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0CC3" w14:textId="2060DD9A" w:rsidR="00593764" w:rsidRPr="00091CBB" w:rsidRDefault="00593764">
      <w:pPr>
        <w:widowControl/>
        <w:jc w:val="left"/>
        <w:rPr>
          <w:rFonts w:ascii="ＭＳ 明朝" w:hAnsi="ＭＳ 明朝"/>
          <w:color w:val="000000"/>
          <w:kern w:val="0"/>
          <w:sz w:val="24"/>
        </w:rPr>
      </w:pPr>
    </w:p>
    <w:p w14:paraId="7A6D7AD4" w14:textId="77777777" w:rsidR="00593764" w:rsidRPr="00091CBB"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091CBB" w:rsidSect="007B47BA">
          <w:headerReference w:type="default" r:id="rId8"/>
          <w:footerReference w:type="default" r:id="rId9"/>
          <w:pgSz w:w="11906" w:h="16838" w:code="9"/>
          <w:pgMar w:top="1138" w:right="1138" w:bottom="1138" w:left="1138" w:header="850" w:footer="994" w:gutter="0"/>
          <w:pgNumType w:start="1"/>
          <w:cols w:space="425"/>
          <w:docGrid w:type="lines" w:linePitch="360"/>
        </w:sectPr>
      </w:pPr>
    </w:p>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0B91F0F0"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DCEB" id="Text Box 144" o:spid="_x0000_s1049"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X0GwIAADEEAAAOAAAAZHJzL2Uyb0RvYy54bWysU9tu2zAMfR+wfxD0vjjXNjHiFF26DAO6&#10;C9DtA2RZjoXJokYpsbuvHyWnaXZ7GaYHgRKpQ/LwaH3Tt4YdFXoNtuCT0ZgzZSVU2u4L/uXz7tWS&#10;Mx+ErYQBqwr+qDy/2bx8se5crqbQgKkUMgKxPu9cwZsQXJ5lXjaqFX4ETlly1oCtCHTEfVah6Ai9&#10;Ndl0PL7KOsDKIUjlPd3eDU6+Sfh1rWT4WNdeBWYKTrWFtGPay7hnm7XI9yhco+WpDPEPVbRCW0p6&#10;hroTQbAD6t+gWi0RPNRhJKHNoK61VKkH6mYy/qWbh0Y4lXohcrw70+T/H6z8cHxwn5CF/jX0NMDU&#10;hHf3IL96ZmHbCLtXt4jQNUpUlHgSKcs65/PT00i1z30EKbv3UNGQxSFAAuprbCMr1CcjdBrA45l0&#10;1Qcm6XKxWC0nV+SS5JvNr2fzRUoh8qfXDn14q6Bl0Sg40lATujje+xCrEflTSEzmwehqp41JB9yX&#10;W4PsKEgAu7RO6D+FGcu6gq8W08VAwF8hxmn9CaLVgZRsdFvw5TlI5JG2N7ZKOgtCm8Gmko098Rip&#10;G0gMfdkzXRV8OosZIq8lVI/ELMKgXPppZDSA3znrSLUF998OAhVn5p2l6VzPp6sFyTwdlssV0YqX&#10;jvLCIawkoIIHzgZzG4aPcXCo9w3lGdRg4ZbmWetE9XNNp+pJl2kCpz8UhX95TlHPP33zAwAA//8D&#10;AFBLAwQUAAYACAAAACEAI/6DWt0AAAAHAQAADwAAAGRycy9kb3ducmV2LnhtbEyOQUvDQBSE74L/&#10;YXmCF7GbFlmaNJsigmJPYitCb9vsMwnNvg3Z3Tb6632e6mkYZpj5yvXkenHCMXSeNMxnGQik2tuO&#10;Gg0fu+f7JYgQDVnTe0IN3xhgXV1flaaw/kzveNrGRvAIhcJoaGMcCilD3aIzYeYHJM6+/OhMZDs2&#10;0o7mzOOul4ssU9KZjvihNQM+tVgft8lpOG5S7dLnfnx9S7uXzY+y8i7Ltb69mR5XICJO8VKGP3xG&#10;h4qZDj6RDaLXoJTiJmsOguP8YbkAcWA/VyCrUv7nr34BAAD//wMAUEsBAi0AFAAGAAgAAAAhALaD&#10;OJL+AAAA4QEAABMAAAAAAAAAAAAAAAAAAAAAAFtDb250ZW50X1R5cGVzXS54bWxQSwECLQAUAAYA&#10;CAAAACEAOP0h/9YAAACUAQAACwAAAAAAAAAAAAAAAAAvAQAAX3JlbHMvLnJlbHNQSwECLQAUAAYA&#10;CAAAACEAvU719BsCAAAxBAAADgAAAAAAAAAAAAAAAAAuAgAAZHJzL2Uyb0RvYy54bWxQSwECLQAU&#10;AAYACAAAACEAI/6DWt0AAAAHAQAADwAAAAAAAAAAAAAAAAB1BAAAZHJzL2Rvd25yZXYueG1sUEsF&#10;BgAAAAAEAAQA8wAAAH8FAAAAAA==&#10;">
                <v:textbox inset="5.85pt,.7pt,5.85pt,.7pt">
                  <w:txbxContent>
                    <w:p w14:paraId="7A039737" w14:textId="0B91F0F0"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7777777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501540" w:rsidRPr="00091CBB" w14:paraId="72A93160" w14:textId="77777777" w:rsidTr="00FA26B3">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5D1744F9" w14:textId="77777777" w:rsidR="00501540" w:rsidRPr="00091CBB" w:rsidRDefault="00501540" w:rsidP="00FA26B3">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A06FFFD" w14:textId="77777777" w:rsidTr="00FA26B3">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D8371E"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DAD22B"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241606E" w14:textId="77777777" w:rsidTr="00FA26B3">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39976FF7"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1AF3585"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A4DA2D"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768E02D6"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FA26B3">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FA26B3">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711D1EF2"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539129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C57111A" w14:textId="77777777" w:rsidTr="00FA26B3">
        <w:trPr>
          <w:cantSplit/>
          <w:trHeight w:val="190"/>
        </w:trPr>
        <w:tc>
          <w:tcPr>
            <w:tcW w:w="1066" w:type="dxa"/>
            <w:vMerge w:val="restart"/>
            <w:tcBorders>
              <w:top w:val="single" w:sz="4" w:space="0" w:color="auto"/>
              <w:left w:val="single" w:sz="12" w:space="0" w:color="auto"/>
              <w:right w:val="single" w:sz="4" w:space="0" w:color="auto"/>
            </w:tcBorders>
            <w:vAlign w:val="center"/>
          </w:tcPr>
          <w:p w14:paraId="68B5E987"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25CCC187" w14:textId="77777777" w:rsidR="00501540"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p w14:paraId="3B291795" w14:textId="46E54EC0" w:rsidR="00501540" w:rsidRPr="00091CBB" w:rsidRDefault="00501540" w:rsidP="00FA26B3">
            <w:pPr>
              <w:spacing w:line="240" w:lineRule="exact"/>
              <w:jc w:val="center"/>
              <w:rPr>
                <w:rFonts w:ascii="ＭＳ 明朝" w:hAnsi="ＭＳ 明朝"/>
                <w:color w:val="000000" w:themeColor="text1"/>
              </w:rPr>
            </w:pPr>
            <w:r w:rsidRPr="00222E87">
              <w:rPr>
                <w:rFonts w:ascii="ＭＳ 明朝" w:hAnsi="ＭＳ 明朝" w:hint="eastAsia"/>
                <w:szCs w:val="21"/>
              </w:rPr>
              <w:t>※</w:t>
            </w:r>
            <w:r w:rsidR="001B313C">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327A8A2B"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FA26B3">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46C0ABB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5149C46" w14:textId="77777777" w:rsidTr="00FA26B3">
        <w:trPr>
          <w:cantSplit/>
          <w:trHeight w:val="173"/>
        </w:trPr>
        <w:tc>
          <w:tcPr>
            <w:tcW w:w="1066" w:type="dxa"/>
            <w:vMerge/>
            <w:tcBorders>
              <w:left w:val="single" w:sz="12" w:space="0" w:color="auto"/>
              <w:right w:val="single" w:sz="4" w:space="0" w:color="auto"/>
            </w:tcBorders>
            <w:vAlign w:val="center"/>
          </w:tcPr>
          <w:p w14:paraId="2337EAF0" w14:textId="77777777" w:rsidR="00501540" w:rsidRPr="00091CBB" w:rsidRDefault="00501540" w:rsidP="00FA26B3">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333CC085"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FA26B3">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27AB3D61"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E26ABC4" w14:textId="77777777" w:rsidTr="00FA26B3">
        <w:trPr>
          <w:cantSplit/>
          <w:trHeight w:val="265"/>
        </w:trPr>
        <w:tc>
          <w:tcPr>
            <w:tcW w:w="1066" w:type="dxa"/>
            <w:vMerge/>
            <w:tcBorders>
              <w:left w:val="single" w:sz="12" w:space="0" w:color="auto"/>
              <w:right w:val="single" w:sz="4" w:space="0" w:color="auto"/>
            </w:tcBorders>
            <w:vAlign w:val="center"/>
          </w:tcPr>
          <w:p w14:paraId="52BBE898"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DD6EDC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FA26B3">
            <w:pPr>
              <w:spacing w:line="240" w:lineRule="exact"/>
              <w:ind w:firstLineChars="398" w:firstLine="836"/>
              <w:rPr>
                <w:rFonts w:ascii="ＭＳ 明朝" w:hAnsi="ＭＳ 明朝"/>
                <w:color w:val="000000" w:themeColor="text1"/>
              </w:rPr>
            </w:pPr>
          </w:p>
        </w:tc>
      </w:tr>
      <w:tr w:rsidR="00501540" w:rsidRPr="00091CBB" w14:paraId="76124470" w14:textId="77777777" w:rsidTr="00FA26B3">
        <w:trPr>
          <w:cantSplit/>
          <w:trHeight w:val="312"/>
        </w:trPr>
        <w:tc>
          <w:tcPr>
            <w:tcW w:w="1066" w:type="dxa"/>
            <w:vMerge/>
            <w:tcBorders>
              <w:left w:val="single" w:sz="12" w:space="0" w:color="auto"/>
              <w:right w:val="single" w:sz="4" w:space="0" w:color="auto"/>
            </w:tcBorders>
            <w:vAlign w:val="center"/>
          </w:tcPr>
          <w:p w14:paraId="1C983DA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829D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FA26B3">
        <w:trPr>
          <w:cantSplit/>
          <w:trHeight w:val="275"/>
        </w:trPr>
        <w:tc>
          <w:tcPr>
            <w:tcW w:w="1066" w:type="dxa"/>
            <w:vMerge/>
            <w:tcBorders>
              <w:left w:val="single" w:sz="12" w:space="0" w:color="auto"/>
              <w:bottom w:val="single" w:sz="4" w:space="0" w:color="auto"/>
              <w:right w:val="single" w:sz="4" w:space="0" w:color="auto"/>
            </w:tcBorders>
            <w:vAlign w:val="center"/>
          </w:tcPr>
          <w:p w14:paraId="35D87AC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CEB8C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FA26B3">
        <w:trPr>
          <w:cantSplit/>
          <w:trHeight w:val="134"/>
        </w:trPr>
        <w:tc>
          <w:tcPr>
            <w:tcW w:w="1066" w:type="dxa"/>
            <w:vMerge w:val="restart"/>
            <w:tcBorders>
              <w:top w:val="single" w:sz="4" w:space="0" w:color="auto"/>
              <w:left w:val="single" w:sz="12" w:space="0" w:color="auto"/>
              <w:right w:val="single" w:sz="4" w:space="0" w:color="auto"/>
            </w:tcBorders>
            <w:vAlign w:val="center"/>
          </w:tcPr>
          <w:p w14:paraId="6886C2B5" w14:textId="77777777" w:rsidR="00501540" w:rsidRPr="00091CBB" w:rsidRDefault="00501540" w:rsidP="00FA26B3">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14E88A13"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FA26B3">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43E8EAF" w14:textId="77777777" w:rsidTr="00FA26B3">
        <w:trPr>
          <w:cantSplit/>
          <w:trHeight w:val="103"/>
        </w:trPr>
        <w:tc>
          <w:tcPr>
            <w:tcW w:w="1066" w:type="dxa"/>
            <w:vMerge/>
            <w:tcBorders>
              <w:top w:val="single" w:sz="4" w:space="0" w:color="auto"/>
              <w:left w:val="single" w:sz="12" w:space="0" w:color="auto"/>
              <w:right w:val="single" w:sz="4" w:space="0" w:color="auto"/>
            </w:tcBorders>
            <w:vAlign w:val="center"/>
          </w:tcPr>
          <w:p w14:paraId="6E9900A7"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7EBB0093"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FA26B3">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F3CD438" w14:textId="77777777" w:rsidTr="00FA26B3">
        <w:trPr>
          <w:cantSplit/>
          <w:trHeight w:val="314"/>
        </w:trPr>
        <w:tc>
          <w:tcPr>
            <w:tcW w:w="1066" w:type="dxa"/>
            <w:vMerge/>
            <w:tcBorders>
              <w:left w:val="single" w:sz="12" w:space="0" w:color="auto"/>
              <w:right w:val="single" w:sz="4" w:space="0" w:color="auto"/>
            </w:tcBorders>
            <w:vAlign w:val="center"/>
          </w:tcPr>
          <w:p w14:paraId="4EF4B2DB"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7E48E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500E569" w14:textId="77777777" w:rsidTr="00FA26B3">
        <w:trPr>
          <w:cantSplit/>
          <w:trHeight w:val="330"/>
        </w:trPr>
        <w:tc>
          <w:tcPr>
            <w:tcW w:w="1066" w:type="dxa"/>
            <w:vMerge/>
            <w:tcBorders>
              <w:left w:val="single" w:sz="12" w:space="0" w:color="auto"/>
              <w:bottom w:val="single" w:sz="4" w:space="0" w:color="auto"/>
              <w:right w:val="single" w:sz="4" w:space="0" w:color="auto"/>
            </w:tcBorders>
            <w:vAlign w:val="center"/>
          </w:tcPr>
          <w:p w14:paraId="1BA644BC"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A7925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FA26B3">
        <w:trPr>
          <w:cantSplit/>
          <w:trHeight w:val="326"/>
        </w:trPr>
        <w:tc>
          <w:tcPr>
            <w:tcW w:w="1066" w:type="dxa"/>
            <w:vMerge w:val="restart"/>
            <w:tcBorders>
              <w:top w:val="single" w:sz="4" w:space="0" w:color="auto"/>
              <w:left w:val="single" w:sz="12" w:space="0" w:color="auto"/>
              <w:right w:val="single" w:sz="4" w:space="0" w:color="auto"/>
            </w:tcBorders>
            <w:vAlign w:val="center"/>
          </w:tcPr>
          <w:p w14:paraId="3E6DDA9D" w14:textId="77777777" w:rsidR="00501540" w:rsidRPr="00091CBB" w:rsidRDefault="00501540" w:rsidP="00FA26B3">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p>
          <w:p w14:paraId="1768A16A" w14:textId="6727C0B6" w:rsidR="00501540" w:rsidRPr="00091CBB" w:rsidRDefault="00501540" w:rsidP="00FA26B3">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r w:rsidR="001B313C">
              <w:rPr>
                <w:rFonts w:ascii="ＭＳ 明朝" w:hAnsi="ＭＳ 明朝" w:hint="eastAsia"/>
                <w:color w:val="000000" w:themeColor="text1"/>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240513F6"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FA26B3">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1AF8D4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6CCE1F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46A1B27E" w14:textId="77777777" w:rsidTr="00FA26B3">
        <w:trPr>
          <w:cantSplit/>
          <w:trHeight w:val="176"/>
        </w:trPr>
        <w:tc>
          <w:tcPr>
            <w:tcW w:w="1066" w:type="dxa"/>
            <w:vMerge/>
            <w:tcBorders>
              <w:top w:val="single" w:sz="4" w:space="0" w:color="FF0000"/>
              <w:left w:val="single" w:sz="12" w:space="0" w:color="auto"/>
              <w:right w:val="single" w:sz="4" w:space="0" w:color="auto"/>
            </w:tcBorders>
            <w:vAlign w:val="center"/>
          </w:tcPr>
          <w:p w14:paraId="4351054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1643F6D2"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FA26B3">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3A051C36"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FAB2D73" w14:textId="77777777" w:rsidTr="00FA26B3">
        <w:trPr>
          <w:cantSplit/>
          <w:trHeight w:val="332"/>
        </w:trPr>
        <w:tc>
          <w:tcPr>
            <w:tcW w:w="1066" w:type="dxa"/>
            <w:vMerge/>
            <w:tcBorders>
              <w:left w:val="single" w:sz="12" w:space="0" w:color="auto"/>
              <w:right w:val="single" w:sz="4" w:space="0" w:color="auto"/>
            </w:tcBorders>
            <w:vAlign w:val="center"/>
          </w:tcPr>
          <w:p w14:paraId="44496AB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F8F80EA"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515EB5"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C414EF2" w14:textId="77777777" w:rsidTr="00FA26B3">
        <w:trPr>
          <w:cantSplit/>
          <w:trHeight w:val="101"/>
        </w:trPr>
        <w:tc>
          <w:tcPr>
            <w:tcW w:w="1066" w:type="dxa"/>
            <w:vMerge/>
            <w:tcBorders>
              <w:left w:val="single" w:sz="12" w:space="0" w:color="auto"/>
              <w:bottom w:val="single" w:sz="4" w:space="0" w:color="auto"/>
              <w:right w:val="single" w:sz="4" w:space="0" w:color="auto"/>
            </w:tcBorders>
            <w:vAlign w:val="center"/>
          </w:tcPr>
          <w:p w14:paraId="64FBA3F7"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4CE1911"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11A46EF4"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6CEC903B" w14:textId="77777777" w:rsidTr="00FA26B3">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207E7E9F" w14:textId="77777777" w:rsidR="00501540" w:rsidRPr="00091CBB" w:rsidRDefault="00501540" w:rsidP="00FA26B3">
            <w:pPr>
              <w:spacing w:line="240" w:lineRule="exact"/>
              <w:jc w:val="center"/>
              <w:rPr>
                <w:rFonts w:ascii="ＭＳ 明朝" w:hAnsi="ＭＳ 明朝"/>
                <w:color w:val="000000" w:themeColor="text1"/>
              </w:rPr>
            </w:pPr>
          </w:p>
          <w:p w14:paraId="2FCC5209" w14:textId="77777777" w:rsidR="00501540" w:rsidRPr="00091CBB" w:rsidRDefault="00501540" w:rsidP="00FA26B3">
            <w:pPr>
              <w:spacing w:line="240" w:lineRule="exact"/>
              <w:jc w:val="center"/>
              <w:rPr>
                <w:rFonts w:ascii="ＭＳ 明朝" w:hAnsi="ＭＳ 明朝"/>
                <w:color w:val="000000" w:themeColor="text1"/>
              </w:rPr>
            </w:pPr>
          </w:p>
          <w:p w14:paraId="4C73E68E" w14:textId="77777777" w:rsidR="00501540" w:rsidRPr="00091CBB" w:rsidRDefault="00501540" w:rsidP="00FA26B3">
            <w:pPr>
              <w:spacing w:line="240" w:lineRule="exact"/>
              <w:jc w:val="center"/>
              <w:rPr>
                <w:rFonts w:ascii="ＭＳ 明朝" w:hAnsi="ＭＳ 明朝"/>
                <w:color w:val="000000" w:themeColor="text1"/>
              </w:rPr>
            </w:pPr>
          </w:p>
          <w:p w14:paraId="1560B3C6" w14:textId="77777777" w:rsidR="00501540" w:rsidRPr="00091CBB" w:rsidRDefault="00501540" w:rsidP="00FA26B3">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8" w:type="dxa"/>
            <w:gridSpan w:val="14"/>
            <w:tcBorders>
              <w:top w:val="single" w:sz="12" w:space="0" w:color="auto"/>
              <w:left w:val="single" w:sz="4" w:space="0" w:color="auto"/>
              <w:bottom w:val="single" w:sz="4" w:space="0" w:color="auto"/>
              <w:right w:val="single" w:sz="12" w:space="0" w:color="auto"/>
            </w:tcBorders>
          </w:tcPr>
          <w:p w14:paraId="39DD72C5" w14:textId="77777777"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7F88C01C" w14:textId="77777777" w:rsidR="00501540" w:rsidRPr="00091CBB" w:rsidRDefault="00501540" w:rsidP="00FA26B3">
            <w:pPr>
              <w:spacing w:line="240" w:lineRule="exact"/>
              <w:rPr>
                <w:rFonts w:ascii="ＭＳ 明朝" w:hAnsi="ＭＳ 明朝"/>
                <w:color w:val="000000" w:themeColor="text1"/>
                <w:spacing w:val="-6"/>
                <w:sz w:val="18"/>
                <w:szCs w:val="18"/>
              </w:rPr>
            </w:pPr>
          </w:p>
          <w:p w14:paraId="3C3EFC7D" w14:textId="77777777" w:rsidR="00501540" w:rsidRPr="00091CBB" w:rsidRDefault="00501540" w:rsidP="00FA26B3">
            <w:pPr>
              <w:spacing w:line="240" w:lineRule="exact"/>
              <w:rPr>
                <w:rFonts w:ascii="ＭＳ 明朝" w:hAnsi="ＭＳ 明朝"/>
                <w:color w:val="000000" w:themeColor="text1"/>
                <w:spacing w:val="-6"/>
                <w:sz w:val="18"/>
                <w:szCs w:val="18"/>
              </w:rPr>
            </w:pPr>
          </w:p>
          <w:p w14:paraId="57692D3D" w14:textId="77777777" w:rsidR="00501540" w:rsidRPr="00091CBB" w:rsidRDefault="00501540" w:rsidP="00FA26B3">
            <w:pPr>
              <w:spacing w:line="240" w:lineRule="exact"/>
              <w:rPr>
                <w:rFonts w:ascii="ＭＳ 明朝" w:hAnsi="ＭＳ 明朝"/>
                <w:color w:val="000000" w:themeColor="text1"/>
                <w:spacing w:val="-6"/>
                <w:sz w:val="18"/>
                <w:szCs w:val="18"/>
              </w:rPr>
            </w:pPr>
          </w:p>
          <w:p w14:paraId="78F9513A" w14:textId="77777777" w:rsidR="00501540" w:rsidRPr="00091CBB" w:rsidRDefault="00501540" w:rsidP="00FA26B3">
            <w:pPr>
              <w:spacing w:line="240" w:lineRule="exact"/>
              <w:rPr>
                <w:rFonts w:ascii="ＭＳ 明朝" w:hAnsi="ＭＳ 明朝"/>
                <w:color w:val="000000" w:themeColor="text1"/>
                <w:spacing w:val="-6"/>
                <w:sz w:val="18"/>
                <w:szCs w:val="18"/>
              </w:rPr>
            </w:pPr>
          </w:p>
          <w:p w14:paraId="0FAE16A2" w14:textId="77777777" w:rsidR="00501540" w:rsidRPr="00091CBB" w:rsidRDefault="00501540" w:rsidP="00FA26B3">
            <w:pPr>
              <w:spacing w:line="240" w:lineRule="exact"/>
              <w:rPr>
                <w:rFonts w:ascii="ＭＳ 明朝" w:hAnsi="ＭＳ 明朝"/>
                <w:color w:val="000000" w:themeColor="text1"/>
                <w:spacing w:val="-6"/>
                <w:sz w:val="18"/>
                <w:szCs w:val="18"/>
              </w:rPr>
            </w:pPr>
          </w:p>
          <w:p w14:paraId="24A7025F" w14:textId="77777777" w:rsidR="00501540" w:rsidRPr="00091CBB" w:rsidRDefault="00501540" w:rsidP="00FA26B3">
            <w:pPr>
              <w:spacing w:line="240" w:lineRule="exact"/>
              <w:rPr>
                <w:rFonts w:ascii="ＭＳ 明朝" w:hAnsi="ＭＳ 明朝"/>
                <w:color w:val="000000" w:themeColor="text1"/>
                <w:spacing w:val="-6"/>
                <w:sz w:val="18"/>
                <w:szCs w:val="18"/>
              </w:rPr>
            </w:pPr>
          </w:p>
          <w:p w14:paraId="3612AEDC" w14:textId="77777777" w:rsidR="00501540" w:rsidRPr="00091CBB" w:rsidRDefault="00501540" w:rsidP="00FA26B3">
            <w:pPr>
              <w:spacing w:line="240" w:lineRule="exact"/>
              <w:rPr>
                <w:rFonts w:ascii="ＭＳ 明朝" w:hAnsi="ＭＳ 明朝"/>
                <w:color w:val="000000" w:themeColor="text1"/>
                <w:spacing w:val="-6"/>
                <w:sz w:val="18"/>
                <w:szCs w:val="18"/>
              </w:rPr>
            </w:pPr>
          </w:p>
          <w:p w14:paraId="05CAF82E" w14:textId="77777777" w:rsidR="00501540" w:rsidRPr="00091CBB" w:rsidRDefault="00501540" w:rsidP="00FA26B3">
            <w:pPr>
              <w:spacing w:line="240" w:lineRule="exact"/>
              <w:rPr>
                <w:rFonts w:ascii="ＭＳ 明朝" w:hAnsi="ＭＳ 明朝"/>
                <w:color w:val="000000" w:themeColor="text1"/>
                <w:spacing w:val="-6"/>
                <w:sz w:val="18"/>
                <w:szCs w:val="18"/>
              </w:rPr>
            </w:pPr>
          </w:p>
          <w:p w14:paraId="569FB069" w14:textId="77777777" w:rsidR="00501540" w:rsidRPr="00091CBB" w:rsidRDefault="00501540" w:rsidP="00FA26B3">
            <w:pPr>
              <w:spacing w:line="240" w:lineRule="exact"/>
              <w:rPr>
                <w:rFonts w:ascii="ＭＳ 明朝" w:hAnsi="ＭＳ 明朝"/>
                <w:color w:val="000000" w:themeColor="text1"/>
                <w:spacing w:val="-6"/>
                <w:sz w:val="18"/>
                <w:szCs w:val="18"/>
              </w:rPr>
            </w:pPr>
          </w:p>
          <w:p w14:paraId="473F92B9" w14:textId="77777777" w:rsidR="00501540" w:rsidRPr="00091CBB" w:rsidRDefault="00501540" w:rsidP="00FA26B3">
            <w:pPr>
              <w:spacing w:line="240" w:lineRule="exact"/>
              <w:rPr>
                <w:rFonts w:ascii="ＭＳ 明朝" w:hAnsi="ＭＳ 明朝"/>
                <w:color w:val="000000" w:themeColor="text1"/>
                <w:spacing w:val="-6"/>
                <w:sz w:val="18"/>
                <w:szCs w:val="18"/>
              </w:rPr>
            </w:pPr>
          </w:p>
        </w:tc>
      </w:tr>
      <w:tr w:rsidR="00501540" w:rsidRPr="00091CBB" w14:paraId="558EE9B2" w14:textId="77777777" w:rsidTr="00FA26B3">
        <w:trPr>
          <w:cantSplit/>
          <w:trHeight w:val="293"/>
        </w:trPr>
        <w:tc>
          <w:tcPr>
            <w:tcW w:w="1066" w:type="dxa"/>
            <w:vMerge w:val="restart"/>
            <w:tcBorders>
              <w:top w:val="single" w:sz="4" w:space="0" w:color="auto"/>
              <w:left w:val="single" w:sz="12" w:space="0" w:color="auto"/>
              <w:right w:val="single" w:sz="4" w:space="0" w:color="auto"/>
            </w:tcBorders>
            <w:vAlign w:val="center"/>
          </w:tcPr>
          <w:p w14:paraId="4A661D25" w14:textId="77777777" w:rsidR="00501540" w:rsidRPr="00091CBB" w:rsidRDefault="00501540" w:rsidP="00FA26B3">
            <w:pPr>
              <w:spacing w:line="240" w:lineRule="exact"/>
              <w:jc w:val="center"/>
              <w:rPr>
                <w:rFonts w:ascii="ＭＳ 明朝" w:hAnsi="ＭＳ 明朝"/>
                <w:color w:val="000000" w:themeColor="text1"/>
              </w:rPr>
            </w:pPr>
          </w:p>
          <w:p w14:paraId="4A78FC11"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1E6AFA09"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0906E74A" w14:textId="5E7F12F4" w:rsidR="00501540" w:rsidRPr="00091CBB" w:rsidRDefault="00501540" w:rsidP="00FA26B3">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r w:rsidR="001B313C">
              <w:rPr>
                <w:rFonts w:ascii="ＭＳ 明朝" w:hAnsi="ＭＳ 明朝" w:hint="eastAsia"/>
                <w:color w:val="000000" w:themeColor="text1"/>
                <w:sz w:val="18"/>
                <w:szCs w:val="18"/>
              </w:rPr>
              <w:t>3</w:t>
            </w:r>
          </w:p>
        </w:tc>
        <w:tc>
          <w:tcPr>
            <w:tcW w:w="2046" w:type="dxa"/>
            <w:gridSpan w:val="3"/>
            <w:vMerge w:val="restart"/>
            <w:tcBorders>
              <w:top w:val="single" w:sz="4" w:space="0" w:color="auto"/>
              <w:left w:val="single" w:sz="4" w:space="0" w:color="auto"/>
              <w:right w:val="single" w:sz="4" w:space="0" w:color="auto"/>
            </w:tcBorders>
          </w:tcPr>
          <w:p w14:paraId="68E3C850" w14:textId="77777777" w:rsidR="00501540" w:rsidRPr="00091CBB" w:rsidRDefault="00501540" w:rsidP="00FA26B3">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5889B61" w14:textId="6D3268B6"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1B313C">
              <w:rPr>
                <w:rFonts w:ascii="ＭＳ 明朝" w:hAnsi="ＭＳ 明朝" w:hint="eastAsia"/>
                <w:color w:val="000000" w:themeColor="text1"/>
                <w:spacing w:val="-6"/>
                <w:sz w:val="18"/>
                <w:szCs w:val="18"/>
              </w:rPr>
              <w:t>機関</w:t>
            </w:r>
            <w:r w:rsidRPr="00091CBB">
              <w:rPr>
                <w:rFonts w:ascii="ＭＳ 明朝" w:hAnsi="ＭＳ 明朝" w:hint="eastAsia"/>
                <w:color w:val="000000" w:themeColor="text1"/>
                <w:spacing w:val="-6"/>
                <w:sz w:val="18"/>
                <w:szCs w:val="18"/>
              </w:rPr>
              <w:t>の研究責任者名）</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64BD8472"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501540" w:rsidRPr="00091CBB" w14:paraId="5C74BAEA" w14:textId="77777777" w:rsidTr="00FA26B3">
        <w:trPr>
          <w:cantSplit/>
          <w:trHeight w:val="292"/>
        </w:trPr>
        <w:tc>
          <w:tcPr>
            <w:tcW w:w="1066" w:type="dxa"/>
            <w:vMerge/>
            <w:tcBorders>
              <w:left w:val="single" w:sz="12" w:space="0" w:color="auto"/>
              <w:right w:val="single" w:sz="4" w:space="0" w:color="auto"/>
            </w:tcBorders>
          </w:tcPr>
          <w:p w14:paraId="66A83B29"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5EF28A81" w14:textId="77777777" w:rsidR="00501540" w:rsidRPr="00091CBB" w:rsidRDefault="00501540" w:rsidP="00FA26B3">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19B8654F" w14:textId="67C46783"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4F6D0D">
              <w:rPr>
                <w:rFonts w:ascii="ＭＳ 明朝" w:hAnsi="ＭＳ 明朝" w:hint="eastAsia"/>
                <w:color w:val="000000" w:themeColor="text1"/>
                <w:spacing w:val="-6"/>
              </w:rPr>
              <w:t>５</w:t>
            </w:r>
            <w:r w:rsidRPr="00091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213577F" w14:textId="74C40585"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4F6D0D">
              <w:rPr>
                <w:rFonts w:ascii="ＭＳ 明朝" w:hAnsi="ＭＳ 明朝" w:hint="eastAsia"/>
                <w:color w:val="000000" w:themeColor="text1"/>
                <w:spacing w:val="-6"/>
              </w:rPr>
              <w:t>６</w:t>
            </w:r>
            <w:r w:rsidRPr="00091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08E22" w14:textId="1F14C5F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4F6D0D">
              <w:rPr>
                <w:rFonts w:ascii="ＭＳ 明朝" w:hAnsi="ＭＳ 明朝" w:hint="eastAsia"/>
                <w:color w:val="000000" w:themeColor="text1"/>
                <w:spacing w:val="-6"/>
              </w:rPr>
              <w:t>７</w:t>
            </w:r>
            <w:r w:rsidRPr="00091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52996E0" w14:textId="7AFB57F0"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4F6D0D">
              <w:rPr>
                <w:rFonts w:ascii="ＭＳ 明朝" w:hAnsi="ＭＳ 明朝" w:hint="eastAsia"/>
                <w:color w:val="000000" w:themeColor="text1"/>
                <w:spacing w:val="-6"/>
              </w:rPr>
              <w:t>８</w:t>
            </w:r>
            <w:r w:rsidRPr="00091CBB">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78DF820"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501540" w:rsidRPr="00091CBB" w14:paraId="127BEE2C" w14:textId="77777777" w:rsidTr="00FA26B3">
        <w:trPr>
          <w:cantSplit/>
          <w:trHeight w:val="540"/>
        </w:trPr>
        <w:tc>
          <w:tcPr>
            <w:tcW w:w="1066" w:type="dxa"/>
            <w:vMerge/>
            <w:tcBorders>
              <w:left w:val="single" w:sz="12" w:space="0" w:color="auto"/>
              <w:right w:val="single" w:sz="4" w:space="0" w:color="auto"/>
            </w:tcBorders>
          </w:tcPr>
          <w:p w14:paraId="0533944E"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6CD1A07"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256C4008"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44E1434E" w14:textId="77777777" w:rsidR="00501540" w:rsidRPr="00091CBB" w:rsidRDefault="00501540" w:rsidP="00FA26B3">
            <w:pPr>
              <w:spacing w:line="240" w:lineRule="exact"/>
              <w:rPr>
                <w:rFonts w:ascii="ＭＳ 明朝" w:hAnsi="ＭＳ 明朝"/>
                <w:color w:val="000000" w:themeColor="text1"/>
                <w:spacing w:val="-6"/>
              </w:rPr>
            </w:pPr>
          </w:p>
          <w:p w14:paraId="10DFDD5B"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73BB39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86679C8"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5ACF4A"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CCF175C"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FBFF738"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0C9DAB84" w14:textId="77777777" w:rsidTr="00FA26B3">
        <w:trPr>
          <w:cantSplit/>
          <w:trHeight w:val="615"/>
        </w:trPr>
        <w:tc>
          <w:tcPr>
            <w:tcW w:w="1066" w:type="dxa"/>
            <w:vMerge/>
            <w:tcBorders>
              <w:left w:val="single" w:sz="12" w:space="0" w:color="auto"/>
              <w:right w:val="single" w:sz="4" w:space="0" w:color="auto"/>
            </w:tcBorders>
          </w:tcPr>
          <w:p w14:paraId="376CC4C2"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62C517D9"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0C3B6" w14:textId="77777777" w:rsidR="00501540" w:rsidRPr="00091CBB" w:rsidRDefault="00501540" w:rsidP="00FA26B3">
            <w:pPr>
              <w:spacing w:line="240" w:lineRule="exact"/>
              <w:rPr>
                <w:rFonts w:ascii="ＭＳ 明朝" w:hAnsi="ＭＳ 明朝"/>
                <w:color w:val="000000" w:themeColor="text1"/>
                <w:spacing w:val="-6"/>
              </w:rPr>
            </w:pPr>
          </w:p>
          <w:p w14:paraId="6FD0FBD3"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3F59BE45"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0E5373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83B370"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B8798BE"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BFB8EAF"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57AE015B" w14:textId="77777777" w:rsidTr="00FA26B3">
        <w:trPr>
          <w:cantSplit/>
          <w:trHeight w:val="555"/>
        </w:trPr>
        <w:tc>
          <w:tcPr>
            <w:tcW w:w="1066" w:type="dxa"/>
            <w:vMerge/>
            <w:tcBorders>
              <w:left w:val="single" w:sz="12" w:space="0" w:color="auto"/>
              <w:right w:val="single" w:sz="4" w:space="0" w:color="auto"/>
            </w:tcBorders>
          </w:tcPr>
          <w:p w14:paraId="17C99590"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B7B680A"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8532059" w14:textId="77777777" w:rsidR="00501540" w:rsidRPr="00091CBB" w:rsidRDefault="00501540" w:rsidP="00FA26B3">
            <w:pPr>
              <w:spacing w:line="240" w:lineRule="exact"/>
              <w:rPr>
                <w:rFonts w:ascii="ＭＳ 明朝" w:hAnsi="ＭＳ 明朝"/>
                <w:color w:val="000000" w:themeColor="text1"/>
                <w:spacing w:val="-6"/>
              </w:rPr>
            </w:pPr>
          </w:p>
          <w:p w14:paraId="680CD291"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EF6F58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335B7EB"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DDB2F2"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4A26E26D"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50C95AD2"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4736901F" w14:textId="77777777" w:rsidTr="00FA26B3">
        <w:trPr>
          <w:cantSplit/>
          <w:trHeight w:val="270"/>
        </w:trPr>
        <w:tc>
          <w:tcPr>
            <w:tcW w:w="1066" w:type="dxa"/>
            <w:vMerge/>
            <w:tcBorders>
              <w:left w:val="single" w:sz="12" w:space="0" w:color="auto"/>
              <w:bottom w:val="single" w:sz="12" w:space="0" w:color="auto"/>
              <w:right w:val="single" w:sz="4" w:space="0" w:color="auto"/>
            </w:tcBorders>
          </w:tcPr>
          <w:p w14:paraId="4976DC72"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FF3D9D4"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78F880B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706FD40F"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0D2737F7"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349AC397"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304E4EEC" w14:textId="77777777" w:rsidR="00501540" w:rsidRPr="00091CBB" w:rsidRDefault="00501540" w:rsidP="00FA26B3">
            <w:pPr>
              <w:spacing w:line="240" w:lineRule="exact"/>
              <w:jc w:val="right"/>
              <w:rPr>
                <w:rFonts w:ascii="ＭＳ 明朝" w:hAnsi="ＭＳ 明朝"/>
                <w:color w:val="000000" w:themeColor="text1"/>
                <w:spacing w:val="-6"/>
              </w:rPr>
            </w:pPr>
          </w:p>
        </w:tc>
      </w:tr>
    </w:tbl>
    <w:p w14:paraId="1343CDAE" w14:textId="027D45A1" w:rsidR="00501540" w:rsidRPr="00222E87" w:rsidRDefault="00501540" w:rsidP="00501540">
      <w:pPr>
        <w:spacing w:line="320" w:lineRule="exact"/>
        <w:rPr>
          <w:rFonts w:ascii="ＭＳ 明朝" w:hAnsi="ＭＳ 明朝"/>
          <w:szCs w:val="21"/>
        </w:rPr>
      </w:pPr>
      <w:r w:rsidRPr="00222E87">
        <w:rPr>
          <w:rFonts w:ascii="ＭＳ 明朝" w:hAnsi="ＭＳ 明朝" w:hint="eastAsia"/>
          <w:szCs w:val="21"/>
        </w:rPr>
        <w:t>※</w:t>
      </w:r>
      <w:r w:rsidR="001B313C">
        <w:rPr>
          <w:rFonts w:ascii="ＭＳ 明朝" w:hAnsi="ＭＳ 明朝" w:hint="eastAsia"/>
          <w:szCs w:val="21"/>
        </w:rPr>
        <w:t>1：</w:t>
      </w:r>
      <w:r>
        <w:rPr>
          <w:rFonts w:ascii="ＭＳ 明朝" w:hAnsi="ＭＳ 明朝" w:hint="eastAsia"/>
          <w:szCs w:val="21"/>
        </w:rPr>
        <w:t>ボトルネック課題解決型においては</w:t>
      </w:r>
      <w:r w:rsidRPr="00222E87">
        <w:rPr>
          <w:rFonts w:ascii="ＭＳ 明朝" w:hAnsi="ＭＳ 明朝" w:hint="eastAsia"/>
          <w:szCs w:val="21"/>
        </w:rPr>
        <w:t>民間企業の研究者は研究代表者にはなれません。</w:t>
      </w:r>
    </w:p>
    <w:p w14:paraId="2B364C93" w14:textId="303CD400" w:rsidR="00501540" w:rsidRPr="00B23CA7" w:rsidRDefault="00501540" w:rsidP="00501540">
      <w:pPr>
        <w:ind w:left="420" w:hangingChars="200" w:hanging="420"/>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2：</w:t>
      </w:r>
      <w:r w:rsidRPr="00B23CA7">
        <w:rPr>
          <w:rFonts w:ascii="ＭＳ 明朝" w:hAnsi="ＭＳ 明朝" w:hint="eastAsia"/>
          <w:szCs w:val="21"/>
        </w:rPr>
        <w:t>再委託先機関がない場合は記載の必要はありません</w:t>
      </w:r>
      <w:r w:rsidRPr="001E446D">
        <w:rPr>
          <w:rFonts w:ascii="ＭＳ 明朝" w:hAnsi="ＭＳ 明朝" w:hint="eastAsia"/>
          <w:szCs w:val="21"/>
        </w:rPr>
        <w:t>。</w:t>
      </w:r>
    </w:p>
    <w:p w14:paraId="5D247E5D" w14:textId="23F5B3BF" w:rsidR="00501540" w:rsidRPr="001E446D" w:rsidRDefault="00501540" w:rsidP="00501540">
      <w:pPr>
        <w:spacing w:line="320" w:lineRule="exact"/>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3：</w:t>
      </w:r>
      <w:r w:rsidRPr="00B23CA7">
        <w:rPr>
          <w:rFonts w:ascii="ＭＳ 明朝" w:hAnsi="ＭＳ 明朝" w:hint="eastAsia"/>
          <w:szCs w:val="21"/>
        </w:rPr>
        <w:t>再委託先機関が複数ある場合、適宜欄を追加してください</w:t>
      </w:r>
      <w:r w:rsidRPr="001E446D">
        <w:rPr>
          <w:rFonts w:ascii="ＭＳ 明朝" w:hAnsi="ＭＳ 明朝" w:hint="eastAsia"/>
          <w:szCs w:val="21"/>
        </w:rPr>
        <w:t>。</w:t>
      </w:r>
    </w:p>
    <w:p w14:paraId="2096FC00" w14:textId="5C10A341" w:rsidR="00A273EA" w:rsidRPr="00091CBB" w:rsidRDefault="00501540" w:rsidP="00501540">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基盤チーム型の場合</w:t>
            </w:r>
          </w:p>
          <w:p w14:paraId="2E4002CF"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4E46D1E8">
                      <wp:simplePos x="0" y="0"/>
                      <wp:positionH relativeFrom="column">
                        <wp:posOffset>168910</wp:posOffset>
                      </wp:positionH>
                      <wp:positionV relativeFrom="paragraph">
                        <wp:posOffset>48895</wp:posOffset>
                      </wp:positionV>
                      <wp:extent cx="5934710" cy="1562100"/>
                      <wp:effectExtent l="0" t="0" r="27940" b="19050"/>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CC3" id="Text Box 129" o:spid="_x0000_s1050" type="#_x0000_t202" style="position:absolute;left:0;text-align:left;margin-left:13.3pt;margin-top:3.85pt;width:467.3pt;height:1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9XHQIAADIEAAAOAAAAZHJzL2Uyb0RvYy54bWysU9tu2zAMfR+wfxD0vviypE2MOEWXLsOA&#10;7gJ0+wBZlm1hsqhJSuzs60vJaRp028swPQiUSB2Sh0frm7FX5CCsk6BLms1SSoTmUEvdlvT7t92b&#10;JSXOM10zBVqU9Cgcvdm8frUeTCFy6EDVwhIE0a4YTEk7702RJI53omduBkZodDZge+bxaNuktmxA&#10;9F4leZpeJQPY2ljgwjm8vZucdBPxm0Zw/6VpnPBElRRr83G3ca/CnmzWrGgtM53kpzLYP1TRM6kx&#10;6RnqjnlG9lb+BtVLbsFB42cc+gSaRnIRe8BusvRFNw8dMyL2guQ4c6bJ/T9Y/vnwYL5a4sd3MOIA&#10;YxPO3AP/4YiGbcd0K26thaETrMbEWaAsGYwrTk8D1a5wAaQaPkGNQ2Z7DxFobGwfWME+CaLjAI5n&#10;0sXoCcfLxert/DpDF0dftrjKszSOJWHF03Njnf8goCfBKKnFqUZ4drh3PpTDiqeQkM2BkvVOKhUP&#10;tq22ypIDQwXs4oodvAhTmgwlXS3yxcTAXyHSuP4E0UuPUlayL+nyHMSKwNt7XUeheSbVZGPJSp+I&#10;DNxNLPqxGomsS5rPQ4ZAbAX1Eam1MEkXvxoaHdhflAwo25K6n3tmBSXqo8bxXM/z1QJ1Hg/L5Qp5&#10;tZeO6sLBNEegknpKJnPrp5+xN1a2HeaZ5KDhFgfayEj1c02n6lGYcQKnTxSUf3mOUc9fffMIAAD/&#10;/wMAUEsDBBQABgAIAAAAIQAmUC/h4AAAAAgBAAAPAAAAZHJzL2Rvd25yZXYueG1sTI/NTsMwEITv&#10;SLyDtUhcEHUahNOGOBVCAtFTRYsqcXPjJYkaryP/tIGnx5zgODujmW+r1WQGdkLne0sS5rMMGFJj&#10;dU+thPfd8+0CmA+KtBosoYQv9LCqLy8qVWp7pjc8bUPLUgn5UknoQhhLzn3ToVF+Zkek5H1aZ1RI&#10;0rVcO3VO5WbgeZYJblRPaaFTIz512By30Ug4rmNj4v7DvW7i7mX9LTS/yZZSXl9Njw/AAk7hLwy/&#10;+Akd6sR0sJG0Z4OEXIiUlFAUwJK9FPMc2CHd7+8K4HXF/z9Q/wAAAP//AwBQSwECLQAUAAYACAAA&#10;ACEAtoM4kv4AAADhAQAAEwAAAAAAAAAAAAAAAAAAAAAAW0NvbnRlbnRfVHlwZXNdLnhtbFBLAQIt&#10;ABQABgAIAAAAIQA4/SH/1gAAAJQBAAALAAAAAAAAAAAAAAAAAC8BAABfcmVscy8ucmVsc1BLAQIt&#10;ABQABgAIAAAAIQDNhr9XHQIAADIEAAAOAAAAAAAAAAAAAAAAAC4CAABkcnMvZTJvRG9jLnhtbFBL&#10;AQItABQABgAIAAAAIQAmUC/h4AAAAAgBAAAPAAAAAAAAAAAAAAAAAHcEAABkcnMvZG93bnJldi54&#10;bWxQSwUGAAAAAAQABADzAAAAhAUAAAAA&#10;">
                      <v:textbox inset="5.85pt,.7pt,5.85pt,.7pt">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68B88328" w14:textId="77777777" w:rsidR="00021F83" w:rsidRPr="00CF7EA1" w:rsidRDefault="00021F83" w:rsidP="00571791">
            <w:pPr>
              <w:rPr>
                <w:rFonts w:ascii="ＭＳ 明朝" w:hAnsi="ＭＳ 明朝"/>
                <w:b/>
                <w:sz w:val="24"/>
                <w:szCs w:val="24"/>
              </w:rPr>
            </w:pPr>
          </w:p>
          <w:p w14:paraId="098C8C12" w14:textId="77777777" w:rsidR="00021F83" w:rsidRPr="00CF7EA1" w:rsidRDefault="00021F83" w:rsidP="00571791">
            <w:pPr>
              <w:rPr>
                <w:rFonts w:ascii="ＭＳ 明朝" w:hAnsi="ＭＳ 明朝"/>
                <w:b/>
                <w:sz w:val="24"/>
                <w:szCs w:val="24"/>
              </w:rPr>
            </w:pPr>
          </w:p>
          <w:p w14:paraId="6FE64FA6" w14:textId="77777777" w:rsidR="00021F83" w:rsidRPr="00CF7EA1" w:rsidRDefault="00021F83" w:rsidP="00571791">
            <w:pPr>
              <w:rPr>
                <w:rFonts w:ascii="ＭＳ 明朝" w:hAnsi="ＭＳ 明朝"/>
                <w:b/>
                <w:sz w:val="24"/>
                <w:szCs w:val="24"/>
              </w:rPr>
            </w:pPr>
          </w:p>
          <w:p w14:paraId="718A8D96" w14:textId="77777777" w:rsidR="00021F83" w:rsidRPr="00CF7EA1" w:rsidRDefault="00021F83" w:rsidP="00571791">
            <w:pPr>
              <w:rPr>
                <w:rFonts w:ascii="ＭＳ 明朝" w:hAnsi="ＭＳ 明朝"/>
                <w:b/>
                <w:sz w:val="24"/>
                <w:szCs w:val="24"/>
              </w:rPr>
            </w:pPr>
          </w:p>
          <w:p w14:paraId="6B669E1D" w14:textId="77777777" w:rsidR="00021F83" w:rsidRPr="00CF7EA1" w:rsidRDefault="00021F83" w:rsidP="00571791">
            <w:pPr>
              <w:rPr>
                <w:rFonts w:ascii="ＭＳ 明朝" w:hAnsi="ＭＳ 明朝"/>
                <w:b/>
                <w:sz w:val="24"/>
                <w:szCs w:val="24"/>
              </w:rPr>
            </w:pPr>
          </w:p>
          <w:p w14:paraId="5ACCAAA8" w14:textId="77777777" w:rsidR="00021F83" w:rsidRPr="00CF7EA1" w:rsidRDefault="00021F83" w:rsidP="00571791">
            <w:pPr>
              <w:rPr>
                <w:rFonts w:ascii="ＭＳ 明朝" w:hAnsi="ＭＳ 明朝"/>
                <w:b/>
                <w:sz w:val="24"/>
                <w:szCs w:val="24"/>
              </w:rPr>
            </w:pPr>
          </w:p>
          <w:p w14:paraId="78BBCD10" w14:textId="77777777" w:rsidR="00021F83" w:rsidRPr="00CF7EA1" w:rsidRDefault="00021F83" w:rsidP="00571791">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77777777"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sz w:val="24"/>
              </w:rPr>
              <w:t>研究目標の妥当性</w:t>
            </w:r>
          </w:p>
          <w:p w14:paraId="234AAB0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39EF937A">
                      <wp:simplePos x="0" y="0"/>
                      <wp:positionH relativeFrom="column">
                        <wp:posOffset>149860</wp:posOffset>
                      </wp:positionH>
                      <wp:positionV relativeFrom="paragraph">
                        <wp:posOffset>7620</wp:posOffset>
                      </wp:positionV>
                      <wp:extent cx="5934710" cy="733425"/>
                      <wp:effectExtent l="0" t="0" r="27940" b="28575"/>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3425"/>
                              </a:xfrm>
                              <a:prstGeom prst="rect">
                                <a:avLst/>
                              </a:prstGeom>
                              <a:solidFill>
                                <a:srgbClr val="FFFFFF"/>
                              </a:solidFill>
                              <a:ln w="9525">
                                <a:solidFill>
                                  <a:srgbClr val="000000"/>
                                </a:solidFill>
                                <a:miter lim="800000"/>
                                <a:headEnd/>
                                <a:tailEnd/>
                              </a:ln>
                            </wps:spPr>
                            <wps:txbx>
                              <w:txbxContent>
                                <w:p w14:paraId="01FD1089" w14:textId="32A74F91" w:rsidR="00021F83" w:rsidRPr="00F95C68" w:rsidRDefault="00021F83" w:rsidP="00021F83">
                                  <w:pPr>
                                    <w:pStyle w:val="aff3"/>
                                    <w:numPr>
                                      <w:ilvl w:val="0"/>
                                      <w:numId w:val="14"/>
                                    </w:numPr>
                                    <w:spacing w:line="240" w:lineRule="exact"/>
                                    <w:ind w:leftChars="0"/>
                                    <w:rPr>
                                      <w:sz w:val="20"/>
                                    </w:rPr>
                                  </w:pPr>
                                  <w:r w:rsidRPr="00F95C68">
                                    <w:rPr>
                                      <w:rFonts w:hint="eastAsia"/>
                                      <w:sz w:val="20"/>
                                    </w:rPr>
                                    <w:t>別紙</w:t>
                                  </w:r>
                                  <w:r w:rsidR="00F029AF">
                                    <w:rPr>
                                      <w:rFonts w:hint="eastAsia"/>
                                      <w:sz w:val="20"/>
                                    </w:rPr>
                                    <w:t>２</w:t>
                                  </w:r>
                                  <w:r w:rsidRPr="00F95C68">
                                    <w:rPr>
                                      <w:rFonts w:hint="eastAsia"/>
                                      <w:sz w:val="20"/>
                                    </w:rPr>
                                    <w:t>の研究テーマとの関係について記載してください。</w:t>
                                  </w:r>
                                </w:p>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Pr="003C6A12" w:rsidRDefault="00021F83" w:rsidP="00021F83">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C8C" id="Text Box 184" o:spid="_x0000_s1051" type="#_x0000_t202" style="position:absolute;left:0;text-align:left;margin-left:11.8pt;margin-top:.6pt;width:467.3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UGQIAADEEAAAOAAAAZHJzL2Uyb0RvYy54bWysU9tu2zAMfR+wfxD0vjjXJTHiFF26DAO6&#10;C9DtA2RZjoXJokYpsbOvLy27aXbBHobpQaBE6pA8PNrctLVhJ4Veg834ZDTmTFkJhbaHjH/9sn+1&#10;4swHYQthwKqMn5XnN9uXLzaNS9UUKjCFQkYg1qeNy3gVgkuTxMtK1cKPwClLzhKwFoGOeEgKFA2h&#10;1yaZjsevkwawcAhSeU+3d72TbyN+WSoZPpWlV4GZjFNtIe4Y97zbk+1GpAcUrtJyKEP8QxW10JaS&#10;XqDuRBDsiPo3qFpLBA9lGEmoEyhLLVXsgbqZjH/p5qESTsVeiBzvLjT5/wcrP54e3GdkoX0DLQ0w&#10;NuHdPchvnlnYVcIe1C0iNJUSBSWedJQljfPp8LSj2qe+A8mbD1DQkMUxQARqS6w7VqhPRug0gPOF&#10;dNUGJulysZ7NlxNySfItZ7P5dBFTiPTptUMf3imoWWdkHGmoEV2c7n3oqhHpU0iXzIPRxV4bEw94&#10;yHcG2UmQAPZxDeg/hRnLmoyvF5T77xDjuP4EUetASja6zvjqEiTSjra3tog6C0Kb3qaSjR147Kjr&#10;SQxt3jJdZLynoOM1h+JMzCL0yqWfRkYF+IOzhlSbcf/9KFBxZt5bms5yPl0vSObxsFqtiVa8duRX&#10;DmElAWU8cNabu9B/jKNDfagoT68GC7c0z1JHqp9rGqonXcYJDH+oE/71OUY9//TtIwAAAP//AwBQ&#10;SwMEFAAGAAgAAAAhAI3ScF3fAAAACAEAAA8AAABkcnMvZG93bnJldi54bWxMj09Lw0AQxe+C32EZ&#10;wYvYTSPGNmZTRFDsqdiK4G2bHZPQ7GzYP2300zue9DZv3uPNb6rVZAdxRB96RwrmswwEUuNMT62C&#10;t93T9QJEiJqMHhyhgi8MsKrPzypdGneiVzxuYyu4hEKpFXQxjqWUoenQ6jBzIxJ7n85bHVn6Vhqv&#10;T1xuB5lnWSGt7okvdHrExw6bwzZZBYd1amx6//Avm7R7Xn8XRl5lS6UuL6aHexARp/gXhl98Roea&#10;mfYukQliUJDfFJzkfQ6C7eXtgoc963lxB7Ku5P8H6h8AAAD//wMAUEsBAi0AFAAGAAgAAAAhALaD&#10;OJL+AAAA4QEAABMAAAAAAAAAAAAAAAAAAAAAAFtDb250ZW50X1R5cGVzXS54bWxQSwECLQAUAAYA&#10;CAAAACEAOP0h/9YAAACUAQAACwAAAAAAAAAAAAAAAAAvAQAAX3JlbHMvLnJlbHNQSwECLQAUAAYA&#10;CAAAACEAOkD/1BkCAAAxBAAADgAAAAAAAAAAAAAAAAAuAgAAZHJzL2Uyb0RvYy54bWxQSwECLQAU&#10;AAYACAAAACEAjdJwXd8AAAAIAQAADwAAAAAAAAAAAAAAAABzBAAAZHJzL2Rvd25yZXYueG1sUEsF&#10;BgAAAAAEAAQA8wAAAH8FAAAAAA==&#10;">
                      <v:textbox inset="5.85pt,.7pt,5.85pt,.7pt">
                        <w:txbxContent>
                          <w:p w14:paraId="01FD1089" w14:textId="32A74F91" w:rsidR="00021F83" w:rsidRPr="00F95C68" w:rsidRDefault="00021F83" w:rsidP="00021F83">
                            <w:pPr>
                              <w:pStyle w:val="aff3"/>
                              <w:numPr>
                                <w:ilvl w:val="0"/>
                                <w:numId w:val="14"/>
                              </w:numPr>
                              <w:spacing w:line="240" w:lineRule="exact"/>
                              <w:ind w:leftChars="0"/>
                              <w:rPr>
                                <w:sz w:val="20"/>
                              </w:rPr>
                            </w:pPr>
                            <w:r w:rsidRPr="00F95C68">
                              <w:rPr>
                                <w:rFonts w:hint="eastAsia"/>
                                <w:sz w:val="20"/>
                              </w:rPr>
                              <w:t>別紙</w:t>
                            </w:r>
                            <w:r w:rsidR="00F029AF">
                              <w:rPr>
                                <w:rFonts w:hint="eastAsia"/>
                                <w:sz w:val="20"/>
                              </w:rPr>
                              <w:t>２</w:t>
                            </w:r>
                            <w:r w:rsidRPr="00F95C68">
                              <w:rPr>
                                <w:rFonts w:hint="eastAsia"/>
                                <w:sz w:val="20"/>
                              </w:rPr>
                              <w:t>の研究テーマとの関係について記載してください。</w:t>
                            </w:r>
                          </w:p>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Pr="003C6A12" w:rsidRDefault="00021F83" w:rsidP="00021F83">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txbxContent>
                      </v:textbox>
                    </v:shape>
                  </w:pict>
                </mc:Fallback>
              </mc:AlternateContent>
            </w:r>
          </w:p>
          <w:p w14:paraId="0290F635" w14:textId="77777777" w:rsidR="00021F83" w:rsidRPr="00CF7EA1" w:rsidRDefault="00021F83" w:rsidP="00571791">
            <w:pPr>
              <w:ind w:leftChars="16" w:left="1452" w:hangingChars="591" w:hanging="1418"/>
              <w:rPr>
                <w:rFonts w:ascii="ＭＳ 明朝" w:hAnsi="ＭＳ 明朝"/>
                <w:sz w:val="24"/>
                <w:szCs w:val="24"/>
              </w:rPr>
            </w:pPr>
          </w:p>
          <w:p w14:paraId="0E41F2A0" w14:textId="77777777" w:rsidR="00021F83" w:rsidRPr="00CF7EA1" w:rsidRDefault="00021F83" w:rsidP="00571791">
            <w:pPr>
              <w:ind w:leftChars="16" w:left="1452" w:hangingChars="591" w:hanging="1418"/>
              <w:rPr>
                <w:rFonts w:ascii="ＭＳ 明朝" w:hAnsi="ＭＳ 明朝"/>
                <w:sz w:val="24"/>
                <w:szCs w:val="24"/>
              </w:rPr>
            </w:pPr>
          </w:p>
          <w:p w14:paraId="13058D6A" w14:textId="77777777" w:rsidR="00021F83" w:rsidRPr="00CF7EA1" w:rsidRDefault="00021F83" w:rsidP="00571791">
            <w:pPr>
              <w:rPr>
                <w:rFonts w:ascii="ＭＳ 明朝" w:hAnsi="ＭＳ 明朝"/>
                <w:sz w:val="24"/>
                <w:szCs w:val="24"/>
              </w:rPr>
            </w:pPr>
          </w:p>
          <w:p w14:paraId="570EE935" w14:textId="77777777" w:rsidR="00021F83" w:rsidRPr="00CF7EA1" w:rsidRDefault="00021F83" w:rsidP="00571791">
            <w:pPr>
              <w:rPr>
                <w:rFonts w:ascii="ＭＳ 明朝" w:hAnsi="ＭＳ 明朝"/>
                <w:sz w:val="24"/>
                <w:szCs w:val="24"/>
              </w:rPr>
            </w:pPr>
          </w:p>
          <w:p w14:paraId="72157DF4"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体制の妥当性、効率性</w:t>
            </w:r>
          </w:p>
          <w:p w14:paraId="3D8DE277"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0B361638"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F95C68">
                                    <w:rPr>
                                      <w:rFonts w:hint="eastAsia"/>
                                      <w:sz w:val="20"/>
                                    </w:rPr>
                                    <w:t>記載</w:t>
                                  </w:r>
                                  <w:r w:rsidRPr="00127FE3">
                                    <w:rPr>
                                      <w:rFonts w:hint="eastAsia"/>
                                      <w:sz w:val="20"/>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8723" id="Text Box 186" o:spid="_x0000_s1052"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GGwIAADEEAAAOAAAAZHJzL2Uyb0RvYy54bWysU9uO2yAQfa/Uf0C8N3bSeDex4qy22aaq&#10;tL1I234AxthGxUAHEnv79TtgJ5veXqrygAZmODNz5rC5GTpFjgKcNLqg81lKidDcVFI3Bf36Zf9q&#10;RYnzTFdMGS0K+igcvdm+fLHpbS4WpjWqEkAQRLu8twVtvbd5kjjeio65mbFCo7M20DGPR2iSCliP&#10;6J1KFml6lfQGKguGC+fw9m500m3Er2vB/ae6dsITVVCszccd4l6GPdluWN4As63kUxnsH6romNSY&#10;9Ax1xzwjB5C/QXWSg3Gm9jNuusTUteQi9oDdzNNfunlomRWxFyTH2TNN7v/B8o/HB/sZiB/emAEH&#10;GJtw9t7wb45os2uZbsQtgOlbwSpMPA+UJb11+fQ0UO1yF0DK/oOpcMjs4E0EGmroAivYJ0F0HMDj&#10;mXQxeMLxMlu/Xl7P0cXRt1wtszSLKVh+em3B+XfCdCQYBQUcakRnx3vnQzUsP4WEZM4oWe2lUvEA&#10;TblTQI4MBbCPa0L/KUxp0hd0nS2ykYC/QqRx/Qmikx6VrGRX0NU5iOWBtre6ijrzTKrRxpKVnngM&#10;1I0k+qEciKwKurgKGQKvpakekVkwo3Lxp6HRGvhBSY+qLaj7fmAgKFHvNU7nerlYZyjzeFit1kgr&#10;XDrKCwfTHIEK6ikZzZ0fP8bBgmxazHNSwy3Ocy8j1c81TdWjLuMEpj8UhH95jlHPP337B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Am+9fGGwIAADEEAAAOAAAAAAAAAAAAAAAAAC4CAABkcnMvZTJvRG9jLnhtbFBLAQItABQA&#10;BgAIAAAAIQA+gTSb3AAAAAcBAAAPAAAAAAAAAAAAAAAAAHUEAABkcnMvZG93bnJldi54bWxQSwUG&#10;AAAAAAQABADzAAAAfgUAAAAA&#10;">
                      <v:textbox style="mso-fit-shape-to-text:t" inset="5.85pt,.7pt,5.85pt,.7pt">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0B361638"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F95C68">
                              <w:rPr>
                                <w:rFonts w:hint="eastAsia"/>
                                <w:sz w:val="20"/>
                              </w:rPr>
                              <w:t>記載</w:t>
                            </w:r>
                            <w:r w:rsidRPr="00127FE3">
                              <w:rPr>
                                <w:rFonts w:hint="eastAsia"/>
                                <w:sz w:val="20"/>
                              </w:rPr>
                              <w:t>してください。</w:t>
                            </w:r>
                          </w:p>
                        </w:txbxContent>
                      </v:textbox>
                    </v:shape>
                  </w:pict>
                </mc:Fallback>
              </mc:AlternateContent>
            </w:r>
          </w:p>
          <w:p w14:paraId="0735CD92" w14:textId="77777777" w:rsidR="00021F83" w:rsidRPr="00CF7EA1" w:rsidRDefault="00021F83" w:rsidP="00571791">
            <w:pPr>
              <w:spacing w:before="240"/>
              <w:ind w:leftChars="16" w:left="1452" w:hangingChars="591" w:hanging="1418"/>
              <w:rPr>
                <w:rFonts w:ascii="ＭＳ 明朝" w:hAnsi="ＭＳ 明朝"/>
                <w:sz w:val="24"/>
                <w:szCs w:val="24"/>
              </w:rPr>
            </w:pPr>
          </w:p>
          <w:p w14:paraId="361C0174" w14:textId="77777777" w:rsidR="00021F83" w:rsidRPr="00CF7EA1" w:rsidRDefault="00021F83" w:rsidP="00571791">
            <w:pPr>
              <w:spacing w:before="240"/>
              <w:rPr>
                <w:rFonts w:ascii="ＭＳ 明朝" w:hAnsi="ＭＳ 明朝"/>
                <w:sz w:val="24"/>
                <w:szCs w:val="24"/>
              </w:rPr>
            </w:pPr>
          </w:p>
          <w:p w14:paraId="6B708772" w14:textId="77777777" w:rsidR="00021F83" w:rsidRPr="00CF7EA1" w:rsidRDefault="00021F83" w:rsidP="00571791">
            <w:pPr>
              <w:spacing w:before="240"/>
              <w:rPr>
                <w:rFonts w:ascii="ＭＳ 明朝" w:hAnsi="ＭＳ 明朝"/>
                <w:sz w:val="24"/>
                <w:szCs w:val="24"/>
              </w:rPr>
            </w:pPr>
          </w:p>
          <w:p w14:paraId="5709051E"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10162E89"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7BF37BEC">
                      <wp:simplePos x="0" y="0"/>
                      <wp:positionH relativeFrom="column">
                        <wp:posOffset>139065</wp:posOffset>
                      </wp:positionH>
                      <wp:positionV relativeFrom="paragraph">
                        <wp:posOffset>36195</wp:posOffset>
                      </wp:positionV>
                      <wp:extent cx="5934710" cy="5238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3875"/>
                              </a:xfrm>
                              <a:prstGeom prst="rect">
                                <a:avLst/>
                              </a:prstGeom>
                              <a:solidFill>
                                <a:srgbClr val="FFFFFF"/>
                              </a:solidFill>
                              <a:ln w="9525">
                                <a:solidFill>
                                  <a:srgbClr val="000000"/>
                                </a:solidFill>
                                <a:miter lim="800000"/>
                                <a:headEnd/>
                                <a:tailEnd/>
                              </a:ln>
                            </wps:spPr>
                            <wps:txbx>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9195904"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sidR="00841E3E">
                                    <w:rPr>
                                      <w:rFonts w:hint="eastAsia"/>
                                      <w:sz w:val="20"/>
                                    </w:rPr>
                                    <w:t>、</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805" id="Text Box 185" o:spid="_x0000_s1053" type="#_x0000_t202" style="position:absolute;left:0;text-align:left;margin-left:10.95pt;margin-top:2.85pt;width:467.3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bUHAIAADEEAAAOAAAAZHJzL2Uyb0RvYy54bWysU9uO2yAQfa/Uf0C8N0686yax4qy22aaq&#10;tL1I234AxthGxQwFEjv9+h2wN5veXqrygAZmODNz5rC5GTpFjsI6Cbqgi9mcEqE5VFI3Bf36Zf9q&#10;RYnzTFdMgRYFPQlHb7YvX2x6k4sUWlCVsARBtMt7U9DWe5MnieOt6JibgREanTXYjnk82iapLOsR&#10;vVNJOp+/TnqwlbHAhXN4ezc66Tbi17Xg/lNdO+GJKijW5uNu416GPdluWN5YZlrJpzLYP1TRMakx&#10;6RnqjnlGDlb+BtVJbsFB7WccugTqWnIRe8BuFvNfunlomRGxFyTHmTNN7v/B8o/HB/PZEj+8gQEH&#10;GJtw5h74N0c07FqmG3FrLfStYBUmXgTKkt64fHoaqHa5CyBl/wEqHDI7eIhAQ227wAr2SRAdB3A6&#10;ky4GTzheZuur6+UCXRx9WXq1WmYxBcufXhvr/DsBHQlGQS0ONaKz473zoRqWP4WEZA6UrPZSqXiw&#10;TblTlhwZCmAf14T+U5jSpC/oOkuzkYC/Qszj+hNEJz0qWcmuoKtzEMsDbW91FXXmmVSjjSUrPfEY&#10;qBtJ9EM5EFkVNF2GDIHXEqoTMmthVC7+NDRasD8o6VG1BXXfD8wKStR7jdNZXqfrDGUeD6vVGmm1&#10;l47ywsE0R6CCekpGc+fHj3EwVjYt5hnVoOEW51nLSPVzTVP1qMs4gekPBeFfnmPU80/fPgIAAP//&#10;AwBQSwMEFAAGAAgAAAAhAFVrTazeAAAABwEAAA8AAABkcnMvZG93bnJldi54bWxMjk1Lw0AURfeC&#10;/2F4ghuxkwYSk5iXIoJiV9JWCt1NM88kNDMT5qON/nrHlS4v93LuqVezGtmZrBuMRlguEmCkWyMH&#10;3SF87F7uC2DOCy3FaDQhfJGDVXN9VYtKmove0HnrOxYh2lUCofd+qjh3bU9KuIWZSMfu01glfIy2&#10;49KKS4SrkadJknMlBh0fejHRc0/taRsUwmkdWhX2B/v2Hnav6+9c8rukRLy9mZ8egXma/d8YfvWj&#10;OjTR6WiClo6NCOmyjEuE7AFYrMssz4AdEYoiBd7U/L9/8wMAAP//AwBQSwECLQAUAAYACAAAACEA&#10;toM4kv4AAADhAQAAEwAAAAAAAAAAAAAAAAAAAAAAW0NvbnRlbnRfVHlwZXNdLnhtbFBLAQItABQA&#10;BgAIAAAAIQA4/SH/1gAAAJQBAAALAAAAAAAAAAAAAAAAAC8BAABfcmVscy8ucmVsc1BLAQItABQA&#10;BgAIAAAAIQDVX7bUHAIAADEEAAAOAAAAAAAAAAAAAAAAAC4CAABkcnMvZTJvRG9jLnhtbFBLAQIt&#10;ABQABgAIAAAAIQBVa02s3gAAAAcBAAAPAAAAAAAAAAAAAAAAAHYEAABkcnMvZG93bnJldi54bWxQ&#10;SwUGAAAAAAQABADzAAAAgQUAAAAA&#10;">
                      <v:textbox inset="5.85pt,.7pt,5.85pt,.7pt">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9195904"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sidR="00841E3E">
                              <w:rPr>
                                <w:rFonts w:hint="eastAsia"/>
                                <w:sz w:val="20"/>
                              </w:rPr>
                              <w:t>、</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v:textbox>
                    </v:shape>
                  </w:pict>
                </mc:Fallback>
              </mc:AlternateContent>
            </w:r>
          </w:p>
          <w:p w14:paraId="3E04010E" w14:textId="77777777" w:rsidR="00021F83" w:rsidRPr="00CF7EA1" w:rsidRDefault="00021F83" w:rsidP="00571791">
            <w:pPr>
              <w:tabs>
                <w:tab w:val="num" w:pos="318"/>
              </w:tabs>
              <w:rPr>
                <w:rFonts w:ascii="ＭＳ 明朝" w:hAnsi="ＭＳ 明朝"/>
                <w:sz w:val="24"/>
              </w:rPr>
            </w:pPr>
          </w:p>
          <w:p w14:paraId="238D449E" w14:textId="77777777" w:rsidR="00021F83" w:rsidRPr="00CF7EA1" w:rsidRDefault="00021F83" w:rsidP="00571791">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ボトルネック課題解決型の場合</w:t>
            </w:r>
          </w:p>
          <w:p w14:paraId="32B360F4"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032EFD7E">
                      <wp:simplePos x="0" y="0"/>
                      <wp:positionH relativeFrom="column">
                        <wp:posOffset>168910</wp:posOffset>
                      </wp:positionH>
                      <wp:positionV relativeFrom="paragraph">
                        <wp:posOffset>48895</wp:posOffset>
                      </wp:positionV>
                      <wp:extent cx="5934710" cy="1581150"/>
                      <wp:effectExtent l="0" t="0" r="27940" b="19050"/>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135" id="_x0000_s1054" type="#_x0000_t202" style="position:absolute;left:0;text-align:left;margin-left:13.3pt;margin-top:3.85pt;width:467.3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NMHQIAADIEAAAOAAAAZHJzL2Uyb0RvYy54bWysU9uO0zAQfUfiHyy/0zRly6ZR09XSpQhp&#10;uUgLH+A6TmPheMzYbVK+nrHT7VYLvCD8YI094zMzZ46XN0Nn2EGh12Arnk+mnCkrodZ2V/FvXzev&#10;Cs58ELYWBqyq+FF5frN6+WLZu1LNoAVTK2QEYn3Zu4q3Ibgyy7xsVSf8BJyy5GwAOxHoiLusRtET&#10;emey2XT6JusBa4cglfd0ezc6+SrhN42S4XPTeBWYqTjVFtKOad/GPVstRblD4VotT2WIf6iiE9pS&#10;0jPUnQiC7VH/BtVpieChCRMJXQZNo6VKPVA3+fRZNw+tcCr1QuR4d6bJ/z9Y+enw4L4gC8NbGGiA&#10;qQnv7kF+98zCuhV2p24RoW+VqClxHinLeufL09NItS99BNn2H6GmIYt9gAQ0NNhFVqhPRug0gOOZ&#10;dDUEJulyvnh9dZ2TS5Ivnxd5Pk9jyUT5+NyhD+8VdCwaFUeaaoIXh3sfYjmifAyJ2TwYXW+0MemA&#10;u+3aIDsIUsAmrdTBszBjWV/xxXw2Hxn4K8Q0rT9BdDqQlI3uKl6cg0QZeXtn6yS0ILQZbSrZ2BOR&#10;kbuRxTBsB6bris+KmCESu4X6SNQijNKlr0ZGC/iTs55kW3H/Yy9QcWY+WBrP9dVsMSedp0NRLIhX&#10;vHRsLxzCSgKqeOBsNNdh/Bl7h3rXUp5RDhZuaaCNTlQ/1XSqnoSZJnD6RFH5l+cU9fTVV78AAAD/&#10;/wMAUEsDBBQABgAIAAAAIQA5gKXK3wAAAAgBAAAPAAAAZHJzL2Rvd25yZXYueG1sTI9BS8QwEIXv&#10;gv8hjOBF3HQLpm5tuoiguCdxVwRv2WZsyzaT0iS71V/veNLjm/d475tqPbtBHHEKvScNy0UGAqnx&#10;tqdWw9vu8foWRIiGrBk8oYYvDLCuz88qU1p/olc8bmMruIRCaTR0MY6llKHp0Jmw8CMSe59+ciay&#10;nFppJ3PicjfIPMuUdKYnXujMiA8dNodtchoOm9S49P4xPb+k3dPmW1l5la20vryY7+9ARJzjXxh+&#10;8Rkdamba+0Q2iEFDrhQnNRQFCLZXapmD2PP9RhUg60r+f6D+AQAA//8DAFBLAQItABQABgAIAAAA&#10;IQC2gziS/gAAAOEBAAATAAAAAAAAAAAAAAAAAAAAAABbQ29udGVudF9UeXBlc10ueG1sUEsBAi0A&#10;FAAGAAgAAAAhADj9If/WAAAAlAEAAAsAAAAAAAAAAAAAAAAALwEAAF9yZWxzLy5yZWxzUEsBAi0A&#10;FAAGAAgAAAAhADmvs0wdAgAAMgQAAA4AAAAAAAAAAAAAAAAALgIAAGRycy9lMm9Eb2MueG1sUEsB&#10;Ai0AFAAGAAgAAAAhADmApcrfAAAACAEAAA8AAAAAAAAAAAAAAAAAdwQAAGRycy9kb3ducmV2Lnht&#10;bFBLBQYAAAAABAAEAPMAAACDBQAAAAA=&#10;">
                      <v:textbox inset="5.85pt,.7pt,5.85pt,.7pt">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269B3E58" w14:textId="77777777" w:rsidR="00021F83" w:rsidRPr="00CF7EA1" w:rsidRDefault="00021F83" w:rsidP="00571791">
            <w:pPr>
              <w:rPr>
                <w:rFonts w:ascii="ＭＳ 明朝" w:hAnsi="ＭＳ 明朝"/>
                <w:b/>
                <w:sz w:val="24"/>
                <w:szCs w:val="24"/>
              </w:rPr>
            </w:pPr>
          </w:p>
          <w:p w14:paraId="2CB3774F" w14:textId="77777777" w:rsidR="00021F83" w:rsidRPr="00CF7EA1" w:rsidRDefault="00021F83" w:rsidP="00571791">
            <w:pPr>
              <w:rPr>
                <w:rFonts w:ascii="ＭＳ 明朝" w:hAnsi="ＭＳ 明朝"/>
                <w:b/>
                <w:sz w:val="24"/>
                <w:szCs w:val="24"/>
              </w:rPr>
            </w:pPr>
          </w:p>
          <w:p w14:paraId="7BF4D428" w14:textId="77777777" w:rsidR="00021F83" w:rsidRPr="00CF7EA1" w:rsidRDefault="00021F83" w:rsidP="00571791">
            <w:pPr>
              <w:rPr>
                <w:rFonts w:ascii="ＭＳ 明朝" w:hAnsi="ＭＳ 明朝"/>
                <w:b/>
                <w:sz w:val="24"/>
                <w:szCs w:val="24"/>
              </w:rPr>
            </w:pPr>
          </w:p>
          <w:p w14:paraId="7A7C0727" w14:textId="77777777" w:rsidR="00021F83" w:rsidRPr="00CF7EA1" w:rsidRDefault="00021F83" w:rsidP="00571791">
            <w:pPr>
              <w:rPr>
                <w:rFonts w:ascii="ＭＳ 明朝" w:hAnsi="ＭＳ 明朝"/>
                <w:b/>
                <w:sz w:val="24"/>
                <w:szCs w:val="24"/>
              </w:rPr>
            </w:pPr>
          </w:p>
          <w:p w14:paraId="032B507E" w14:textId="77777777" w:rsidR="00021F83" w:rsidRPr="00CF7EA1" w:rsidRDefault="00021F83" w:rsidP="00571791">
            <w:pPr>
              <w:rPr>
                <w:rFonts w:ascii="ＭＳ 明朝" w:hAnsi="ＭＳ 明朝"/>
                <w:b/>
                <w:sz w:val="24"/>
                <w:szCs w:val="24"/>
              </w:rPr>
            </w:pPr>
          </w:p>
          <w:p w14:paraId="2FBBA5DA" w14:textId="77777777" w:rsidR="00021F83" w:rsidRPr="00CF7EA1" w:rsidRDefault="00021F83" w:rsidP="00571791">
            <w:pPr>
              <w:rPr>
                <w:rFonts w:ascii="ＭＳ 明朝" w:hAnsi="ＭＳ 明朝"/>
                <w:b/>
                <w:sz w:val="24"/>
                <w:szCs w:val="24"/>
              </w:rPr>
            </w:pPr>
          </w:p>
          <w:p w14:paraId="4CD658E4" w14:textId="77777777" w:rsidR="00021F83" w:rsidRPr="00CF7EA1" w:rsidRDefault="00021F83" w:rsidP="00571791">
            <w:pPr>
              <w:rPr>
                <w:rFonts w:ascii="ＭＳ 明朝" w:hAnsi="ＭＳ 明朝"/>
                <w:b/>
                <w:sz w:val="24"/>
                <w:szCs w:val="24"/>
              </w:rPr>
            </w:pPr>
          </w:p>
        </w:tc>
      </w:tr>
      <w:tr w:rsidR="00021F83" w:rsidRPr="00CF7EA1" w14:paraId="339673DF" w14:textId="77777777" w:rsidTr="00290FED">
        <w:trPr>
          <w:trHeight w:val="9844"/>
        </w:trPr>
        <w:tc>
          <w:tcPr>
            <w:tcW w:w="9800" w:type="dxa"/>
            <w:tcBorders>
              <w:top w:val="single" w:sz="2" w:space="0" w:color="auto"/>
              <w:left w:val="single" w:sz="12" w:space="0" w:color="auto"/>
              <w:right w:val="single" w:sz="12" w:space="0" w:color="auto"/>
            </w:tcBorders>
          </w:tcPr>
          <w:p w14:paraId="2F866FC5" w14:textId="289DE0FD"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BE2603" w:rsidRPr="00CF7EA1">
              <w:rPr>
                <w:rFonts w:ascii="ＭＳ 明朝" w:hAnsi="ＭＳ 明朝" w:hint="eastAsia"/>
                <w:color w:val="000000" w:themeColor="text1"/>
                <w:sz w:val="24"/>
                <w:szCs w:val="24"/>
              </w:rPr>
              <w:t>ボトルネック課題及び研究目標の重要性・妥当性</w:t>
            </w:r>
          </w:p>
          <w:p w14:paraId="537AAF55"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1894D7DA">
                      <wp:simplePos x="0" y="0"/>
                      <wp:positionH relativeFrom="column">
                        <wp:posOffset>149860</wp:posOffset>
                      </wp:positionH>
                      <wp:positionV relativeFrom="paragraph">
                        <wp:posOffset>7620</wp:posOffset>
                      </wp:positionV>
                      <wp:extent cx="5934710" cy="733425"/>
                      <wp:effectExtent l="0" t="0" r="27940" b="28575"/>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3425"/>
                              </a:xfrm>
                              <a:prstGeom prst="rect">
                                <a:avLst/>
                              </a:prstGeom>
                              <a:solidFill>
                                <a:srgbClr val="FFFFFF"/>
                              </a:solidFill>
                              <a:ln w="9525">
                                <a:solidFill>
                                  <a:srgbClr val="000000"/>
                                </a:solidFill>
                                <a:miter lim="800000"/>
                                <a:headEnd/>
                                <a:tailEnd/>
                              </a:ln>
                            </wps:spPr>
                            <wps:txbx>
                              <w:txbxContent>
                                <w:p w14:paraId="52C49958" w14:textId="067087B8" w:rsidR="00021F83" w:rsidRPr="00F95C68" w:rsidRDefault="00EB0FD4" w:rsidP="00021F83">
                                  <w:pPr>
                                    <w:pStyle w:val="aff3"/>
                                    <w:numPr>
                                      <w:ilvl w:val="0"/>
                                      <w:numId w:val="14"/>
                                    </w:numPr>
                                    <w:spacing w:line="240" w:lineRule="exact"/>
                                    <w:ind w:leftChars="0"/>
                                    <w:rPr>
                                      <w:sz w:val="20"/>
                                    </w:rPr>
                                  </w:pPr>
                                  <w:r>
                                    <w:rPr>
                                      <w:rFonts w:hint="eastAsia"/>
                                      <w:sz w:val="20"/>
                                    </w:rPr>
                                    <w:t>４，</w:t>
                                  </w:r>
                                  <w:r w:rsidR="00F029AF">
                                    <w:rPr>
                                      <w:rFonts w:hint="eastAsia"/>
                                      <w:sz w:val="20"/>
                                    </w:rPr>
                                    <w:t>５</w:t>
                                  </w:r>
                                  <w:r w:rsidR="00021F83" w:rsidRPr="00ED6F8A">
                                    <w:rPr>
                                      <w:rFonts w:hint="eastAsia"/>
                                      <w:sz w:val="20"/>
                                    </w:rPr>
                                    <w:t>ページ記載の</w:t>
                                  </w:r>
                                  <w:r w:rsidR="00841E3E">
                                    <w:rPr>
                                      <w:rFonts w:hint="eastAsia"/>
                                      <w:sz w:val="20"/>
                                    </w:rPr>
                                    <w:t>４分</w:t>
                                  </w:r>
                                  <w:r w:rsidR="00021F83" w:rsidRPr="00ED6F8A">
                                    <w:rPr>
                                      <w:rFonts w:hint="eastAsia"/>
                                      <w:sz w:val="20"/>
                                    </w:rPr>
                                    <w:t>野</w:t>
                                  </w:r>
                                  <w:r w:rsidR="00021F83" w:rsidRPr="00F95C68">
                                    <w:rPr>
                                      <w:rFonts w:hint="eastAsia"/>
                                      <w:sz w:val="20"/>
                                    </w:rPr>
                                    <w:t>との関係について記載してください。</w:t>
                                  </w:r>
                                </w:p>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ED6F8A"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7914" id="_x0000_s1055" type="#_x0000_t202" style="position:absolute;left:0;text-align:left;margin-left:11.8pt;margin-top:.6pt;width:467.3pt;height:5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DEGgIAADEEAAAOAAAAZHJzL2Uyb0RvYy54bWysU9uO2yAQfa/Uf0C8N861Saw4q222qSpt&#10;L9K2H0AwjlExQwcSO/36HXA2m17Uh6o8oIEZzsycOaxuusawo0KvwRZ8NBhypqyEUtt9wb9+2b5a&#10;cOaDsKUwYFXBT8rzm/XLF6vW5WoMNZhSISMQ6/PWFbwOweVZ5mWtGuEH4JQlZwXYiEBH3GclipbQ&#10;G5ONh8PXWQtYOgSpvKfbu97J1wm/qpQMn6rKq8BMwam2kHZM+y7u2Xol8j0KV2t5LkP8QxWN0JaS&#10;XqDuRBDsgPo3qEZLBA9VGEhoMqgqLVXqgboZDX/p5qEWTqVeiBzvLjT5/wcrPx4f3GdkoXsDHQ0w&#10;NeHdPchvnlnY1MLu1S0itLUSJSUeRcqy1vn8/DRS7XMfQXbtByhpyOIQIAF1FTaRFeqTEToN4HQh&#10;XXWBSbqcLSfT+YhcknzzyWQ6nqUUIn967dCHdwoaFo2CIw01oYvjvQ+xGpE/hcRkHowut9qYdMD9&#10;bmOQHQUJYJvWGf2nMGNZW/DljHL/HWKY1p8gGh1IyUY3BV9cgkQeaXtry6SzILTpbSrZ2DOPkbqe&#10;xNDtOqbLgo+XMUPkdQfliZhF6JVLP42MGvAHZy2ptuD++0Gg4sy8tzSd+XS8nJHM02GxWBKteO3Y&#10;XTmElQRU8MBZb25C/zEODvW+pjy9Gizc0jwrnah+rulcPekyTeD8h6Lwr88p6vmnrx8BAAD//wMA&#10;UEsDBBQABgAIAAAAIQCN0nBd3wAAAAgBAAAPAAAAZHJzL2Rvd25yZXYueG1sTI9PS8NAEMXvgt9h&#10;GcGL2E0jxjZmU0RQ7KnYiuBtmx2T0Oxs2D9t9NM7nvQ2b97jzW+q1WQHcUQfekcK5rMMBFLjTE+t&#10;grfd0/UCRIiajB4coYIvDLCqz88qXRp3olc8bmMruIRCqRV0MY6llKHp0OowcyMSe5/OWx1Z+lYa&#10;r09cbgeZZ1khre6JL3R6xMcOm8M2WQWHdWpsev/wL5u0e15/F0ZeZUulLi+mh3sQEaf4F4ZffEaH&#10;mpn2LpEJYlCQ3xSc5H0Ogu3l7YKHPet5cQeyruT/B+ofAAAA//8DAFBLAQItABQABgAIAAAAIQC2&#10;gziS/gAAAOEBAAATAAAAAAAAAAAAAAAAAAAAAABbQ29udGVudF9UeXBlc10ueG1sUEsBAi0AFAAG&#10;AAgAAAAhADj9If/WAAAAlAEAAAsAAAAAAAAAAAAAAAAALwEAAF9yZWxzLy5yZWxzUEsBAi0AFAAG&#10;AAgAAAAhAEYe8MQaAgAAMQQAAA4AAAAAAAAAAAAAAAAALgIAAGRycy9lMm9Eb2MueG1sUEsBAi0A&#10;FAAGAAgAAAAhAI3ScF3fAAAACAEAAA8AAAAAAAAAAAAAAAAAdAQAAGRycy9kb3ducmV2LnhtbFBL&#10;BQYAAAAABAAEAPMAAACABQAAAAA=&#10;">
                      <v:textbox inset="5.85pt,.7pt,5.85pt,.7pt">
                        <w:txbxContent>
                          <w:p w14:paraId="52C49958" w14:textId="067087B8" w:rsidR="00021F83" w:rsidRPr="00F95C68" w:rsidRDefault="00EB0FD4" w:rsidP="00021F83">
                            <w:pPr>
                              <w:pStyle w:val="aff3"/>
                              <w:numPr>
                                <w:ilvl w:val="0"/>
                                <w:numId w:val="14"/>
                              </w:numPr>
                              <w:spacing w:line="240" w:lineRule="exact"/>
                              <w:ind w:leftChars="0"/>
                              <w:rPr>
                                <w:sz w:val="20"/>
                              </w:rPr>
                            </w:pPr>
                            <w:r>
                              <w:rPr>
                                <w:rFonts w:hint="eastAsia"/>
                                <w:sz w:val="20"/>
                              </w:rPr>
                              <w:t>４，</w:t>
                            </w:r>
                            <w:r w:rsidR="00F029AF">
                              <w:rPr>
                                <w:rFonts w:hint="eastAsia"/>
                                <w:sz w:val="20"/>
                              </w:rPr>
                              <w:t>５</w:t>
                            </w:r>
                            <w:r w:rsidR="00021F83" w:rsidRPr="00ED6F8A">
                              <w:rPr>
                                <w:rFonts w:hint="eastAsia"/>
                                <w:sz w:val="20"/>
                              </w:rPr>
                              <w:t>ページ記載の</w:t>
                            </w:r>
                            <w:r w:rsidR="00841E3E">
                              <w:rPr>
                                <w:rFonts w:hint="eastAsia"/>
                                <w:sz w:val="20"/>
                              </w:rPr>
                              <w:t>４分</w:t>
                            </w:r>
                            <w:r w:rsidR="00021F83" w:rsidRPr="00ED6F8A">
                              <w:rPr>
                                <w:rFonts w:hint="eastAsia"/>
                                <w:sz w:val="20"/>
                              </w:rPr>
                              <w:t>野</w:t>
                            </w:r>
                            <w:r w:rsidR="00021F83" w:rsidRPr="00F95C68">
                              <w:rPr>
                                <w:rFonts w:hint="eastAsia"/>
                                <w:sz w:val="20"/>
                              </w:rPr>
                              <w:t>との関係について記載してください。</w:t>
                            </w:r>
                          </w:p>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ED6F8A"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txbxContent>
                      </v:textbox>
                    </v:shape>
                  </w:pict>
                </mc:Fallback>
              </mc:AlternateContent>
            </w:r>
          </w:p>
          <w:p w14:paraId="24A536C2" w14:textId="77777777" w:rsidR="00021F83" w:rsidRPr="00CF7EA1" w:rsidRDefault="00021F83" w:rsidP="00571791">
            <w:pPr>
              <w:ind w:leftChars="16" w:left="1452" w:hangingChars="591" w:hanging="1418"/>
              <w:rPr>
                <w:rFonts w:ascii="ＭＳ 明朝" w:hAnsi="ＭＳ 明朝"/>
                <w:sz w:val="24"/>
                <w:szCs w:val="24"/>
              </w:rPr>
            </w:pPr>
          </w:p>
          <w:p w14:paraId="71327303" w14:textId="77777777" w:rsidR="00021F83" w:rsidRPr="00CF7EA1" w:rsidRDefault="00021F83" w:rsidP="00571791">
            <w:pPr>
              <w:ind w:leftChars="16" w:left="1452" w:hangingChars="591" w:hanging="1418"/>
              <w:rPr>
                <w:rFonts w:ascii="ＭＳ 明朝" w:hAnsi="ＭＳ 明朝"/>
                <w:sz w:val="24"/>
                <w:szCs w:val="24"/>
              </w:rPr>
            </w:pPr>
          </w:p>
          <w:p w14:paraId="37731F52" w14:textId="77777777" w:rsidR="00021F83" w:rsidRPr="00CF7EA1" w:rsidRDefault="00021F83" w:rsidP="00571791">
            <w:pPr>
              <w:rPr>
                <w:rFonts w:ascii="ＭＳ 明朝" w:hAnsi="ＭＳ 明朝"/>
                <w:sz w:val="24"/>
                <w:szCs w:val="24"/>
              </w:rPr>
            </w:pPr>
          </w:p>
          <w:p w14:paraId="56854F8D" w14:textId="77777777" w:rsidR="00021F83" w:rsidRPr="00CF7EA1" w:rsidRDefault="00021F83" w:rsidP="00571791">
            <w:pPr>
              <w:rPr>
                <w:rFonts w:ascii="ＭＳ 明朝" w:hAnsi="ＭＳ 明朝"/>
                <w:sz w:val="24"/>
                <w:szCs w:val="24"/>
              </w:rPr>
            </w:pPr>
          </w:p>
          <w:p w14:paraId="5349A7FE" w14:textId="4BCD0D58"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BBE97F6"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F2D8D28">
                      <wp:simplePos x="0" y="0"/>
                      <wp:positionH relativeFrom="column">
                        <wp:posOffset>147320</wp:posOffset>
                      </wp:positionH>
                      <wp:positionV relativeFrom="paragraph">
                        <wp:posOffset>31336</wp:posOffset>
                      </wp:positionV>
                      <wp:extent cx="5934710" cy="484505"/>
                      <wp:effectExtent l="6350" t="8890" r="12065" b="1143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369C25FE"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979AC" id="_x0000_s1056" type="#_x0000_t202" style="position:absolute;left:0;text-align:left;margin-left:11.6pt;margin-top:2.45pt;width:467.3pt;height:3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xYGwIAADEEAAAOAAAAZHJzL2Uyb0RvYy54bWysU9uO2yAQfa/Uf0C8N3aycTex4qy22aaq&#10;tL1I234AxthGxQwFEnv79TtgJ5veXqrygAZmODNz5rC5GTpFjsI6Cbqg81lKidAcKqmbgn79sn+1&#10;osR5piumQIuCPgpHb7YvX2x6k4sFtKAqYQmCaJf3pqCt9yZPEsdb0TE3AyM0OmuwHfN4tE1SWdYj&#10;eqeSRZq+TnqwlbHAhXN4ezc66Tbi17Xg/lNdO+GJKijW5uNu416GPdluWN5YZlrJpzLYP1TRMakx&#10;6RnqjnlGDlb+BtVJbsFB7WccugTqWnIRe8Bu5ukv3Ty0zIjYC5LjzJkm9/9g+cfjg/lsiR/ewIAD&#10;jE04cw/8myMadi3Tjbi1FvpWsAoTzwNlSW9cPj0NVLvcBZCy/wAVDpkdPESgobZdYAX7JIiOA3g8&#10;ky4GTzheZuur5fUcXRx9y9UyS7OYguWn18Y6/05AR4JRUItDjejseO98qIblp5CQzIGS1V4qFQ+2&#10;KXfKkiNDAezjmtB/ClOa9AVdZ4tsJOCvEGlcf4LopEclK9kVdHUOYnmg7a2uos48k2q0sWSlJx4D&#10;dSOJfigHIquCXkVhBl5LqB6RWQujcvGnodGC/UFJj6otqPt+YFZQot5rnM71crHOUObxsFqtkVZ7&#10;6SgvHExzBCqop2Q0d378GAdjZdNinpMabnGeexmpfq5pqh51GScw/aEg/MtzjHr+6dsnA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DZ0mxYGwIAADEEAAAOAAAAAAAAAAAAAAAAAC4CAABkcnMvZTJvRG9jLnhtbFBLAQItABQA&#10;BgAIAAAAIQA+gTSb3AAAAAcBAAAPAAAAAAAAAAAAAAAAAHUEAABkcnMvZG93bnJldi54bWxQSwUG&#10;AAAAAAQABADzAAAAfgUAAAAA&#10;">
                      <v:textbox style="mso-fit-shape-to-text:t" inset="5.85pt,.7pt,5.85pt,.7pt">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369C25FE"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v:textbox>
                    </v:shape>
                  </w:pict>
                </mc:Fallback>
              </mc:AlternateContent>
            </w:r>
          </w:p>
          <w:p w14:paraId="69D8864A" w14:textId="77777777" w:rsidR="00021F83" w:rsidRPr="00CF7EA1" w:rsidRDefault="00021F83" w:rsidP="00571791">
            <w:pPr>
              <w:spacing w:before="240"/>
              <w:ind w:leftChars="16" w:left="1452" w:hangingChars="591" w:hanging="1418"/>
              <w:rPr>
                <w:rFonts w:ascii="ＭＳ 明朝" w:hAnsi="ＭＳ 明朝"/>
                <w:sz w:val="24"/>
                <w:szCs w:val="24"/>
              </w:rPr>
            </w:pPr>
          </w:p>
          <w:p w14:paraId="32A4C17D" w14:textId="77777777" w:rsidR="00021F83" w:rsidRPr="00CF7EA1" w:rsidRDefault="00021F83" w:rsidP="00571791">
            <w:pPr>
              <w:spacing w:before="240"/>
              <w:rPr>
                <w:rFonts w:ascii="ＭＳ 明朝" w:hAnsi="ＭＳ 明朝"/>
                <w:sz w:val="24"/>
                <w:szCs w:val="24"/>
              </w:rPr>
            </w:pPr>
          </w:p>
          <w:p w14:paraId="759FB4DE" w14:textId="77777777" w:rsidR="00021F83" w:rsidRPr="00CF7EA1" w:rsidRDefault="00021F83" w:rsidP="00571791">
            <w:pPr>
              <w:spacing w:before="240"/>
              <w:rPr>
                <w:rFonts w:ascii="ＭＳ 明朝" w:hAnsi="ＭＳ 明朝"/>
                <w:sz w:val="24"/>
                <w:szCs w:val="24"/>
              </w:rPr>
            </w:pPr>
          </w:p>
          <w:p w14:paraId="0AEAAE66"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68313B5F"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3BCEFBF6">
                      <wp:simplePos x="0" y="0"/>
                      <wp:positionH relativeFrom="column">
                        <wp:posOffset>140335</wp:posOffset>
                      </wp:positionH>
                      <wp:positionV relativeFrom="paragraph">
                        <wp:posOffset>36195</wp:posOffset>
                      </wp:positionV>
                      <wp:extent cx="5934710" cy="68580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5800"/>
                              </a:xfrm>
                              <a:prstGeom prst="rect">
                                <a:avLst/>
                              </a:prstGeom>
                              <a:solidFill>
                                <a:srgbClr val="FFFFFF"/>
                              </a:solidFill>
                              <a:ln w="9525">
                                <a:solidFill>
                                  <a:srgbClr val="000000"/>
                                </a:solidFill>
                                <a:miter lim="800000"/>
                                <a:headEnd/>
                                <a:tailEnd/>
                              </a:ln>
                            </wps:spPr>
                            <wps:txbx>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0EC" id="_x0000_s1057" type="#_x0000_t202" style="position:absolute;left:0;text-align:left;margin-left:11.05pt;margin-top:2.85pt;width:467.3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F6HQIAADEEAAAOAAAAZHJzL2Uyb0RvYy54bWysU9tu2zAMfR+wfxD0vjhJmzYx4hRdugwD&#10;ugvQ7QNkWbaFyaJGKbG7rx8lp2nQbS/D9CCIonRIHh6ub4bOsINCr8EWfDaZcqashErbpuDfvu7e&#10;LDnzQdhKGLCq4I/K85vN61fr3uVqDi2YSiEjEOvz3hW8DcHlWeZlqzrhJ+CUJWcN2IlAJjZZhaIn&#10;9M5k8+n0KusBK4cglfd0ezc6+Sbh17WS4XNdexWYKTjlFtKOaS/jnm3WIm9QuFbLYxriH7LohLYU&#10;9AR1J4Jge9S/QXVaIniow0RCl0Fda6lSDVTNbPqimodWOJVqIXK8O9Hk/x+s/HR4cF+QheEtDNTA&#10;VIR39yC/e2Zh2wrbqFtE6FslKgo8i5RlvfP58Wuk2uc+gpT9R6ioyWIfIAENNXaRFaqTETo14PFE&#10;uhoCk3S5WF1cXs/IJcl3tVwsp6krmciffjv04b2CjsVDwZGamtDF4d6HmI3In57EYB6MrnbamGRg&#10;U24NsoMgAezSSgW8eGYs6wu+WswXIwF/hZim9SeITgdSstFdwakEWqO2Im3vbJV0FoQ245lSNvbI&#10;Y6RuJDEM5cB0VfCLxHLktYTqkZhFGJVLk0aHFvAnZz2ptuD+x16g4sx8sNSd68v5akEyT8ZyuSJa&#10;8dxRnjmElQRU8MDZeNyGcTD2DnXTUpxRDRZuqZ+1TlQ/53TMnnSZOnCcoSj8czu9ep70zS8AAAD/&#10;/wMAUEsDBBQABgAIAAAAIQBJI3iO4AAAAAgBAAAPAAAAZHJzL2Rvd25yZXYueG1sTI/BSsNAEIbv&#10;gu+wjOBF7CaRpm3Mpoig2JPYitDbNjsmodnZkN1to0/veNLbDP/HP9+U68n24oSj7xwpSGcJCKTa&#10;mY4aBe+7p9slCB80Gd07QgVf6GFdXV6UujDuTG942oZGcAn5QitoQxgKKX3dotV+5gYkzj7daHXg&#10;dWykGfWZy20vsyTJpdUd8YVWD/jYYn3cRqvguIm1jR/78eU17p4337mRN8lKqeur6eEeRMAp/MHw&#10;q8/qULHTwUUyXvQKsixlUsF8AYLj1Tzn4cBcercAWZXy/wPVDwAAAP//AwBQSwECLQAUAAYACAAA&#10;ACEAtoM4kv4AAADhAQAAEwAAAAAAAAAAAAAAAAAAAAAAW0NvbnRlbnRfVHlwZXNdLnhtbFBLAQIt&#10;ABQABgAIAAAAIQA4/SH/1gAAAJQBAAALAAAAAAAAAAAAAAAAAC8BAABfcmVscy8ucmVsc1BLAQIt&#10;ABQABgAIAAAAIQASiyF6HQIAADEEAAAOAAAAAAAAAAAAAAAAAC4CAABkcnMvZTJvRG9jLnhtbFBL&#10;AQItABQABgAIAAAAIQBJI3iO4AAAAAgBAAAPAAAAAAAAAAAAAAAAAHcEAABkcnMvZG93bnJldi54&#10;bWxQSwUGAAAAAAQABADzAAAAhAUAAAAA&#10;">
                      <v:textbox inset="5.85pt,.7pt,5.85pt,.7pt">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v:textbox>
                    </v:shape>
                  </w:pict>
                </mc:Fallback>
              </mc:AlternateContent>
            </w:r>
          </w:p>
          <w:p w14:paraId="43BF8DD1" w14:textId="77777777" w:rsidR="00021F83" w:rsidRPr="00CF7EA1" w:rsidRDefault="00021F83" w:rsidP="00571791">
            <w:pPr>
              <w:tabs>
                <w:tab w:val="num" w:pos="318"/>
              </w:tabs>
              <w:rPr>
                <w:rFonts w:ascii="ＭＳ 明朝" w:hAnsi="ＭＳ 明朝"/>
                <w:sz w:val="24"/>
              </w:rPr>
            </w:pPr>
          </w:p>
          <w:p w14:paraId="5EF68D45" w14:textId="77777777" w:rsidR="00021F83" w:rsidRPr="00CF7EA1" w:rsidRDefault="00021F83" w:rsidP="00571791">
            <w:pPr>
              <w:rPr>
                <w:rFonts w:ascii="ＭＳ 明朝" w:hAnsi="ＭＳ 明朝"/>
                <w:sz w:val="24"/>
              </w:rPr>
            </w:pPr>
          </w:p>
        </w:tc>
      </w:tr>
    </w:tbl>
    <w:p w14:paraId="05AB538E" w14:textId="18B13373"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BB8381A" w14:textId="28CE1212"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6CBD3EDA"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254D012F"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新発想型の場合（一般・若手共通）</w:t>
            </w:r>
          </w:p>
          <w:p w14:paraId="16332358"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3216" behindDoc="0" locked="0" layoutInCell="1" allowOverlap="1" wp14:anchorId="0EA4D81F" wp14:editId="6503E93D">
                      <wp:simplePos x="0" y="0"/>
                      <wp:positionH relativeFrom="column">
                        <wp:posOffset>168910</wp:posOffset>
                      </wp:positionH>
                      <wp:positionV relativeFrom="paragraph">
                        <wp:posOffset>48895</wp:posOffset>
                      </wp:positionV>
                      <wp:extent cx="5934710" cy="15621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81F" id="_x0000_s1058" type="#_x0000_t202" style="position:absolute;left:0;text-align:left;margin-left:13.3pt;margin-top:3.85pt;width:467.3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TJHgIAADIEAAAOAAAAZHJzL2Uyb0RvYy54bWysU9tu2zAMfR+wfxD0vthJmzYx4hRdugwD&#10;ugvQ7QMUWbaFyaJGKbG7rx8lp2nQbS/D9CBQInVIHh6tbobOsINCr8GWfDrJOVNWQqVtU/JvX7dv&#10;Fpz5IGwlDFhV8kfl+c369atV7wo1gxZMpZARiPVF70rehuCKLPOyVZ3wE3DKkrMG7ESgIzZZhaIn&#10;9M5kszy/ynrAyiFI5T3d3o1Ovk74da1k+FzXXgVmSk61hbRj2ndxz9YrUTQoXKvlsQzxD1V0QltK&#10;eoK6E0GwPerfoDotETzUYSKhy6CutVSpB+pmmr/o5qEVTqVeiBzvTjT5/wcrPx0e3BdkYXgLAw0w&#10;NeHdPcjvnlnYtMI26hYR+laJihJPI2VZ73xxfBqp9oWPILv+I1Q0ZLEPkICGGrvICvXJCJ0G8Hgi&#10;XQ2BSbqcLy8ur6fkkuSbzq9m0zyNJRPF03OHPrxX0LFolBxpqgleHO59iOWI4ikkZvNgdLXVxqQD&#10;NruNQXYQpIBtWqmDF2HGsr7ky/lsPjLwV4g8rT9BdDqQlI3uSr44BYki8vbOVkloQWgz2lSysUci&#10;I3cji2HYDUxXJb+YxQyR2B1Uj0Qtwihd+mpktIA/OetJtiX3P/YCFWfmg6XxXF/OlnPSeTosFkvi&#10;Fc8duzOHsJKASh44G81NGH/G3qFuWsozysHCLQ201onq55qO1ZMw0wSOnygq//ycop6/+voXAAAA&#10;//8DAFBLAwQUAAYACAAAACEAJlAv4eAAAAAIAQAADwAAAGRycy9kb3ducmV2LnhtbEyPzU7DMBCE&#10;70i8g7VIXBB1GoTThjgVQgLRU0WLKnFz4yWJGq8j/7SBp8ec4Dg7o5lvq9VkBnZC53tLEuazDBhS&#10;Y3VPrYT33fPtApgPirQaLKGEL/Swqi8vKlVqe6Y3PG1Dy1IJ+VJJ6EIYS85906FRfmZHpOR9WmdU&#10;SNK1XDt1TuVm4HmWCW5UT2mhUyM+ddgct9FIOK5jY+L+w71u4u5l/S00v8mWUl5fTY8PwAJO4S8M&#10;v/gJHerEdLCRtGeDhFyIlJRQFMCSvRTzHNgh3e/vCuB1xf8/UP8AAAD//wMAUEsBAi0AFAAGAAgA&#10;AAAhALaDOJL+AAAA4QEAABMAAAAAAAAAAAAAAAAAAAAAAFtDb250ZW50X1R5cGVzXS54bWxQSwEC&#10;LQAUAAYACAAAACEAOP0h/9YAAACUAQAACwAAAAAAAAAAAAAAAAAvAQAAX3JlbHMvLnJlbHNQSwEC&#10;LQAUAAYACAAAACEAMq8EyR4CAAAyBAAADgAAAAAAAAAAAAAAAAAuAgAAZHJzL2Uyb0RvYy54bWxQ&#10;SwECLQAUAAYACAAAACEAJlAv4eAAAAAIAQAADwAAAAAAAAAAAAAAAAB4BAAAZHJzL2Rvd25yZXYu&#10;eG1sUEsFBgAAAAAEAAQA8wAAAIUFAAAAAA==&#10;">
                      <v:textbox inset="5.85pt,.7pt,5.85pt,.7pt">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42DFB472" w14:textId="77777777" w:rsidR="00021F83" w:rsidRPr="00CF7EA1" w:rsidRDefault="00021F83" w:rsidP="00571791">
            <w:pPr>
              <w:rPr>
                <w:rFonts w:ascii="ＭＳ 明朝" w:hAnsi="ＭＳ 明朝"/>
                <w:b/>
                <w:sz w:val="24"/>
                <w:szCs w:val="24"/>
              </w:rPr>
            </w:pPr>
          </w:p>
          <w:p w14:paraId="1B1A4C36" w14:textId="77777777" w:rsidR="00021F83" w:rsidRPr="00CF7EA1" w:rsidRDefault="00021F83" w:rsidP="00571791">
            <w:pPr>
              <w:rPr>
                <w:rFonts w:ascii="ＭＳ 明朝" w:hAnsi="ＭＳ 明朝"/>
                <w:b/>
                <w:sz w:val="24"/>
                <w:szCs w:val="24"/>
              </w:rPr>
            </w:pPr>
          </w:p>
          <w:p w14:paraId="5AEA8271" w14:textId="77777777" w:rsidR="00021F83" w:rsidRPr="00CF7EA1" w:rsidRDefault="00021F83" w:rsidP="00571791">
            <w:pPr>
              <w:rPr>
                <w:rFonts w:ascii="ＭＳ 明朝" w:hAnsi="ＭＳ 明朝"/>
                <w:b/>
                <w:sz w:val="24"/>
                <w:szCs w:val="24"/>
              </w:rPr>
            </w:pPr>
          </w:p>
          <w:p w14:paraId="719B062F" w14:textId="77777777" w:rsidR="00021F83" w:rsidRPr="00CF7EA1" w:rsidRDefault="00021F83" w:rsidP="00571791">
            <w:pPr>
              <w:rPr>
                <w:rFonts w:ascii="ＭＳ 明朝" w:hAnsi="ＭＳ 明朝"/>
                <w:b/>
                <w:sz w:val="24"/>
                <w:szCs w:val="24"/>
              </w:rPr>
            </w:pPr>
          </w:p>
          <w:p w14:paraId="634930CF" w14:textId="77777777" w:rsidR="00021F83" w:rsidRPr="00CF7EA1" w:rsidRDefault="00021F83" w:rsidP="00571791">
            <w:pPr>
              <w:rPr>
                <w:rFonts w:ascii="ＭＳ 明朝" w:hAnsi="ＭＳ 明朝"/>
                <w:b/>
                <w:sz w:val="24"/>
                <w:szCs w:val="24"/>
              </w:rPr>
            </w:pPr>
          </w:p>
          <w:p w14:paraId="09E2593B" w14:textId="77777777" w:rsidR="00021F83" w:rsidRPr="00CF7EA1" w:rsidRDefault="00021F83" w:rsidP="00571791">
            <w:pPr>
              <w:rPr>
                <w:rFonts w:ascii="ＭＳ 明朝" w:hAnsi="ＭＳ 明朝"/>
                <w:b/>
                <w:sz w:val="24"/>
                <w:szCs w:val="24"/>
              </w:rPr>
            </w:pPr>
          </w:p>
          <w:p w14:paraId="4B85F2B7" w14:textId="77777777" w:rsidR="00021F83" w:rsidRPr="00CF7EA1" w:rsidRDefault="00021F83" w:rsidP="00571791">
            <w:pPr>
              <w:rPr>
                <w:rFonts w:ascii="ＭＳ 明朝" w:hAnsi="ＭＳ 明朝"/>
                <w:b/>
                <w:sz w:val="24"/>
                <w:szCs w:val="24"/>
              </w:rPr>
            </w:pPr>
          </w:p>
        </w:tc>
      </w:tr>
      <w:tr w:rsidR="00021F83" w:rsidRPr="00CF7EA1" w14:paraId="70F63635" w14:textId="77777777" w:rsidTr="00021F83">
        <w:trPr>
          <w:trHeight w:val="9873"/>
        </w:trPr>
        <w:tc>
          <w:tcPr>
            <w:tcW w:w="9800" w:type="dxa"/>
            <w:tcBorders>
              <w:top w:val="single" w:sz="2" w:space="0" w:color="auto"/>
              <w:left w:val="single" w:sz="12" w:space="0" w:color="auto"/>
              <w:right w:val="single" w:sz="12" w:space="0" w:color="auto"/>
            </w:tcBorders>
          </w:tcPr>
          <w:p w14:paraId="3321325F" w14:textId="1485D518"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ED65A6">
              <w:rPr>
                <w:rFonts w:ascii="ＭＳ 明朝" w:hAnsi="ＭＳ 明朝" w:hint="eastAsia"/>
                <w:sz w:val="24"/>
                <w:szCs w:val="24"/>
              </w:rPr>
              <w:t>研究内容の</w:t>
            </w:r>
            <w:r w:rsidR="00BE2603">
              <w:rPr>
                <w:rFonts w:ascii="ＭＳ 明朝" w:hAnsi="ＭＳ 明朝" w:hint="eastAsia"/>
                <w:sz w:val="24"/>
              </w:rPr>
              <w:t>革新性、独創性</w:t>
            </w:r>
          </w:p>
          <w:p w14:paraId="1B96460C"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0144" behindDoc="0" locked="0" layoutInCell="1" allowOverlap="1" wp14:anchorId="6217AA0A" wp14:editId="40E33C84">
                      <wp:simplePos x="0" y="0"/>
                      <wp:positionH relativeFrom="column">
                        <wp:posOffset>149860</wp:posOffset>
                      </wp:positionH>
                      <wp:positionV relativeFrom="paragraph">
                        <wp:posOffset>7621</wp:posOffset>
                      </wp:positionV>
                      <wp:extent cx="5934710" cy="381000"/>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81000"/>
                              </a:xfrm>
                              <a:prstGeom prst="rect">
                                <a:avLst/>
                              </a:prstGeom>
                              <a:solidFill>
                                <a:srgbClr val="FFFFFF"/>
                              </a:solidFill>
                              <a:ln w="9525">
                                <a:solidFill>
                                  <a:srgbClr val="000000"/>
                                </a:solidFill>
                                <a:miter lim="800000"/>
                                <a:headEnd/>
                                <a:tailEnd/>
                              </a:ln>
                            </wps:spPr>
                            <wps:txbx>
                              <w:txbxContent>
                                <w:p w14:paraId="11E59501" w14:textId="77777777" w:rsidR="00021F83" w:rsidRPr="00717592"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AA0A" id="_x0000_s1059" type="#_x0000_t202" style="position:absolute;left:0;text-align:left;margin-left:11.8pt;margin-top:.6pt;width:467.3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2jHgIAADEEAAAOAAAAZHJzL2Uyb0RvYy54bWysU8tu2zAQvBfoPxC815LtuLEFy0Hq1EWB&#10;9AGk/QCaoiyiFJdd0pbSr8+Scmw3RS9FdSC4WnJ2dna4vOlbww4KvQZb8vEo50xZCZW2u5J//7Z5&#10;M+fMB2ErYcCqkj8qz29Wr18tO1eoCTRgKoWMQKwvOlfyJgRXZJmXjWqFH4FTlpI1YCsChbjLKhQd&#10;obcmm+T526wDrByCVN7T37shyVcJv66VDF/q2qvATMmJW0grpnUb12y1FMUOhWu0PNIQ/8CiFdpS&#10;0RPUnQiC7VH/AdVqieChDiMJbQZ1raVKPVA34/xFNw+NcCr1QuJ4d5LJ/z9Y+fnw4L4iC/076GmA&#10;qQnv7kH+8MzCuhF2p24RoWuUqKjwOEqWdc4Xx6tRal/4CLLtPkFFQxb7AAmor7GNqlCfjNBpAI8n&#10;0VUfmKSfs8X06npMKUm56Xyc52kqmSiebzv04YOClsVNyZGGmtDF4d6HyEYUz0diMQ9GVxttTApw&#10;t10bZAdBBtikLzXw4pixrCv5YjaZDQL8FYLYnQn+VqnVgZxsdFvy+emQKKJs722VfBaENsOeKBt7&#10;1DFKN4gY+m3PdEUyTCPJqOsWqkdSFmFwLr002jSAvzjryLUl9z/3AhVn5qOl6VxfTRYzsnkK5vMF&#10;yYqXie1FQlhJQCUPnA3bdRgext6h3jVUZ3CDhVuaZ62T1GdOR/bkyzSB4xuKxr+M06nzS189AQAA&#10;//8DAFBLAwQUAAYACAAAACEA8/vdkdwAAAAHAQAADwAAAGRycy9kb3ducmV2LnhtbEyOTUvDQBCG&#10;74L/YRnBi9iNEUObZlNEUOxJ2orQ2zY7JqHZ2bAfbfTXO570Nu8H7zzVarKDOKEPvSMFd7MMBFLj&#10;TE+tgvfd8+0cRIiajB4coYIvDLCqLy8qXRp3pg2etrEVPEKh1Aq6GMdSytB0aHWYuRGJs0/nrY4s&#10;fSuN12cet4PMs6yQVvfEHzo94lOHzXGbrILjOjU2fez961vavay/CyNvsoVS11fT4xJExCn+leEX&#10;n9GhZqaDS2SCGBTk9wU32c9BcLx4mPNxUFCwIetK/uevfwAAAP//AwBQSwECLQAUAAYACAAAACEA&#10;toM4kv4AAADhAQAAEwAAAAAAAAAAAAAAAAAAAAAAW0NvbnRlbnRfVHlwZXNdLnhtbFBLAQItABQA&#10;BgAIAAAAIQA4/SH/1gAAAJQBAAALAAAAAAAAAAAAAAAAAC8BAABfcmVscy8ucmVsc1BLAQItABQA&#10;BgAIAAAAIQAKYn2jHgIAADEEAAAOAAAAAAAAAAAAAAAAAC4CAABkcnMvZTJvRG9jLnhtbFBLAQIt&#10;ABQABgAIAAAAIQDz+92R3AAAAAcBAAAPAAAAAAAAAAAAAAAAAHgEAABkcnMvZG93bnJldi54bWxQ&#10;SwUGAAAAAAQABADzAAAAgQUAAAAA&#10;">
                      <v:textbox inset="5.85pt,.7pt,5.85pt,.7pt">
                        <w:txbxContent>
                          <w:p w14:paraId="11E59501" w14:textId="77777777" w:rsidR="00021F83" w:rsidRPr="00717592"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v:textbox>
                    </v:shape>
                  </w:pict>
                </mc:Fallback>
              </mc:AlternateContent>
            </w:r>
          </w:p>
          <w:p w14:paraId="6F0A0489" w14:textId="77777777" w:rsidR="00021F83" w:rsidRPr="00CF7EA1" w:rsidRDefault="00021F83" w:rsidP="00571791">
            <w:pPr>
              <w:ind w:leftChars="16" w:left="1452" w:hangingChars="591" w:hanging="1418"/>
              <w:rPr>
                <w:rFonts w:ascii="ＭＳ 明朝" w:hAnsi="ＭＳ 明朝"/>
                <w:sz w:val="24"/>
                <w:szCs w:val="24"/>
              </w:rPr>
            </w:pPr>
          </w:p>
          <w:p w14:paraId="6E5CF53A" w14:textId="77777777" w:rsidR="00021F83" w:rsidRPr="00CF7EA1" w:rsidRDefault="00021F83" w:rsidP="00571791">
            <w:pPr>
              <w:rPr>
                <w:rFonts w:ascii="ＭＳ 明朝" w:hAnsi="ＭＳ 明朝"/>
                <w:sz w:val="24"/>
                <w:szCs w:val="24"/>
              </w:rPr>
            </w:pPr>
          </w:p>
          <w:p w14:paraId="7F389CD7" w14:textId="6D4CB150"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39E5DE2A"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2192" behindDoc="0" locked="0" layoutInCell="1" allowOverlap="1" wp14:anchorId="68956998" wp14:editId="4700DDA9">
                      <wp:simplePos x="0" y="0"/>
                      <wp:positionH relativeFrom="column">
                        <wp:posOffset>147320</wp:posOffset>
                      </wp:positionH>
                      <wp:positionV relativeFrom="paragraph">
                        <wp:posOffset>31336</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56998" id="_x0000_s1060" type="#_x0000_t202" style="position:absolute;left:0;text-align:left;margin-left:11.6pt;margin-top:2.45pt;width:467.3pt;height:3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bhGwIAADEEAAAOAAAAZHJzL2Uyb0RvYy54bWysU9uO2yAQfa/Uf0C8N3aycTex4qy22aaq&#10;tL1I234AxthGxQwFEnv79TtgJ5veXqrygAZmODNz5rC5GTpFjsI6Cbqg81lKidAcKqmbgn79sn+1&#10;osR5piumQIuCPgpHb7YvX2x6k4sFtKAqYQmCaJf3pqCt9yZPEsdb0TE3AyM0OmuwHfN4tE1SWdYj&#10;eqeSRZq+TnqwlbHAhXN4ezc66Tbi17Xg/lNdO+GJKijW5uNu416GPdluWN5YZlrJpzLYP1TRMakx&#10;6RnqjnlGDlb+BtVJbsFB7WccugTqWnIRe8Bu5ukv3Ty0zIjYC5LjzJkm9/9g+cfjg/lsiR/ewIAD&#10;jE04cw/8myMadi3Tjbi1FvpWsAoTzwNlSW9cPj0NVLvcBZCy/wAVDpkdPESgobZdYAX7JIiOA3g8&#10;ky4GTzheZuur5fUcXRx9y9UyS7OYguWn18Y6/05AR4JRUItDjejseO98qIblp5CQzIGS1V4qFQ+2&#10;KXfKkiNDAezjmtB/ClOa9AVdZ4tsJOCvEGlcf4LopEclK9kVdHUOYnmg7a2uos48k2q0sWSlJx4D&#10;dSOJfigHIquCXi1DhsBrCdUjMmthVC7+NDRasD8o6VG1BXXfD8wKStR7jdO5Xi7WGco8HlarNdJq&#10;Lx3lhYNpjkAF9ZSM5s6PH+NgrGxazHNSwy3Ocy8j1c81TdWjLuMEpj8UhH95jlHPP337B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Ay5UbhGwIAADEEAAAOAAAAAAAAAAAAAAAAAC4CAABkcnMvZTJvRG9jLnhtbFBLAQItABQA&#10;BgAIAAAAIQA+gTSb3AAAAAcBAAAPAAAAAAAAAAAAAAAAAHUEAABkcnMvZG93bnJldi54bWxQSwUG&#10;AAAAAAQABADzAAAAfgUAAAAA&#10;">
                      <v:textbox style="mso-fit-shape-to-text:t" inset="5.85pt,.7pt,5.85pt,.7pt">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v:textbox>
                    </v:shape>
                  </w:pict>
                </mc:Fallback>
              </mc:AlternateContent>
            </w:r>
          </w:p>
          <w:p w14:paraId="4288C70D" w14:textId="77777777" w:rsidR="00021F83" w:rsidRPr="00CF7EA1" w:rsidRDefault="00021F83" w:rsidP="00571791">
            <w:pPr>
              <w:spacing w:before="240"/>
              <w:ind w:leftChars="16" w:left="1452" w:hangingChars="591" w:hanging="1418"/>
              <w:rPr>
                <w:rFonts w:ascii="ＭＳ 明朝" w:hAnsi="ＭＳ 明朝"/>
                <w:sz w:val="24"/>
                <w:szCs w:val="24"/>
              </w:rPr>
            </w:pPr>
          </w:p>
          <w:p w14:paraId="144916BE" w14:textId="77777777" w:rsidR="00021F83" w:rsidRPr="00CF7EA1" w:rsidRDefault="00021F83" w:rsidP="00571791">
            <w:pPr>
              <w:spacing w:before="240"/>
              <w:rPr>
                <w:rFonts w:ascii="ＭＳ 明朝" w:hAnsi="ＭＳ 明朝"/>
                <w:sz w:val="24"/>
                <w:szCs w:val="24"/>
              </w:rPr>
            </w:pPr>
          </w:p>
          <w:p w14:paraId="52FA2268" w14:textId="77777777" w:rsidR="00021F83" w:rsidRPr="00CF7EA1" w:rsidRDefault="00021F83" w:rsidP="00571791">
            <w:pPr>
              <w:spacing w:before="240"/>
              <w:rPr>
                <w:rFonts w:ascii="ＭＳ 明朝" w:hAnsi="ＭＳ 明朝"/>
                <w:sz w:val="24"/>
                <w:szCs w:val="24"/>
              </w:rPr>
            </w:pPr>
          </w:p>
          <w:p w14:paraId="6106D023" w14:textId="323B41B9"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w:t>
            </w:r>
            <w:r w:rsidR="00BE2603">
              <w:rPr>
                <w:rFonts w:ascii="ＭＳ 明朝" w:hAnsi="ＭＳ 明朝" w:hint="eastAsia"/>
                <w:sz w:val="24"/>
              </w:rPr>
              <w:t>成果のインパクト</w:t>
            </w:r>
          </w:p>
          <w:p w14:paraId="5D6BBF2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1168" behindDoc="0" locked="0" layoutInCell="1" allowOverlap="1" wp14:anchorId="07447663" wp14:editId="687E6D35">
                      <wp:simplePos x="0" y="0"/>
                      <wp:positionH relativeFrom="column">
                        <wp:posOffset>140335</wp:posOffset>
                      </wp:positionH>
                      <wp:positionV relativeFrom="paragraph">
                        <wp:posOffset>36196</wp:posOffset>
                      </wp:positionV>
                      <wp:extent cx="5934710" cy="361950"/>
                      <wp:effectExtent l="0" t="0" r="27940" b="1905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1950"/>
                              </a:xfrm>
                              <a:prstGeom prst="rect">
                                <a:avLst/>
                              </a:prstGeom>
                              <a:solidFill>
                                <a:srgbClr val="FFFFFF"/>
                              </a:solidFill>
                              <a:ln w="9525">
                                <a:solidFill>
                                  <a:srgbClr val="000000"/>
                                </a:solidFill>
                                <a:miter lim="800000"/>
                                <a:headEnd/>
                                <a:tailEnd/>
                              </a:ln>
                            </wps:spPr>
                            <wps:txbx>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7663" id="_x0000_s1061" type="#_x0000_t202" style="position:absolute;left:0;text-align:left;margin-left:11.05pt;margin-top:2.85pt;width:467.3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wHAIAADEEAAAOAAAAZHJzL2Uyb0RvYy54bWysU9tu2zAMfR+wfxD0vjhJmzYx4hRdugwD&#10;ugvQ7QNkWbaFyaJGKbG7rx8lp2nQbS/D9CBQInVIHh6tb4bOsINCr8EWfDaZcqashErbpuDfvu7e&#10;LDnzQdhKGLCq4I/K85vN61fr3uVqDi2YSiEjEOvz3hW8DcHlWeZlqzrhJ+CUJWcN2IlAR2yyCkVP&#10;6J3J5tPpVdYDVg5BKu/p9m508k3Cr2slw+e69iowU3CqLaQd017GPdusRd6gcK2WxzLEP1TRCW0p&#10;6QnqTgTB9qh/g+q0RPBQh4mELoO61lKlHqib2fRFNw+tcCr1QuR4d6LJ/z9Y+enw4L4gC8NbGGiA&#10;qQnv7kF+98zCthW2UbeI0LdKVJR4FinLeufz49NItc99BCn7j1DRkMU+QAIaauwiK9QnI3QawOOJ&#10;dDUEJulysbq4vJ6RS5Lv4mq2WqSpZCJ/eu3Qh/cKOhaNgiMNNaGLw70PsRqRP4XEZB6MrnbamHTA&#10;ptwaZAdBAtillRp4EWYs6wu+WswXIwF/hZim9SeITgdSstFdwZenIJFH2t7ZKuksCG1Gm0o29shj&#10;pG4kMQzlwHRFNCxihshrCdUjMYswKpd+Ghkt4E/OelJtwf2PvUDFmflgaTrXl/PVgmSeDsvlimjF&#10;c0d55hBWElDBA2ejuQ3jx9g71E1LeUY1WLiledY6Uf1c07F60mWawPEPReGfn1PU80/f/AIAAP//&#10;AwBQSwMEFAAGAAgAAAAhAF6JceDeAAAABwEAAA8AAABkcnMvZG93bnJldi54bWxMjk9Lw0AUxO+C&#10;32F5ghexmwaa2piXIoJiT9JWBG/b7DMJze6G/dNGP73Pk95mmGHmV60nM4gT+dA7izCfZSDINk73&#10;tkV42z/d3oEIUVmtBmcJ4YsCrOvLi0qV2p3tlk672AoesaFUCF2MYyllaDoyKszcSJazT+eNimx9&#10;K7VXZx43g8yzrJBG9ZYfOjXSY0fNcZcMwnGTGpPeP/zLa9o/b74LLW+yFeL11fRwDyLSFP/K8IvP&#10;6FAz08Elq4MYEPJ8zk2ExRIEx6tFweKAUORLkHUl//PXPwAAAP//AwBQSwECLQAUAAYACAAAACEA&#10;toM4kv4AAADhAQAAEwAAAAAAAAAAAAAAAAAAAAAAW0NvbnRlbnRfVHlwZXNdLnhtbFBLAQItABQA&#10;BgAIAAAAIQA4/SH/1gAAAJQBAAALAAAAAAAAAAAAAAAAAC8BAABfcmVscy8ucmVsc1BLAQItABQA&#10;BgAIAAAAIQDLkRIwHAIAADEEAAAOAAAAAAAAAAAAAAAAAC4CAABkcnMvZTJvRG9jLnhtbFBLAQIt&#10;ABQABgAIAAAAIQBeiXHg3gAAAAcBAAAPAAAAAAAAAAAAAAAAAHYEAABkcnMvZG93bnJldi54bWxQ&#10;SwUGAAAAAAQABADzAAAAgQUAAAAA&#10;">
                      <v:textbox inset="5.85pt,.7pt,5.85pt,.7pt">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v:textbox>
                    </v:shape>
                  </w:pict>
                </mc:Fallback>
              </mc:AlternateContent>
            </w:r>
          </w:p>
          <w:p w14:paraId="09923A34" w14:textId="77777777" w:rsidR="00021F83" w:rsidRPr="00CF7EA1" w:rsidRDefault="00021F83" w:rsidP="00571791">
            <w:pPr>
              <w:tabs>
                <w:tab w:val="num" w:pos="318"/>
              </w:tabs>
              <w:rPr>
                <w:rFonts w:ascii="ＭＳ 明朝" w:hAnsi="ＭＳ 明朝"/>
                <w:sz w:val="24"/>
              </w:rPr>
            </w:pPr>
          </w:p>
          <w:p w14:paraId="30881E11" w14:textId="77777777" w:rsidR="00021F83" w:rsidRPr="00CF7EA1" w:rsidRDefault="00021F83" w:rsidP="00F029AF">
            <w:pPr>
              <w:tabs>
                <w:tab w:val="num" w:pos="318"/>
              </w:tabs>
              <w:rPr>
                <w:rFonts w:ascii="ＭＳ 明朝" w:hAnsi="ＭＳ 明朝"/>
                <w:sz w:val="24"/>
              </w:rPr>
            </w:pPr>
          </w:p>
        </w:tc>
      </w:tr>
    </w:tbl>
    <w:p w14:paraId="777F2CDF" w14:textId="2903B58C" w:rsidR="00BD1A61" w:rsidRPr="00091CBB" w:rsidRDefault="00A273EA" w:rsidP="00A273EA">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62"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zTHAIAADEEAAAOAAAAZHJzL2Uyb0RvYy54bWysU9uO2yAQfa/Uf0C8N3aSdTax4qy22aaq&#10;tL1I234AxthGxQwFEnv79R2wN5veXqrygAZmODNz5rC9GTpFTsI6Cbqg81lKidAcKqmbgn75fHi1&#10;psR5piumQIuCPgpHb3YvX2x7k4sFtKAqYQmCaJf3pqCt9yZPEsdb0TE3AyM0OmuwHfN4tE1SWdYj&#10;eqeSRZqukh5sZSxw4Rze3o1Ouov4dS24/1jXTniiCoq1+bjbuJdhT3ZbljeWmVbyqQz2D1V0TGpM&#10;eoa6Y56Ro5W/QXWSW3BQ+xmHLoG6llzEHrCbefpLNw8tMyL2guQ4c6bJ/T9Y/uH0YD5Z4ofXMOAA&#10;YxPO3AP/6oiGfct0I26thb4VrMLE80BZ0huXT08D1S53AaTs30OFQ2ZHDxFoqG0XWME+CaLjAB7P&#10;pIvBE46X2WZ5dT1HF0ffKsvSzTKmYPnTa2OdfyugI8EoqMWhRnR2unc+VMPyp5CQzIGS1UEqFQ+2&#10;KffKkhNDARzimtB/ClOa9AXdZItsJOCvEGlcf4LopEclK9kVdH0OYnmg7Y2uos48k2q0sWSlJx4D&#10;dSOJfigHIquCLlchQ+C1hOoRmbUwKhd/Ghot2O+U9KjagrpvR2YFJeqdxulcXy02Gco8HtbrDdJq&#10;Lx3lhYNpjkAF9ZSM5t6PH+NorGxazDOqQcMtzrOWkernmqbqUZdxAtMfCsK/PMeo55+++wEAAP//&#10;AwBQSwMEFAAGAAgAAAAhACrda8HeAAAACQEAAA8AAABkcnMvZG93bnJldi54bWxMT0FOwzAQvCPx&#10;B2uRuCBql0IgIU6FkED0hGgREjc3XpKo8TqK7Tbw+i4nOI1mZzQ7Uy4n14s9jqHzpGE+UyCQam87&#10;ajS8b54u70CEaMia3hNq+MYAy+r0pDSF9Qd6w/06NoJDKBRGQxvjUEgZ6hadCTM/ILH25UdnItOx&#10;kXY0Bw53vbxSKpPOdMQfWjPgY4v1bp2cht0q1S59fI4vr2nzvPrJrLxQudbnZ9PDPYiIU/wzw299&#10;rg4Vd9r6RDaInrm6ZSfjgpH1/PpmAWLLh3mWg6xK+X9BdQQAAP//AwBQSwECLQAUAAYACAAAACEA&#10;toM4kv4AAADhAQAAEwAAAAAAAAAAAAAAAAAAAAAAW0NvbnRlbnRfVHlwZXNdLnhtbFBLAQItABQA&#10;BgAIAAAAIQA4/SH/1gAAAJQBAAALAAAAAAAAAAAAAAAAAC8BAABfcmVscy8ucmVsc1BLAQItABQA&#10;BgAIAAAAIQBTuAzTHAIAADEEAAAOAAAAAAAAAAAAAAAAAC4CAABkcnMvZTJvRG9jLnhtbFBLAQIt&#10;ABQABgAIAAAAIQAq3WvB3gAAAAkBAAAPAAAAAAAAAAAAAAAAAHYEAABkcnMvZG93bnJldi54bWxQ&#10;SwUGAAAAAAQABADzAAAAgQUAAAAA&#10;">
                      <v:textbox inset="5.85pt,.7pt,5.85pt,.7pt">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lang w:eastAsia="zh-CN"/>
              </w:rPr>
            </w:pPr>
            <w:r w:rsidRPr="00091CBB">
              <w:rPr>
                <w:rFonts w:ascii="ＭＳ 明朝" w:hAnsi="ＭＳ 明朝" w:hint="eastAsia"/>
                <w:spacing w:val="-6"/>
                <w:lang w:eastAsia="zh-CN"/>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lastRenderedPageBreak/>
        <w:t>（様式2つづき）公募テーマによらず共通様式です。</w:t>
      </w:r>
    </w:p>
    <w:p w14:paraId="65A63204" w14:textId="77777777"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501540" w:rsidRPr="00091CBB" w14:paraId="441CD6BD" w14:textId="77777777" w:rsidTr="00FA26B3">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FA26B3">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8C9" id="Text Box 138" o:spid="_x0000_s1063"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06HAIAADE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bHE1vR6TS5JvMZ5O8zSVTBRPrx368EFBy6JRcqShJnRxuPchViOKp5CYzIPR1UYbkw64&#10;264NsoMgAWzSSg28CDOWdZR9NpkNBPwVIk/rTxCtDqRko9uSz89Booi0vbdV0lkQ2gw2lWzsicdI&#10;3UBi6Lc901XJr65jhsjrFqojMYswKJd+GhkN4C/OOlJtyf3PvUDFmfloaTrX08liRjJPh/l8QbTi&#10;pWN74RBWElDJA2eDuQ7Dx9g71LuG8gxqsHBL86x1ovq5plP1pMs0gdMfisK/PKeo55++egQAAP//&#10;AwBQSwMEFAAGAAgAAAAhAD4GLX7fAAAACgEAAA8AAABkcnMvZG93bnJldi54bWxMj01Lw0AQhu+C&#10;/2EZwYvYTY0GE7MpIij2JLYieNtmxyQ0Oxv2o43+eseTHmfel2eeqVezHcUBfRgcKVguMhBIrTMD&#10;dQreto+XtyBC1GT06AgVfGGAVXN6UuvKuCO94mETO8EQCpVW0Mc4VVKGtkerw8JNSJx9Om915NF3&#10;0nh9ZLgd5VWWFdLqgfhCryd86LHdb5JVsF+n1qb3D//8krZP6+/CyIusVOr8bL6/AxFxjn9l+NVn&#10;dWjYaecSmSBGBUznJu+XZQ6CC+XNdQFix0mR5yCbWv5/ofkBAAD//wMAUEsBAi0AFAAGAAgAAAAh&#10;ALaDOJL+AAAA4QEAABMAAAAAAAAAAAAAAAAAAAAAAFtDb250ZW50X1R5cGVzXS54bWxQSwECLQAU&#10;AAYACAAAACEAOP0h/9YAAACUAQAACwAAAAAAAAAAAAAAAAAvAQAAX3JlbHMvLnJlbHNQSwECLQAU&#10;AAYACAAAACEAixzdOhwCAAAxBAAADgAAAAAAAAAAAAAAAAAuAgAAZHJzL2Uyb0RvYy54bWxQSwEC&#10;LQAUAAYACAAAACEAPgYtft8AAAAKAQAADwAAAAAAAAAAAAAAAAB2BAAAZHJzL2Rvd25yZXYueG1s&#10;UEsFBgAAAAAEAAQA8wAAAIIFA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CA9" id="Text Box 130" o:spid="_x0000_s1064"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XHQIAADE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fJqdjMhlyTfbHp9M01TyUT+9NqhD+8VtCwaBUcaakIXhwcfYjUifwqJyTwYXW21MemA&#10;u3JjkB0ECWCbVmrgRZixrCv4cj6dDwT8FWKc1p8gWh1IyUa3BV+cg0QeaXtnq6SzILQZbCrZ2BOP&#10;kbqBxNCXPdNVwa8WMUPktYTqSMwiDMqln0ZGA/iTs45UW3D/Yy9QcWY+WJrOzWy6nJPM02GxWBKt&#10;eOkoLxzCSgIqeOBsMDdh+Bh7h3rXUJ5BDRbuaJ61TlQ/13SqnnSZJnD6Q1H4l+cU9fzT178AAAD/&#10;/wMAUEsDBBQABgAIAAAAIQAqleyw4QAAAAkBAAAPAAAAZHJzL2Rvd25yZXYueG1sTI9NS8NAFEX3&#10;gv9heIIbsTOpMbUxkyKCYldiWwR308wzCc28CfPRRn+940qXj3u497xqNZmBHdH53pKEbCaAITVW&#10;99RK2G2fru+A+aBIq8ESSvhCD6v6/KxSpbYnesPjJrQslZAvlYQuhLHk3DcdGuVndkRK2ad1RoV0&#10;upZrp06p3Ax8LkTBjeopLXRqxMcOm8MmGgmHdWxMfP9wL69x+7z+LjS/EkspLy+mh3tgAafwB8Ov&#10;flKHOjntbSTt2SBhLrJESrjJc2ApX97mC2D7BIqsAF5X/P8H9Q8AAAD//wMAUEsBAi0AFAAGAAgA&#10;AAAhALaDOJL+AAAA4QEAABMAAAAAAAAAAAAAAAAAAAAAAFtDb250ZW50X1R5cGVzXS54bWxQSwEC&#10;LQAUAAYACAAAACEAOP0h/9YAAACUAQAACwAAAAAAAAAAAAAAAAAvAQAAX3JlbHMvLnJlbHNQSwEC&#10;LQAUAAYACAAAACEAQYDJFx0CAAAxBAAADgAAAAAAAAAAAAAAAAAuAgAAZHJzL2Uyb0RvYy54bWxQ&#10;SwECLQAUAAYACAAAACEAKpXssOEAAAAJAQAADwAAAAAAAAAAAAAAAAB3BAAAZHJzL2Rvd25yZXYu&#10;eG1sUEsFBgAAAAAEAAQA8wAAAIUFA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lang w:eastAsia="zh-CN"/>
              </w:rPr>
              <w:t xml:space="preserve">１　</w:t>
            </w:r>
            <w:r w:rsidRPr="00091CBB">
              <w:rPr>
                <w:rFonts w:hAnsi="ＭＳ 明朝" w:hint="eastAsia"/>
                <w:sz w:val="24"/>
                <w:szCs w:val="24"/>
                <w:lang w:eastAsia="zh-TW"/>
              </w:rPr>
              <w:t>研究年次計画（線表）</w:t>
            </w:r>
          </w:p>
        </w:tc>
      </w:tr>
      <w:tr w:rsidR="00501540" w:rsidRPr="00091CBB" w14:paraId="619562B2" w14:textId="77777777" w:rsidTr="00FA26B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2166E4A8"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035ECC43" w14:textId="17698FC5"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8665CC">
              <w:rPr>
                <w:rFonts w:hAnsi="ＭＳ 明朝" w:hint="eastAsia"/>
                <w:spacing w:val="-6"/>
              </w:rPr>
              <w:t>５</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66CEE7E6" w14:textId="47BD3C8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8665CC">
              <w:rPr>
                <w:rFonts w:hAnsi="ＭＳ 明朝" w:hint="eastAsia"/>
                <w:spacing w:val="-6"/>
              </w:rPr>
              <w:t>６</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2AA36049" w14:textId="41C7D73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8665CC">
              <w:rPr>
                <w:rFonts w:hAnsi="ＭＳ 明朝" w:hint="eastAsia"/>
                <w:spacing w:val="-6"/>
              </w:rPr>
              <w:t>７</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58B1A26A" w14:textId="2A984075"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8665CC">
              <w:rPr>
                <w:rFonts w:hAnsi="ＭＳ 明朝" w:hint="eastAsia"/>
                <w:spacing w:val="-6"/>
              </w:rPr>
              <w:t>８</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31B0AACE"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501540" w:rsidRPr="00091CBB" w14:paraId="493C0CB6" w14:textId="77777777" w:rsidTr="00FA26B3">
        <w:trPr>
          <w:trHeight w:val="2565"/>
        </w:trPr>
        <w:tc>
          <w:tcPr>
            <w:tcW w:w="1560" w:type="dxa"/>
            <w:tcBorders>
              <w:top w:val="single" w:sz="8" w:space="0" w:color="auto"/>
              <w:left w:val="single" w:sz="12" w:space="0" w:color="auto"/>
              <w:bottom w:val="single" w:sz="4" w:space="0" w:color="auto"/>
              <w:right w:val="single" w:sz="8" w:space="0" w:color="auto"/>
            </w:tcBorders>
          </w:tcPr>
          <w:p w14:paraId="3AF839E8" w14:textId="77777777" w:rsidR="00501540" w:rsidRPr="00091CBB" w:rsidRDefault="00501540" w:rsidP="00FA26B3">
            <w:pPr>
              <w:pStyle w:val="aff0"/>
              <w:wordWrap/>
              <w:snapToGrid w:val="0"/>
              <w:spacing w:line="240" w:lineRule="auto"/>
              <w:rPr>
                <w:rFonts w:hAnsi="ＭＳ 明朝"/>
              </w:rPr>
            </w:pPr>
          </w:p>
          <w:p w14:paraId="5FD23AB1" w14:textId="77777777" w:rsidR="00501540" w:rsidRPr="00091CBB" w:rsidRDefault="00501540" w:rsidP="00FA26B3">
            <w:pPr>
              <w:pStyle w:val="aff0"/>
              <w:wordWrap/>
              <w:snapToGrid w:val="0"/>
              <w:spacing w:line="240" w:lineRule="auto"/>
              <w:rPr>
                <w:rFonts w:hAnsi="ＭＳ 明朝"/>
              </w:rPr>
            </w:pPr>
          </w:p>
          <w:p w14:paraId="1F228819" w14:textId="77777777" w:rsidR="00501540" w:rsidRPr="00091CBB" w:rsidRDefault="00501540" w:rsidP="00FA26B3">
            <w:pPr>
              <w:pStyle w:val="aff0"/>
              <w:wordWrap/>
              <w:snapToGrid w:val="0"/>
              <w:spacing w:line="240" w:lineRule="auto"/>
              <w:rPr>
                <w:rFonts w:hAnsi="ＭＳ 明朝"/>
              </w:rPr>
            </w:pPr>
          </w:p>
          <w:p w14:paraId="0ACBDADC" w14:textId="77777777" w:rsidR="00501540" w:rsidRPr="00091CBB" w:rsidRDefault="00501540" w:rsidP="00FA26B3">
            <w:pPr>
              <w:pStyle w:val="aff0"/>
              <w:wordWrap/>
              <w:snapToGrid w:val="0"/>
              <w:spacing w:line="240" w:lineRule="auto"/>
              <w:rPr>
                <w:rFonts w:hAnsi="ＭＳ 明朝"/>
              </w:rPr>
            </w:pPr>
          </w:p>
          <w:p w14:paraId="4997F11A" w14:textId="77777777" w:rsidR="00501540" w:rsidRPr="00091CBB" w:rsidRDefault="00501540" w:rsidP="00FA26B3">
            <w:pPr>
              <w:pStyle w:val="aff0"/>
              <w:wordWrap/>
              <w:snapToGrid w:val="0"/>
              <w:spacing w:line="240" w:lineRule="auto"/>
              <w:rPr>
                <w:rFonts w:hAnsi="ＭＳ 明朝"/>
              </w:rPr>
            </w:pPr>
          </w:p>
          <w:p w14:paraId="650961B6" w14:textId="77777777" w:rsidR="00501540" w:rsidRPr="00091CBB" w:rsidRDefault="00501540" w:rsidP="00FA26B3">
            <w:pPr>
              <w:pStyle w:val="aff0"/>
              <w:wordWrap/>
              <w:snapToGrid w:val="0"/>
              <w:spacing w:line="240" w:lineRule="auto"/>
              <w:rPr>
                <w:rFonts w:hAnsi="ＭＳ 明朝"/>
              </w:rPr>
            </w:pPr>
          </w:p>
          <w:p w14:paraId="33F67935" w14:textId="77777777" w:rsidR="00501540" w:rsidRPr="00091CBB" w:rsidRDefault="00501540" w:rsidP="00FA26B3">
            <w:pPr>
              <w:pStyle w:val="aff0"/>
              <w:wordWrap/>
              <w:snapToGrid w:val="0"/>
              <w:spacing w:line="240" w:lineRule="auto"/>
              <w:rPr>
                <w:rFonts w:hAnsi="ＭＳ 明朝"/>
              </w:rPr>
            </w:pPr>
          </w:p>
          <w:p w14:paraId="1194A3EC" w14:textId="77777777" w:rsidR="00501540" w:rsidRPr="00091CBB" w:rsidRDefault="00501540" w:rsidP="00FA26B3">
            <w:pPr>
              <w:pStyle w:val="aff0"/>
              <w:wordWrap/>
              <w:snapToGrid w:val="0"/>
              <w:spacing w:line="240" w:lineRule="auto"/>
              <w:rPr>
                <w:rFonts w:hAnsi="ＭＳ 明朝"/>
              </w:rPr>
            </w:pPr>
          </w:p>
          <w:p w14:paraId="0E615B05" w14:textId="77777777" w:rsidR="00501540" w:rsidRPr="00091CBB" w:rsidRDefault="00501540" w:rsidP="00FA26B3">
            <w:pPr>
              <w:pStyle w:val="aff0"/>
              <w:wordWrap/>
              <w:snapToGrid w:val="0"/>
              <w:spacing w:line="240" w:lineRule="auto"/>
              <w:rPr>
                <w:rFonts w:hAnsi="ＭＳ 明朝"/>
              </w:rPr>
            </w:pPr>
          </w:p>
          <w:p w14:paraId="47ED90D4" w14:textId="77777777" w:rsidR="00501540" w:rsidRPr="00091CBB" w:rsidRDefault="00501540" w:rsidP="00FA26B3">
            <w:pPr>
              <w:pStyle w:val="aff0"/>
              <w:wordWrap/>
              <w:snapToGrid w:val="0"/>
              <w:spacing w:line="240" w:lineRule="auto"/>
              <w:rPr>
                <w:rFonts w:hAnsi="ＭＳ 明朝"/>
              </w:rPr>
            </w:pPr>
          </w:p>
          <w:p w14:paraId="7FD9EFD3" w14:textId="77777777" w:rsidR="00501540" w:rsidRPr="00091CBB" w:rsidRDefault="00501540" w:rsidP="00FA26B3">
            <w:pPr>
              <w:pStyle w:val="aff0"/>
              <w:wordWrap/>
              <w:snapToGrid w:val="0"/>
              <w:spacing w:line="240" w:lineRule="auto"/>
              <w:rPr>
                <w:rFonts w:hAnsi="ＭＳ 明朝"/>
              </w:rPr>
            </w:pPr>
          </w:p>
          <w:p w14:paraId="66D2778C" w14:textId="77777777" w:rsidR="00501540" w:rsidRPr="00091CBB" w:rsidRDefault="00501540" w:rsidP="00FA26B3">
            <w:pPr>
              <w:pStyle w:val="aff0"/>
              <w:wordWrap/>
              <w:snapToGrid w:val="0"/>
              <w:spacing w:line="240" w:lineRule="auto"/>
              <w:rPr>
                <w:rFonts w:hAnsi="ＭＳ 明朝"/>
              </w:rPr>
            </w:pPr>
          </w:p>
          <w:p w14:paraId="3341267A" w14:textId="77777777" w:rsidR="00501540" w:rsidRPr="00091CBB" w:rsidRDefault="00501540" w:rsidP="00FA26B3">
            <w:pPr>
              <w:pStyle w:val="aff0"/>
              <w:wordWrap/>
              <w:snapToGrid w:val="0"/>
              <w:spacing w:line="240" w:lineRule="auto"/>
              <w:rPr>
                <w:rFonts w:hAnsi="ＭＳ 明朝"/>
              </w:rPr>
            </w:pPr>
          </w:p>
          <w:p w14:paraId="656DF062"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45ABC62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69DE9FB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CA2E503"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0386547"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7E922FAD" w14:textId="77777777" w:rsidR="00501540" w:rsidRPr="00091CBB" w:rsidRDefault="00501540" w:rsidP="00FA26B3">
            <w:pPr>
              <w:pStyle w:val="aff0"/>
              <w:wordWrap/>
              <w:snapToGrid w:val="0"/>
              <w:spacing w:line="240" w:lineRule="auto"/>
              <w:rPr>
                <w:rFonts w:hAnsi="ＭＳ 明朝"/>
              </w:rPr>
            </w:pPr>
          </w:p>
        </w:tc>
      </w:tr>
      <w:tr w:rsidR="00501540" w:rsidRPr="00091CBB" w14:paraId="2BDB0F5F"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1FC08E8A" w14:textId="77777777" w:rsidR="00501540" w:rsidRPr="00091CBB" w:rsidRDefault="00501540" w:rsidP="00FA26B3">
            <w:pPr>
              <w:pStyle w:val="aff0"/>
              <w:snapToGrid w:val="0"/>
              <w:jc w:val="center"/>
              <w:rPr>
                <w:rFonts w:hAnsi="ＭＳ 明朝"/>
                <w:sz w:val="21"/>
                <w:szCs w:val="21"/>
              </w:rPr>
            </w:pPr>
            <w:r w:rsidRPr="00091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3929179B" w14:textId="77777777" w:rsidR="00501540" w:rsidRPr="00091CBB" w:rsidRDefault="00501540" w:rsidP="00FA26B3">
            <w:pPr>
              <w:pStyle w:val="aff0"/>
              <w:wordWrap/>
              <w:snapToGrid w:val="0"/>
              <w:spacing w:line="240" w:lineRule="auto"/>
              <w:rPr>
                <w:rFonts w:hAnsi="ＭＳ 明朝"/>
              </w:rPr>
            </w:pPr>
          </w:p>
          <w:p w14:paraId="787B561E" w14:textId="77777777" w:rsidR="00501540" w:rsidRPr="00091CBB" w:rsidRDefault="00501540" w:rsidP="00FA26B3">
            <w:pPr>
              <w:pStyle w:val="aff0"/>
              <w:wordWrap/>
              <w:snapToGrid w:val="0"/>
              <w:spacing w:line="240" w:lineRule="auto"/>
              <w:rPr>
                <w:rFonts w:hAnsi="ＭＳ 明朝"/>
              </w:rPr>
            </w:pPr>
          </w:p>
          <w:p w14:paraId="2EA3C1A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B49B83A"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362D739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8B9597B"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501540" w:rsidRPr="00091CBB" w:rsidRDefault="00501540" w:rsidP="00FA26B3">
            <w:pPr>
              <w:pStyle w:val="aff0"/>
              <w:wordWrap/>
              <w:snapToGrid w:val="0"/>
              <w:spacing w:line="240" w:lineRule="auto"/>
              <w:rPr>
                <w:rFonts w:hAnsi="ＭＳ 明朝"/>
              </w:rPr>
            </w:pPr>
          </w:p>
        </w:tc>
      </w:tr>
      <w:tr w:rsidR="00501540" w:rsidRPr="00091CBB" w14:paraId="13039F2A"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0DE96936"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4E75EAD9" w14:textId="77777777" w:rsidR="00501540" w:rsidRPr="00091CBB" w:rsidRDefault="00501540" w:rsidP="00FA26B3">
            <w:pPr>
              <w:pStyle w:val="aff0"/>
              <w:wordWrap/>
              <w:snapToGrid w:val="0"/>
              <w:spacing w:line="240" w:lineRule="auto"/>
              <w:rPr>
                <w:rFonts w:hAnsi="ＭＳ 明朝"/>
              </w:rPr>
            </w:pPr>
          </w:p>
          <w:p w14:paraId="1CBF6372" w14:textId="77777777" w:rsidR="00501540" w:rsidRPr="00091CBB" w:rsidRDefault="00501540" w:rsidP="00FA26B3">
            <w:pPr>
              <w:pStyle w:val="aff0"/>
              <w:wordWrap/>
              <w:snapToGrid w:val="0"/>
              <w:spacing w:line="240" w:lineRule="auto"/>
              <w:rPr>
                <w:rFonts w:hAnsi="ＭＳ 明朝"/>
              </w:rPr>
            </w:pPr>
          </w:p>
          <w:p w14:paraId="7556D35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EF7BDE1"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13C169D"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193C4F84"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501540" w:rsidRPr="00091CBB" w:rsidRDefault="00501540" w:rsidP="00FA26B3">
            <w:pPr>
              <w:pStyle w:val="aff0"/>
              <w:wordWrap/>
              <w:snapToGrid w:val="0"/>
              <w:spacing w:line="240" w:lineRule="auto"/>
              <w:rPr>
                <w:rFonts w:hAnsi="ＭＳ 明朝"/>
              </w:rPr>
            </w:pPr>
          </w:p>
        </w:tc>
      </w:tr>
      <w:tr w:rsidR="00501540" w:rsidRPr="00091CBB" w14:paraId="6A4250EA" w14:textId="77777777" w:rsidTr="00FA26B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0CFDDC69"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01FD6CE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248B68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6A906C75"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419DB39F"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501540" w:rsidRPr="00091CBB" w:rsidRDefault="00501540" w:rsidP="00FA26B3">
            <w:pPr>
              <w:pStyle w:val="aff0"/>
              <w:wordWrap/>
              <w:snapToGrid w:val="0"/>
              <w:spacing w:line="240" w:lineRule="auto"/>
              <w:rPr>
                <w:rFonts w:hAnsi="ＭＳ 明朝"/>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3CA5F46" w14:textId="77777777" w:rsidR="00501540" w:rsidRPr="00091CBB" w:rsidRDefault="00501540" w:rsidP="00501540">
      <w:pPr>
        <w:widowControl/>
        <w:jc w:val="left"/>
        <w:rPr>
          <w:rFonts w:ascii="ＭＳ 明朝" w:hAnsi="ＭＳ 明朝"/>
          <w:sz w:val="24"/>
          <w:szCs w:val="24"/>
        </w:rPr>
      </w:pPr>
    </w:p>
    <w:p w14:paraId="05B5BCAD" w14:textId="77777777" w:rsidR="00501540" w:rsidRPr="00091CBB"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501540" w:rsidRPr="00091CBB" w14:paraId="1F977B3D" w14:textId="77777777" w:rsidTr="00FA26B3">
        <w:tc>
          <w:tcPr>
            <w:tcW w:w="9526" w:type="dxa"/>
            <w:gridSpan w:val="6"/>
            <w:tcBorders>
              <w:top w:val="single" w:sz="12" w:space="0" w:color="auto"/>
              <w:left w:val="single" w:sz="12" w:space="0" w:color="auto"/>
              <w:right w:val="single" w:sz="12" w:space="0" w:color="auto"/>
            </w:tcBorders>
          </w:tcPr>
          <w:p w14:paraId="2813EDD3" w14:textId="080CC67C" w:rsidR="00501540" w:rsidRPr="00091CBB" w:rsidRDefault="00501540" w:rsidP="00FA26B3">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w:t>
            </w:r>
            <w:r w:rsidR="003059A3">
              <w:rPr>
                <w:rFonts w:ascii="ＭＳ 明朝" w:hAnsi="ＭＳ 明朝" w:hint="eastAsia"/>
                <w:sz w:val="24"/>
                <w:szCs w:val="24"/>
                <w:lang w:eastAsia="zh-CN"/>
              </w:rPr>
              <w:t xml:space="preserve">１　</w:t>
            </w:r>
            <w:r w:rsidRPr="00091CBB">
              <w:rPr>
                <w:rFonts w:ascii="ＭＳ 明朝" w:hAnsi="ＭＳ 明朝" w:hint="eastAsia"/>
                <w:sz w:val="24"/>
                <w:szCs w:val="24"/>
                <w:lang w:eastAsia="zh-TW"/>
              </w:rPr>
              <w:t>研究年次計画（線表）</w:t>
            </w:r>
            <w:r w:rsidRPr="00091CBB">
              <w:rPr>
                <w:rFonts w:ascii="ＭＳ 明朝" w:hAnsi="ＭＳ 明朝"/>
                <w:sz w:val="24"/>
                <w:szCs w:val="24"/>
                <w:lang w:eastAsia="zh-TW"/>
              </w:rPr>
              <w:tab/>
            </w:r>
          </w:p>
        </w:tc>
      </w:tr>
      <w:tr w:rsidR="00501540" w:rsidRPr="00091CBB" w14:paraId="0F184074" w14:textId="77777777" w:rsidTr="00FA26B3">
        <w:tc>
          <w:tcPr>
            <w:tcW w:w="2296" w:type="dxa"/>
            <w:tcBorders>
              <w:top w:val="single" w:sz="4" w:space="0" w:color="auto"/>
              <w:left w:val="single" w:sz="12" w:space="0" w:color="auto"/>
            </w:tcBorders>
            <w:vAlign w:val="center"/>
          </w:tcPr>
          <w:p w14:paraId="115FA6DC" w14:textId="77777777" w:rsidR="00501540" w:rsidRPr="00091CBB" w:rsidRDefault="00501540" w:rsidP="00FA26B3">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276" w:type="dxa"/>
            <w:tcBorders>
              <w:top w:val="single" w:sz="4" w:space="0" w:color="auto"/>
            </w:tcBorders>
            <w:vAlign w:val="center"/>
          </w:tcPr>
          <w:p w14:paraId="1D90F547" w14:textId="2DED9C6D"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8665CC">
              <w:rPr>
                <w:rFonts w:ascii="ＭＳ 明朝" w:hAnsi="ＭＳ 明朝" w:hint="eastAsia"/>
                <w:sz w:val="18"/>
                <w:szCs w:val="18"/>
              </w:rPr>
              <w:t>５</w:t>
            </w:r>
            <w:r w:rsidRPr="00091CBB">
              <w:rPr>
                <w:rFonts w:ascii="ＭＳ 明朝" w:hAnsi="ＭＳ 明朝" w:hint="eastAsia"/>
                <w:sz w:val="18"/>
                <w:szCs w:val="18"/>
              </w:rPr>
              <w:t>年度</w:t>
            </w:r>
          </w:p>
        </w:tc>
        <w:tc>
          <w:tcPr>
            <w:tcW w:w="1276" w:type="dxa"/>
            <w:tcBorders>
              <w:top w:val="single" w:sz="4" w:space="0" w:color="auto"/>
            </w:tcBorders>
            <w:vAlign w:val="center"/>
          </w:tcPr>
          <w:p w14:paraId="5D1E76D7" w14:textId="0F96C5DC"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8665CC">
              <w:rPr>
                <w:rFonts w:ascii="ＭＳ 明朝" w:hAnsi="ＭＳ 明朝" w:hint="eastAsia"/>
                <w:sz w:val="18"/>
                <w:szCs w:val="18"/>
              </w:rPr>
              <w:t>６</w:t>
            </w:r>
            <w:r w:rsidRPr="00091CBB">
              <w:rPr>
                <w:rFonts w:ascii="ＭＳ 明朝" w:hAnsi="ＭＳ 明朝" w:hint="eastAsia"/>
                <w:sz w:val="18"/>
                <w:szCs w:val="18"/>
              </w:rPr>
              <w:t>年度</w:t>
            </w:r>
          </w:p>
        </w:tc>
        <w:tc>
          <w:tcPr>
            <w:tcW w:w="1276" w:type="dxa"/>
            <w:tcBorders>
              <w:top w:val="single" w:sz="4" w:space="0" w:color="auto"/>
            </w:tcBorders>
            <w:vAlign w:val="center"/>
          </w:tcPr>
          <w:p w14:paraId="74C1EBF8" w14:textId="26314E9B"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8665CC">
              <w:rPr>
                <w:rFonts w:ascii="ＭＳ 明朝" w:hAnsi="ＭＳ 明朝" w:hint="eastAsia"/>
                <w:sz w:val="18"/>
                <w:szCs w:val="18"/>
              </w:rPr>
              <w:t>７</w:t>
            </w:r>
            <w:r w:rsidRPr="00091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4E868F71" w14:textId="4CA1674D"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8665CC">
              <w:rPr>
                <w:rFonts w:ascii="ＭＳ 明朝" w:hAnsi="ＭＳ 明朝" w:hint="eastAsia"/>
                <w:sz w:val="18"/>
                <w:szCs w:val="18"/>
              </w:rPr>
              <w:t>８</w:t>
            </w:r>
            <w:r w:rsidRPr="00091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1B39AFC1" w14:textId="77777777"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501540" w:rsidRPr="00091CBB" w14:paraId="23B53849" w14:textId="77777777" w:rsidTr="00FA26B3">
        <w:trPr>
          <w:trHeight w:val="7549"/>
        </w:trPr>
        <w:tc>
          <w:tcPr>
            <w:tcW w:w="2296" w:type="dxa"/>
            <w:tcBorders>
              <w:left w:val="single" w:sz="12" w:space="0" w:color="auto"/>
            </w:tcBorders>
          </w:tcPr>
          <w:p w14:paraId="306D649A" w14:textId="77777777" w:rsidR="00501540" w:rsidRPr="00091CBB" w:rsidRDefault="00501540" w:rsidP="00FA26B3">
            <w:pPr>
              <w:adjustRightInd w:val="0"/>
              <w:snapToGrid w:val="0"/>
              <w:spacing w:line="240" w:lineRule="atLeast"/>
              <w:rPr>
                <w:rFonts w:ascii="ＭＳ 明朝" w:hAnsi="ＭＳ 明朝"/>
                <w:sz w:val="18"/>
                <w:szCs w:val="18"/>
              </w:rPr>
            </w:pPr>
          </w:p>
          <w:p w14:paraId="6FB94634"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31C72610" w14:textId="77777777" w:rsidR="00501540" w:rsidRPr="00091CBB" w:rsidRDefault="00501540" w:rsidP="00FA26B3">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400C0051"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2774E85D" w14:textId="77777777" w:rsidR="00501540" w:rsidRPr="00091CBB" w:rsidRDefault="00501540" w:rsidP="00FA26B3">
            <w:pPr>
              <w:adjustRightInd w:val="0"/>
              <w:snapToGrid w:val="0"/>
              <w:spacing w:line="240" w:lineRule="atLeast"/>
              <w:rPr>
                <w:rFonts w:ascii="ＭＳ 明朝" w:hAnsi="ＭＳ 明朝"/>
                <w:sz w:val="18"/>
                <w:szCs w:val="18"/>
              </w:rPr>
            </w:pPr>
          </w:p>
          <w:p w14:paraId="4B02EF75" w14:textId="77777777" w:rsidR="00501540" w:rsidRPr="00091CBB" w:rsidRDefault="00501540" w:rsidP="00FA26B3">
            <w:pPr>
              <w:adjustRightInd w:val="0"/>
              <w:snapToGrid w:val="0"/>
              <w:spacing w:line="240" w:lineRule="atLeast"/>
              <w:rPr>
                <w:rFonts w:ascii="ＭＳ 明朝" w:hAnsi="ＭＳ 明朝"/>
                <w:sz w:val="18"/>
                <w:szCs w:val="18"/>
              </w:rPr>
            </w:pPr>
          </w:p>
          <w:p w14:paraId="4AA933C5" w14:textId="3AD51F56" w:rsidR="00501540" w:rsidRPr="00091CBB" w:rsidRDefault="00501540" w:rsidP="00FA26B3">
            <w:pPr>
              <w:adjustRightInd w:val="0"/>
              <w:snapToGrid w:val="0"/>
              <w:spacing w:line="240" w:lineRule="atLeast"/>
              <w:rPr>
                <w:rFonts w:ascii="ＭＳ 明朝" w:hAnsi="ＭＳ 明朝"/>
                <w:sz w:val="18"/>
                <w:szCs w:val="18"/>
              </w:rPr>
            </w:pPr>
          </w:p>
          <w:p w14:paraId="5833E55B" w14:textId="77777777" w:rsidR="00501540" w:rsidRPr="00091CBB" w:rsidRDefault="00501540" w:rsidP="00FA26B3">
            <w:pPr>
              <w:adjustRightInd w:val="0"/>
              <w:snapToGrid w:val="0"/>
              <w:spacing w:line="240" w:lineRule="atLeast"/>
              <w:rPr>
                <w:rFonts w:ascii="ＭＳ 明朝" w:hAnsi="ＭＳ 明朝"/>
                <w:sz w:val="18"/>
                <w:szCs w:val="18"/>
              </w:rPr>
            </w:pPr>
          </w:p>
          <w:p w14:paraId="59F2B743"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4F6D720F" w14:textId="77777777" w:rsidR="00501540" w:rsidRPr="00091CBB" w:rsidRDefault="00501540" w:rsidP="00FA26B3">
            <w:pPr>
              <w:adjustRightInd w:val="0"/>
              <w:snapToGrid w:val="0"/>
              <w:spacing w:line="240" w:lineRule="atLeast"/>
              <w:rPr>
                <w:rFonts w:ascii="ＭＳ 明朝" w:hAnsi="ＭＳ 明朝"/>
                <w:sz w:val="18"/>
                <w:szCs w:val="18"/>
              </w:rPr>
            </w:pPr>
          </w:p>
          <w:p w14:paraId="34BD98CB" w14:textId="77777777" w:rsidR="00501540" w:rsidRPr="00091CBB" w:rsidRDefault="00501540" w:rsidP="00FA26B3">
            <w:pPr>
              <w:adjustRightInd w:val="0"/>
              <w:snapToGrid w:val="0"/>
              <w:spacing w:line="240" w:lineRule="atLeast"/>
              <w:rPr>
                <w:rFonts w:ascii="ＭＳ 明朝" w:hAnsi="ＭＳ 明朝"/>
                <w:sz w:val="18"/>
                <w:szCs w:val="18"/>
              </w:rPr>
            </w:pPr>
          </w:p>
          <w:p w14:paraId="689B7A70" w14:textId="77777777" w:rsidR="00501540" w:rsidRPr="00091CBB" w:rsidRDefault="00501540" w:rsidP="00FA26B3">
            <w:pPr>
              <w:adjustRightInd w:val="0"/>
              <w:snapToGrid w:val="0"/>
              <w:spacing w:line="240" w:lineRule="atLeast"/>
              <w:rPr>
                <w:rFonts w:ascii="ＭＳ 明朝" w:hAnsi="ＭＳ 明朝"/>
                <w:sz w:val="18"/>
                <w:szCs w:val="18"/>
              </w:rPr>
            </w:pPr>
          </w:p>
          <w:p w14:paraId="2FB4FA99" w14:textId="1D8168A6" w:rsidR="00501540" w:rsidRPr="00091CBB" w:rsidRDefault="00501540" w:rsidP="00FA26B3">
            <w:pPr>
              <w:adjustRightInd w:val="0"/>
              <w:snapToGrid w:val="0"/>
              <w:spacing w:line="240" w:lineRule="atLeast"/>
              <w:rPr>
                <w:rFonts w:ascii="ＭＳ 明朝" w:hAnsi="ＭＳ 明朝"/>
                <w:sz w:val="18"/>
                <w:szCs w:val="18"/>
              </w:rPr>
            </w:pPr>
          </w:p>
          <w:p w14:paraId="4CFE863D"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5B70B703" w14:textId="77777777" w:rsidR="00501540" w:rsidRPr="00091CBB" w:rsidRDefault="00501540" w:rsidP="00FA26B3">
            <w:pPr>
              <w:adjustRightInd w:val="0"/>
              <w:snapToGrid w:val="0"/>
              <w:spacing w:line="240" w:lineRule="atLeast"/>
              <w:rPr>
                <w:rFonts w:ascii="ＭＳ 明朝" w:hAnsi="ＭＳ 明朝"/>
                <w:sz w:val="18"/>
                <w:szCs w:val="18"/>
              </w:rPr>
            </w:pPr>
          </w:p>
          <w:p w14:paraId="0E29DAAA"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76B666CC" w14:textId="77777777" w:rsidR="00501540" w:rsidRPr="00091CBB" w:rsidRDefault="00501540" w:rsidP="00FA26B3">
            <w:pPr>
              <w:adjustRightInd w:val="0"/>
              <w:snapToGrid w:val="0"/>
              <w:spacing w:line="240" w:lineRule="atLeast"/>
              <w:rPr>
                <w:rFonts w:ascii="ＭＳ 明朝" w:hAnsi="ＭＳ 明朝"/>
                <w:sz w:val="18"/>
                <w:szCs w:val="18"/>
              </w:rPr>
            </w:pPr>
          </w:p>
          <w:p w14:paraId="4E92A568"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6AE06603" w14:textId="77777777" w:rsidR="00501540" w:rsidRPr="00091CBB" w:rsidRDefault="00501540" w:rsidP="00FA26B3">
            <w:pPr>
              <w:adjustRightInd w:val="0"/>
              <w:snapToGrid w:val="0"/>
              <w:spacing w:line="240" w:lineRule="atLeast"/>
              <w:rPr>
                <w:rFonts w:ascii="ＭＳ 明朝" w:hAnsi="ＭＳ 明朝"/>
                <w:sz w:val="18"/>
                <w:szCs w:val="18"/>
              </w:rPr>
            </w:pPr>
          </w:p>
          <w:p w14:paraId="3DB67C1F"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1CC494FE" w14:textId="77777777" w:rsidR="00501540" w:rsidRPr="00091CBB" w:rsidRDefault="00501540" w:rsidP="00FA26B3">
            <w:pPr>
              <w:adjustRightInd w:val="0"/>
              <w:snapToGrid w:val="0"/>
              <w:spacing w:line="240" w:lineRule="atLeast"/>
              <w:rPr>
                <w:rFonts w:ascii="ＭＳ 明朝" w:hAnsi="ＭＳ 明朝"/>
                <w:sz w:val="18"/>
                <w:szCs w:val="18"/>
              </w:rPr>
            </w:pPr>
          </w:p>
          <w:p w14:paraId="3C94A50C"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2D8C8FDB" w14:textId="5B8A0229" w:rsidR="00501540" w:rsidRPr="00091CBB" w:rsidRDefault="00FB563A" w:rsidP="00FA26B3">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871232" behindDoc="0" locked="0" layoutInCell="1" allowOverlap="1" wp14:anchorId="2227DECC" wp14:editId="1CDC4D09">
                      <wp:simplePos x="0" y="0"/>
                      <wp:positionH relativeFrom="column">
                        <wp:posOffset>1610995</wp:posOffset>
                      </wp:positionH>
                      <wp:positionV relativeFrom="paragraph">
                        <wp:posOffset>1701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2DAF" id="Line 34" o:spid="_x0000_s1026" style="position:absolute;left:0;text-align:left;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85pt,13.4pt" to="17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ENUXKXdAAAACQEAAA8A&#10;AABkcnMvZG93bnJldi54bWxMj81OwzAQhO9IvIO1SNyog0N/FOJUCKkXJA4EkDhu420SEdvBdtr0&#10;7VnEAW67O6PZb8rtbAdxpBB77zTcLjIQ5BpvetdqeHvd3WxAxITO4OAdaThThG11eVFiYfzJvdCx&#10;Tq3gEBcL1NClNBZSxqYji3HhR3KsHXywmHgNrTQBTxxuB6mybCUt9o4/dDjSY0fNZz1ZDaGfm+mj&#10;Po/PX8GP77uDespRaX19NT/cg0g0pz8z/OAzOlTMtPeTM1EMGtQyX7OVhxVXYEO+vFMg9r8HWZXy&#10;f4PqGwAA//8DAFBLAQItABQABgAIAAAAIQC2gziS/gAAAOEBAAATAAAAAAAAAAAAAAAAAAAAAABb&#10;Q29udGVudF9UeXBlc10ueG1sUEsBAi0AFAAGAAgAAAAhADj9If/WAAAAlAEAAAsAAAAAAAAAAAAA&#10;AAAALwEAAF9yZWxzLy5yZWxzUEsBAi0AFAAGAAgAAAAhAJlC1x/FAQAAjAMAAA4AAAAAAAAAAAAA&#10;AAAALgIAAGRycy9lMm9Eb2MueG1sUEsBAi0AFAAGAAgAAAAhAENUXKXdAAAACQEAAA8AAAAAAAAA&#10;AAAAAAAAHwQAAGRycy9kb3ducmV2LnhtbFBLBQYAAAAABAAEAPMAAAApBQAAAAA=&#10;" strokeweight="1pt">
                      <v:stroke startarrow="block" endarrow="block"/>
                    </v:line>
                  </w:pict>
                </mc:Fallback>
              </mc:AlternateContent>
            </w:r>
          </w:p>
          <w:p w14:paraId="04779DE1" w14:textId="767E04C5"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7BF061A1"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FDE53B9"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F3ED253"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8178621"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等</w:t>
            </w:r>
          </w:p>
          <w:p w14:paraId="498180D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0839BF8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tc>
        <w:tc>
          <w:tcPr>
            <w:tcW w:w="1276" w:type="dxa"/>
          </w:tcPr>
          <w:p w14:paraId="2A759A0D"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7CA3AFCC"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2E9C2577" w14:textId="11D23052" w:rsidR="00501540" w:rsidRPr="00091CBB" w:rsidRDefault="00501540" w:rsidP="00FA26B3">
            <w:pPr>
              <w:pStyle w:val="a2"/>
              <w:adjustRightInd w:val="0"/>
              <w:spacing w:line="240" w:lineRule="atLeast"/>
              <w:rPr>
                <w:rFonts w:ascii="ＭＳ 明朝" w:hAnsi="ＭＳ 明朝"/>
                <w:sz w:val="18"/>
                <w:szCs w:val="18"/>
                <w:lang w:eastAsia="zh-TW"/>
              </w:rPr>
            </w:pPr>
          </w:p>
          <w:p w14:paraId="3755FF8D" w14:textId="7AC68DF4" w:rsidR="00501540" w:rsidRPr="00091CBB" w:rsidRDefault="00FB563A"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3584" behindDoc="0" locked="0" layoutInCell="1" allowOverlap="1" wp14:anchorId="294E05DF" wp14:editId="1E4F8EAF">
                      <wp:simplePos x="0" y="0"/>
                      <wp:positionH relativeFrom="column">
                        <wp:posOffset>25463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05DF" id="Text Box 40" o:spid="_x0000_s1065" type="#_x0000_t202" style="position:absolute;left:0;text-align:left;margin-left:20.05pt;margin-top:237.85pt;width:45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2m2QEAAJgDAAAOAAAAZHJzL2Uyb0RvYy54bWysU8Fu1DAQvSPxD5bvbJJCoUSbrUqrIqRS&#10;kEo/wHGcjUXiMTPeTZavZ+xstkBviIs1Httv3nszXl9OQy/2BsmCq2SxyqUwTkNj3baSj99uX11I&#10;QUG5RvXgTCUPhuTl5uWL9ehLcwYd9I1BwSCOytFXsgvBl1lGujODohV44/iwBRxU4C1uswbVyOhD&#10;n53l+dtsBGw8gjZEnL2ZD+Um4bet0eFL25IJoq8kcwtpxbTWcc02a1VuUfnO6iMN9Q8sBmUdFz1B&#10;3aigxA7tM6jBagSCNqw0DBm0rdUmaWA1Rf6XmodOeZO0sDnkTzbR/4PV9/sH/xVFmD7AxA1MIsjf&#10;gf5OwsF1p9zWXCHC2BnVcOEiWpaNnsrj02g1lRRB6vEzNNxktQuQgKYWh+gK6xSMzg04nEw3UxCa&#10;k+fvivOcTzQfFRdveJMqqHJ57JHCRwODiEElkXuawNX+jkIko8rlSqzl4Nb2fepr7/5I8MWYSeQj&#10;35l5mOpJ2KaSr9/HwlFMDc2B5SDM48LjzUEH+FOKkUelkvRjp9BI0X9ybEmcqyXAJaiXQDnNTysZ&#10;pJjD6zDP386j3XaMPJvu4Ipta22S9MTiyJfbn5QeRzXO1+/7dOvpQ21+AQAA//8DAFBLAwQUAAYA&#10;CAAAACEAtwUzWt8AAAAKAQAADwAAAGRycy9kb3ducmV2LnhtbEyPwU7DMAyG70i8Q2QkbiwZbOtW&#10;mk4TghMSoisHjmnjtdEapzTZVt6e9DROlu1Pvz9n29F27IyDN44kzGcCGFLttKFGwlf59rAG5oMi&#10;rTpHKOEXPWzz25tMpdpdqMDzPjQshpBPlYQ2hD7l3NctWuVnrkeKu4MbrAqxHRquB3WJ4bbjj0Ks&#10;uFWG4oVW9fjSYn3cn6yE3TcVr+bno/osDoUpy42g99VRyvu7cfcMLOAYrjBM+lEd8uhUuRNpzzoJ&#10;CzGPZKzJMgE2AU/TpJKwFIsEeJ7x/y/kfwAAAP//AwBQSwECLQAUAAYACAAAACEAtoM4kv4AAADh&#10;AQAAEwAAAAAAAAAAAAAAAAAAAAAAW0NvbnRlbnRfVHlwZXNdLnhtbFBLAQItABQABgAIAAAAIQA4&#10;/SH/1gAAAJQBAAALAAAAAAAAAAAAAAAAAC8BAABfcmVscy8ucmVsc1BLAQItABQABgAIAAAAIQC5&#10;XJ2m2QEAAJgDAAAOAAAAAAAAAAAAAAAAAC4CAABkcnMvZTJvRG9jLnhtbFBLAQItABQABgAIAAAA&#10;IQC3BTNa3wAAAAoBAAAPAAAAAAAAAAAAAAAAADMEAABkcnMvZG93bnJldi54bWxQSwUGAAAAAAQA&#10;BADzAAAAPwUAAAAA&#10;" filled="f" stroked="f">
                      <v:textbox inset="0,0,0,0">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1536" behindDoc="0" locked="0" layoutInCell="1" allowOverlap="1" wp14:anchorId="5AD3FC07" wp14:editId="00B441DE">
                      <wp:simplePos x="0" y="0"/>
                      <wp:positionH relativeFrom="column">
                        <wp:posOffset>234950</wp:posOffset>
                      </wp:positionH>
                      <wp:positionV relativeFrom="paragraph">
                        <wp:posOffset>1657985</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FC07" id="Text Box 38" o:spid="_x0000_s1066" type="#_x0000_t202" style="position:absolute;left:0;text-align:left;margin-left:18.5pt;margin-top:130.55pt;width:47.05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vf3AEAAJgDAAAOAAAAZHJzL2Uyb0RvYy54bWysU9tu2zAMfR+wfxD0vjjplqw14hRdiw4D&#10;um5Atw+gZdkWZosapcTOvn6UHKe7vA17EShKOjznkNpej30nDpq8QVvI1WIphbYKK2ObQn79cv/q&#10;UgofwFbQodWFPGovr3cvX2wHl+sLbLGrNAkGsT4fXCHbEFyeZV61uge/QKctH9ZIPQTeUpNVBAOj&#10;9112sVxusgGpcoRKe8/Zu+lQ7hJ+XWsVPtW110F0hWRuIa2U1jKu2W4LeUPgWqNONOAfWPRgLBc9&#10;Q91BALEn8xdUbxShxzosFPYZ1rVROmlgNavlH2qeWnA6aWFzvDvb5P8frHo8PLnPJML4DkduYBLh&#10;3QOqb15YvG3BNvqGCIdWQ8WFV9GybHA+Pz2NVvvcR5By+IgVNxn2ARPQWFMfXWGdgtG5Acez6XoM&#10;QnFyffV2/XotheKj1eVmc5WakkE+P3bkw3uNvYhBIYl7msDh8OBDJAP5fCXWsnhvui71tbO/Jfhi&#10;zCTyke/EPIzlKExVyDepcBRTYnVkOYTTuPB4c9Ai/ZBi4FEppP++B9JSdB8sWxLnag5oDso5AKv4&#10;aSGDFFN4G6b52zsyTcvIk+kWb9i22iRJzyxOfLn9SelpVON8/bpPt54/1O4nAAAA//8DAFBLAwQU&#10;AAYACAAAACEAXEfcIt8AAAAKAQAADwAAAGRycy9kb3ducmV2LnhtbEyPwU7DMBBE70j8g7VI3Kid&#10;VgSaxqkqBCckRBoOPTrxNrEar0PstuHvcU5w290Zzb7Jt5Pt2QVHbxxJSBYCGFLjtKFWwlf19vAM&#10;zAdFWvWOUMIPetgWtze5yrS7UomXfWhZDCGfKQldCEPGuW86tMov3IAUtaMbrQpxHVuuR3WN4bbn&#10;SyFSbpWh+KFTA7502Jz2Zythd6Dy1Xx/1J/lsTRVtRb0np6kvL+bdhtgAafwZ4YZP6JDEZlqdybt&#10;WS9h9RSrBAnLNEmAzYbVPNTxshaPwIuc/69Q/AIAAP//AwBQSwECLQAUAAYACAAAACEAtoM4kv4A&#10;AADhAQAAEwAAAAAAAAAAAAAAAAAAAAAAW0NvbnRlbnRfVHlwZXNdLnhtbFBLAQItABQABgAIAAAA&#10;IQA4/SH/1gAAAJQBAAALAAAAAAAAAAAAAAAAAC8BAABfcmVscy8ucmVsc1BLAQItABQABgAIAAAA&#10;IQDdSZvf3AEAAJgDAAAOAAAAAAAAAAAAAAAAAC4CAABkcnMvZTJvRG9jLnhtbFBLAQItABQABgAI&#10;AAAAIQBcR9wi3wAAAAoBAAAPAAAAAAAAAAAAAAAAADYEAABkcnMvZG93bnJldi54bWxQSwUGAAAA&#10;AAQABADzAAAAQgUAAAAA&#10;" filled="f" stroked="f">
                      <v:textbox inset="0,0,0,0">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2560" behindDoc="0" locked="0" layoutInCell="1" allowOverlap="1" wp14:anchorId="55C5DFE4" wp14:editId="560E6136">
                      <wp:simplePos x="0" y="0"/>
                      <wp:positionH relativeFrom="column">
                        <wp:posOffset>254635</wp:posOffset>
                      </wp:positionH>
                      <wp:positionV relativeFrom="paragraph">
                        <wp:posOffset>968375</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DFE4" id="Text Box 39" o:spid="_x0000_s1067" type="#_x0000_t202" style="position:absolute;left:0;text-align:left;margin-left:20.05pt;margin-top:76.25pt;width:32.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kn2QEAAJgDAAAOAAAAZHJzL2Uyb0RvYy54bWysU9uO0zAQfUfiHyy/06QFLVXUdLXsahHS&#10;AistfIDjOIlF4jEzbpPy9YydpsvlDfFijWfs43POjHfX09CLo0Gy4Eq5XuVSGKehtq4t5dcv96+2&#10;UlBQrlY9OFPKkyF5vX/5Yjf6wmygg742KBjEUTH6UnYh+CLLSHdmULQCbxwXG8BBBd5im9WoRkYf&#10;+myT51fZCFh7BG2IOHs3F+U+4TeN0eFz05AJoi8lcwtpxbRWcc32O1W0qHxn9ZmG+gcWg7KOH71A&#10;3amgxAHtX1CD1QgETVhpGDJoGqtN0sBq1vkfap465U3SwuaQv9hE/w9Wfzo++UcUYXoHEzcwiSD/&#10;APobCQe3nXKtuUGEsTOq5ofX0bJs9FScr0arqaAIUo0foeYmq0OABDQ1OERXWKdgdG7A6WK6mYLQ&#10;nHyzfrt9zRXNpc1me5WnpmSqWC57pPDewCBiUErkniZwdXygEMmoYjkS33Jwb/s+9bV3vyX4YMwk&#10;8pHvzDxM1SRsHYlEaVFMBfWJ5SDM48LjzUEH+EOKkUellPT9oNBI0X9wbEmcqyXAJaiWQDnNV0sZ&#10;pJjD2zDP38GjbTtGnk13cMO2NTZJemZx5svtT0rPoxrn69d9OvX8ofY/AQAA//8DAFBLAwQUAAYA&#10;CAAAACEAR8Gb198AAAAKAQAADwAAAGRycy9kb3ducmV2LnhtbEyPTU/DMAyG70j8h8hI3FiyiU5d&#10;aTpNCE5IiK4cOKat10ZrnNJkW/n3eCe4+ePR68f5dnaDOOMUrCcNy4UCgdT41lKn4bN6fUhBhGio&#10;NYMn1PCDAbbF7U1ustZfqMTzPnaCQyhkRkMf45hJGZoenQkLPyLx7uAnZyK3UyfbyVw43A1ypdRa&#10;OmOJL/RmxOcem+P+5DTsvqh8sd/v9Ud5KG1VbRS9rY9a39/NuycQEef4B8NVn9WhYKfan6gNYtDw&#10;qJZM8jxZJSCugEo2IGou0jQBWeTy/wvFLwAAAP//AwBQSwECLQAUAAYACAAAACEAtoM4kv4AAADh&#10;AQAAEwAAAAAAAAAAAAAAAAAAAAAAW0NvbnRlbnRfVHlwZXNdLnhtbFBLAQItABQABgAIAAAAIQA4&#10;/SH/1gAAAJQBAAALAAAAAAAAAAAAAAAAAC8BAABfcmVscy8ucmVsc1BLAQItABQABgAIAAAAIQD5&#10;Zpkn2QEAAJgDAAAOAAAAAAAAAAAAAAAAAC4CAABkcnMvZTJvRG9jLnhtbFBLAQItABQABgAIAAAA&#10;IQBHwZvX3wAAAAoBAAAPAAAAAAAAAAAAAAAAADMEAABkcnMvZG93bnJldi54bWxQSwUGAAAAAAQA&#10;BADzAAAAPwUAAAAA&#10;" filled="f" stroked="f">
                      <v:textbox inset="0,0,0,0">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0512" behindDoc="0" locked="0" layoutInCell="1" allowOverlap="1" wp14:anchorId="18A8C4AB" wp14:editId="1E1CE874">
                      <wp:simplePos x="0" y="0"/>
                      <wp:positionH relativeFrom="column">
                        <wp:posOffset>152400</wp:posOffset>
                      </wp:positionH>
                      <wp:positionV relativeFrom="paragraph">
                        <wp:posOffset>355600</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4AB" id="Text Box 37" o:spid="_x0000_s1068" type="#_x0000_t202" style="position:absolute;left:0;text-align:left;margin-left:12pt;margin-top:28pt;width:48.4pt;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M2wEAAJgDAAAOAAAAZHJzL2Uyb0RvYy54bWysU9tu2zAMfR+wfxD0vjgJ0qAw4hRdiw4D&#10;ugvQ7QNoWbaF2aJGKbGzrx8lx+m2vhV7EShSOjrnkNrdjH0njpq8QVvI1WIphbYKK2ObQn7/9vDu&#10;WgofwFbQodWFPGkvb/Zv3+wGl+s1tthVmgSDWJ8PrpBtCC7PMq9a3YNfoNOWizVSD4G31GQVwcDo&#10;fZetl8ttNiBVjlBp7zl7PxXlPuHXtVbhS117HURXSOYW0kppLeOa7XeQNwSuNepMA17Bogdj+dEL&#10;1D0EEAcyL6B6owg91mGhsM+wro3SSQOrWS3/UfPUgtNJC5vj3cUm//9g1efjk/tKIozvceQGJhHe&#10;PaL64YXFuxZso2+JcGg1VPzwKlqWDc7n56vRap/7CFIOn7DiJsMhYAIaa+qjK6xTMDo34HQxXY9B&#10;KE5uV5vtNVcUl9ZX26tNakoG+XzZkQ8fNPYiBoUk7mkCh+OjD5EM5POR+JbFB9N1qa+d/SvBB2Mm&#10;kY98J+ZhLEdhqkJu1lFaFFNidWI5hNO48Hhz0CL9kmLgUSmk/3kA0lJ0Hy1bEudqDmgOyjkAq/hq&#10;IYMUU3gXpvk7ODJNy8iT6RZv2bbaJEnPLM58uf1J6XlU43z9uU+nnj/U/jcAAAD//wMAUEsDBBQA&#10;BgAIAAAAIQCznL4s3gAAAAgBAAAPAAAAZHJzL2Rvd25yZXYueG1sTI/BTsMwDIbvSLxDZCRuLKHa&#10;KlaaThOCExKiKweOaeO11RqnNNlW3n7eCU6W9Vu/vy/fzG4QJ5xC70nD40KBQGq87anV8FW9PTyB&#10;CNGQNYMn1PCLATbF7U1uMuvPVOJpF1vBJRQyo6GLccykDE2HzoSFH5E42/vJmcjr1Eo7mTOXu0Em&#10;SqXSmZ74Q2dGfOmwOeyOTsP2m8rX/uej/iz3ZV9Va0Xv6UHr+7t5+wwi4hz/juGKz+hQMFPtj2SD&#10;GDQkS1aJGlYpz2ueKFapNazTJcgil/8FigsAAAD//wMAUEsBAi0AFAAGAAgAAAAhALaDOJL+AAAA&#10;4QEAABMAAAAAAAAAAAAAAAAAAAAAAFtDb250ZW50X1R5cGVzXS54bWxQSwECLQAUAAYACAAAACEA&#10;OP0h/9YAAACUAQAACwAAAAAAAAAAAAAAAAAvAQAAX3JlbHMvLnJlbHNQSwECLQAUAAYACAAAACEA&#10;G8sJDNsBAACYAwAADgAAAAAAAAAAAAAAAAAuAgAAZHJzL2Uyb0RvYy54bWxQSwECLQAUAAYACAAA&#10;ACEAs5y+LN4AAAAIAQAADwAAAAAAAAAAAAAAAAA1BAAAZHJzL2Rvd25yZXYueG1sUEsFBgAAAAAE&#10;AAQA8wAAAEAFAAAAAA==&#10;" filled="f" stroked="f">
                      <v:textbox inset="0,0,0,0">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56D21D96" wp14:editId="052DFA55">
                      <wp:simplePos x="0" y="0"/>
                      <wp:positionH relativeFrom="column">
                        <wp:posOffset>145415</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76D0" id="Line 33" o:spid="_x0000_s1026" style="position:absolute;left:0;text-align:left;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28.6pt" to="62.3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CABYL23AAAAAoBAAAP&#10;AAAAZHJzL2Rvd25yZXYueG1sTI/BTsMwDIbvSLxDZCRuLCXAgNJ0Qki7IHGggMTRa7y2onFCkm7d&#10;25NJSHCybH/6/blazXYUOwpxcKzhclGAIG6dGbjT8P62vrgDEROywdExaThQhFV9elJhadyeX2nX&#10;pE7kEI4lauhT8qWUse3JYlw4T5x3WxcsptyGTpqA+xxuR6mKYiktDpwv9Ojpqaf2q5mshjDM7fTZ&#10;HPzLd3D+Y71Vz1eotD4/mx8fQCSa0x8MR/2sDnV22riJTRSjBqXuM5nrza0CcQTU9RLE5nci60r+&#10;f6H+AQAA//8DAFBLAQItABQABgAIAAAAIQC2gziS/gAAAOEBAAATAAAAAAAAAAAAAAAAAAAAAABb&#10;Q29udGVudF9UeXBlc10ueG1sUEsBAi0AFAAGAAgAAAAhADj9If/WAAAAlAEAAAsAAAAAAAAAAAAA&#10;AAAALwEAAF9yZWxzLy5yZWxzUEsBAi0AFAAGAAgAAAAhAGzd+qXGAQAAjAMAAA4AAAAAAAAAAAAA&#10;AAAALgIAAGRycy9lMm9Eb2MueG1sUEsBAi0AFAAGAAgAAAAhAIAFgvbcAAAACgEAAA8AAAAAAAAA&#10;AAAAAAAAIAQAAGRycy9kb3ducmV2LnhtbFBLBQYAAAAABAAEAPMAAAApBQAAAAA=&#10;" strokeweight="1pt">
                      <v:stroke startarrow="block" endarrow="block"/>
                    </v:lin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69184" behindDoc="0" locked="0" layoutInCell="1" allowOverlap="1" wp14:anchorId="543CE2BF" wp14:editId="4FE940EE">
                      <wp:simplePos x="0" y="0"/>
                      <wp:positionH relativeFrom="column">
                        <wp:posOffset>137795</wp:posOffset>
                      </wp:positionH>
                      <wp:positionV relativeFrom="paragraph">
                        <wp:posOffset>97790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C7AC" id="Line 32" o:spid="_x0000_s1026" style="position:absolute;left:0;text-align:left;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77pt" to="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O12HCLcAAAACgEAAA8A&#10;AABkcnMvZG93bnJldi54bWxMj01LxDAQhu+C/yGM4M1NN36s1KaLCHsRPFgVPM422bbYTGKS7nb/&#10;vbMg6HHeeXg/qvXsRrG3MQ2eNCwXBQhLrTcDdRre3zZX9yBSRjI4erIajjbBuj4/q7A0/kCvdt/k&#10;TrAJpRI19DmHUsrU9tZhWvhgiX87Hx1mPmMnTcQDm7tRqqK4kw4H4oQeg33qbfvVTE5DHOZ2+myO&#10;4eU7+vCx2anna1RaX17Mjw8gsp3zHwyn+lwdau609ROZJEYNarlikvXbG950AtRKgdj+KrKu5P8J&#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7XYcItwAAAAKAQAADwAAAAAAAAAA&#10;AAAAAAAfBAAAZHJzL2Rvd25yZXYueG1sUEsFBgAAAAAEAAQA8wAAACg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4294967294" distB="4294967294" distL="114300" distR="114300" simplePos="0" relativeHeight="251923456" behindDoc="0" locked="0" layoutInCell="1" allowOverlap="1" wp14:anchorId="0A765F2B" wp14:editId="426CD130">
                      <wp:simplePos x="0" y="0"/>
                      <wp:positionH relativeFrom="column">
                        <wp:posOffset>137795</wp:posOffset>
                      </wp:positionH>
                      <wp:positionV relativeFrom="paragraph">
                        <wp:posOffset>48260</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98A8" id="Line 32" o:spid="_x0000_s1026" style="position:absolute;left:0;text-align:left;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3.8pt" to="6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DRxXkfZAAAABgEAAA8A&#10;AABkcnMvZG93bnJldi54bWxMjsFOwzAQRO9I/IO1lbhRp0ZqUIhTVUi9IHEgUInjNtkmEfHa2E6b&#10;/j0uFziOZvTmlZvZjOJEPgyWNayWGQjixrYDdxo+3nf3jyBCRG5xtEwaLhRgU93elFi09sxvdKpj&#10;JxKEQ4Ea+hhdIWVoejIYltYRp+5ovcGYou9k6/Gc4GaUKsvW0uDA6aFHR889NV/1ZDT4YW6mz/ri&#10;Xr+9dfvdUb08oNL6bjFvn0BEmuPfGK76SR2q5HSwE7dBjBrUKk9LDfkaxLVWuQJx+M2yKuV//eoH&#10;AAD//wMAUEsBAi0AFAAGAAgAAAAhALaDOJL+AAAA4QEAABMAAAAAAAAAAAAAAAAAAAAAAFtDb250&#10;ZW50X1R5cGVzXS54bWxQSwECLQAUAAYACAAAACEAOP0h/9YAAACUAQAACwAAAAAAAAAAAAAAAAAv&#10;AQAAX3JlbHMvLnJlbHNQSwECLQAUAAYACAAAACEAkFBbW8UBAACMAwAADgAAAAAAAAAAAAAAAAAu&#10;AgAAZHJzL2Uyb0RvYy54bWxQSwECLQAUAAYACAAAACEANHFeR9kAAAAGAQAADwAAAAAAAAAAAAAA&#10;AAAfBAAAZHJzL2Rvd25yZXYueG1sUEsFBgAAAAAEAAQA8wAAACU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0" distB="0" distL="114300" distR="114300" simplePos="0" relativeHeight="251872256" behindDoc="0" locked="0" layoutInCell="1" allowOverlap="1" wp14:anchorId="48526AE8" wp14:editId="63A1F966">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6AE8" id="Text Box 35" o:spid="_x0000_s1069" type="#_x0000_t202" style="position:absolute;left:0;text-align:left;margin-left:1.7pt;margin-top:4.6pt;width:74.65pt;height: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Dk2wEAAJgDAAAOAAAAZHJzL2Uyb0RvYy54bWysU9tu2zAMfR+wfxD0vtjp0qIz4hRdiw4D&#10;ugvQ7QNkWbaF2aJGKrGzrx8lx+kub8NeBIqSDs85pLY309CLg0Gy4Eq5XuVSGKehtq4t5dcvD6+u&#10;paCgXK16cKaUR0PyZvfyxXb0hbmADvraoGAQR8XoS9mF4IssI92ZQdEKvHF82AAOKvAW26xGNTL6&#10;0GcXeX6VjYC1R9CGiLP386HcJfymMTp8ahoyQfSlZG4hrZjWKq7ZbquKFpXvrD7RUP/AYlDWcdEz&#10;1L0KSuzR/gU1WI1A0ISVhiGDprHaJA2sZp3/oeapU94kLWwO+bNN9P9g9cfDk/+MIkxvYeIGJhHk&#10;H0F/I+HgrlOuNbeIMHZG1Vx4HS3LRk/F6Wm0mgqKINX4AWpustoHSEBTg0N0hXUKRucGHM+mmykI&#10;zck3m+v88lIKzUeb/GqTp6Zkqlgee6TwzsAgYlBK5J4mcHV4pBDJqGK5Ems5eLB9n/rau98SfDFm&#10;EvnId2YepmoStubir6O0KKaC+shyEOZx4fHmoAP8IcXIo1JK+r5XaKTo3zu2JM7VEuASVEugnOan&#10;pQxSzOFdmOdv79G2HSPPpju4ZdsamyQ9szjx5fYnpadRjfP16z7dev5Qu58AAAD//wMAUEsDBBQA&#10;BgAIAAAAIQDdVXIO3AAAAAYBAAAPAAAAZHJzL2Rvd25yZXYueG1sTI7BTsMwEETvSPyDtUjcqEMK&#10;LQ3ZVBWCExIiDQeOTrxNrMbrELtt+HvcUzmOZvTm5evJ9uJIozeOEe5nCQjixmnDLcJX9Xb3BMIH&#10;xVr1jgnhlzysi+urXGXanbik4za0IkLYZwqhC2HIpPRNR1b5mRuIY7dzo1UhxrGVelSnCLe9TJNk&#10;Ia0yHB86NdBLR81+e7AIm28uX83PR/1Z7kpTVauE3xd7xNubafMMItAULmM460d1KKJT7Q6svegR&#10;5g9xiLBKQZzbx3QJokZYzlOQRS7/6xd/AAAA//8DAFBLAQItABQABgAIAAAAIQC2gziS/gAAAOEB&#10;AAATAAAAAAAAAAAAAAAAAAAAAABbQ29udGVudF9UeXBlc10ueG1sUEsBAi0AFAAGAAgAAAAhADj9&#10;If/WAAAAlAEAAAsAAAAAAAAAAAAAAAAALwEAAF9yZWxzLy5yZWxzUEsBAi0AFAAGAAgAAAAhAPql&#10;0OTbAQAAmAMAAA4AAAAAAAAAAAAAAAAALgIAAGRycy9lMm9Eb2MueG1sUEsBAi0AFAAGAAgAAAAh&#10;AN1Vcg7cAAAABgEAAA8AAAAAAAAAAAAAAAAANQQAAGRycy9kb3ducmV2LnhtbFBLBQYAAAAABAAE&#10;APMAAAA+BQAAAAA=&#10;" filled="f" stroked="f">
                      <v:textbox inset="0,0,0,0">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v:textbox>
                    </v:shap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88640" behindDoc="0" locked="0" layoutInCell="1" allowOverlap="1" wp14:anchorId="427BA5EF" wp14:editId="57E9AB86">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3FC60" id="Line 33" o:spid="_x0000_s1026" style="position:absolute;left:0;text-align:left;flip:y;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EywEAAJYDAAAOAAAAZHJzL2Uyb0RvYy54bWysU01vEzEQvSPxHyzfyW4WCmiVTQ8p5VIg&#10;Ukvvjj92LWyPNXayyb/HY0JawaVC7MHyeN48z3ueXV0fvWMHjclCGPhy0XKmgwRlwzjw7w+3bz5y&#10;lrIISjgIeuAnnfj1+vWr1Rx73cEETmlkhSSkfo4Dn3KOfdMkOWkv0gKiDiVpAL3IJcSxUSjmwu5d&#10;07Xt+2YGVBFB6pTK6c2vJF9XfmO0zN+MSTozN/DSW64r1nVHa7NeiX5EEScrz22If+jCCxvKpReq&#10;G5EF26P9i8pbiZDA5IUE34AxVuqqoahZtn+ouZ9E1FVLMSfFi03p/9HKr4dN2CK1Lo/hPt6B/JFY&#10;gM0kwqhrAw+nWB5uSVY1c0z9pYSCFLfIdvMXUAUj9hmqC0eDnhln4yMVEnlRyo7V9tPFdn3MTJbD&#10;t1fdu+6KM/k71YieGKguYsqfNXhGm4E7G8gQ0YvDXcrU0ROEjgPcWufqo7rA5nJ796Fta0UCZxVl&#10;CZdw3G0csoOguahf1Vcyz2EI+6Aq26SF+hQUy9WMjLbY4zSnK7xWnDldxp92FZ2FdS9FFwUunK0l&#10;N2l0U78DddoiCaSoPH6Veh5Umq7ncUU9/U7rnwAAAP//AwBQSwMEFAAGAAgAAAAhAE82HUPcAAAA&#10;CwEAAA8AAABkcnMvZG93bnJldi54bWxMj8FOwzAMhu9IvENkJG4s3SjV1jWd0BCXHSYxxj1rTFOt&#10;caom3cLbYyQkOP72p9+fq01yvbjgGDpPCuazDARS401HrYLj++vDEkSImozuPaGCLwywqW9vKl0a&#10;f6U3vBxiK7iEQqkV2BiHUsrQWHQ6zPyAxLtPPzodOY6tNKO+crnr5SLLCul0R3zB6gG3FpvzYXIK&#10;tu3LsUky0XJvp13xsdunAVGp+7v0vAYRMcU/GH70WR1qdjr5iUwQPefVY8Gogjx7ykEwschXcxCn&#10;34msK/n/h/obAAD//wMAUEsBAi0AFAAGAAgAAAAhALaDOJL+AAAA4QEAABMAAAAAAAAAAAAAAAAA&#10;AAAAAFtDb250ZW50X1R5cGVzXS54bWxQSwECLQAUAAYACAAAACEAOP0h/9YAAACUAQAACwAAAAAA&#10;AAAAAAAAAAAvAQAAX3JlbHMvLnJlbHNQSwECLQAUAAYACAAAACEAh19JBMsBAACWAwAADgAAAAAA&#10;AAAAAAAAAAAuAgAAZHJzL2Uyb0RvYy54bWxQSwECLQAUAAYACAAAACEATzYdQ9wAAAALAQAADwAA&#10;AAAAAAAAAAAAAAAlBAAAZHJzL2Rvd25yZXYueG1sUEsFBgAAAAAEAAQA8wAAAC4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86592" behindDoc="0" locked="0" layoutInCell="1" allowOverlap="1" wp14:anchorId="4E8ABCAF" wp14:editId="3A661BFB">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BCAF" id="Text Box 49" o:spid="_x0000_s1070" type="#_x0000_t202" style="position:absolute;left:0;text-align:left;margin-left:37.65pt;margin-top:298.05pt;width:34.8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Y2gEAAJgDAAAOAAAAZHJzL2Uyb0RvYy54bWysU9tu2zAMfR+wfxD0vjgJ2q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Li9W7DVc0l9ZXbzeXl6mDyufHHil8MNCLGBQSeaYJXB0eKEQyKp+vxF4O7m3Xpbl27q8EX4yZ&#10;RD7ynZiHsRyFrSKR2DiKKaE6shyEaV14vTloAX9JMfCqFJJ+7hUaKbqPji2JezUHOAflHCin+Wkh&#10;gxRTeBum/dt7tE3LyJPpDm7YttomSU8sTnx5/EnpaVXjfv35nW49/VC73wAAAP//AwBQSwMEFAAG&#10;AAgAAAAhANV/0ovgAAAACgEAAA8AAABkcnMvZG93bnJldi54bWxMj8FOwzAQRO9I/IO1SNyoE0hD&#10;k2ZTVQhOSKhpOHB0YjexGq9D7Lbh73FPcFzN08zbYjObgZ3V5LQlhHgRAVPUWqmpQ/is3x5WwJwX&#10;JMVgSSH8KAeb8vamELm0F6rUee87FkrI5QKh937MOXdtr4xwCzsqCtnBTkb4cE4dl5O4hHIz8Mco&#10;SrkRmsJCL0b10qv2uD8ZhO0XVa/6+6PZVYdK13UW0Xt6RLy/m7drYF7N/g+Gq35QhzI4NfZE0rEB&#10;4Xn5FEiEZZbGwK5AkmTAGoQ0iRPgZcH/v1D+AgAA//8DAFBLAQItABQABgAIAAAAIQC2gziS/gAA&#10;AOEBAAATAAAAAAAAAAAAAAAAAAAAAABbQ29udGVudF9UeXBlc10ueG1sUEsBAi0AFAAGAAgAAAAh&#10;ADj9If/WAAAAlAEAAAsAAAAAAAAAAAAAAAAALwEAAF9yZWxzLy5yZWxzUEsBAi0AFAAGAAgAAAAh&#10;ANpSyxjaAQAAmAMAAA4AAAAAAAAAAAAAAAAALgIAAGRycy9lMm9Eb2MueG1sUEsBAi0AFAAGAAgA&#10;AAAhANV/0ovgAAAACgEAAA8AAAAAAAAAAAAAAAAANAQAAGRycy9kb3ducmV2LnhtbFBLBQYAAAAA&#10;BAAEAPMAAABBBQAAAAA=&#10;" filled="f" stroked="f">
                      <v:textbox inset="0,0,0,0">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38464" behindDoc="0" locked="0" layoutInCell="1" allowOverlap="1" wp14:anchorId="2278248F" wp14:editId="7A4C4006">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7551" id="Line 31"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Lj0veTfAAAA&#10;CgEAAA8AAABkcnMvZG93bnJldi54bWxMj9FqwkAQRd8L/sMyBd/qJlZTTTMRK1golBat0Nc1OybB&#10;7GzIrhr/visU2seZOdw5N1v0phFn6lxtGSEeRSCIC6trLhF2X+uHGQjnFWvVWCaEKzlY5IO7TKXa&#10;XnhD560vRQhhlyqEyvs2ldIVFRnlRrYlDreD7YzyYexKqTt1CeGmkeMoSqRRNYcPlWppVVFx3J4M&#10;gt7sVrPXj8N3OW+X7+7z6fqyfqsRh/f98hmEp97/wXDTD+qQB6e9PbF2okFIkmkgEabzeALiBowf&#10;YxD7343MM/m/Qv4DAAD//wMAUEsBAi0AFAAGAAgAAAAhALaDOJL+AAAA4QEAABMAAAAAAAAAAAAA&#10;AAAAAAAAAFtDb250ZW50X1R5cGVzXS54bWxQSwECLQAUAAYACAAAACEAOP0h/9YAAACUAQAACwAA&#10;AAAAAAAAAAAAAAAvAQAAX3JlbHMvLnJlbHNQSwECLQAUAAYACAAAACEAjTTt3csBAACVAwAADgAA&#10;AAAAAAAAAAAAAAAuAgAAZHJzL2Uyb0RvYy54bWxQSwECLQAUAAYACAAAACEAuPS95N8AAAAKAQAA&#10;DwAAAAAAAAAAAAAAAAAlBAAAZHJzL2Rvd25yZXYueG1sUEsFBgAAAAAEAAQA8wAAADEFAAAAAA==&#10;" strokecolor="black [3213]" strokeweight="1pt">
                      <v:stroke startarrow="block" endarrow="block"/>
                    </v:line>
                  </w:pict>
                </mc:Fallback>
              </mc:AlternateContent>
            </w:r>
          </w:p>
        </w:tc>
        <w:tc>
          <w:tcPr>
            <w:tcW w:w="1276" w:type="dxa"/>
          </w:tcPr>
          <w:p w14:paraId="79399C56" w14:textId="34C80719" w:rsidR="00501540" w:rsidRPr="00091CBB" w:rsidRDefault="00C636D9"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9728" behindDoc="0" locked="0" layoutInCell="1" allowOverlap="1" wp14:anchorId="5B280712" wp14:editId="3E6EEF17">
                      <wp:simplePos x="0" y="0"/>
                      <wp:positionH relativeFrom="column">
                        <wp:posOffset>121285</wp:posOffset>
                      </wp:positionH>
                      <wp:positionV relativeFrom="paragraph">
                        <wp:posOffset>629758</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0712" id="Text Box 46" o:spid="_x0000_s1071" type="#_x0000_t202" style="position:absolute;left:0;text-align:left;margin-left:9.55pt;margin-top:49.6pt;width:107.7pt;height:3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32gEAAJkDAAAOAAAAZHJzL2Uyb0RvYy54bWysU9tu2zAMfR+wfxD0vthptmYz4hRdiw4D&#10;ugvQ9QNkWY6F2aJGKrGzrx8lx+m2vg17EShROjznkNpcjX0nDgbJgivlcpFLYZyG2rpdKR+/3b16&#10;KwUF5WrVgTOlPBqSV9uXLzaDL8wFtNDVBgWDOCoGX8o2BF9kGenW9IoW4I3jZAPYq8Bb3GU1qoHR&#10;+y67yPPLbACsPYI2RHx6OyXlNuE3jdHhS9OQCaIrJXMLacW0VnHNthtV7FD51uoTDfUPLHplHRc9&#10;Q92qoMQe7TOo3moEgiYsNPQZNI3VJmlgNcv8LzUPrfImaWFzyJ9tov8Hqz8fHvxXFGF8DyM3MIkg&#10;fw/6OwkHN61yO3ONCENrVM2Fl9GybPBUnJ5Gq6mgCFINn6DmJqt9gAQ0NthHV1inYHRuwPFsuhmD&#10;0LHk6nK9fscpzbnXq9U6f5NKqGJ+7ZHCBwO9iEEpkZua0NXhnkJko4r5Sizm4M52XWps5/444Ivx&#10;JLGPhCfqYaxGYWsungpHNRXUR9aDMM0LzzcHLeBPKQaelVLSj71CI0X30bEncbDmAOegmgPlND8t&#10;ZZBiCm/CNIB7j3bXMvLkuoNr9q2xSdITixNf7n9SeprVOGC/79Otpx+1/QUAAP//AwBQSwMEFAAG&#10;AAgAAAAhAL9Xm5jeAAAACQEAAA8AAABkcnMvZG93bnJldi54bWxMj0FPg0AQhe8m/ofNmHizS9Fi&#10;QZamMXoyMVI89LiwUyBlZ5HdtvjvHU96fPle3nyTb2Y7iDNOvnekYLmIQCA1zvTUKvisXu/WIHzQ&#10;ZPTgCBV8o4dNcX2V68y4C5V43oVW8Aj5TCvoQhgzKX3TodV+4UYkZgc3WR04Tq00k77wuB1kHEWJ&#10;tLonvtDpEZ87bI67k1Ww3VP50n+91x/loeyrKo3oLTkqdXszb59ABJzDXxl+9VkdCnaq3YmMFwPn&#10;dMlNBWkag2Ae3z+sQNQMkscVyCKX/z8ofgAAAP//AwBQSwECLQAUAAYACAAAACEAtoM4kv4AAADh&#10;AQAAEwAAAAAAAAAAAAAAAAAAAAAAW0NvbnRlbnRfVHlwZXNdLnhtbFBLAQItABQABgAIAAAAIQA4&#10;/SH/1gAAAJQBAAALAAAAAAAAAAAAAAAAAC8BAABfcmVscy8ucmVsc1BLAQItABQABgAIAAAAIQDb&#10;+hU32gEAAJkDAAAOAAAAAAAAAAAAAAAAAC4CAABkcnMvZTJvRG9jLnhtbFBLAQItABQABgAIAAAA&#10;IQC/V5uY3gAAAAkBAAAPAAAAAAAAAAAAAAAAADQEAABkcnMvZG93bnJldi54bWxQSwUGAAAAAAQA&#10;BADzAAAAPwUAAAAA&#10;" filled="f" stroked="f">
                      <v:textbox inset="0,0,0,0">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0752" behindDoc="0" locked="0" layoutInCell="1" allowOverlap="1" wp14:anchorId="6585C8D1" wp14:editId="02A406EB">
                      <wp:simplePos x="0" y="0"/>
                      <wp:positionH relativeFrom="column">
                        <wp:posOffset>140335</wp:posOffset>
                      </wp:positionH>
                      <wp:positionV relativeFrom="paragraph">
                        <wp:posOffset>872490</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C8D1" id="Text Box 47" o:spid="_x0000_s1072" type="#_x0000_t202" style="position:absolute;left:0;text-align:left;margin-left:11.05pt;margin-top:68.7pt;width:40.35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wZ2wEAAJgDAAAOAAAAZHJzL2Uyb0RvYy54bWysU9uO0zAQfUfiHyy/0zRVtyxR09Wyq0VI&#10;y0Va+ICJ4zQWiceM3Sbl6xk7TZfLG+LFmozt43OZbG/GvhNHTd6gLWW+WEqhrcLa2H0pv355eHUt&#10;hQ9ga+jQ6lKetJc3u5cvtoMr9Apb7GpNgkGsLwZXyjYEV2SZV63uwS/QacubDVIPgT9pn9UEA6P3&#10;XbZaLjfZgFQ7QqW95+79tCl3Cb9ptAqfmsbrILpSMreQVkprFddst4ViT+Bao8404B9Y9GAsP3qB&#10;uocA4kDmL6jeKEKPTVgo7DNsGqN00sBq8uUfap5acDppYXO8u9jk/x+s+nh8cp9JhPEtjhxgEuHd&#10;I6pvXli8a8Hu9S0RDq2Gmh/Oo2XZ4Hxxvhqt9oWPINXwAWsOGQ4BE9DYUB9dYZ2C0TmA08V0PQah&#10;uHmVr9brKykUb+XXr99sUigZFPNlRz6809iLWJSSONMEDsdHHyIZKOYj8S2LD6brUq6d/a3BB2Mn&#10;kY98J+ZhrEZh6lKuN1FaFFNhfWI5hNO48Hhz0SL9kGLgUSml/34A0lJ07y1bEudqLmguqrkAq/hq&#10;KYMUU3kXpvk7ODL7lpEn0y3esm2NSZKeWZz5cvxJ6XlU43z9+p1OPf9Qu58AAAD//wMAUEsDBBQA&#10;BgAIAAAAIQDPkEvA3wAAAAoBAAAPAAAAZHJzL2Rvd25yZXYueG1sTI9BT8MwDIXvSPyHyEjcWLKC&#10;OihNpwnBCQnRlQPHtPHaao1Tmmwr/x7vNG6239Pz9/L17AZxxCn0njQsFwoEUuNtT62Gr+rt7hFE&#10;iIasGTyhhl8MsC6ur3KTWX+iEo/b2AoOoZAZDV2MYyZlaDp0Jiz8iMTazk/ORF6nVtrJnDjcDTJR&#10;KpXO9MQfOjPiS4fNfntwGjbfVL72Px/1Z7kr+6p6UvSe7rW+vZk3zyAizvFihjM+o0PBTLU/kA1i&#10;0JAkS3by/X71AOJsUAl3qXlIVwpkkcv/FYo/AAAA//8DAFBLAQItABQABgAIAAAAIQC2gziS/gAA&#10;AOEBAAATAAAAAAAAAAAAAAAAAAAAAABbQ29udGVudF9UeXBlc10ueG1sUEsBAi0AFAAGAAgAAAAh&#10;ADj9If/WAAAAlAEAAAsAAAAAAAAAAAAAAAAALwEAAF9yZWxzLy5yZWxzUEsBAi0AFAAGAAgAAAAh&#10;APtfvBnbAQAAmAMAAA4AAAAAAAAAAAAAAAAALgIAAGRycy9lMm9Eb2MueG1sUEsBAi0AFAAGAAgA&#10;AAAhAM+QS8DfAAAACgEAAA8AAAAAAAAAAAAAAAAANQQAAGRycy9kb3ducmV2LnhtbFBLBQYAAAAA&#10;BAAEAPMAAABBBQAAAAA=&#10;" filled="f" stroked="f">
                      <v:textbox inset="0,0,0,0">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8160" behindDoc="0" locked="0" layoutInCell="1" allowOverlap="1" wp14:anchorId="47E5995C" wp14:editId="4E39272D">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995C" id="Text Box 55" o:spid="_x0000_s1073" type="#_x0000_t202" style="position:absolute;left:0;text-align:left;margin-left:31.9pt;margin-top:238.05pt;width:43.5pt;height:1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h52wEAAJgDAAAOAAAAZHJzL2Uyb0RvYy54bWysU9tu2zAMfR+wfxD0vjgJmnYz4hRdiw4D&#10;ugvQ7QNoWbaF2aJGKbGzrx8lx+m2vhV7EWhSOjznkN5ej30nDpq8QVvI1WIphbYKK2ObQn7/dv/m&#10;r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zcbNYXG64oLq3XV+8uN6kD5PNjRz580NiLGBSSeKYJHA4PPkQykM9XYi+L96br0lw7+1eCL8ZM&#10;Ih/5TszDWI7CVIW8uIqNo5gSqyPLIZzWhdebgxbplxQDr0oh/c89kJai+2jZkrhXc0BzUM4BWMVP&#10;CxmkmMLbMO3f3pFpWkaeTLd4w7bVJkl6YnHiy+NPSk+rGvfrz+906+mH2v0GAAD//wMAUEsDBBQA&#10;BgAIAAAAIQBLPgmA3wAAAAoBAAAPAAAAZHJzL2Rvd25yZXYueG1sTI/BTsMwEETvSPyDtUjcqJ1C&#10;A4RsqgrBCQmRhgNHJ94mUeN1iN02/D3uCY47O5p5k69nO4gjTb53jJAsFAjixpmeW4TP6vXmAYQP&#10;mo0eHBPCD3lYF5cXuc6MO3FJx21oRQxhn2mELoQxk9I3HVntF24kjr+dm6wO8ZxaaSZ9iuF2kEul&#10;Uml1z7Gh0yM9d9TstweLsPni8qX/fq8/yl3ZV9Wj4rd0j3h9NW+eQASaw58ZzvgRHYrIVLsDGy8G&#10;hPQ2kgeEu/s0AXE2rFRUaoRVslQgi1z+n1D8AgAA//8DAFBLAQItABQABgAIAAAAIQC2gziS/gAA&#10;AOEBAAATAAAAAAAAAAAAAAAAAAAAAABbQ29udGVudF9UeXBlc10ueG1sUEsBAi0AFAAGAAgAAAAh&#10;ADj9If/WAAAAlAEAAAsAAAAAAAAAAAAAAAAALwEAAF9yZWxzLy5yZWxzUEsBAi0AFAAGAAgAAAAh&#10;AIa7yHnbAQAAmAMAAA4AAAAAAAAAAAAAAAAALgIAAGRycy9lMm9Eb2MueG1sUEsBAi0AFAAGAAgA&#10;AAAhAEs+CYDfAAAACgEAAA8AAAAAAAAAAAAAAAAANQQAAGRycy9kb3ducmV2LnhtbFBLBQYAAAAA&#10;BAAEAPMAAABBBQAAAAA=&#10;" filled="f" stroked="f">
                      <v:textbox inset="0,0,0,0">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5088" behindDoc="0" locked="0" layoutInCell="1" allowOverlap="1" wp14:anchorId="01A0D181" wp14:editId="1191E169">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D181" id="_x0000_s1074" type="#_x0000_t202" style="position:absolute;left:0;text-align:left;margin-left:37.6pt;margin-top:332.55pt;width:34.8pt;height:2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VV2gEAAJg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NXV6s3G64oLq23rzfX16kD5PNjRz6809iLGBSSeKYJHI6PPkQykM9XYi+LD6br0lw7+1uCL8ZM&#10;Ih/5TszDWI7CVExkGxtHMSVWJ5ZDOK0LrzcHLdIPKQZelUL67wcgLUX33rIlca/mgOagnAOwip8W&#10;MkgxhXdh2r+DI9O0jDyZbvGWbatNkvTM4syXx5+Unlc17tev3+nW8w+1/wkAAP//AwBQSwMEFAAG&#10;AAgAAAAhAIISg0bfAAAACgEAAA8AAABkcnMvZG93bnJldi54bWxMj8FOwzAQRO9I/IO1SNyonSoN&#10;NMSpKgQnJEQaDj06sZtYjdchdtvw92xPcFzN0+ybYjO7gZ3NFKxHCclCADPYem2xk/BVvz08AQtR&#10;oVaDRyPhxwTYlLc3hcq1v2BlzrvYMSrBkCsJfYxjznloe+NUWPjRIGUHPzkV6Zw6rid1oXI38KUQ&#10;GXfKIn3o1WheetMedycnYbvH6tV+fzSf1aGydb0W+J4dpby/m7fPwKKZ4x8MV31Sh5KcGn9CHdgg&#10;4XG1JFJClq0SYFcgTWlLQ0kiUuBlwf9PKH8BAAD//wMAUEsBAi0AFAAGAAgAAAAhALaDOJL+AAAA&#10;4QEAABMAAAAAAAAAAAAAAAAAAAAAAFtDb250ZW50X1R5cGVzXS54bWxQSwECLQAUAAYACAAAACEA&#10;OP0h/9YAAACUAQAACwAAAAAAAAAAAAAAAAAvAQAAX3JlbHMvLnJlbHNQSwECLQAUAAYACAAAACEA&#10;DAHVVdoBAACYAwAADgAAAAAAAAAAAAAAAAAuAgAAZHJzL2Uyb0RvYy54bWxQSwECLQAUAAYACAAA&#10;ACEAghKDRt8AAAAKAQAADwAAAAAAAAAAAAAAAAA0BAAAZHJzL2Rvd25yZXYueG1sUEsFBgAAAAAE&#10;AAQA8wAAAEAFAAAAAA==&#10;" filled="f" stroked="f">
                      <v:textbox inset="0,0,0,0">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2016" behindDoc="0" locked="0" layoutInCell="1" allowOverlap="1" wp14:anchorId="24813EAE" wp14:editId="0D4E6DC5">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96C5" id="Line 31"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KGKoCDeAAAA&#10;CgEAAA8AAABkcnMvZG93bnJldi54bWxMj0FrwkAQhe+F/odlCr3VTbWkmmYjKlgoFEUreB2zYxLM&#10;zobsqvHfdwOFehrmzeO9b9JpZ2pxodZVlhW8DiIQxLnVFRcKdj/LlzEI55E11pZJwY0cTLPHhxQT&#10;ba+8ocvWFyKEsEtQQel9k0jp8pIMuoFtiMPtaFuDPqxtIXWL1xBuajmMolgarDg0lNjQoqT8tD0b&#10;BXqzW4w/V8d9MWlm3279fpsvvyqlnp+62QcIT53/N0OPH9AhC0wHe2btRK0gjgO57+coBtEbhqM3&#10;EIc/RWapvH8h+wUAAP//AwBQSwECLQAUAAYACAAAACEAtoM4kv4AAADhAQAAEwAAAAAAAAAAAAAA&#10;AAAAAAAAW0NvbnRlbnRfVHlwZXNdLnhtbFBLAQItABQABgAIAAAAIQA4/SH/1gAAAJQBAAALAAAA&#10;AAAAAAAAAAAAAC8BAABfcmVscy8ucmVsc1BLAQItABQABgAIAAAAIQCNNO3dywEAAJUDAAAOAAAA&#10;AAAAAAAAAAAAAC4CAABkcnMvZTJvRG9jLnhtbFBLAQItABQABgAIAAAAIQChiqAg3gAAAAoBAAAP&#10;AAAAAAAAAAAAAAAAACUEAABkcnMvZG93bnJldi54bWxQSwUGAAAAAAQABADzAAAAMAUAAAAA&#10;" strokecolor="black [3213]"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9968" behindDoc="0" locked="0" layoutInCell="1" allowOverlap="1" wp14:anchorId="14D5E484" wp14:editId="6CAC51C9">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E484" id="Text Box 56" o:spid="_x0000_s1075" type="#_x0000_t202" style="position:absolute;left:0;text-align:left;margin-left:74.05pt;margin-top:288.7pt;width:44.75pt;height:2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gV2wEAAJgDAAAOAAAAZHJzL2Uyb0RvYy54bWysU9uO0zAQfUfiHyy/07SFLSVqulp2tQhp&#10;uUgLH+A4TmKReMyM26R8PWOn6XJ5Q7xYk7F9fC6T3fXYd+JokCy4Qq4WSymM01BZ1xTy65f7F1sp&#10;KChXqQ6cKeTJkLzeP3+2G3xu1tBCVxkUDOIoH3wh2xB8nmWkW9MrWoA3jjdrwF4F/sQmq1ANjN53&#10;2Xq53GQDYOURtCHi7t20KfcJv66NDp/qmkwQXSGZW0grprWMa7bfqbxB5VurzzTUP7DolXX86AXq&#10;TgUlDmj/guqtRiCow0JDn0FdW22SBlazWv6h5rFV3iQtbA75i030/2D1x+Oj/4wijG9h5ACTCPIP&#10;oL+RcHDbKteYG0QYWqMqfngVLcsGT/n5arSacoog5fABKg5ZHQIkoLHGPrrCOgWjcwCni+lmDEJz&#10;82qzfbm+kkLz1vr1ZrtJoWQqny97pPDOQC9iUUjkTBO4Oj5QiGRUPh+Jbzm4t12Xcu3cbw0+GDuJ&#10;fOQ7MQ9jOQpbFfLVmygtiimhOrEchGlceLy5aAF/SDHwqBSSvh8UGim6944tiXM1FzgX5Vwop/lq&#10;IYMUU3kbpvk7eLRNy8iT6Q5u2LbaJklPLM58Of6k9Dyqcb5+/U6nnn6o/U8AAAD//wMAUEsDBBQA&#10;BgAIAAAAIQDRfVpM4QAAAAsBAAAPAAAAZHJzL2Rvd25yZXYueG1sTI/BTsMwEETvSPyDtUjcqJ1Q&#10;kjaNU1UITkiINBw4OrGbRI3XIXbb8Pcsp3Ic7dPM23w724GdzeR7hxKihQBmsHG6x1bCZ/X6sALm&#10;g0KtBodGwo/xsC1ub3KVaXfB0pz3oWVUgj5TEroQxoxz33TGKr9wo0G6HdxkVaA4tVxP6kLlduCx&#10;EAm3qkda6NRonjvTHPcnK2H3heVL//1ef5SHsq+qtcC35Cjl/d282wALZg5XGP70SR0KcqrdCbVn&#10;A+XlKiJUwlOaLoERET+mCbBaQhJHAniR8/8/FL8AAAD//wMAUEsBAi0AFAAGAAgAAAAhALaDOJL+&#10;AAAA4QEAABMAAAAAAAAAAAAAAAAAAAAAAFtDb250ZW50X1R5cGVzXS54bWxQSwECLQAUAAYACAAA&#10;ACEAOP0h/9YAAACUAQAACwAAAAAAAAAAAAAAAAAvAQAAX3JlbHMvLnJlbHNQSwECLQAUAAYACAAA&#10;ACEAmYBoFdsBAACYAwAADgAAAAAAAAAAAAAAAAAuAgAAZHJzL2Uyb0RvYy54bWxQSwECLQAUAAYA&#10;CAAAACEA0X1aTOEAAAALAQAADwAAAAAAAAAAAAAAAAA1BAAAZHJzL2Rvd25yZXYueG1sUEsFBgAA&#10;AAAEAAQA8wAAAEMFAAAAAA==&#10;" filled="f" stroked="f">
                      <v:textbox inset="0,0,0,0">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2800" behindDoc="0" locked="0" layoutInCell="1" allowOverlap="1" wp14:anchorId="29CA8C90" wp14:editId="78C51F6C">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8C90" id="_x0000_s1076" type="#_x0000_t202" style="position:absolute;left:0;text-align:left;margin-left:11.9pt;margin-top:287.85pt;width:34.8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zH2gEAAJgDAAAOAAAAZHJzL2Uyb0RvYy54bWysU9tu2zAMfR+wfxD0vjgJmq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mrq9WbLVc0l9bXr7ebTeqg8vmxRwrvDPQiBoVEnmkCV8dHCpGMyucrsZeDB9t1aa6d+y3BF2Mm&#10;kY98J+ZhLEdhq0Ju0jZEMSVUJ5aDMK0LrzcHLeAPKQZelULS94NCI0X33rElca/mAOegnAPlND8t&#10;ZJBiCu/CtH8Hj7ZpGXky3cEt21bbJOmZxZkvjz8pPa9q3K9fv9Ot5x9q/xMAAP//AwBQSwMEFAAG&#10;AAgAAAAhALWQq9LgAAAACQEAAA8AAABkcnMvZG93bnJldi54bWxMjzFPwzAUhHck/oP1kNio3ZSm&#10;bYhTVQgmJEQaho5O/JpYjZ9D7Lbh32MmGE93uvsu3062ZxccvXEkYT4TwJAapw21Ej6r14c1MB8U&#10;adU7Qgnf6GFb3N7kKtPuSiVe9qFlsYR8piR0IQwZ577p0Co/cwNS9I5utCpEObZcj+oay23PEyFS&#10;bpWhuNCpAZ87bE77s5WwO1D5Yr7e64/yWJqq2gh6S09S3t9NuydgAafwF4Zf/IgORWSq3Zm0Z72E&#10;ZBHJg4TlarkCFgObxSOwWkKazAXwIuf/HxQ/AAAA//8DAFBLAQItABQABgAIAAAAIQC2gziS/gAA&#10;AOEBAAATAAAAAAAAAAAAAAAAAAAAAABbQ29udGVudF9UeXBlc10ueG1sUEsBAi0AFAAGAAgAAAAh&#10;ADj9If/WAAAAlAEAAAsAAAAAAAAAAAAAAAAALwEAAF9yZWxzLy5yZWxzUEsBAi0AFAAGAAgAAAAh&#10;AJPWLMfaAQAAmAMAAA4AAAAAAAAAAAAAAAAALgIAAGRycy9lMm9Eb2MueG1sUEsBAi0AFAAGAAgA&#10;AAAhALWQq9LgAAAACQEAAA8AAAAAAAAAAAAAAAAANAQAAGRycy9kb3ducmV2LnhtbFBLBQYAAAAA&#10;BAAEAPMAAABBBQAAAAA=&#10;" filled="f" stroked="f">
                      <v:textbox inset="0,0,0,0">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39488" behindDoc="0" locked="0" layoutInCell="1" allowOverlap="1" wp14:anchorId="1835A97F" wp14:editId="5DB43A89">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0038" id="Line 36" o:spid="_x0000_s1026" style="position:absolute;left:0;text-align:left;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I1xgEAAI0DAAAOAAAAZHJzL2Uyb0RvYy54bWysU8GO0zAQvSPxD5bvNGlXFIia7qHLclmg&#10;0i4fMLUniYXjscZu0/49tmnLCi5otTlYHs+b53nPk9XtcbTigBwMuVbOZ7UU6BRp4/pW/ni6f/dR&#10;ihDBabDksJUnDPJ2/fbNavINLmggq5FFInGhmXwrhxh9U1VBDThCmJFHl5Id8QgxhdxXmmFK7KOt&#10;FnW9rCZi7ZkUhpBO734n5brwdx2q+L3rAkZhW5l6i2Xlsu7yWq1X0PQMfjDq3Aa8oIsRjEuXXqnu&#10;IILYs/mHajSKKVAXZ4rGirrOKCwakpp5/ZeaxwE8Fi3JnOCvNoXXo1XfDhu35dy6OrpH/0DqZxCO&#10;NgO4HksDTyefHm6eraomH5prSQ6C37LYTV9JJwzsIxUXjh2PmTLpE8di9ulqNh6jUOlwvrxZ3nx6&#10;L4W65CpoLoWeQ/yCNIq8aaU1LvsADRweQsyNQHOB5GNH98ba8pbWiSmRLz7UdakIZI3O2YwL3O82&#10;lsUB8jiUr8hKmecwpr3ThW1A0J+dFrF4ENkkVyzKfMWIWgqLaerzrqAjGPu/6KTAurOj2cQ8saHZ&#10;kT5tOQvMUXrzIvU8n3monscF9ecvWv8CAAD//wMAUEsDBBQABgAIAAAAIQDzKWyK3gAAAAoBAAAP&#10;AAAAZHJzL2Rvd25yZXYueG1sTI9BS8NAEIXvgv9hGcFbuzG1taTZFBF6ETyYKnicZqdJMDu77m7a&#10;9N+7gqC3mXmPN98rt5MZxIl86C0ruJtnIIgbq3tuFbztd7M1iBCRNQ6WScGFAmyr66sSC23P/Eqn&#10;OrYihXAoUEEXoyukDE1HBsPcOuKkHa03GNPqW6k9nlO4GWSeZStpsOf0oUNHTx01n/VoFPh+asaP&#10;+uJevrx177tj/rzAXKnbm+lxAyLSFP/M8IOf0KFKTAc7sg5iUDBbpCpRwXKVpSEZ8uX9A4jD70VW&#10;pfxfofoGAAD//wMAUEsBAi0AFAAGAAgAAAAhALaDOJL+AAAA4QEAABMAAAAAAAAAAAAAAAAAAAAA&#10;AFtDb250ZW50X1R5cGVzXS54bWxQSwECLQAUAAYACAAAACEAOP0h/9YAAACUAQAACwAAAAAAAAAA&#10;AAAAAAAvAQAAX3JlbHMvLnJlbHNQSwECLQAUAAYACAAAACEADN+SNcYBAACNAwAADgAAAAAAAAAA&#10;AAAAAAAuAgAAZHJzL2Uyb0RvYy54bWxQSwECLQAUAAYACAAAACEA8ylsit4AAAAKAQAADwAAAAAA&#10;AAAAAAAAAAAgBAAAZHJzL2Rvd25yZXYueG1sUEsFBgAAAAAEAAQA8wAAACs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44608" behindDoc="0" locked="0" layoutInCell="1" allowOverlap="1" wp14:anchorId="66368BF5" wp14:editId="55A42F50">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AD28" id="Line 4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jrygEAAJADAAAOAAAAZHJzL2Uyb0RvYy54bWysU8Fu2zAMvQ/YPwi6L3aMthuMOD2k6y7d&#10;FqDdBzASbQuVRYFS4uTvJ2lpVmyXYagPgig+PfE90qvb42TFATkYcp1cLmop0CnSxg2d/PF0/+GT&#10;FCGC02DJYSdPGOTt+v271exbbGgkq5FFInGhnX0nxxh9W1VBjThBWJBHl5I98QQxhTxUmmFO7JOt&#10;mrq+qWZi7ZkUhpBO734l5brw9z2q+L3vA0ZhO5lqi2Xlsu7yWq1X0A4MfjTqXAb8RxUTGJcevVDd&#10;QQSxZ/MX1WQUU6A+LhRNFfW9UVg0JDXL+g81jyN4LFqSOcFfbApvR6u+HTZuy7l0dXSP/oHUcxCO&#10;NiO4AUsBTyefGrfMVlWzD+3lSg6C37LYzV9JJwzsIxUXjj1PmTLpE8di9uliNh6jUOlwedM0V821&#10;FCrlmuur0osK2pe7nkP8gjSJvOmkNS5bAS0cHkLMtUD7AsnHju6NtaWd1ok58Tcf67rcCGSNztmM&#10;CzzsNpbFAfJElK8oS5nXMKa904VtRNCfnRax2BDZJGMsyvzEhFoKi2nw866gIxj7r+ikwLqzqdnH&#10;PLSh3ZE+bTkLzFFqe5F6HtE8V6/jgvr9I61/AgAA//8DAFBLAwQUAAYACAAAACEAABCWtt0AAAAI&#10;AQAADwAAAGRycy9kb3ducmV2LnhtbEyPQU/DMAyF70j8h8hI3LaUVAPWNZ0Q0i5IHCggcfQar61o&#10;nJKkW/fvyU5ws/2enr9Xbmc7iCP50DvWcLfMQBA3zvTcavh43y0eQYSIbHBwTBrOFGBbXV+VWBh3&#10;4jc61rEVKYRDgRq6GMdCytB0ZDEs3UictIPzFmNafSuNx1MKt4NUWXYvLfacPnQ40nNHzXc9WQ2+&#10;n5vpqz6Prz/ejZ+7g3rJUWl9ezM/bUBEmuOfGS74CR2qxLR3E5sgBg0LpZJTw3qVg0i6WuVp2F8O&#10;DyCrUv4vUP0CAAD//wMAUEsBAi0AFAAGAAgAAAAhALaDOJL+AAAA4QEAABMAAAAAAAAAAAAAAAAA&#10;AAAAAFtDb250ZW50X1R5cGVzXS54bWxQSwECLQAUAAYACAAAACEAOP0h/9YAAACUAQAACwAAAAAA&#10;AAAAAAAAAAAvAQAAX3JlbHMvLnJlbHNQSwECLQAUAAYACAAAACEAkxuo68oBAACQAwAADgAAAAAA&#10;AAAAAAAAAAAuAgAAZHJzL2Uyb0RvYy54bWxQSwECLQAUAAYACAAAACEAABCWtt0AAAAIAQAADwAA&#10;AAAAAAAAAAAAAAAkBAAAZHJzL2Rvd25yZXYueG1sUEsFBgAAAAAEAAQA8wAAAC4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5632" behindDoc="0" locked="0" layoutInCell="1" allowOverlap="1" wp14:anchorId="16B7ECD4" wp14:editId="29052F8C">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32F1" id="Line 42" o:spid="_x0000_s1026" style="position:absolute;left:0;text-align:left;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6656" behindDoc="0" locked="0" layoutInCell="1" allowOverlap="1" wp14:anchorId="46FDDFFB" wp14:editId="14867D06">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09BC" id="Line 43" o:spid="_x0000_s1026" style="position:absolute;left:0;text-align:left;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CiOkmjdAAAACwEAAA8A&#10;AABkcnMvZG93bnJldi54bWxMj8FKw0AQhu+C77CM4M1uulFbYjZFhF4ED6YKHqfZbRLMzsbdTZu+&#10;vSMIevxnPv75ptzMbhBHG2LvScNykYGw1HjTU6vhbbe9WYOICcng4MlqONsIm+ryosTC+BO92mOd&#10;WsElFAvU0KU0FlLGprMO48KPlnh38MFh4hhaaQKeuNwNUmXZvXTYE1/ocLRPnW0+68lpCP3cTB/1&#10;eXz5Cn583x7Uc45K6+ur+fEBRLJz+oPhR5/VoWKnvZ/IRDFwVmrJqIZbpVYgmFB3eQ5i/zuRVSn/&#10;/1B9AwAA//8DAFBLAQItABQABgAIAAAAIQC2gziS/gAAAOEBAAATAAAAAAAAAAAAAAAAAAAAAABb&#10;Q29udGVudF9UeXBlc10ueG1sUEsBAi0AFAAGAAgAAAAhADj9If/WAAAAlAEAAAsAAAAAAAAAAAAA&#10;AAAALwEAAF9yZWxzLy5yZWxzUEsBAi0AFAAGAAgAAAAhANudiFLFAQAAjAMAAA4AAAAAAAAAAAAA&#10;AAAALgIAAGRycy9lMm9Eb2MueG1sUEsBAi0AFAAGAAgAAAAhACiOkmj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7680" behindDoc="0" locked="0" layoutInCell="1" allowOverlap="1" wp14:anchorId="067704AF" wp14:editId="1EFB5537">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F36F" id="Line 44" o:spid="_x0000_s1026" style="position:absolute;left:0;text-align:left;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P96cQXdAAAACwEAAA8A&#10;AABkcnMvZG93bnJldi54bWxMj8FKw0AQhu+C77CM4M1uusFq02yKCL0IHowKHqfJNAlmZ9fdTZu+&#10;vSsIevxnPv75ptzOZhRH8mGwrGG5yEAQN7YduNPw9rq7uQcRInKLo2XScKYA2+ryosSitSd+oWMd&#10;O5FKOBSooY/RFVKGpieDYWEdcdodrDcYU/SdbD2eUrkZpcqylTQ4cLrQo6PHnprPejIa/DA300d9&#10;ds9f3rr33UE95ai0vr6aHzYgIs3xD4Yf/aQOVXLa24nbIMaUlVomVEO+uluDSIS6zXMQ+9+JrEr5&#10;/4fqGwAA//8DAFBLAQItABQABgAIAAAAIQC2gziS/gAAAOEBAAATAAAAAAAAAAAAAAAAAAAAAABb&#10;Q29udGVudF9UeXBlc10ueG1sUEsBAi0AFAAGAAgAAAAhADj9If/WAAAAlAEAAAsAAAAAAAAAAAAA&#10;AAAALwEAAF9yZWxzLy5yZWxzUEsBAi0AFAAGAAgAAAAhANudiFLFAQAAjAMAAA4AAAAAAAAAAAAA&#10;AAAALgIAAGRycy9lMm9Eb2MueG1sUEsBAi0AFAAGAAgAAAAhAP96cQX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8704" behindDoc="0" locked="0" layoutInCell="1" allowOverlap="1" wp14:anchorId="2B00D5D4" wp14:editId="41961D79">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E1D0" id="Line 45" o:spid="_x0000_s1026" style="position:absolute;left:0;text-align:lef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FvxQEAAI0DAAAOAAAAZHJzL2Uyb0RvYy54bWysU8GO0zAQvSPxD5bvNGkEC4qa7qHLclmg&#10;0i4fMLUnibWOxxq7Tfv32KYtK7ggtDlYHs+b53nPk9XtcbLigBwMuU4uF7UU6BRp44ZO/ni6f/dJ&#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S4vGma980H&#10;KdQlV0F7KfQc4hekSeRNJ61x2Qdo4fAQYm4E2gskHzu6N9aWt7ROzIm8+VjXpSKQNTpnMy7wsNtY&#10;FgfI41C+IitlXsKY9k4XthFBf3ZaxOJBZJNcsSjzFRNqKSymqc+7go5g7L+ikwLrzo5mE/PEhnZH&#10;+rTlLDBH6c2L1PN85qF6GRfU779o/RMAAP//AwBQSwMEFAAGAAgAAAAhAIbZzXncAAAACgEAAA8A&#10;AABkcnMvZG93bnJldi54bWxMj01Lw0AQhu+C/2EZwVu7cUNFYjZFhF4ED0YFj9PsNAlmP9zdtOm/&#10;dwRBjzPz8M7z1tvFTuJIMY3eabhZFyDIdd6Mrtfw9rpb3YFIGZ3ByTvScKYE2+byosbK+JN7oWOb&#10;e8EhLlWoYcg5VFKmbiCLae0DOb4dfLSYeYy9NBFPHG4nqYriVlocHX8YMNDjQN1nO1sNcVy6+aM9&#10;h+ev6MP77qCeSlRaX18tD/cgMi35D4YffVaHhp32fnYmiUnDSikmNSi14U4MqE1Zgtj/bmRTy/8V&#10;mm8AAAD//wMAUEsBAi0AFAAGAAgAAAAhALaDOJL+AAAA4QEAABMAAAAAAAAAAAAAAAAAAAAAAFtD&#10;b250ZW50X1R5cGVzXS54bWxQSwECLQAUAAYACAAAACEAOP0h/9YAAACUAQAACwAAAAAAAAAAAAAA&#10;AAAvAQAAX3JlbHMvLnJlbHNQSwECLQAUAAYACAAAACEAavQxb8UBAACNAwAADgAAAAAAAAAAAAAA&#10;AAAuAgAAZHJzL2Uyb0RvYy54bWxQSwECLQAUAAYACAAAACEAhtnNedwAAAAKAQAADwAAAAAAAAAA&#10;AAAAAAAfBAAAZHJzL2Rvd25yZXYueG1sUEsFBgAAAAAEAAQA8wAAACgFAAAAAA==&#10;" strokeweight="1pt">
                      <v:stroke startarrow="block" endarrow="block"/>
                    </v:line>
                  </w:pict>
                </mc:Fallback>
              </mc:AlternateContent>
            </w:r>
            <w:r w:rsidR="00501540" w:rsidRPr="00091CBB">
              <w:rPr>
                <w:rFonts w:ascii="ＭＳ 明朝" w:hAnsi="ＭＳ 明朝"/>
                <w:noProof/>
                <w:color w:val="000000" w:themeColor="text1"/>
              </w:rPr>
              <mc:AlternateContent>
                <mc:Choice Requires="wps">
                  <w:drawing>
                    <wp:anchor distT="0" distB="0" distL="114300" distR="114300" simplePos="0" relativeHeight="251851776" behindDoc="0" locked="0" layoutInCell="1" allowOverlap="1" wp14:anchorId="3C130ED3" wp14:editId="422C7A1C">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0ED3" id="Text Box 48" o:spid="_x0000_s1077" type="#_x0000_t202" style="position:absolute;left:0;text-align:left;margin-left:11.05pt;margin-top:185.1pt;width:50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l14wEAAKY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cX75d5ThVJpcV8nV8uUwdRPH/s0IdPCnoWNyVHmmkCF/t7HyIZUTw/ib0s3JmuS3Pt7B8X9DDe&#10;JPKR78Q8jNXITF3yZZIWxVRQH0gOwhQXijdtWsBfnA0UlZL7nzuBirPusyVLLj8s1kvKVjqsVmsS&#10;g+eF6qwgrCSgkgfOpu1NmNK4c2ialvpMI7BwTSZqkwS+cDqypzAk3cfgxrSdn9Orl99r+xsAAP//&#10;AwBQSwMEFAAGAAgAAAAhAKr54/DfAAAACgEAAA8AAABkcnMvZG93bnJldi54bWxMj8FOwzAMhu9I&#10;vENkJG4sWRkdKnWnDgmQuDAGQhzTxrQVjVM12VZ4ejIucLT96ff356vJ9mJPo+8cI8xnCgRx7UzH&#10;DcLry93FNQgfNBvdOyaEL/KwKk5Pcp0Zd+Bn2m9DI2II+0wjtCEMmZS+bslqP3MDcbx9uNHqEMex&#10;kWbUhxhue5kolUqrO44fWj3QbUv153ZnEb47Xz5sntahWl+936vNY+rfyhTx/Gwqb0AEmsIfDEf9&#10;qA5FdKrcjo0XPUKSzCOJcLlUCYgj8LupEBZqsQRZ5PJ/heIHAAD//wMAUEsBAi0AFAAGAAgAAAAh&#10;ALaDOJL+AAAA4QEAABMAAAAAAAAAAAAAAAAAAAAAAFtDb250ZW50X1R5cGVzXS54bWxQSwECLQAU&#10;AAYACAAAACEAOP0h/9YAAACUAQAACwAAAAAAAAAAAAAAAAAvAQAAX3JlbHMvLnJlbHNQSwECLQAU&#10;AAYACAAAACEAi9wJdeMBAACmAwAADgAAAAAAAAAAAAAAAAAuAgAAZHJzL2Uyb0RvYy54bWxQSwEC&#10;LQAUAAYACAAAACEAqvnj8N8AAAAKAQAADwAAAAAAAAAAAAAAAAA9BAAAZHJzL2Rvd25yZXYueG1s&#10;UEsFBgAAAAAEAAQA8wAAAEkFAAAAAA==&#10;" filled="f" stroked="f">
                      <v:textbox inset="5.85pt,.7pt,5.85pt,.7pt">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3824" behindDoc="0" locked="0" layoutInCell="1" allowOverlap="1" wp14:anchorId="3F556C9F" wp14:editId="4B34F18B">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6C9F" id="Text Box 50" o:spid="_x0000_s1078" type="#_x0000_t202" style="position:absolute;left:0;text-align:left;margin-left:11.9pt;margin-top:112.65pt;width:41.9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r2gEAAJg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Li3xzwRXNpTx//fbqMnVQxfLYI4X3BgYRg1IizzSBq8MDhUhGFcuV2MvBve37NNfe/ZbgizGT&#10;yEe+M/MwVZOwNRPJY+MopoL6yHIQ5nXh9eagA/whxcirUkr6vldopOg/OLYk7tUS4BJUS6Cc5qel&#10;DFLM4W2Y92/v0bYdI8+mO7hh2xqbJD2zOPHl8Selp1WN+/Xrd7r1/EPtfgIAAP//AwBQSwMEFAAG&#10;AAgAAAAhAG+Up/vfAAAACgEAAA8AAABkcnMvZG93bnJldi54bWxMj0FPwzAMhe9I/IfISNxYsk4U&#10;KE2nCcEJCdGVA8e08dpqjVOabCv/Hu/ETpafn977nK9nN4gjTqH3pGG5UCCQGm97ajV8VW93jyBC&#10;NGTN4Ak1/GKAdXF9lZvM+hOVeNzGVnAIhcxo6GIcMylD06EzYeFHJL7t/ORM5HVqpZ3MicPdIBOl&#10;UulMT9zQmRFfOmz224PTsPmm8rX/+ag/y13ZV9WTovd0r/Xtzbx5BhFxjv9mOOMzOhTMVPsD2SAG&#10;DcmKySPP5H4F4mxQDymImpV0mYAscnn5QvEHAAD//wMAUEsBAi0AFAAGAAgAAAAhALaDOJL+AAAA&#10;4QEAABMAAAAAAAAAAAAAAAAAAAAAAFtDb250ZW50X1R5cGVzXS54bWxQSwECLQAUAAYACAAAACEA&#10;OP0h/9YAAACUAQAACwAAAAAAAAAAAAAAAAAvAQAAX3JlbHMvLnJlbHNQSwECLQAUAAYACAAAACEA&#10;HekPK9oBAACYAwAADgAAAAAAAAAAAAAAAAAuAgAAZHJzL2Uyb0RvYy54bWxQSwECLQAUAAYACAAA&#10;ACEAb5Sn+98AAAAKAQAADwAAAAAAAAAAAAAAAAA0BAAAZHJzL2Rvd25yZXYueG1sUEsFBgAAAAAE&#10;AAQA8wAAAEAFAAAAAA==&#10;" filled="f" stroked="f">
                      <v:textbox inset="0,0,0,0">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v:textbox>
                    </v:shape>
                  </w:pict>
                </mc:Fallback>
              </mc:AlternateContent>
            </w:r>
          </w:p>
        </w:tc>
        <w:tc>
          <w:tcPr>
            <w:tcW w:w="1276" w:type="dxa"/>
          </w:tcPr>
          <w:p w14:paraId="322F8076" w14:textId="77777777" w:rsidR="00501540" w:rsidRPr="00091CBB" w:rsidRDefault="00501540" w:rsidP="00FA26B3">
            <w:pPr>
              <w:adjustRightInd w:val="0"/>
              <w:snapToGri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66112" behindDoc="0" locked="0" layoutInCell="1" allowOverlap="1" wp14:anchorId="49233CE9" wp14:editId="67E48132">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3CE9" id="_x0000_s1079" type="#_x0000_t202" style="position:absolute;left:0;text-align:left;margin-left:33.05pt;margin-top:334.05pt;width:34.8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M52wEAAJgDAAAOAAAAZHJzL2Uyb0RvYy54bWysU1Fv0zAQfkfiP1h+p2nLWkbUdBqbhpDG&#10;QBr7ARfHaSwSnzm7Tcqv5+w0HbA3xIt1ubO/+77vLpuroWvFQZM3aAu5mM2l0FZhZeyukE/f7t5c&#10;SuED2ApatLqQR+3l1fb1q03vcr3EBttKk2AQ6/PeFbIJweVZ5lWjO/AzdNpysUbqIPAn7bKKoGf0&#10;rs2W8/k665EqR6i095y9HYtym/DrWqvwpa69DqItJHML6aR0lvHMthvIdwSuMepEA/6BRQfGctMz&#10;1C0EEHsyL6A6owg91mGmsMuwro3SSQOrWcz/UvPYgNNJC5vj3dkm//9g1cPh0X0lEYYPOPAAkwjv&#10;7lF998LiTQN2p6+JsG80VNx4ES3Leufz09Notc99BCn7z1jxkGEfMAENNXXRFdYpGJ0HcDybrocg&#10;FCcvLhbv11xRXFpevluvVqkD5NNjRz581NiJGBSSeKYJHA73PkQykE9XYi+Ld6Zt01xb+0eCL8ZM&#10;Ih/5jszDUA7CVIVcvY2No5gSqyPLIRzXhdebgwbppxQ9r0oh/Y89kJai/WTZkrhXU0BTUE4BWMVP&#10;CxmkGMObMO7f3pHZNYw8mm7xmm2rTZL0zOLEl8eflJ5WNe7X79/p1vMPtf0FAAD//wMAUEsDBBQA&#10;BgAIAAAAIQAWk5BR3wAAAAoBAAAPAAAAZHJzL2Rvd25yZXYueG1sTI/BTsMwDIbvSLxDZCRuLO0G&#10;3ShNpwnBCQmtKweOaeO10Rqna7KtvD3paTvZlj/9/pytR9OxMw5OWxIQzyJgSLVVmhoBP+Xn0wqY&#10;85KU7CyhgD90sM7v7zKZKnuhAs8737AQQi6VAlrv+5RzV7dopJvZHins9nYw0odxaLga5CWEm47P&#10;oyjhRmoKF1rZ43uL9WF3MgI2v1R86ON3tS32hS7L14i+koMQjw/j5g2Yx9FfYZj0gzrkwamyJ1KO&#10;dQKSJA7kVFehmYDFyxJYJWAZL56B5xm/fSH/BwAA//8DAFBLAQItABQABgAIAAAAIQC2gziS/gAA&#10;AOEBAAATAAAAAAAAAAAAAAAAAAAAAABbQ29udGVudF9UeXBlc10ueG1sUEsBAi0AFAAGAAgAAAAh&#10;ADj9If/WAAAAlAEAAAsAAAAAAAAAAAAAAAAALwEAAF9yZWxzLy5yZWxzUEsBAi0AFAAGAAgAAAAh&#10;AEbB0znbAQAAmAMAAA4AAAAAAAAAAAAAAAAALgIAAGRycy9lMm9Eb2MueG1sUEsBAi0AFAAGAAgA&#10;AAAhABaTkFHfAAAACgEAAA8AAAAAAAAAAAAAAAAANQQAAGRycy9kb3ducmV2LnhtbFBLBQYAAAAA&#10;BAAEAPMAAABBBQAAAAA=&#10;" filled="f" stroked="f">
                      <v:textbox inset="0,0,0,0">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3040" behindDoc="0" locked="0" layoutInCell="1" allowOverlap="1" wp14:anchorId="443D511A" wp14:editId="7F5D2889">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C17B" id="Line 31"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AloXRbfAAAA&#10;CgEAAA8AAABkcnMvZG93bnJldi54bWxMj1FrwkAMx98H+w5HhL3NazfWutqrOMHBYDh0wl5jL7Zl&#10;vVzpnVq//U4Y6FNI8uOfX/LZYFpxpN41lhXE4wgEcWl1w5WC7ffycQLCeWSNrWVScCYHs+L+LsdM&#10;2xOv6bjxlQgh7DJUUHvfZVK6siaDbmw74rDb296gD21fSd3jKYSbVj5FUSINNhwu1NjRoqbyd3Mw&#10;CvR6u5i8r/Y/1Ws3/3Rf6flt+dEo9TAa5lMQngZ/heGiH9ShCE47e2DtRKsgidJAhpq8xCAuQJw+&#10;g9j9T2SRy9sXij8AAAD//wMAUEsBAi0AFAAGAAgAAAAhALaDOJL+AAAA4QEAABMAAAAAAAAAAAAA&#10;AAAAAAAAAFtDb250ZW50X1R5cGVzXS54bWxQSwECLQAUAAYACAAAACEAOP0h/9YAAACUAQAACwAA&#10;AAAAAAAAAAAAAAAvAQAAX3JlbHMvLnJlbHNQSwECLQAUAAYACAAAACEAjTTt3csBAACVAwAADgAA&#10;AAAAAAAAAAAAAAAuAgAAZHJzL2Uyb0RvYy54bWxQSwECLQAUAAYACAAAACEACWhdFt8AAAAKAQAA&#10;DwAAAAAAAAAAAAAAAAAlBAAAZHJzL2Rvd25yZXYueG1sUEsFBgAAAAAEAAQA8wAAADEFAAAAAA==&#10;" strokecolor="black [3213]"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4848" behindDoc="0" locked="0" layoutInCell="1" allowOverlap="1" wp14:anchorId="33E904A9" wp14:editId="0D6488A9">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6D1E" id="Line 51" o:spid="_x0000_s1026" style="position:absolute;left:0;text-align:left;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b/xQEAAIwDAAAOAAAAZHJzL2Uyb0RvYy54bWysU8Fu2zAMvQ/YPwi6L3YCdEuNOD2k6y7d&#10;FqDdBzASbQuVRUFU4uTvJ2lJVmyXYagPgig+PvE90au742jFAQMbcq2cz2op0CnSxvWt/PH88GEp&#10;BUdwGiw5bOUJWd6t379bTb7BBQ1kNQaRSBw3k2/lEKNvqorVgCPwjDy6lOwojBBTGPpKB5gS+2ir&#10;RV1/rCYK2gdSyJxO738l5brwdx2q+L3rGKOwrUy9xbKGsu7yWq1X0PQB/GDUuQ34jy5GMC5deqW6&#10;hwhiH8xfVKNRgZi6OFM0VtR1RmHRkNTM6z/UPA3gsWhJ5rC/2sRvR6u+HTZuG3Lr6uie/COpFxaO&#10;NgO4HksDzyefHm6eraomz821JAfst0Hspq+kEwb2kYoLxy6MmTLpE8di9ulqNh6jUOlweXtzu7yR&#10;Ql1SFTSXOh84fkEaRd600hqXbYAGDo8ccx/QXCD52NGDsbY8pXViSs0uPtV1qWCyRudsxnHodxsb&#10;xAHyNJSvqEqZ17BAe6cL24CgPzstYrEgBpNMsSjzFSNqKSymoc+7go5g7L+ikwLrzoZmD/PAcrMj&#10;fdqGLDBH6cmL1PN45pl6HRfU759o/RMAAP//AwBQSwMEFAAGAAgAAAAhAJAePWfeAAAACwEAAA8A&#10;AABkcnMvZG93bnJldi54bWxMj0FLw0AQhe+C/2EZwZvduK21pNkUEXoRPJgqeNxmp0lodjbubtr0&#10;3zuCoMf35uPNe8Vmcr04YYidJw33swwEUu1tR42G9932bgUiJkPW9J5QwwUjbMrrq8Lk1p/pDU9V&#10;agSHUMyNhjalIZcy1i06E2d+QOLbwQdnEsvQSBvMmcNdL1WWLaUzHfGH1gz43GJ9rEanIXRTPX5W&#10;l+H1K/jhY3tQL3OjtL69mZ7WIBJO6Q+Gn/pcHUrutPcj2Sh61mr+yKiGh5VagGBCLRc8Zv/ryLKQ&#10;/zeU3wAAAP//AwBQSwECLQAUAAYACAAAACEAtoM4kv4AAADhAQAAEwAAAAAAAAAAAAAAAAAAAAAA&#10;W0NvbnRlbnRfVHlwZXNdLnhtbFBLAQItABQABgAIAAAAIQA4/SH/1gAAAJQBAAALAAAAAAAAAAAA&#10;AAAAAC8BAABfcmVscy8ucmVsc1BLAQItABQABgAIAAAAIQD0Q4b/xQEAAIwDAAAOAAAAAAAAAAAA&#10;AAAAAC4CAABkcnMvZTJvRG9jLnhtbFBLAQItABQABgAIAAAAIQCQHj1n3gAAAAsBAAAPAAAAAAAA&#10;AAAAAAAAAB8EAABkcnMvZG93bnJldi54bWxQSwUGAAAAAAQABADzAAAAKgUAAAAA&#10;" strokeweight="1pt">
                      <v:stroke startarrow="block" endarrow="block"/>
                    </v:line>
                  </w:pict>
                </mc:Fallback>
              </mc:AlternateContent>
            </w:r>
            <w:r w:rsidRPr="00091CBB">
              <w:rPr>
                <w:rFonts w:ascii="ＭＳ 明朝" w:hAnsi="ＭＳ 明朝"/>
                <w:noProof/>
                <w:color w:val="000000" w:themeColor="text1"/>
              </w:rPr>
              <mc:AlternateContent>
                <mc:Choice Requires="wps">
                  <w:drawing>
                    <wp:anchor distT="0" distB="0" distL="114300" distR="114300" simplePos="0" relativeHeight="251855872" behindDoc="0" locked="0" layoutInCell="1" allowOverlap="1" wp14:anchorId="64DB76E3" wp14:editId="526CC4D8">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6E3" id="Text Box 52" o:spid="_x0000_s1080" type="#_x0000_t202" style="position:absolute;left:0;text-align:left;margin-left:5pt;margin-top:184.4pt;width:50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155QEAAKYDAAAOAAAAZHJzL2Uyb0RvYy54bWysU8tu2zAQvBfoPxC815LdOL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X6Z51SRVFrM1/nVMnUQxfPHDn34qKBncVNypJkmcLF/8CGSEcXzk9jLwr3pujTXzv5xQQ/j&#10;TSIf+U7Mw1iNzNQlX17ExlFMBfWB5CBMcaF406YF/MXZQFEpuf+5E6g46z5ZsuTqYrFeUrbSYbVa&#10;kxg8L1RnBWElAZU8cDZtb8OUxp1D07TUZxqBhRsyUZsk8IXTkT2FIek+Bjem7fycXr38XtvfAAAA&#10;//8DAFBLAwQUAAYACAAAACEAlfTib98AAAAKAQAADwAAAGRycy9kb3ducmV2LnhtbEyPwU7DMBBE&#10;70j8g7VI3KgNgagKcaoUCZC4UAqqenTiJYmI11HstoGvZ8ulHGd2NDsvX0yuF3scQ+dJw/VMgUCq&#10;ve2o0fDx/ng1BxGiIWt6T6jhGwMsivOz3GTWH+gN9+vYCC6hkBkNbYxDJmWoW3QmzPyAxLdPPzoT&#10;WY6NtKM5cLnr5Y1SqXSmI/7QmgEfWqy/1jun4acL5fPqdRmr5d32Sa1e0rApU60vL6byHkTEKZ7C&#10;cJzP06HgTZXfkQ2iZ60YJWpI0jkjHAN/TqXhViUJyCKX/xGKXwAAAP//AwBQSwECLQAUAAYACAAA&#10;ACEAtoM4kv4AAADhAQAAEwAAAAAAAAAAAAAAAAAAAAAAW0NvbnRlbnRfVHlwZXNdLnhtbFBLAQIt&#10;ABQABgAIAAAAIQA4/SH/1gAAAJQBAAALAAAAAAAAAAAAAAAAAC8BAABfcmVscy8ucmVsc1BLAQIt&#10;ABQABgAIAAAAIQAqpA155QEAAKYDAAAOAAAAAAAAAAAAAAAAAC4CAABkcnMvZTJvRG9jLnhtbFBL&#10;AQItABQABgAIAAAAIQCV9OJv3wAAAAoBAAAPAAAAAAAAAAAAAAAAAD8EAABkcnMvZG93bnJldi54&#10;bWxQSwUGAAAAAAQABADzAAAASwUAAAAA&#10;" filled="f" stroked="f">
                      <v:textbox inset="5.85pt,.7pt,5.85pt,.7pt">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6896" behindDoc="0" locked="0" layoutInCell="1" allowOverlap="1" wp14:anchorId="31C87F44" wp14:editId="73C723A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0BCA" id="Line 53" o:spid="_x0000_s1026" style="position:absolute;left:0;text-align:left;flip:y;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cJywEAAJYDAAAOAAAAZHJzL2Uyb0RvYy54bWysU01vEzEQvSPxHyzfyW4iKLDKpoeUcikQ&#10;qaX3iT92LWyPZTvZzb/HY0JawaVC7MHyeN48z3ueXV/PzrKjismg7/ly0XKmvEBp/NDz7w+3bz5w&#10;ljJ4CRa96vlJJX69ef1qPYVOrXBEK1VkhcSnbgo9H3MOXdMkMSoHaYFB+ZLUGB3kEsahkRGmwu5s&#10;s2rbq2bCKENEoVIqpze/knxT+bVWIn/TOqnMbM9Lb7musa57WpvNGrohQhiNOLcB/9CFA+PLpReq&#10;G8jADtH8ReWMiJhQ54VA16DWRqiqoahZtn+ouR8hqKqlmJPCxab0/2jF1+PW7yK1LmZ/H+5Q/EjM&#10;43YEP6jawMMplIdbklXNFFJ3KaEghV1k++kLyoKBQ8bqwqyjY9qa8EiFRF6UsrnafrrYrubMRDn8&#10;2F4t377jTPxONdARA9WFmPJnhY7RpufWeDIEOjjepUwdPUHo2OOtsbY+qvVsKrev3rdtrUhojaQs&#10;4VIc9lsb2RFoLupX9ZXMc1jEg5eVbVQgP3nJcjUjR1PssYrTFU5Jzqwq40+7is5g7EvRRYH1Z2vJ&#10;TRrd1O1RnnaRBFJUHr9KPQ8qTdfzuKKefqfNTwAAAP//AwBQSwMEFAAGAAgAAAAhAMXvlXzcAAAA&#10;CwEAAA8AAABkcnMvZG93bnJldi54bWxMj0FPwzAMhe9I/IfISNxY2grK6JpOaIjLDpMY4541pqnW&#10;OFWTbuHfYyQkuPnZT8/fq9fJDeKMU+g9KcgXGQik1pueOgWH99e7JYgQNRk9eEIFXxhg3Vxf1boy&#10;/kJveN7HTnAIhUorsDGOlZShteh0WPgRiW+ffnI6spw6aSZ94XA3yCLLSul0T/zB6hE3FtvTfnYK&#10;Nt3LoU0y0XJn5235sd2lEVGp25v0vAIRMcU/M/zgMzo0zHT0M5kgBtZFzuiRh/zxCQQ7ivL+AcTx&#10;dyObWv7v0HwDAAD//wMAUEsBAi0AFAAGAAgAAAAhALaDOJL+AAAA4QEAABMAAAAAAAAAAAAAAAAA&#10;AAAAAFtDb250ZW50X1R5cGVzXS54bWxQSwECLQAUAAYACAAAACEAOP0h/9YAAACUAQAACwAAAAAA&#10;AAAAAAAAAAAvAQAAX3JlbHMvLnJlbHNQSwECLQAUAAYACAAAACEAsxnHCcsBAACWAwAADgAAAAAA&#10;AAAAAAAAAAAuAgAAZHJzL2Uyb0RvYy54bWxQSwECLQAUAAYACAAAACEAxe+VfNwAAAALAQAADwAA&#10;AAAAAAAAAAAAAAAlBAAAZHJzL2Rvd25yZXYueG1sUEsFBgAAAAAEAAQA8wAAAC4FAAAAAA==&#10;"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7920" behindDoc="0" locked="0" layoutInCell="1" allowOverlap="1" wp14:anchorId="39AF903D" wp14:editId="1F3D5498">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903D" id="Text Box 54" o:spid="_x0000_s1081" type="#_x0000_t202" style="position:absolute;left:0;text-align:left;margin-left:10.25pt;margin-top:69.75pt;width:32.55pt;height:1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WZ2wEAAJgDAAAOAAAAZHJzL2Uyb0RvYy54bWysU91u0zAUvkfiHSzf0zQbHSVqOo1NQ0hj&#10;IA0ewHGcxiLxMee4TcrTc+w0HT93iBvr5Nj+/P2cbK7HvhMHg2TBlTJfLKUwTkNt3a6UX7/cv1pL&#10;QUG5WnXgTCmPhuT19uWLzeALcwEtdLVBwSCOisGXsg3BF1lGujW9ogV443izAexV4E/cZTWqgdH7&#10;LrtYLq+yAbD2CNoQcfdu2pTbhN80RodPTUMmiK6UzC2kFdNaxTXbblSxQ+Vbq0801D+w6JV1/OgZ&#10;6k4FJfZo/4LqrUYgaMJCQ59B01htkgZWky//UPPUKm+SFjaH/Nkm+n+w+vHw5D+jCOM7GDnAJIL8&#10;A+hvJBzctsrtzA0iDK1RNT+cR8uywVNxuhqtpoIiSDV8hJpDVvsACWhssI+usE7B6BzA8Wy6GYPQ&#10;3HydX16uV1Jo3srXb95epVAyVcyXPVJ4b6AXsSglcqYJXB0eKEQyqpiPxLcc3NuuS7l27rcGH4yd&#10;RD7ynZiHsRqFrUu5WkVpUUwF9ZHlIEzjwuPNRQv4Q4qBR6WU9H2v0EjRfXBsSZyrucC5qOZCOc1X&#10;SxmkmMrbMM3f3qPdtYw8me7ghm1rbJL0zOLEl+NPSk+jGufr1+906vmH2v4EAAD//wMAUEsDBBQA&#10;BgAIAAAAIQCmyrlk3gAAAAkBAAAPAAAAZHJzL2Rvd25yZXYueG1sTI9BT8MwDIXvSPyHyEjcWLqh&#10;VWtpOk0ITkiIrhw4po3XRmuc0mRb+feYE7vZ7z09fy62sxvEGadgPSlYLhIQSK03ljoFn/XrwwZE&#10;iJqMHjyhgh8MsC1vbwqdG3+hCs/72AkuoZBrBX2MYy5laHt0Oiz8iMTewU9OR16nTppJX7jcDXKV&#10;JKl02hJf6PWIzz22x/3JKdh9UfViv9+bj+pQ2brOEnpLj0rd3827JxAR5/gfhj98RoeSmRp/IhPE&#10;oGCVrDnJ+mPGAwc26xREw0KaLUGWhbz+oPwFAAD//wMAUEsBAi0AFAAGAAgAAAAhALaDOJL+AAAA&#10;4QEAABMAAAAAAAAAAAAAAAAAAAAAAFtDb250ZW50X1R5cGVzXS54bWxQSwECLQAUAAYACAAAACEA&#10;OP0h/9YAAACUAQAACwAAAAAAAAAAAAAAAAAvAQAAX3JlbHMvLnJlbHNQSwECLQAUAAYACAAAACEA&#10;mrjVmdsBAACYAwAADgAAAAAAAAAAAAAAAAAuAgAAZHJzL2Uyb0RvYy54bWxQSwECLQAUAAYACAAA&#10;ACEApsq5ZN4AAAAJAQAADwAAAAAAAAAAAAAAAAA1BAAAZHJzL2Rvd25yZXYueG1sUEsFBgAAAAAE&#10;AAQA8wAAAEAFAAAAAA==&#10;" filled="f" stroked="f">
                      <v:textbox inset="0,0,0,0">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8944" behindDoc="0" locked="0" layoutInCell="1" allowOverlap="1" wp14:anchorId="0EE31C4B" wp14:editId="39C13141">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1C4B" id="_x0000_s1082" type="#_x0000_t202" style="position:absolute;left:0;text-align:left;margin-left:10.25pt;margin-top:215.55pt;width:43.5pt;height:1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9+2gEAAJgDAAAOAAAAZHJzL2Uyb0RvYy54bWysU9uO0zAQfUfiHyy/07QV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NZv16wxXNpfX6zbvtJnVQ+fzYI4UPBnoRg0IizzSBq+M9hUhG5fOV2MvBne26NNfO/ZXgizGT&#10;yEe+E/MwlqOwFRPZxsZRTAnVieUgTOvC681BC/hLioFXpZD086DQSNF9dGxJ3Ks5wDko50A5zU8L&#10;GaSYwpsw7d/Bo21aRp5Md3DNttU2SXpkcebL409Kz6sa9+vP73Tr8Yfa/wYAAP//AwBQSwMEFAAG&#10;AAgAAAAhAErTdUneAAAACgEAAA8AAABkcnMvZG93bnJldi54bWxMj8FOwzAMhu9IvENkJG4s6YAO&#10;StNpQnBCQnTlwDFtvLZa45Qm28rb453g6N+ffn/O17MbxBGn0HvSkCwUCKTG255aDZ/V680DiBAN&#10;WTN4Qg0/GGBdXF7kJrP+RCUet7EVXEIhMxq6GMdMytB06ExY+BGJdzs/ORN5nFppJ3PicjfIpVKp&#10;dKYnvtCZEZ87bPbbg9Ow+aLypf9+rz/KXdlX1aOit3Sv9fXVvHkCEXGOfzCc9VkdCnaq/YFsEIOG&#10;pbpnUsPdbZKAOANqxUnNSbpSIItc/n+h+AUAAP//AwBQSwECLQAUAAYACAAAACEAtoM4kv4AAADh&#10;AQAAEwAAAAAAAAAAAAAAAAAAAAAAW0NvbnRlbnRfVHlwZXNdLnhtbFBLAQItABQABgAIAAAAIQA4&#10;/SH/1gAAAJQBAAALAAAAAAAAAAAAAAAAAC8BAABfcmVscy8ucmVsc1BLAQItABQABgAIAAAAIQDx&#10;AV9+2gEAAJgDAAAOAAAAAAAAAAAAAAAAAC4CAABkcnMvZTJvRG9jLnhtbFBLAQItABQABgAIAAAA&#10;IQBK03VJ3gAAAAoBAAAPAAAAAAAAAAAAAAAAADQEAABkcnMvZG93bnJldi54bWxQSwUGAAAAAAQA&#10;BADzAAAAPwUAAAAA&#10;" filled="f" stroked="f">
                      <v:textbox inset="0,0,0,0">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0992" behindDoc="0" locked="0" layoutInCell="1" allowOverlap="1" wp14:anchorId="438B5372" wp14:editId="530D052B">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5372" id="Text Box 57" o:spid="_x0000_s1083" type="#_x0000_t202" style="position:absolute;left:0;text-align:left;margin-left:8.1pt;margin-top:114.65pt;width:41.9pt;height:1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z2gEAAJgDAAAOAAAAZHJzL2Uyb0RvYy54bWysU9tu2zAMfR+wfxD0vjhx0XYz4hRdiw4D&#10;ugvQ7QNkWbaF2aJGKrGzrx8lx+kub8NeBJqUDs85pLc309CLg0Gy4Eq5Wa2lME5DbV1byq9fHl69&#10;loKCcrXqwZlSHg3Jm93LF9vRFyaHDvraoGAQR8XoS9mF4IssI92ZQdEKvHFcbAAHFfgT26xGNTL6&#10;0Gf5en2VjYC1R9CGiLP3c1HuEn7TGB0+NQ2ZIPpSMreQTkxnFc9st1VFi8p3Vp9oqH9gMSjruOkZ&#10;6l4FJfZo/4IarEYgaMJKw5BB01htkgZWs1n/oeapU94kLWwO+bNN9P9g9cfDk/+MIkxvYeIBJhHk&#10;H0F/I+HgrlOuNbeIMHZG1dx4Ey3LRk/F6Wm0mgqKINX4AWoestoHSEBTg0N0hXUKRucBHM+mmykI&#10;zcnLi3xzwRXNpTy/fnN1mTqoYnnskcI7A4OIQSmRZ5rA1eGRQiSjiuVK7OXgwfZ9mmvvfkvwxZhJ&#10;5CPfmXmYqknYmolcx8ZRTAX1keUgzOvC681BB/hDipFXpZT0fa/QSNG/d2xJ3KslwCWolkA5zU9L&#10;GaSYw7sw79/eo207Rp5Nd3DLtjU2SXpmceLL409KT6sa9+vX73Tr+Yfa/QQAAP//AwBQSwMEFAAG&#10;AAgAAAAhAPCNQkjeAAAACgEAAA8AAABkcnMvZG93bnJldi54bWxMj8FOwzAQRO9I/IO1lbhRu0ZE&#10;NMSpKgQnJEQaDhyd2E2sxusQu234e7YnepzZp9mZYjP7gZ3sFF1ABaulAGaxDcZhp+Crfrt/AhaT&#10;RqOHgFbBr42wKW9vCp2bcMbKnnapYxSCMdcK+pTGnPPY9tbruAyjRbrtw+R1Ijl13Ez6TOF+4FKI&#10;jHvtkD70erQvvW0Pu6NXsP3G6tX9fDSf1b5ydb0W+J4dlLpbzNtnYMnO6R+GS32qDiV1asIRTWQD&#10;6UwSqUDK9QOwCyAEjWvIyR4l8LLg1xPKPwAAAP//AwBQSwECLQAUAAYACAAAACEAtoM4kv4AAADh&#10;AQAAEwAAAAAAAAAAAAAAAAAAAAAAW0NvbnRlbnRfVHlwZXNdLnhtbFBLAQItABQABgAIAAAAIQA4&#10;/SH/1gAAAJQBAAALAAAAAAAAAAAAAAAAAC8BAABfcmVscy8ucmVsc1BLAQItABQABgAIAAAAIQAj&#10;13/z2gEAAJgDAAAOAAAAAAAAAAAAAAAAAC4CAABkcnMvZTJvRG9jLnhtbFBLAQItABQABgAIAAAA&#10;IQDwjUJI3gAAAAoBAAAPAAAAAAAAAAAAAAAAADQEAABkcnMvZG93bnJldi54bWxQSwUGAAAAAAQA&#10;BADzAAAAPwUAAAAA&#10;" filled="f" stroked="f">
                      <v:textbox inset="0,0,0,0">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v:textbox>
                    </v:shape>
                  </w:pict>
                </mc:Fallback>
              </mc:AlternateContent>
            </w:r>
          </w:p>
        </w:tc>
        <w:tc>
          <w:tcPr>
            <w:tcW w:w="1417" w:type="dxa"/>
            <w:tcBorders>
              <w:right w:val="double" w:sz="4" w:space="0" w:color="auto"/>
            </w:tcBorders>
          </w:tcPr>
          <w:p w14:paraId="635FF406" w14:textId="4E198134" w:rsidR="00501540" w:rsidRPr="00091CBB" w:rsidRDefault="00C636D9"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78400" behindDoc="0" locked="0" layoutInCell="1" allowOverlap="1" wp14:anchorId="0B28C104" wp14:editId="327D73B9">
                      <wp:simplePos x="0" y="0"/>
                      <wp:positionH relativeFrom="column">
                        <wp:posOffset>245745</wp:posOffset>
                      </wp:positionH>
                      <wp:positionV relativeFrom="paragraph">
                        <wp:posOffset>1460381</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C104" id="Text Box 63" o:spid="_x0000_s1084" type="#_x0000_t202" style="position:absolute;left:0;text-align:left;margin-left:19.35pt;margin-top:115pt;width:30pt;height:1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VA2gEAAJgDAAAOAAAAZHJzL2Uyb0RvYy54bWysU9tu2zAMfR+wfxD0vthO0S0w4hRdiw4D&#10;ugvQ7QMYWbaF2aJGKbGzrx8lx+kub8NeBJqUDs85pLc309CLoyZv0FayWOVSaKuwNrat5NcvD682&#10;UvgAtoYera7kSXt5s3v5Yju6Uq+xw77WJBjE+nJ0lexCcGWWedXpAfwKnbZcbJAGCPxJbVYTjIw+&#10;9Nk6z19nI1LtCJX2nrP3c1HuEn7TaBU+NY3XQfSVZG4hnZTOfTyz3RbKlsB1Rp1pwD+wGMBYbnqB&#10;uocA4kDmL6jBKEKPTVgpHDJsGqN00sBqivwPNU8dOJ20sDneXWzy/w9WfTw+uc8kwvQWJx5gEuHd&#10;I6pvXli868C2+pYIx05DzY2LaFk2Ol+en0arfekjyH78gDUPGQ4BE9DU0BBdYZ2C0XkAp4vpegpC&#10;cfJqU+Q5VxSXis2bq/V16gDl8tiRD+80DiIGlSSeaQKH46MPkQyUy5XYy+KD6fs0197+luCLMZPI&#10;R74z8zDtJ2HqSl5vYuMoZo/1ieUQzuvC681Bh/RDipFXpZL++wFIS9G/t2xJ3KsloCXYLwFYxU8r&#10;GaSYw7sw79/BkWk7Rp5Nt3jLtjUmSXpmcebL409Kz6sa9+vX73Tr+Yfa/QQAAP//AwBQSwMEFAAG&#10;AAgAAAAhAJsvsPfeAAAACQEAAA8AAABkcnMvZG93bnJldi54bWxMjz1PwzAQhnck/oN1SGzUplVL&#10;E+JUFYIJCZGGgdGJr0nU+Bxitw3/nutEx3vv0fuRbSbXixOOofOk4XGmQCDV3nbUaPgq3x7WIEI0&#10;ZE3vCTX8YoBNfnuTmdT6MxV42sVGsAmF1GhoYxxSKUPdojNh5gck/u396Ezkc2ykHc2ZzV0v50qt&#10;pDMdcUJrBnxpsT7sjk7D9puK1+7no/os9kVXlomi99VB6/u7afsMIuIU/2G41OfqkHOnyh/JBtFr&#10;WKyfmNQwXyjexEByESoWlskSZJ7J6wX5HwAAAP//AwBQSwECLQAUAAYACAAAACEAtoM4kv4AAADh&#10;AQAAEwAAAAAAAAAAAAAAAAAAAAAAW0NvbnRlbnRfVHlwZXNdLnhtbFBLAQItABQABgAIAAAAIQA4&#10;/SH/1gAAAJQBAAALAAAAAAAAAAAAAAAAAC8BAABfcmVscy8ucmVsc1BLAQItABQABgAIAAAAIQCb&#10;1tVA2gEAAJgDAAAOAAAAAAAAAAAAAAAAAC4CAABkcnMvZTJvRG9jLnhtbFBLAQItABQABgAIAAAA&#10;IQCbL7D33gAAAAkBAAAPAAAAAAAAAAAAAAAAADQEAABkcnMvZG93bnJldi54bWxQSwUGAAAAAAQA&#10;BADzAAAAPwUAAAAA&#10;" filled="f" stroked="f">
                      <v:textbox inset="0,0,0,0">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7136" behindDoc="0" locked="0" layoutInCell="1" allowOverlap="1" wp14:anchorId="358C2AC6" wp14:editId="5D51B3D6">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AC6" id="_x0000_s1085" type="#_x0000_t202" style="position:absolute;left:0;text-align:left;margin-left:38.05pt;margin-top:331.8pt;width:34.8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JS2wEAAJgDAAAOAAAAZHJzL2Uyb0RvYy54bWysU8Fu2zAMvQ/YPwi6L06CJmuNOEXXosOA&#10;bh3Q7QNkWY6F2aJGKrGzrx8lx+m23opdBJqUHt97pDfXQ9eKg0Gy4Aq5mM2lME5DZd2ukN+/3b+7&#10;lI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MXF4urNVc0l5aX79erVeqg8umxRwofDXQiBoVEnmkCV4cHCpGMyqcrsZeDe9u2aa6t+yvBF2Mm&#10;kY98R+ZhKAdhq0KurmLjKKaE6shyEMZ14fXmoAH8JUXPq1JI+rlXaKRoPzm2JO7VFOAUlFOgnOan&#10;hQxSjOFtGPdv79HuGkYeTXdww7bVNkl6ZnHiy+NPSk+rGvfrz+906/mH2v4GAAD//wMAUEsDBBQA&#10;BgAIAAAAIQAFzTuN3wAAAAoBAAAPAAAAZHJzL2Rvd25yZXYueG1sTI/LTsMwEEX3SPyDNUjsqF0e&#10;bhviVBWCFRIiDQuWTjxNrMbjELtt+HvcVVmO7tG9Z/L15Hp2xDFYTwrmMwEMqfHGUqvgq3q7WwIL&#10;UZPRvSdU8IsB1sX1Va4z409U4nEbW5ZKKGRaQRfjkHEemg6dDjM/IKVs50enYzrHlptRn1K56/m9&#10;EJI7bSktdHrAlw6b/fbgFGy+qXy1Px/1Z7krbVWtBL3LvVK3N9PmGVjEKV5gOOsndSiSU+0PZALr&#10;FSzkPJEKpHyQwM7A49MCWJ0SsVwBL3L+/4XiDwAA//8DAFBLAQItABQABgAIAAAAIQC2gziS/gAA&#10;AOEBAAATAAAAAAAAAAAAAAAAAAAAAABbQ29udGVudF9UeXBlc10ueG1sUEsBAi0AFAAGAAgAAAAh&#10;ADj9If/WAAAAlAEAAAsAAAAAAAAAAAAAAAAALwEAAF9yZWxzLy5yZWxzUEsBAi0AFAAGAAgAAAAh&#10;AHu7QlLbAQAAmAMAAA4AAAAAAAAAAAAAAAAALgIAAGRycy9lMm9Eb2MueG1sUEsBAi0AFAAGAAgA&#10;AAAhAAXNO43fAAAACgEAAA8AAAAAAAAAAAAAAAAANQQAAGRycy9kb3ducmV2LnhtbFBLBQYAAAAA&#10;BAAEAPMAAABBBQAAAAA=&#10;" filled="f" stroked="f">
                      <v:textbox inset="0,0,0,0">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4064" behindDoc="0" locked="0" layoutInCell="1" allowOverlap="1" wp14:anchorId="226D04A4" wp14:editId="4B57D0A2">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7028" id="Line 31"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20MmPfAAAA&#10;CgEAAA8AAABkcnMvZG93bnJldi54bWxMj91qwkAQRu8LfYdlCr2rG39IbJqNWEGhIC1aobdjdkyC&#10;2dmQXTW+vSsU2suZOXxzvmzWm0acqXO1ZQXDQQSCuLC65lLB7nv5MgXhPLLGxjIpuJKDWf74kGGq&#10;7YU3dN76UoQQdikqqLxvUyldUZFBN7AtcbgdbGfQh7Erpe7wEsJNI0dRFEuDNYcPFba0qKg4bk9G&#10;gd7sFtPV5+GnfG3na/eVXN+XH7VSz0/9/A2Ep97/wXDXD+qQB6e9PbF2olGQTIaBVBDH4xjEHRhH&#10;CYj970bmmfxfIb8BAAD//wMAUEsBAi0AFAAGAAgAAAAhALaDOJL+AAAA4QEAABMAAAAAAAAAAAAA&#10;AAAAAAAAAFtDb250ZW50X1R5cGVzXS54bWxQSwECLQAUAAYACAAAACEAOP0h/9YAAACUAQAACwAA&#10;AAAAAAAAAAAAAAAvAQAAX3JlbHMvLnJlbHNQSwECLQAUAAYACAAAACEAjTTt3csBAACVAwAADgAA&#10;AAAAAAAAAAAAAAAuAgAAZHJzL2Uyb0RvYy54bWxQSwECLQAUAAYACAAAACEAfbQyY98AAAAKAQAA&#10;DwAAAAAAAAAAAAAAAAAlBAAAZHJzL2Rvd25yZXYueG1sUEsFBgAAAAAEAAQA8wAAADEFAAAAAA==&#10;" strokecolor="black [3213]"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73280" behindDoc="0" locked="0" layoutInCell="1" allowOverlap="1" wp14:anchorId="02EBB484" wp14:editId="2778E161">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DAFC" id="Line 58" o:spid="_x0000_s1026" style="position:absolute;left:0;text-align:left;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JtxAEAAIwDAAAOAAAAZHJzL2Uyb0RvYy54bWysU8GO0zAQvSPxD5bvNGmRoIqa7qHLclmg&#10;0u5+wNSeJBaOx7LdJv17xqYtK7ggRA6Wx/P8PO/NZHM3j1acMERDrpXLRS0FOkXauL6VL88P79ZS&#10;xAROgyWHrTxjlHfbt282k29wRQNZjUEwiYvN5Fs5pOSbqopqwBHigjw6TnYURkgchr7SASZmH221&#10;qusP1URB+0AKY+TT+59JuS38XYcqfeu6iEnYVnJtqayhrIe8VtsNNH0APxh1KQP+oYoRjONHb1T3&#10;kEAcg/mDajQqUKQuLRSNFXWdUVg0sJpl/ZuapwE8Fi1sTvQ3m+L/o1VfTzu3D7l0Nbsn/0jqexSO&#10;dgO4HksBz2fPjVtmq6rJx+Z2JQfR74M4TF9IMwaOiYoLcxfGTMn6xFzMPt/MxjkJxYfr9fL9mlui&#10;rqkKmus9H2L6jDSKvGmlNS7bAA2cHmPKdUBzheRjRw/G2tJK68TExa4+1nW5EckanbMZF0N/2Nkg&#10;TpCnoXxFFWdewwIdnS5sA4L+5LRIxYIUDJtiUeYnRtRSWOShz7uCTmDs36JZgXUXQ7OHeWBjcyB9&#10;3ocsMEfc8iL1Mp55pl7HBfXrJ9r+AAAA//8DAFBLAwQUAAYACAAAACEAWeDtBN0AAAAKAQAADwAA&#10;AGRycy9kb3ducmV2LnhtbEyPwUrDQBCG74LvsIzgrd10K7XGbIoIvQgejAo9TrPTJJidjbubNn17&#10;tyDocf75+OebYjPZXhzJh86xhsU8A0FcO9Nxo+HjfTtbgwgR2WDvmDScKcCmvL4qMDfuxG90rGIj&#10;UgmHHDW0MQ65lKFuyWKYu4E47Q7OW4xp9I00Hk+p3PZSZdlKWuw4XWhxoOeW6q9qtBp8N9XjrjoP&#10;r9/eDZ/bg3pZotL69mZ6egQRaYp/MFz0kzqUyWnvRjZB9Bpmi4dEarhT6h7EBViuUrL/TWRZyP8v&#10;lD8AAAD//wMAUEsBAi0AFAAGAAgAAAAhALaDOJL+AAAA4QEAABMAAAAAAAAAAAAAAAAAAAAAAFtD&#10;b250ZW50X1R5cGVzXS54bWxQSwECLQAUAAYACAAAACEAOP0h/9YAAACUAQAACwAAAAAAAAAAAAAA&#10;AAAvAQAAX3JlbHMvLnJlbHNQSwECLQAUAAYACAAAACEA0SbibcQBAACMAwAADgAAAAAAAAAAAAAA&#10;AAAuAgAAZHJzL2Uyb0RvYy54bWxQSwECLQAUAAYACAAAACEAWeDtBN0AAAAKAQAADwAAAAAAAAAA&#10;AAAAAAAeBAAAZHJzL2Rvd25yZXYueG1sUEsFBgAAAAAEAAQA8wAAACg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636B0D45" wp14:editId="1CE9086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7AF2" id="Line 5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qxwEAAI8DAAAOAAAAZHJzL2Uyb0RvYy54bWysU8GO0zAQvSPxD5bvNEkRUKKme+iyXBao&#10;tMsHTG0nsXA81ozbtH+PbbplgQtC5GB5PM/P895M1jenyYmjIbboO9ksaimMV6itHzr59fHu1UoK&#10;juA1OPSmk2fD8mbz8sV6Dq1Z4ohOGxKJxHM7h06OMYa2qliNZgJeYDA+JXukCWIKaag0wZzYJ1ct&#10;6/ptNSPpQKgMczq9/ZGUm8Lf90bFL33PJgrXyVRbLCuVdZ/XarOGdiAIo1WXMuAfqpjA+vToleoW&#10;IogD2T+oJqsIGfu4UDhV2PdWmaIhqWnq39Q8jBBM0ZLM4XC1if8frfp83Pod5dLVyT+Ee1TfWHjc&#10;juAHUwp4PIfUuCZbVc2B2+uVHHDYkdjPn1AnDBwiFhdOPU2ZMukTp2L2+Wq2OUWh0uFq1bxepZao&#10;lGre128KP7RPVwNx/GhwEnnTSWd9dgJaON5zzKVA+wTJxx7vrHOlm86LOVEu39V1ucHorM7ZjGMa&#10;9ltH4gh5IMp3efgXGOHB68I2GtAfvBaxuBDJJl+ckfmJyWgpnElzn3cFHcG6v0UnBc5fPM025pnl&#10;do/6vKMsMEep60XqZULzWD2PC+rnf7T5DgAA//8DAFBLAwQUAAYACAAAACEAS+QjCd0AAAAKAQAA&#10;DwAAAGRycy9kb3ducmV2LnhtbEyPPU/DMBCGdyT+g3VIbK3TRFQQ4lQIqQsSA6FIjG58TSLis7Gd&#10;Nv33XFlgvPcevR/VZrajOGKIgyMFq2UGAql1ZqBOwe59u7gHEZMmo0dHqOCMETb19VWlS+NO9IbH&#10;JnWCTSiWWkGfki+ljG2PVsel80j8O7hgdeIzdNIEfWJzO8o8y9bS6oE4odcen3tsv5rJKgjD3E6f&#10;zdm/fgfnP7aH/KXQuVK3N/PTI4iEc/qD4VKfq0PNnfZuIhPFqGCxemBSQZ7f8aYLUKxZ2f8qBci6&#10;kv8n1D8AAAD//wMAUEsBAi0AFAAGAAgAAAAhALaDOJL+AAAA4QEAABMAAAAAAAAAAAAAAAAAAAAA&#10;AFtDb250ZW50X1R5cGVzXS54bWxQSwECLQAUAAYACAAAACEAOP0h/9YAAACUAQAACwAAAAAAAAAA&#10;AAAAAAAvAQAAX3JlbHMvLnJlbHNQSwECLQAUAAYACAAAACEAoJN16scBAACPAwAADgAAAAAAAAAA&#10;AAAAAAAuAgAAZHJzL2Uyb0RvYy54bWxQSwECLQAUAAYACAAAACEAS+QjCd0AAAAKAQAADwAAAAAA&#10;AAAAAAAAAAAhBAAAZHJzL2Rvd25yZXYueG1sUEsFBgAAAAAEAAQA8wAAACs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5328" behindDoc="0" locked="0" layoutInCell="1" allowOverlap="1" wp14:anchorId="32F42652" wp14:editId="5B6ED587">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2652" id="Text Box 60" o:spid="_x0000_s1086" type="#_x0000_t202" style="position:absolute;left:0;text-align:left;margin-left:-.95pt;margin-top:61pt;width:115.5pt;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1b2gEAAJkDAAAOAAAAZHJzL2Uyb0RvYy54bWysU8tu2zAQvBfoPxC817INxw0Ey0GaIEWB&#10;tA2Q9gMoipKISlx2l7bkfn2XlOX0cSt6IVZ8zM7MjnY3Y9+Jo0Gy4Aq5WiylME5DZV1TyK9fHt5c&#10;S0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y52W6vr/hI89l6s9m8vUotVD6/9kjhvYFexKKQyENN6Or4SCGyUfl8JTZz8GC7Lg22c79t8MW4&#10;k9hHwhP1MJajsFUhtykOUU0J1Yn1IEx54Xxz0QL+kGLgrBSSvh8UGim6D449icGaC5yLci6U0/y0&#10;kEGKqbwLUwAPHm3TMvLkuoNb9q22SdILizNfnn9Ses5qDNiv3+nWyx+1/wkAAP//AwBQSwMEFAAG&#10;AAgAAAAhAENIcp3eAAAACgEAAA8AAABkcnMvZG93bnJldi54bWxMjz1PwzAQhnck/oN1SGytHUtE&#10;JMSpKgQTEiJNB0YndpOo8TnEbpv++x4TjPfeo/ej2CxuZGc7h8GjgmQtgFlsvRmwU7Cv31fPwELU&#10;aPTo0Sq42gCb8v6u0LnxF6zseRc7RiYYcq2gj3HKOQ9tb50Oaz9ZpN/Bz05HOueOm1lfyNyNXAqR&#10;cqcHpIReT/a1t+1xd3IKtt9YvQ0/n81XdaiGus4EfqRHpR4flu0LsGiX+AfDb32qDiV1avwJTWCj&#10;glWSEUm6lLSJACmzBFhDSiqegJcF/z+hvAEAAP//AwBQSwECLQAUAAYACAAAACEAtoM4kv4AAADh&#10;AQAAEwAAAAAAAAAAAAAAAAAAAAAAW0NvbnRlbnRfVHlwZXNdLnhtbFBLAQItABQABgAIAAAAIQA4&#10;/SH/1gAAAJQBAAALAAAAAAAAAAAAAAAAAC8BAABfcmVscy8ucmVsc1BLAQItABQABgAIAAAAIQBV&#10;gK1b2gEAAJkDAAAOAAAAAAAAAAAAAAAAAC4CAABkcnMvZTJvRG9jLnhtbFBLAQItABQABgAIAAAA&#10;IQBDSHKd3gAAAAoBAAAPAAAAAAAAAAAAAAAAADQEAABkcnMvZG93bnJldi54bWxQSwUGAAAAAAQA&#10;BADzAAAAPwUAAAAA&#10;" filled="f" stroked="f">
                      <v:textbox inset="0,0,0,0">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6352" behindDoc="0" locked="0" layoutInCell="1" allowOverlap="1" wp14:anchorId="46028FA8" wp14:editId="6B4E0448">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8FA8" id="Text Box 61" o:spid="_x0000_s1087" type="#_x0000_t202" style="position:absolute;left:0;text-align:left;margin-left:4.55pt;margin-top:213.5pt;width:47.4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2AEAAJgDAAAOAAAAZHJzL2Uyb0RvYy54bWysU8Fu1DAQvSPxD5bvbLIrqEq02aq0KkIq&#10;UKn0AyaOk1gkHjP2brJ8PWNns6VwQ1ys8Yz9/N6b8fZqGnpx0OQN2lKuV7kU2iqsjW1L+fTt7s2l&#10;FD6AraFHq0t51F5e7V6/2o6u0BvssK81CQaxvhhdKbsQXJFlXnV6AL9Cpy0XG6QBAm+pzWqCkdGH&#10;Ptvk+UU2ItWOUGnvOXs7F+Uu4TeNVuFr03gdRF9K5hbSSmmt4prttlC0BK4z6kQD/oHFAMbyo2eo&#10;Wwgg9mT+ghqMIvTYhJXCIcOmMUonDaxmnf+h5rEDp5MWNse7s03+/8GqL4dH90AiTB9w4gYmEd7d&#10;o/ruhcWbDmyrr4lw7DTU/PA6WpaNzhenq9FqX/gIUo2fseYmwz5gApoaGqIrrFMwOjfgeDZdT0Eo&#10;Tl7k6/eXXFFc2rx7m+epKRkUy2VHPnzUOIgYlJK4pwkcDvc+RDJQLEfiWxbvTN+nvvb2RYIPxkwi&#10;H/nOzMNUTcLUTCRJi2IqrI8sh3AeFx5vDjqkn1KMPCql9D/2QFqK/pNlS+JcLQEtQbUEYBVfLWWQ&#10;Yg5vwjx/e0em7Rh5Nt3iNdvWmCTpmcWJL7c/KT2Napyv3/fp1POH2v0CAAD//wMAUEsDBBQABgAI&#10;AAAAIQBI+PT33QAAAAkBAAAPAAAAZHJzL2Rvd25yZXYueG1sTI/BTsMwEETvSPyDtUjcqNOCAglx&#10;qgrBCQmRhgNHJ94mVuN1iN02/D3bEz3uzGj2TbGe3SCOOAXrScFykYBAar2x1Cn4qt/unkCEqMno&#10;wRMq+MUA6/L6qtC58Seq8LiNneASCrlW0Mc45lKGtkenw8KPSOzt/OR05HPqpJn0icvdIFdJkkqn&#10;LfGHXo/40mO73x6cgs03Va/256P5rHaVressofd0r9Ttzbx5BhFxjv9hOOMzOpTM1PgDmSAGBdmS&#10;gwoeVo886ewn9xmIhpWUFVkW8nJB+QcAAP//AwBQSwECLQAUAAYACAAAACEAtoM4kv4AAADhAQAA&#10;EwAAAAAAAAAAAAAAAAAAAAAAW0NvbnRlbnRfVHlwZXNdLnhtbFBLAQItABQABgAIAAAAIQA4/SH/&#10;1gAAAJQBAAALAAAAAAAAAAAAAAAAAC8BAABfcmVscy8ucmVsc1BLAQItABQABgAIAAAAIQAmf+I8&#10;2AEAAJgDAAAOAAAAAAAAAAAAAAAAAC4CAABkcnMvZTJvRG9jLnhtbFBLAQItABQABgAIAAAAIQBI&#10;+PT33QAAAAkBAAAPAAAAAAAAAAAAAAAAADIEAABkcnMvZG93bnJldi54bWxQSwUGAAAAAAQABADz&#10;AAAAPAUAAAAA&#10;" filled="f" stroked="f">
                      <v:textbox inset="0,0,0,0">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7376" behindDoc="0" locked="0" layoutInCell="1" allowOverlap="1" wp14:anchorId="2B073FB5" wp14:editId="390B9699">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3FB5" id="Text Box 62" o:spid="_x0000_s1088" type="#_x0000_t202" style="position:absolute;left:0;text-align:left;margin-left:9.05pt;margin-top:296.05pt;width:40.3pt;height: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nx2wEAAJgDAAAOAAAAZHJzL2Uyb0RvYy54bWysU9tu1DAQfUfiHyy/s9kstC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mLPL/KuaK49PrN281FakoGxXLZkQ/vNQ4iBqUk7mkCh8ODD5EMFMuR+JbFe9P3qa+9/S3BB2Mm&#10;kY98Z+ZhqiZh6lJebqK0KKbC+shyCOdx4fHmoEP6IcXIo1JK/30PpKXoP1i2JM7VEtASVEsAVvHV&#10;UgYp5vA2zPO3d2TajpFn0y3esG2NSZKeWZz4cvuT0tOoxvn6dZ9OPX+o3U8AAAD//wMAUEsDBBQA&#10;BgAIAAAAIQCHXRFj3gAAAAkBAAAPAAAAZHJzL2Rvd25yZXYueG1sTI/BToNAEIbvJr7DZky82YVG&#10;KSBL0xg9mRgpHjwuMIVN2Vlkty2+veNJb/NnvvzzTbFd7CjOOHvjSEG8ikAgta4z1Cv4qF/uUhA+&#10;aOr06AgVfKOHbXl9Vei8cxeq8LwPveAS8rlWMIQw5VL6dkCr/cpNSLw7uNnqwHHuZTfrC5fbUa6j&#10;KJFWG+ILg57wacD2uD9ZBbtPqp7N11vzXh0qU9dZRK/JUanbm2X3CCLgEv5g+NVndSjZqXEn6rwY&#10;OacxkwoesjUPDGTpBkSjILnfxCDLQv7/oPwBAAD//wMAUEsBAi0AFAAGAAgAAAAhALaDOJL+AAAA&#10;4QEAABMAAAAAAAAAAAAAAAAAAAAAAFtDb250ZW50X1R5cGVzXS54bWxQSwECLQAUAAYACAAAACEA&#10;OP0h/9YAAACUAQAACwAAAAAAAAAAAAAAAAAvAQAAX3JlbHMvLnJlbHNQSwECLQAUAAYACAAAACEA&#10;sXn58dsBAACYAwAADgAAAAAAAAAAAAAAAAAuAgAAZHJzL2Uyb0RvYy54bWxQSwECLQAUAAYACAAA&#10;ACEAh10RY94AAAAJAQAADwAAAAAAAAAAAAAAAAA1BAAAZHJzL2Rvd25yZXYueG1sUEsFBgAAAAAE&#10;AAQA8wAAAEAFAAAAAA==&#10;" filled="f" stroked="f">
                      <v:textbox inset="0,0,0,0">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9424" behindDoc="0" locked="0" layoutInCell="1" allowOverlap="1" wp14:anchorId="3F70B0A7" wp14:editId="6135CBDC">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B0A7" id="Text Box 64" o:spid="_x0000_s1089" type="#_x0000_t202" style="position:absolute;left:0;text-align:left;margin-left:11.85pt;margin-top:73.75pt;width:47.8pt;height:1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A2AEAAJgDAAAOAAAAZHJzL2Uyb0RvYy54bWysU9tu2zAMfR+wfxD0vtjpgLQz4hRdiw4D&#10;ugvQ9QNkWbaF2aJGKrGzrx8lx+nWvQ17EWhSOjznkN5eT0MvDgbJgivlepVLYZyG2rq2lE/f7t9c&#10;SUFBuVr14Ewpj4bk9e71q+3oC3MBHfS1QcEgjorRl7ILwRdZRrozg6IVeOO42AAOKvAntlmNamT0&#10;oc8u8nyTjYC1R9CGiLN3c1HuEn7TGB2+NA2ZIPpSMreQTkxnFc9st1VFi8p3Vp9oqH9gMSjruOkZ&#10;6k4FJfZo/4IarEYgaMJKw5BB01htkgZWs85fqHnslDdJC5tD/mwT/T9Y/fnw6L+iCNN7mHiASQT5&#10;B9DfSTi47ZRrzQ0ijJ1RNTdeR8uy0VNxehqtpoIiSDV+gpqHrPYBEtDU4BBdYZ2C0XkAx7PpZgpC&#10;c3KTX+Ybrmgura8u33EcO6hieeyRwgcDg4hBKZFnmsDV4YHCfHW5Ens5uLd9n+bauz8SjBkziXzk&#10;OzMPUzUJWzORt7FxFFNBfWQ5CPO68Hpz0AH+lGLkVSkl/dgrNFL0Hx1bEvdqCXAJqiVQTvPTUgYp&#10;5vA2zPu392jbjpFn0x3csG2NTZKeWZz48viTKadVjfv1+3e69fxD7X4BAAD//wMAUEsDBBQABgAI&#10;AAAAIQBPRjWw3wAAAAoBAAAPAAAAZHJzL2Rvd25yZXYueG1sTI9NT4NAEIbvJv6HzZj0ZhdaLRZZ&#10;mqbRk4mR4sHjwk6BlJ1Fdtviv3d60tt8PHnnmWwz2V6ccfSdIwXxPAKBVDvTUaPgs3y9fwLhgyaj&#10;e0eo4Ac9bPLbm0ynxl2owPM+NIJDyKdaQRvCkErp6xat9nM3IPHu4EarA7djI82oLxxue7mIopW0&#10;uiO+0OoBdy3Wx/3JKth+UfHSfb9XH8Wh6MpyHdHb6qjU7G7aPoMIOIU/GK76rA45O1XuRMaLXsFi&#10;mTDJ84fkEcQViNdLEBUXSRKDzDP5/4X8FwAA//8DAFBLAQItABQABgAIAAAAIQC2gziS/gAAAOEB&#10;AAATAAAAAAAAAAAAAAAAAAAAAABbQ29udGVudF9UeXBlc10ueG1sUEsBAi0AFAAGAAgAAAAhADj9&#10;If/WAAAAlAEAAAsAAAAAAAAAAAAAAAAALwEAAF9yZWxzLy5yZWxzUEsBAi0AFAAGAAgAAAAhAP+t&#10;/UDYAQAAmAMAAA4AAAAAAAAAAAAAAAAALgIAAGRycy9lMm9Eb2MueG1sUEsBAi0AFAAGAAgAAAAh&#10;AE9GNbDfAAAACgEAAA8AAAAAAAAAAAAAAAAAMgQAAGRycy9kb3ducmV2LnhtbFBLBQYAAAAABAAE&#10;APMAAAA+BQAAAAA=&#10;" filled="f" stroked="f">
                      <v:textbox inset="0,0,0,0">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v:textbox>
                    </v:shape>
                  </w:pict>
                </mc:Fallback>
              </mc:AlternateContent>
            </w:r>
          </w:p>
        </w:tc>
        <w:tc>
          <w:tcPr>
            <w:tcW w:w="1985" w:type="dxa"/>
            <w:tcBorders>
              <w:left w:val="double" w:sz="4" w:space="0" w:color="auto"/>
              <w:right w:val="single" w:sz="12" w:space="0" w:color="auto"/>
            </w:tcBorders>
          </w:tcPr>
          <w:p w14:paraId="73217D1E"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6C9DA2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8C3573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28F6EB7F"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89664" behindDoc="0" locked="0" layoutInCell="1" allowOverlap="1" wp14:anchorId="67DAA4EA" wp14:editId="49F597B9">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A4EA" id="_x0000_s1090" type="#_x0000_t202" style="position:absolute;left:0;text-align:left;margin-left:30.4pt;margin-top:196.05pt;width:43.5pt;height:1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0j2wEAAJgDAAAOAAAAZHJzL2Uyb0RvYy54bWysU9uO0zAQfUfiHyy/07TVtkD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uNuurDVcUl9br12+3m9QB8vmxIx/ea+xFDApJPNMEDscHHyIZyOcrsZfFe9N1aa6d/S3BF2Mm&#10;kY98J+ZhLEdhqkJur2LjKKbE6sRyCKd14fXmoEX6IcXAq1JI//0ApKXoPli2JO7VHNAclHMAVvHT&#10;QgYppvA2TPt3cGSalpEn0y3esG21SZKeWZz58viT0vOqxv369Tvdev6h9j8BAAD//wMAUEsDBBQA&#10;BgAIAAAAIQBs6bYK4AAAAAoBAAAPAAAAZHJzL2Rvd25yZXYueG1sTI/BTsMwEETvSP0Haytxo3ZD&#10;FdoQp6oQnJAQaThwdOJtYjVeh9htw9/jnuhxZ0czb/LtZHt2xtEbRxKWCwEMqXHaUCvhq3p7WAPz&#10;QZFWvSOU8IsetsXsLleZdhcq8bwPLYsh5DMloQthyDj3TYdW+YUbkOLv4EarQjzHlutRXWK47Xki&#10;RMqtMhQbOjXgS4fNcX+yEnbfVL6an4/6szyUpqo2gt7To5T382n3DCzgFP7NcMWP6FBEptqdSHvW&#10;S0hFJA8SHjfJEtjVsHqKSi1hlawF8CLntxOKPwAAAP//AwBQSwECLQAUAAYACAAAACEAtoM4kv4A&#10;AADhAQAAEwAAAAAAAAAAAAAAAAAAAAAAW0NvbnRlbnRfVHlwZXNdLnhtbFBLAQItABQABgAIAAAA&#10;IQA4/SH/1gAAAJQBAAALAAAAAAAAAAAAAAAAAC8BAABfcmVscy8ucmVsc1BLAQItABQABgAIAAAA&#10;IQDbPU0j2wEAAJgDAAAOAAAAAAAAAAAAAAAAAC4CAABkcnMvZTJvRG9jLnhtbFBLAQItABQABgAI&#10;AAAAIQBs6bYK4AAAAAoBAAAPAAAAAAAAAAAAAAAAADUEAABkcnMvZG93bnJldi54bWxQSwUGAAAA&#10;AAQABADzAAAAQgUAAAAA&#10;" filled="f" stroked="f">
                      <v:textbox inset="0,0,0,0">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7616" behindDoc="0" locked="0" layoutInCell="1" allowOverlap="1" wp14:anchorId="6DCA7191" wp14:editId="0A73ADF5">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7191" id="_x0000_s1091" type="#_x0000_t202" style="position:absolute;left:0;text-align:left;margin-left:34.9pt;margin-top:295.8pt;width:34.8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p2g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lbvNlxRXFpfvd1cXqYOkM+PHfnwQWMvYlBI4pkmcDg8+BDJQD5fib0s3puuS3Pt7F8Jvhgz&#10;iXzkOzEPYzkKUxVykxpHMSVWR5ZDOK0LrzcHLdIvKQZelUL6n3sgLUX30bIlca/mgOagnAOwip8W&#10;Mkgxhbdh2r+9I9O0jDyZbvGGbatNkvTE4sSXx5+UnlY17tef3+nW0w+1+w0AAP//AwBQSwMEFAAG&#10;AAgAAAAhADCBkEXeAAAACgEAAA8AAABkcnMvZG93bnJldi54bWxMjzFPwzAUhHck/oP1kNioUwoW&#10;DnGqCsGEhEjDwOjEr4nV+DnEbhv+Pe5UxtOd7r4r1rMb2BGnYD0pWC4yYEitN5Y6BV/1290TsBA1&#10;GT14QgW/GGBdXl8VOjf+RBUet7FjqYRCrhX0MY4556Ht0emw8CNS8nZ+cjomOXXcTPqUyt3A77NM&#10;cKctpYVej/jSY7vfHpyCzTdVr/bno/msdpWta5nRu9grdXszb56BRZzjJQxn/IQOZWJq/IFMYIMC&#10;IRN5VPAolwLYObCSD8Ca5KyEBF4W/P+F8g8AAP//AwBQSwECLQAUAAYACAAAACEAtoM4kv4AAADh&#10;AQAAEwAAAAAAAAAAAAAAAAAAAAAAW0NvbnRlbnRfVHlwZXNdLnhtbFBLAQItABQABgAIAAAAIQA4&#10;/SH/1gAAAJQBAAALAAAAAAAAAAAAAAAAAC8BAABfcmVscy8ucmVsc1BLAQItABQABgAIAAAAIQDh&#10;MRvp2gEAAJgDAAAOAAAAAAAAAAAAAAAAAC4CAABkcnMvZTJvRG9jLnhtbFBLAQItABQABgAIAAAA&#10;IQAwgZBF3gAAAAoBAAAPAAAAAAAAAAAAAAAAADQEAABkcnMvZG93bnJldi54bWxQSwUGAAAAAAQA&#10;BADzAAAAPwUAAAAA&#10;" filled="f" stroked="f">
                      <v:textbox inset="0,0,0,0">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0448" behindDoc="0" locked="0" layoutInCell="1" allowOverlap="1" wp14:anchorId="12E5413C" wp14:editId="00045B3D">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413C" id="Text Box 65" o:spid="_x0000_s1092" type="#_x0000_t202" style="position:absolute;left:0;text-align:left;margin-left:22.25pt;margin-top:250.7pt;width:51.9pt;height:1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Pi2gEAAJgDAAAOAAAAZHJzL2Uyb0RvYy54bWysU8GO0zAQvSPxD5bvNE1RK4iarpZdLUJa&#10;YKVlP8B1nMQi8ZgZt0n5esZO02XhhrhYkxn7zXtvJturse/E0SBZcKXMF0spjNNQWdeU8unb3Zt3&#10;UlBQrlIdOFPKkyF5tXv9ajv4wqygha4yKBjEUTH4UrYh+CLLSLemV7QAbxwXa8BeBf7EJqtQDYze&#10;d9lqudxkA2DlEbQh4uztVJS7hF/XRoevdU0miK6UzC2kE9O5j2e226qiQeVbq8801D+w6JV13PQC&#10;dauCEge0f0H1ViMQ1GGhoc+grq02SQOryZd/qHlslTdJC5tD/mIT/T9Y/eX46B9QhPEDjDzAJIL8&#10;PejvJBzctMo15hoRhtaoihvn0bJs8FScn0arqaAIsh8+Q8VDVocACWissY+usE7B6DyA08V0Mwah&#10;OblZv8/fckVzaZWvV5t16qCK+bFHCh8N9CIGpUSeaQJXx3sKkYwq5iuxl4M723Vprp17keCLMZPI&#10;R74T8zDuR2ErJrKJjaOYPVQnloMwrQuvNwct4E8pBl6VUtKPg0IjRffJsSVxr+YA52A/B8ppflrK&#10;IMUU3oRp/w4ebdMy8mS6g2u2rbZJ0jOLM18ef1J6XtW4X79/p1vPP9TuFwAAAP//AwBQSwMEFAAG&#10;AAgAAAAhAPoALnPfAAAACgEAAA8AAABkcnMvZG93bnJldi54bWxMj8FOwzAMhu9IvENkJG4sGW2n&#10;UZpOE4ITEqIrB45p47XRGqc02Vbenuw0jrY//f7+YjPbgZ1w8saRhOVCAENqnTbUSfiq3x7WwHxQ&#10;pNXgCCX8oodNeXtTqFy7M1V42oWOxRDyuZLQhzDmnPu2R6v8wo1I8bZ3k1UhjlPH9aTOMdwO/FGI&#10;FbfKUPzQqxFfemwPu6OVsP2m6tX8fDSf1b4ydf0k6H11kPL+bt4+Aws4hysMF/2oDmV0atyRtGeD&#10;hDTNIikhE8sU2AVI1wmwJm6SLAFeFvx/hfIPAAD//wMAUEsBAi0AFAAGAAgAAAAhALaDOJL+AAAA&#10;4QEAABMAAAAAAAAAAAAAAAAAAAAAAFtDb250ZW50X1R5cGVzXS54bWxQSwECLQAUAAYACAAAACEA&#10;OP0h/9YAAACUAQAACwAAAAAAAAAAAAAAAAAvAQAAX3JlbHMvLnJlbHNQSwECLQAUAAYACAAAACEA&#10;EZ3j4toBAACYAwAADgAAAAAAAAAAAAAAAAAuAgAAZHJzL2Uyb0RvYy54bWxQSwECLQAUAAYACAAA&#10;ACEA+gAuc98AAAAKAQAADwAAAAAAAAAAAAAAAAA0BAAAZHJzL2Rvd25yZXYueG1sUEsFBgAAAAAE&#10;AAQA8wAAAEAFAAAAAA==&#10;" filled="f" stroked="f">
                      <v:textbox inset="0,0,0,0">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2496" behindDoc="0" locked="0" layoutInCell="1" allowOverlap="1" wp14:anchorId="422CEEBA" wp14:editId="50CF3EEC">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EEBA" id="Text Box 67" o:spid="_x0000_s1093" type="#_x0000_t202" style="position:absolute;left:0;text-align:left;margin-left:31.6pt;margin-top:226.45pt;width:34.9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Bn2wEAAJgDAAAOAAAAZHJzL2Uyb0RvYy54bWysU9uO0zAQfUfiHyy/0zRlaVdR09Wyq0VI&#10;y0Va+ICJ4zQWiceM3Sbl6xk7TZfLG+LFmozt43OZbG/GvhNHTd6gLWW+WEqhrcLa2H0pv355eHUt&#10;hQ9ga+jQ6lKetJc3u5cvtoMr9Apb7GpNgkGsLwZXyjYEV2SZV63uwS/QacubDVIPgT9pn9UEA6P3&#10;XbZaLtfZgFQ7QqW95+79tCl3Cb9ptAqfmsbrILpSMreQVkprFddst4ViT+Bao8404B9Y9GAsP3qB&#10;uocA4kDmL6jeKEKPTVgo7DNsGqN00sBq8uUfap5acDppYXO8u9jk/x+s+nh8cp9JhPEtjhxgEuHd&#10;I6pvXli8a8Hu9S0RDq2Gmh/Oo2XZ4Hxxvhqt9oWPINXwAWsOGQ4BE9DYUB9dYZ2C0TmA08V0PQah&#10;uHl19fp6/UYKxVurfJNvUigZFPNlRz6809iLWJSSONMEDsdHHyIZKOYj8S2LD6brUq6d/a3BB2Mn&#10;kY98J+ZhrEZh6lKuN1FaFFNhfWI5hNO48Hhz0SL9kGLgUSml/34A0lJ07y1bEudqLmguqrkAq/hq&#10;KYMUU3kXpvk7ODL7lpEn0y3esm2NSZKeWZz5cvxJ6XlU43z9+p1OPf9Qu58AAAD//wMAUEsDBBQA&#10;BgAIAAAAIQDWFAhc4AAAAAoBAAAPAAAAZHJzL2Rvd25yZXYueG1sTI/LTsMwEEX3SPyDNUjsqPOA&#10;0IY4VYVgVQmRhgVLJ54mVuNxiN02/XvcFSxn5ujOucV6NgM74eS0JQHxIgKG1FqlqRPwVb8/LIE5&#10;L0nJwRIKuKCDdXl7U8hc2TNVeNr5joUQcrkU0Hs/5py7tkcj3cKOSOG2t5ORPoxTx9UkzyHcDDyJ&#10;oowbqSl86OWIrz22h93RCNh8U/Wmfz6az2pf6bpeRbTNDkLc382bF2AeZ/8Hw1U/qEMZnBp7JOXY&#10;ICBLk0AKeHxKVsCuQJrGwJqwWT7HwMuC/69Q/gIAAP//AwBQSwECLQAUAAYACAAAACEAtoM4kv4A&#10;AADhAQAAEwAAAAAAAAAAAAAAAAAAAAAAW0NvbnRlbnRfVHlwZXNdLnhtbFBLAQItABQABgAIAAAA&#10;IQA4/SH/1gAAAJQBAAALAAAAAAAAAAAAAAAAAC8BAABfcmVscy8ucmVsc1BLAQItABQABgAIAAAA&#10;IQAeEkBn2wEAAJgDAAAOAAAAAAAAAAAAAAAAAC4CAABkcnMvZTJvRG9jLnhtbFBLAQItABQABgAI&#10;AAAAIQDWFAhc4AAAAAoBAAAPAAAAAAAAAAAAAAAAADUEAABkcnMvZG93bnJldi54bWxQSwUGAAAA&#10;AAQABADzAAAAQgUAAAAA&#10;" filled="f" stroked="f">
                      <v:textbox inset="0,0,0,0">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1472" behindDoc="0" locked="0" layoutInCell="1" allowOverlap="1" wp14:anchorId="39ADB3E9" wp14:editId="57DBB2C2">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3E9" id="Text Box 66" o:spid="_x0000_s1094" type="#_x0000_t202" style="position:absolute;left:0;text-align:left;margin-left:21.4pt;margin-top:32.55pt;width:45.3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vf2wEAAJgDAAAOAAAAZHJzL2Uyb0RvYy54bWysU1Fv0zAQfkfiP1h+p0kLHVPUdBqbhpAG&#10;Qxr8gIvjNBaJz5zdJuXXc3aaDtjbxIt1vrM/f993583V2HfioMkbtKVcLnIptFVYG7sr5fdvd28u&#10;pfABbA0dWl3Ko/byavv61WZwhV5hi12tSTCI9cXgStmG4Ios86rVPfgFOm252CD1EHhLu6wmGBi9&#10;77JVnl9kA1LtCJX2nrO3U1FuE37TaBUemsbrILpSMreQVkprFddsu4FiR+Bao0404AUsejCWHz1D&#10;3UIAsSfzDKo3itBjExYK+wybxiidNLCaZf6PmscWnE5a2Bzvzjb5/wervhwe3VcSYfyAIzcwifDu&#10;HtUPLyzetGB3+poIh1ZDzQ8vo2XZ4Hxxuhqt9oWPINXwGWtuMuwDJqCxoT66wjoFo3MDjmfT9RiE&#10;4uT6/frtkiuKS6v1uzxPTcmgmC878uGjxl7EoJTEPU3gcLj3IZKBYj4S37J4Z7ou9bWzfyX4YMwk&#10;8pHvxDyM1ShMXcqLyygtiqmwPrIcwmlceLw5aJF+STHwqJTS/9wDaSm6T5YtiXM1BzQH1RyAVXy1&#10;lEGKKbwJ0/ztHZldy8iT6Rav2bbGJElPLE58uf1J6WlU43z9uU+nnj7U9jcAAAD//wMAUEsDBBQA&#10;BgAIAAAAIQAYmjZQ3wAAAAkBAAAPAAAAZHJzL2Rvd25yZXYueG1sTI/NTsMwEITvSLyDtUjcqN0f&#10;IhriVBWCExIiDYcenXibRI3XIXbb8PZsT3Db2VnNfJttJteLM46h86RhPlMgkGpvO2o0fJVvD08g&#10;QjRkTe8JNfxggE1+e5OZ1PoLFXjexUZwCIXUaGhjHFIpQ92iM2HmByT2Dn50JrIcG2lHc+Fw18uF&#10;Uol0piNuaM2ALy3Wx93JadjuqXjtvj+qz+JQdGW5VvSeHLW+v5u2zyAiTvHvGK74jA45M1X+RDaI&#10;XsNqweRRQ/I4B3H1l8sViIoHxRuZZ/L/B/kvAAAA//8DAFBLAQItABQABgAIAAAAIQC2gziS/gAA&#10;AOEBAAATAAAAAAAAAAAAAAAAAAAAAABbQ29udGVudF9UeXBlc10ueG1sUEsBAi0AFAAGAAgAAAAh&#10;ADj9If/WAAAAlAEAAAsAAAAAAAAAAAAAAAAALwEAAF9yZWxzLy5yZWxzUEsBAi0AFAAGAAgAAAAh&#10;APYyu9/bAQAAmAMAAA4AAAAAAAAAAAAAAAAALgIAAGRycy9lMm9Eb2MueG1sUEsBAi0AFAAGAAgA&#10;AAAhABiaNlDfAAAACQEAAA8AAAAAAAAAAAAAAAAANQQAAGRycy9kb3ducmV2LnhtbFBLBQYAAAAA&#10;BAAEAPMAAABBBQAAAAA=&#10;" filled="f" stroked="f">
                      <v:textbox inset="0,0,0,0">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3520" behindDoc="0" locked="0" layoutInCell="1" allowOverlap="1" wp14:anchorId="22659066" wp14:editId="2D615D51">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9066" id="Text Box 68" o:spid="_x0000_s1095" type="#_x0000_t202" style="position:absolute;left:0;text-align:left;margin-left:21.4pt;margin-top:167.85pt;width:52.7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0c2QEAAJgDAAAOAAAAZHJzL2Uyb0RvYy54bWysU9uO0zAQfUfiHyy/06RBqmjUdLXsahHS&#10;cpEWPmDqOIlF4jFjt0n5esZO0+XyhnixxjP28TlnxrubaejFSZM3aCu5XuVSaKuwNrat5NcvD6/e&#10;SOED2Bp6tLqSZ+3lzf7li93oSl1gh32tSTCI9eXoKtmF4Mos86rTA/gVOm252CANEHhLbVYTjIw+&#10;9FmR55tsRKododLec/Z+Lsp9wm8arcKnpvE6iL6SzC2kldJ6iGu230HZErjOqAsN+AcWAxjLj16h&#10;7iGAOJL5C2owitBjE1YKhwybxiidNLCadf6HmqcOnE5a2Bzvrjb5/werPp6e3GcSYXqLEzcwifDu&#10;EdU3LyzedWBbfUuEY6eh5ofX0bJsdL68XI1W+9JHkMP4AWtuMhwDJqCpoSG6wjoFo3MDzlfT9RSE&#10;4uRmsy22XFFcep0XxSY1JYNyuezIh3caBxGDShL3NIHD6dGHSAbK5Uh8y+KD6fvU197+luCDMZPI&#10;R74z8zAdJmFqJrKN0qKYA9ZnlkM4jwuPNwcd0g8pRh6VSvrvRyAtRf/esiVxrpaAluCwBGAVX61k&#10;kGIO78I8f0dHpu0YeTbd4i3b1pgk6ZnFhS+3Pym9jGqcr1/36dTzh9r/BAAA//8DAFBLAwQUAAYA&#10;CAAAACEAfBDB4uAAAAAKAQAADwAAAGRycy9kb3ducmV2LnhtbEyPwU7DMBBE70j9B2uReqMOSSkh&#10;xKmqCk5IqGk4cHTibWI1Xqex24a/xz3BcWdHM2/y9WR6dsHRaUsCHhcRMKTGKk2tgK/q/SEF5rwk&#10;JXtLKOAHHayL2V0uM2WvVOJl71sWQshlUkDn/ZBx7poOjXQLOyCF38GORvpwji1Xo7yGcNPzOIpW&#10;3EhNoaGTA247bI77sxGw+abyTZ8+6115KHVVvUT0sToKMb+fNq/APE7+zww3/IAORWCq7ZmUY72A&#10;ZRzIvYAkeXoGdjMs0xhYHZQ0SYAXOf8/ofgFAAD//wMAUEsBAi0AFAAGAAgAAAAhALaDOJL+AAAA&#10;4QEAABMAAAAAAAAAAAAAAAAAAAAAAFtDb250ZW50X1R5cGVzXS54bWxQSwECLQAUAAYACAAAACEA&#10;OP0h/9YAAACUAQAACwAAAAAAAAAAAAAAAAAvAQAAX3JlbHMvLnJlbHNQSwECLQAUAAYACAAAACEA&#10;mEa9HNkBAACYAwAADgAAAAAAAAAAAAAAAAAuAgAAZHJzL2Uyb0RvYy54bWxQSwECLQAUAAYACAAA&#10;ACEAfBDB4uAAAAAKAQAADwAAAAAAAAAAAAAAAAAzBAAAZHJzL2Rvd25yZXYueG1sUEsFBgAAAAAE&#10;AAQA8wAAAEAFAAAAAA==&#10;" filled="f" stroked="f">
                      <v:textbox inset="0,0,0,0">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4544" behindDoc="0" locked="0" layoutInCell="1" allowOverlap="1" wp14:anchorId="0B45B21D" wp14:editId="0BCEB32B">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B21D" id="Text Box 69" o:spid="_x0000_s1096" type="#_x0000_t202" style="position:absolute;left:0;text-align:left;margin-left:24.35pt;margin-top:71.25pt;width:5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2gEAAJg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5u1u/y11xRXFrl69VmnTpAMT925MMHjb2IQSmJZ5rA4XjvQyQDxXwl9rJ4Z7ouzbWzfyX4Yswk&#10;8pHvxDyM1ShMXco3aRuimArrE8shnNaF15uDFumXFAOvSin9zwOQlqL7aNmSuFdzQHNQzQFYxU9L&#10;GaSYwpsw7d/Bkdm3jDyZbvGabWtMkvTI4syXx5+Unlc17tef3+nW4w+1+w0AAP//AwBQSwMEFAAG&#10;AAgAAAAhAHf8DgneAAAACgEAAA8AAABkcnMvZG93bnJldi54bWxMj0FPg0AQhe8m/ofNmHiziw2l&#10;FVmaxujJxEjx4HGBKWzKziK7bfHfO5zq7c28lzffZNvJ9uKMozeOFDwuIhBItWsMtQq+yreHDQgf&#10;NDW6d4QKftHDNr+9yXTauAsVeN6HVnAJ+VQr6EIYUil93aHVfuEGJPYObrQ68Di2shn1hcttL5dR&#10;lEirDfGFTg/40mF93J+sgt03Fa/m56P6LA6FKcuniN6To1L3d9PuGUTAKVzDMOMzOuTMVLkTNV70&#10;CuLNmpO8j5crEHNgNYuKxTqJQeaZ/P9C/gcAAP//AwBQSwECLQAUAAYACAAAACEAtoM4kv4AAADh&#10;AQAAEwAAAAAAAAAAAAAAAAAAAAAAW0NvbnRlbnRfVHlwZXNdLnhtbFBLAQItABQABgAIAAAAIQA4&#10;/SH/1gAAAJQBAAALAAAAAAAAAAAAAAAAAC8BAABfcmVscy8ucmVsc1BLAQItABQABgAIAAAAIQA+&#10;/FGW2gEAAJgDAAAOAAAAAAAAAAAAAAAAAC4CAABkcnMvZTJvRG9jLnhtbFBLAQItABQABgAIAAAA&#10;IQB3/A4J3gAAAAoBAAAPAAAAAAAAAAAAAAAAADQEAABkcnMvZG93bnJldi54bWxQSwUGAAAAAAQA&#10;BADzAAAAPwUAAAAA&#10;" filled="f" stroked="f">
                      <v:textbox inset="0,0,0,0">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5568" behindDoc="0" locked="0" layoutInCell="1" allowOverlap="1" wp14:anchorId="13BC27AE" wp14:editId="344AF463">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27AE" id="Text Box 70" o:spid="_x0000_s1097" type="#_x0000_t202" style="position:absolute;left:0;text-align:left;margin-left:21.1pt;margin-top:140.7pt;width:48.5pt;height:2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DB2gEAAJgDAAAOAAAAZHJzL2Uyb0RvYy54bWysU9uO0zAQfUfiHyy/06RFWyB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yur95ccUVz6WW+2WxTUzJVLJc9UnhnYBAxKCVyTxO4Oj5QiGRUsRyJbzm4t32f+tq73xJ8MGYS&#10;+ch3Zh6mahK2LuWrJC2KqaA+sRyEeVx4vDnoAH9IMfKolJK+HxQaKfr3ji2Jc7UEuATVEiin+Wop&#10;gxRzeBvm+Tt4tG3HyLPpDm7YtsYmSU8szny5/UnpeVTjfP26T6eePtT+JwAAAP//AwBQSwMEFAAG&#10;AAgAAAAhANyyedLfAAAACgEAAA8AAABkcnMvZG93bnJldi54bWxMj8FuwjAMhu+T9g6RJ+02UgJC&#10;tGuK0LSdJk2U7rBj2pg2onG6JkD39gsnONr+9Pv7881ke3bG0RtHEuazBBhS47ShVsJ39fGyBuaD&#10;Iq16RyjhDz1siseHXGXaXajE8z60LIaQz5SELoQh49w3HVrlZ25AireDG60KcRxbrkd1ieG25yJJ&#10;VtwqQ/FDpwZ867A57k9WwvaHynfz+1XvykNpqipN6HN1lPL5adq+Ags4hRsMV/2oDkV0qt2JtGe9&#10;hKUQkZQg1vMlsCuwSOOmlrAQaQK8yPl9heIfAAD//wMAUEsBAi0AFAAGAAgAAAAhALaDOJL+AAAA&#10;4QEAABMAAAAAAAAAAAAAAAAAAAAAAFtDb250ZW50X1R5cGVzXS54bWxQSwECLQAUAAYACAAAACEA&#10;OP0h/9YAAACUAQAACwAAAAAAAAAAAAAAAAAvAQAAX3JlbHMvLnJlbHNQSwECLQAUAAYACAAAACEA&#10;0NZQwdoBAACYAwAADgAAAAAAAAAAAAAAAAAuAgAAZHJzL2Uyb0RvYy54bWxQSwECLQAUAAYACAAA&#10;ACEA3LJ50t8AAAAKAQAADwAAAAAAAAAAAAAAAAA0BAAAZHJzL2Rvd25yZXYueG1sUEsFBgAAAAAE&#10;AAQA8wAAAEAFAAAAAA==&#10;" filled="f" stroked="f">
                      <v:textbox inset="0,0,0,0">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v:textbox>
                    </v:shape>
                  </w:pict>
                </mc:Fallback>
              </mc:AlternateContent>
            </w:r>
          </w:p>
        </w:tc>
      </w:tr>
      <w:tr w:rsidR="00501540" w:rsidRPr="00091CBB" w14:paraId="20D5A5F1" w14:textId="77777777" w:rsidTr="00FA26B3">
        <w:tblPrEx>
          <w:tblCellMar>
            <w:left w:w="99" w:type="dxa"/>
            <w:right w:w="99" w:type="dxa"/>
          </w:tblCellMar>
        </w:tblPrEx>
        <w:trPr>
          <w:trHeight w:val="763"/>
        </w:trPr>
        <w:tc>
          <w:tcPr>
            <w:tcW w:w="2296" w:type="dxa"/>
            <w:tcBorders>
              <w:left w:val="single" w:sz="12" w:space="0" w:color="auto"/>
            </w:tcBorders>
          </w:tcPr>
          <w:p w14:paraId="7A3D177E" w14:textId="77777777" w:rsidR="00501540" w:rsidRPr="00091CBB" w:rsidRDefault="00501540" w:rsidP="00FA26B3">
            <w:pPr>
              <w:pStyle w:val="aff0"/>
              <w:snapToGrid w:val="0"/>
              <w:ind w:left="28"/>
              <w:rPr>
                <w:rFonts w:hAnsi="ＭＳ 明朝"/>
                <w:sz w:val="18"/>
                <w:szCs w:val="18"/>
                <w:lang w:eastAsia="zh-TW"/>
              </w:rPr>
            </w:pPr>
          </w:p>
          <w:p w14:paraId="14BB27D9"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6AF47909" w14:textId="77777777" w:rsidR="00501540" w:rsidRPr="00091CBB" w:rsidRDefault="00501540" w:rsidP="00FA26B3">
            <w:pPr>
              <w:pStyle w:val="aff0"/>
              <w:snapToGrid w:val="0"/>
              <w:ind w:left="28"/>
              <w:rPr>
                <w:rFonts w:hAnsi="ＭＳ 明朝"/>
                <w:sz w:val="18"/>
                <w:szCs w:val="18"/>
              </w:rPr>
            </w:pPr>
          </w:p>
        </w:tc>
        <w:tc>
          <w:tcPr>
            <w:tcW w:w="1276" w:type="dxa"/>
          </w:tcPr>
          <w:p w14:paraId="3FD439DE" w14:textId="77777777" w:rsidR="00501540" w:rsidRPr="00091CBB" w:rsidRDefault="00501540" w:rsidP="00FA26B3">
            <w:pPr>
              <w:widowControl/>
              <w:jc w:val="left"/>
              <w:rPr>
                <w:rFonts w:ascii="ＭＳ 明朝" w:hAnsi="ＭＳ 明朝"/>
                <w:spacing w:val="3"/>
                <w:kern w:val="0"/>
                <w:sz w:val="18"/>
                <w:szCs w:val="18"/>
              </w:rPr>
            </w:pPr>
          </w:p>
          <w:p w14:paraId="4BBCCD31" w14:textId="77777777" w:rsidR="00501540" w:rsidRPr="00091CBB" w:rsidRDefault="00501540" w:rsidP="00FA26B3">
            <w:pPr>
              <w:widowControl/>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4</w:t>
            </w:r>
            <w:r w:rsidRPr="00091CBB">
              <w:rPr>
                <w:rFonts w:ascii="ＭＳ 明朝" w:hAnsi="ＭＳ 明朝"/>
                <w:spacing w:val="3"/>
                <w:kern w:val="0"/>
                <w:sz w:val="18"/>
                <w:szCs w:val="18"/>
              </w:rPr>
              <w:t>1</w:t>
            </w:r>
            <w:r w:rsidRPr="00091CBB">
              <w:rPr>
                <w:rFonts w:ascii="ＭＳ 明朝" w:hAnsi="ＭＳ 明朝" w:hint="eastAsia"/>
                <w:spacing w:val="3"/>
                <w:kern w:val="0"/>
                <w:sz w:val="18"/>
                <w:szCs w:val="18"/>
              </w:rPr>
              <w:t>,000</w:t>
            </w:r>
          </w:p>
          <w:p w14:paraId="2518BEF3" w14:textId="77777777" w:rsidR="00501540" w:rsidRPr="00091CBB" w:rsidRDefault="00501540" w:rsidP="00FA26B3">
            <w:pPr>
              <w:pStyle w:val="aff0"/>
              <w:snapToGrid w:val="0"/>
              <w:rPr>
                <w:rFonts w:hAnsi="ＭＳ 明朝"/>
                <w:sz w:val="18"/>
                <w:szCs w:val="18"/>
              </w:rPr>
            </w:pPr>
          </w:p>
        </w:tc>
        <w:tc>
          <w:tcPr>
            <w:tcW w:w="1276" w:type="dxa"/>
          </w:tcPr>
          <w:p w14:paraId="41622434" w14:textId="77777777" w:rsidR="00501540" w:rsidRPr="00091CBB" w:rsidRDefault="00501540" w:rsidP="00FA26B3">
            <w:pPr>
              <w:widowControl/>
              <w:jc w:val="left"/>
              <w:rPr>
                <w:rFonts w:ascii="ＭＳ 明朝" w:hAnsi="ＭＳ 明朝"/>
                <w:spacing w:val="3"/>
                <w:kern w:val="0"/>
                <w:sz w:val="18"/>
                <w:szCs w:val="18"/>
              </w:rPr>
            </w:pPr>
          </w:p>
          <w:p w14:paraId="6D13B402" w14:textId="77777777" w:rsidR="00501540" w:rsidRPr="00091CBB" w:rsidRDefault="00501540" w:rsidP="00FA26B3">
            <w:pPr>
              <w:widowControl/>
              <w:ind w:leftChars="-45" w:left="-94"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4</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27ED97C1" w14:textId="77777777" w:rsidR="00501540" w:rsidRPr="00091CBB" w:rsidRDefault="00501540" w:rsidP="00FA26B3">
            <w:pPr>
              <w:pStyle w:val="aff0"/>
              <w:snapToGrid w:val="0"/>
              <w:rPr>
                <w:rFonts w:hAnsi="ＭＳ 明朝"/>
                <w:sz w:val="18"/>
                <w:szCs w:val="18"/>
              </w:rPr>
            </w:pPr>
          </w:p>
        </w:tc>
        <w:tc>
          <w:tcPr>
            <w:tcW w:w="1276" w:type="dxa"/>
          </w:tcPr>
          <w:p w14:paraId="60E397A9" w14:textId="77777777" w:rsidR="00501540" w:rsidRPr="00091CBB" w:rsidRDefault="00501540" w:rsidP="00FA26B3">
            <w:pPr>
              <w:widowControl/>
              <w:ind w:left="-99"/>
              <w:jc w:val="left"/>
              <w:rPr>
                <w:rFonts w:ascii="ＭＳ 明朝" w:hAnsi="ＭＳ 明朝"/>
                <w:spacing w:val="3"/>
                <w:kern w:val="0"/>
                <w:sz w:val="18"/>
                <w:szCs w:val="18"/>
              </w:rPr>
            </w:pPr>
          </w:p>
          <w:p w14:paraId="163E125A" w14:textId="77777777" w:rsidR="00501540" w:rsidRPr="00091CBB" w:rsidRDefault="00501540" w:rsidP="00FA26B3">
            <w:pPr>
              <w:widowControl/>
              <w:ind w:left="-99" w:firstLineChars="200" w:firstLine="372"/>
              <w:jc w:val="left"/>
              <w:rPr>
                <w:rFonts w:ascii="ＭＳ 明朝" w:hAnsi="ＭＳ 明朝"/>
                <w:spacing w:val="3"/>
                <w:kern w:val="0"/>
                <w:sz w:val="18"/>
                <w:szCs w:val="18"/>
              </w:rPr>
            </w:pPr>
            <w:r w:rsidRPr="00091CBB">
              <w:rPr>
                <w:rFonts w:ascii="ＭＳ 明朝" w:hAnsi="ＭＳ 明朝" w:hint="eastAsia"/>
                <w:spacing w:val="3"/>
                <w:kern w:val="0"/>
                <w:sz w:val="18"/>
                <w:szCs w:val="18"/>
              </w:rPr>
              <w:t>6</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6652C602" w14:textId="77777777" w:rsidR="00501540" w:rsidRPr="00091CBB" w:rsidRDefault="00501540" w:rsidP="00FA26B3">
            <w:pPr>
              <w:pStyle w:val="aff0"/>
              <w:snapToGrid w:val="0"/>
              <w:ind w:left="-99"/>
              <w:rPr>
                <w:rFonts w:hAnsi="ＭＳ 明朝"/>
                <w:sz w:val="18"/>
                <w:szCs w:val="18"/>
              </w:rPr>
            </w:pPr>
          </w:p>
        </w:tc>
        <w:tc>
          <w:tcPr>
            <w:tcW w:w="1417" w:type="dxa"/>
            <w:tcBorders>
              <w:right w:val="double" w:sz="4" w:space="0" w:color="auto"/>
            </w:tcBorders>
          </w:tcPr>
          <w:p w14:paraId="1083273A" w14:textId="77777777" w:rsidR="00501540" w:rsidRPr="00091CBB" w:rsidRDefault="00501540" w:rsidP="00FA26B3">
            <w:pPr>
              <w:widowControl/>
              <w:ind w:left="-99"/>
              <w:jc w:val="left"/>
              <w:rPr>
                <w:rFonts w:ascii="ＭＳ 明朝" w:hAnsi="ＭＳ 明朝"/>
                <w:spacing w:val="3"/>
                <w:kern w:val="0"/>
                <w:sz w:val="18"/>
                <w:szCs w:val="18"/>
              </w:rPr>
            </w:pPr>
          </w:p>
          <w:p w14:paraId="12849026" w14:textId="77777777" w:rsidR="00501540" w:rsidRPr="00091CBB" w:rsidRDefault="00501540" w:rsidP="00FA26B3">
            <w:pPr>
              <w:widowControl/>
              <w:ind w:left="-99"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3</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029ABE80" w14:textId="77777777" w:rsidR="00501540" w:rsidRPr="00091CBB" w:rsidRDefault="00501540" w:rsidP="00FA26B3">
            <w:pPr>
              <w:widowControl/>
              <w:ind w:left="-99"/>
              <w:jc w:val="left"/>
              <w:rPr>
                <w:rFonts w:ascii="ＭＳ 明朝" w:hAnsi="ＭＳ 明朝"/>
                <w:spacing w:val="3"/>
                <w:kern w:val="0"/>
                <w:sz w:val="18"/>
                <w:szCs w:val="18"/>
              </w:rPr>
            </w:pPr>
          </w:p>
          <w:p w14:paraId="058AECED" w14:textId="77777777" w:rsidR="00501540" w:rsidRPr="00091CBB" w:rsidRDefault="00501540" w:rsidP="00FA26B3">
            <w:pPr>
              <w:widowControl/>
              <w:ind w:left="-99" w:firstLineChars="300" w:firstLine="558"/>
              <w:jc w:val="left"/>
              <w:rPr>
                <w:rFonts w:ascii="ＭＳ 明朝" w:hAnsi="ＭＳ 明朝"/>
                <w:spacing w:val="3"/>
                <w:kern w:val="0"/>
                <w:sz w:val="18"/>
                <w:szCs w:val="18"/>
              </w:rPr>
            </w:pPr>
            <w:r w:rsidRPr="00091CBB">
              <w:rPr>
                <w:rFonts w:ascii="ＭＳ 明朝" w:hAnsi="ＭＳ 明朝" w:hint="eastAsia"/>
                <w:spacing w:val="3"/>
                <w:kern w:val="0"/>
                <w:sz w:val="18"/>
                <w:szCs w:val="18"/>
              </w:rPr>
              <w:t>18</w:t>
            </w:r>
            <w:r w:rsidRPr="00091CBB">
              <w:rPr>
                <w:rFonts w:ascii="ＭＳ 明朝" w:hAnsi="ＭＳ 明朝"/>
                <w:spacing w:val="3"/>
                <w:kern w:val="0"/>
                <w:sz w:val="18"/>
                <w:szCs w:val="18"/>
              </w:rPr>
              <w:t>9</w:t>
            </w:r>
            <w:r w:rsidRPr="00091CBB">
              <w:rPr>
                <w:rFonts w:ascii="ＭＳ 明朝" w:hAnsi="ＭＳ 明朝" w:hint="eastAsia"/>
                <w:spacing w:val="3"/>
                <w:kern w:val="0"/>
                <w:sz w:val="18"/>
                <w:szCs w:val="18"/>
              </w:rPr>
              <w:t>,000</w:t>
            </w:r>
          </w:p>
          <w:p w14:paraId="3DAFEAF6" w14:textId="77777777" w:rsidR="00501540" w:rsidRPr="00091CBB" w:rsidRDefault="00501540" w:rsidP="00FA26B3">
            <w:pPr>
              <w:pStyle w:val="aff0"/>
              <w:snapToGrid w:val="0"/>
              <w:ind w:left="-99"/>
              <w:rPr>
                <w:rFonts w:hAnsi="ＭＳ 明朝"/>
                <w:sz w:val="18"/>
                <w:szCs w:val="18"/>
              </w:rPr>
            </w:pPr>
          </w:p>
        </w:tc>
      </w:tr>
      <w:tr w:rsidR="00501540" w:rsidRPr="00091CBB" w14:paraId="7938C7C9" w14:textId="77777777" w:rsidTr="00FA26B3">
        <w:tblPrEx>
          <w:tblCellMar>
            <w:left w:w="99" w:type="dxa"/>
            <w:right w:w="99" w:type="dxa"/>
          </w:tblCellMar>
        </w:tblPrEx>
        <w:trPr>
          <w:trHeight w:val="1178"/>
        </w:trPr>
        <w:tc>
          <w:tcPr>
            <w:tcW w:w="2296" w:type="dxa"/>
            <w:tcBorders>
              <w:left w:val="single" w:sz="12" w:space="0" w:color="auto"/>
              <w:bottom w:val="double" w:sz="4" w:space="0" w:color="auto"/>
            </w:tcBorders>
          </w:tcPr>
          <w:p w14:paraId="3F4BDD27" w14:textId="77777777" w:rsidR="00501540" w:rsidRPr="00091CBB" w:rsidRDefault="00501540" w:rsidP="00FA26B3">
            <w:pPr>
              <w:pStyle w:val="aff0"/>
              <w:snapToGrid w:val="0"/>
              <w:ind w:left="28"/>
              <w:rPr>
                <w:rFonts w:hAnsi="ＭＳ 明朝"/>
                <w:sz w:val="18"/>
                <w:szCs w:val="18"/>
              </w:rPr>
            </w:pPr>
          </w:p>
          <w:p w14:paraId="5C6FE966"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4C59CBCA" w14:textId="77777777" w:rsidR="00501540" w:rsidRPr="00091CBB" w:rsidRDefault="00501540" w:rsidP="00FA26B3">
            <w:pPr>
              <w:pStyle w:val="aff0"/>
              <w:snapToGrid w:val="0"/>
              <w:ind w:left="28"/>
              <w:rPr>
                <w:rFonts w:hAnsi="ＭＳ 明朝"/>
                <w:sz w:val="18"/>
                <w:szCs w:val="18"/>
              </w:rPr>
            </w:pPr>
          </w:p>
        </w:tc>
        <w:tc>
          <w:tcPr>
            <w:tcW w:w="1276" w:type="dxa"/>
            <w:tcBorders>
              <w:bottom w:val="double" w:sz="4" w:space="0" w:color="auto"/>
            </w:tcBorders>
          </w:tcPr>
          <w:p w14:paraId="2BEBE724" w14:textId="77777777" w:rsidR="00501540" w:rsidRPr="00091CBB" w:rsidRDefault="00501540" w:rsidP="00FA26B3">
            <w:pPr>
              <w:widowControl/>
              <w:jc w:val="left"/>
              <w:rPr>
                <w:rFonts w:ascii="ＭＳ 明朝" w:hAnsi="ＭＳ 明朝"/>
                <w:spacing w:val="3"/>
                <w:kern w:val="0"/>
                <w:sz w:val="18"/>
                <w:szCs w:val="18"/>
              </w:rPr>
            </w:pPr>
          </w:p>
          <w:p w14:paraId="140F12FE" w14:textId="77777777" w:rsidR="00501540" w:rsidRPr="00091CBB" w:rsidRDefault="00501540" w:rsidP="00FA26B3">
            <w:pPr>
              <w:widowControl/>
              <w:ind w:leftChars="-96" w:left="-16" w:hangingChars="100" w:hanging="186"/>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2,</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00</w:t>
            </w:r>
          </w:p>
          <w:p w14:paraId="2158559E"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54D962D7" w14:textId="77777777" w:rsidR="00501540" w:rsidRPr="00091CBB" w:rsidRDefault="00501540" w:rsidP="00FA26B3">
            <w:pPr>
              <w:widowControl/>
              <w:ind w:leftChars="-45" w:left="-94"/>
              <w:jc w:val="left"/>
              <w:rPr>
                <w:rFonts w:ascii="ＭＳ 明朝" w:hAnsi="ＭＳ 明朝"/>
                <w:spacing w:val="3"/>
                <w:kern w:val="0"/>
                <w:sz w:val="18"/>
                <w:szCs w:val="18"/>
              </w:rPr>
            </w:pPr>
          </w:p>
          <w:p w14:paraId="32B1C725" w14:textId="77777777" w:rsidR="00501540" w:rsidRPr="00091CBB" w:rsidRDefault="00501540" w:rsidP="00FA26B3">
            <w:pPr>
              <w:widowControl/>
              <w:ind w:leftChars="-45" w:left="-94"/>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6931A5A3"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30AC5E32" w14:textId="77777777" w:rsidR="00501540" w:rsidRPr="00091CBB" w:rsidRDefault="00501540" w:rsidP="00FA26B3">
            <w:pPr>
              <w:widowControl/>
              <w:ind w:left="-99"/>
              <w:jc w:val="left"/>
              <w:rPr>
                <w:rFonts w:ascii="ＭＳ 明朝" w:hAnsi="ＭＳ 明朝"/>
                <w:spacing w:val="3"/>
                <w:kern w:val="0"/>
                <w:sz w:val="18"/>
                <w:szCs w:val="18"/>
              </w:rPr>
            </w:pPr>
          </w:p>
          <w:p w14:paraId="5FA660EE"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9,</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0CE17038" w14:textId="77777777" w:rsidR="00501540" w:rsidRPr="00091CBB" w:rsidRDefault="00501540" w:rsidP="00FA26B3">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3F9ABB15" w14:textId="77777777" w:rsidR="00501540" w:rsidRPr="00091CBB" w:rsidRDefault="00501540" w:rsidP="00FA26B3">
            <w:pPr>
              <w:widowControl/>
              <w:ind w:left="-99"/>
              <w:jc w:val="left"/>
              <w:rPr>
                <w:rFonts w:ascii="ＭＳ 明朝" w:hAnsi="ＭＳ 明朝"/>
                <w:spacing w:val="3"/>
                <w:kern w:val="0"/>
                <w:sz w:val="18"/>
                <w:szCs w:val="18"/>
              </w:rPr>
            </w:pPr>
          </w:p>
          <w:p w14:paraId="2E07EAF3"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0,</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00CD2959" w14:textId="77777777" w:rsidR="00501540" w:rsidRPr="00091CBB" w:rsidRDefault="00501540" w:rsidP="00FA26B3">
            <w:pPr>
              <w:widowControl/>
              <w:ind w:left="-99"/>
              <w:jc w:val="left"/>
              <w:rPr>
                <w:rFonts w:ascii="ＭＳ 明朝" w:hAnsi="ＭＳ 明朝"/>
                <w:spacing w:val="3"/>
                <w:kern w:val="0"/>
                <w:sz w:val="18"/>
                <w:szCs w:val="18"/>
              </w:rPr>
            </w:pPr>
          </w:p>
          <w:p w14:paraId="59B7F03B"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56,700</w:t>
            </w:r>
          </w:p>
          <w:p w14:paraId="0087EA6B" w14:textId="77777777" w:rsidR="00501540" w:rsidRPr="00091CBB" w:rsidRDefault="00501540" w:rsidP="00FA26B3">
            <w:pPr>
              <w:pStyle w:val="aff0"/>
              <w:snapToGrid w:val="0"/>
              <w:ind w:left="-99"/>
              <w:rPr>
                <w:rFonts w:hAnsi="ＭＳ 明朝"/>
                <w:sz w:val="18"/>
                <w:szCs w:val="18"/>
              </w:rPr>
            </w:pPr>
          </w:p>
        </w:tc>
      </w:tr>
      <w:tr w:rsidR="00501540" w:rsidRPr="00091CBB" w14:paraId="209134F2" w14:textId="77777777" w:rsidTr="00FA26B3">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2555DB7" w14:textId="77777777" w:rsidR="00501540" w:rsidRPr="00091CBB" w:rsidRDefault="00501540" w:rsidP="00FA26B3">
            <w:pPr>
              <w:pStyle w:val="aff0"/>
              <w:snapToGrid w:val="0"/>
              <w:ind w:left="28"/>
              <w:rPr>
                <w:rFonts w:hAnsi="ＭＳ 明朝"/>
                <w:sz w:val="18"/>
                <w:szCs w:val="18"/>
              </w:rPr>
            </w:pPr>
          </w:p>
          <w:p w14:paraId="6FF8DF83"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9A3A0F9"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55633803" w14:textId="77777777" w:rsidR="00501540" w:rsidRPr="00091CBB" w:rsidRDefault="00501540" w:rsidP="00FA26B3">
            <w:pPr>
              <w:pStyle w:val="aff0"/>
              <w:snapToGrid w:val="0"/>
              <w:ind w:left="28"/>
              <w:rPr>
                <w:rFonts w:hAnsi="ＭＳ 明朝"/>
                <w:sz w:val="18"/>
                <w:szCs w:val="18"/>
              </w:rPr>
            </w:pPr>
          </w:p>
          <w:p w14:paraId="5A68B6D6" w14:textId="77777777" w:rsidR="00501540" w:rsidRPr="00091CBB" w:rsidRDefault="00501540" w:rsidP="00FA26B3">
            <w:pPr>
              <w:pStyle w:val="aff0"/>
              <w:snapToGrid w:val="0"/>
              <w:ind w:left="28"/>
              <w:rPr>
                <w:rFonts w:hAnsi="ＭＳ 明朝"/>
                <w:sz w:val="18"/>
                <w:szCs w:val="18"/>
              </w:rPr>
            </w:pPr>
            <w:r w:rsidRPr="00091CBB">
              <w:rPr>
                <w:rFonts w:hAnsi="ＭＳ 明朝" w:hint="eastAsia"/>
                <w:sz w:val="18"/>
                <w:szCs w:val="18"/>
              </w:rPr>
              <w:t xml:space="preserve">   5</w:t>
            </w:r>
            <w:r w:rsidRPr="00091CBB">
              <w:rPr>
                <w:rFonts w:hAnsi="ＭＳ 明朝"/>
                <w:sz w:val="18"/>
                <w:szCs w:val="18"/>
              </w:rPr>
              <w:t>3</w:t>
            </w:r>
            <w:r w:rsidRPr="00091CBB">
              <w:rPr>
                <w:rFonts w:hAnsi="ＭＳ 明朝" w:hint="eastAsia"/>
                <w:sz w:val="18"/>
                <w:szCs w:val="18"/>
              </w:rPr>
              <w:t>,</w:t>
            </w:r>
            <w:r w:rsidRPr="00091CBB">
              <w:rPr>
                <w:rFonts w:hAnsi="ＭＳ 明朝"/>
                <w:sz w:val="18"/>
                <w:szCs w:val="18"/>
              </w:rPr>
              <w:t>3</w:t>
            </w:r>
            <w:r w:rsidRPr="00091CBB">
              <w:rPr>
                <w:rFonts w:hAnsi="ＭＳ 明朝" w:hint="eastAsia"/>
                <w:sz w:val="18"/>
                <w:szCs w:val="18"/>
              </w:rPr>
              <w:t>00</w:t>
            </w:r>
          </w:p>
          <w:p w14:paraId="7E3B1138"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3B109D9C" w14:textId="77777777" w:rsidR="00501540" w:rsidRPr="00091CBB" w:rsidRDefault="00501540" w:rsidP="00FA26B3">
            <w:pPr>
              <w:pStyle w:val="aff0"/>
              <w:snapToGrid w:val="0"/>
              <w:rPr>
                <w:rFonts w:hAnsi="ＭＳ 明朝"/>
                <w:sz w:val="18"/>
                <w:szCs w:val="18"/>
              </w:rPr>
            </w:pPr>
          </w:p>
          <w:p w14:paraId="077B44B7" w14:textId="77777777" w:rsidR="00501540" w:rsidRPr="00091CBB" w:rsidRDefault="00501540" w:rsidP="00FA26B3">
            <w:pPr>
              <w:pStyle w:val="aff0"/>
              <w:snapToGrid w:val="0"/>
              <w:ind w:leftChars="-45" w:left="-94"/>
              <w:rPr>
                <w:rFonts w:hAnsi="ＭＳ 明朝"/>
                <w:sz w:val="18"/>
                <w:szCs w:val="18"/>
              </w:rPr>
            </w:pPr>
            <w:r w:rsidRPr="00091CBB">
              <w:rPr>
                <w:rFonts w:hAnsi="ＭＳ 明朝" w:hint="eastAsia"/>
                <w:sz w:val="18"/>
                <w:szCs w:val="18"/>
              </w:rPr>
              <w:t xml:space="preserve">   5</w:t>
            </w:r>
            <w:r w:rsidRPr="00091CBB">
              <w:rPr>
                <w:rFonts w:hAnsi="ＭＳ 明朝"/>
                <w:sz w:val="18"/>
                <w:szCs w:val="18"/>
              </w:rPr>
              <w:t>9</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 xml:space="preserve">00 </w:t>
            </w:r>
          </w:p>
          <w:p w14:paraId="1F07C832" w14:textId="77777777" w:rsidR="00501540" w:rsidRPr="00091CBB" w:rsidRDefault="00501540" w:rsidP="00FA26B3">
            <w:pPr>
              <w:pStyle w:val="aff0"/>
              <w:snapToGrid w:val="0"/>
              <w:rPr>
                <w:rFonts w:hAnsi="ＭＳ 明朝"/>
                <w:sz w:val="18"/>
                <w:szCs w:val="18"/>
              </w:rPr>
            </w:pPr>
          </w:p>
        </w:tc>
        <w:tc>
          <w:tcPr>
            <w:tcW w:w="1276" w:type="dxa"/>
            <w:tcBorders>
              <w:top w:val="double" w:sz="4" w:space="0" w:color="auto"/>
              <w:bottom w:val="single" w:sz="4" w:space="0" w:color="auto"/>
            </w:tcBorders>
          </w:tcPr>
          <w:p w14:paraId="0897E3FC" w14:textId="77777777" w:rsidR="00501540" w:rsidRPr="00091CBB" w:rsidRDefault="00501540" w:rsidP="00FA26B3">
            <w:pPr>
              <w:pStyle w:val="aff0"/>
              <w:snapToGrid w:val="0"/>
              <w:ind w:left="-99"/>
              <w:rPr>
                <w:rFonts w:hAnsi="ＭＳ 明朝"/>
                <w:sz w:val="18"/>
                <w:szCs w:val="18"/>
              </w:rPr>
            </w:pPr>
          </w:p>
          <w:p w14:paraId="4611E867"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8</w:t>
            </w:r>
            <w:r w:rsidRPr="00091CBB">
              <w:rPr>
                <w:rFonts w:hAnsi="ＭＳ 明朝"/>
                <w:sz w:val="18"/>
                <w:szCs w:val="18"/>
              </w:rPr>
              <w:t>5</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p w14:paraId="380D978D" w14:textId="77777777" w:rsidR="00501540" w:rsidRPr="00091CBB" w:rsidRDefault="00501540" w:rsidP="00FA26B3">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C7BD7C8" w14:textId="77777777" w:rsidR="00501540" w:rsidRPr="00091CBB" w:rsidRDefault="00501540" w:rsidP="00FA26B3">
            <w:pPr>
              <w:pStyle w:val="aff0"/>
              <w:snapToGrid w:val="0"/>
              <w:ind w:left="-99"/>
              <w:rPr>
                <w:rFonts w:hAnsi="ＭＳ 明朝"/>
                <w:sz w:val="18"/>
                <w:szCs w:val="18"/>
              </w:rPr>
            </w:pPr>
          </w:p>
          <w:p w14:paraId="36121283"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4</w:t>
            </w:r>
            <w:r w:rsidRPr="00091CBB">
              <w:rPr>
                <w:rFonts w:hAnsi="ＭＳ 明朝"/>
                <w:sz w:val="18"/>
                <w:szCs w:val="18"/>
              </w:rPr>
              <w:t>6</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6E5CF2FE" w14:textId="77777777" w:rsidR="00501540" w:rsidRPr="00091CBB" w:rsidRDefault="00501540" w:rsidP="00FA26B3">
            <w:pPr>
              <w:pStyle w:val="aff0"/>
              <w:snapToGrid w:val="0"/>
              <w:ind w:left="-99"/>
              <w:rPr>
                <w:rFonts w:hAnsi="ＭＳ 明朝"/>
                <w:sz w:val="18"/>
                <w:szCs w:val="18"/>
              </w:rPr>
            </w:pPr>
          </w:p>
          <w:p w14:paraId="7EE2FE72"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2</w:t>
            </w:r>
            <w:r w:rsidRPr="00091CBB">
              <w:rPr>
                <w:rFonts w:hAnsi="ＭＳ 明朝"/>
                <w:sz w:val="18"/>
                <w:szCs w:val="18"/>
              </w:rPr>
              <w:t>45</w:t>
            </w:r>
            <w:r w:rsidRPr="00091CBB">
              <w:rPr>
                <w:rFonts w:hAnsi="ＭＳ 明朝" w:hint="eastAsia"/>
                <w:sz w:val="18"/>
                <w:szCs w:val="18"/>
              </w:rPr>
              <w:t>,</w:t>
            </w:r>
            <w:r w:rsidRPr="00091CBB">
              <w:rPr>
                <w:rFonts w:hAnsi="ＭＳ 明朝"/>
                <w:sz w:val="18"/>
                <w:szCs w:val="18"/>
              </w:rPr>
              <w:t>7</w:t>
            </w:r>
            <w:r w:rsidRPr="00091CBB">
              <w:rPr>
                <w:rFonts w:hAnsi="ＭＳ 明朝" w:hint="eastAsia"/>
                <w:sz w:val="18"/>
                <w:szCs w:val="18"/>
              </w:rPr>
              <w:t>00</w:t>
            </w:r>
          </w:p>
          <w:p w14:paraId="65484523" w14:textId="77777777" w:rsidR="00501540" w:rsidRPr="00091CBB" w:rsidRDefault="00501540" w:rsidP="00FA26B3">
            <w:pPr>
              <w:pStyle w:val="aff0"/>
              <w:snapToGrid w:val="0"/>
              <w:ind w:left="-99"/>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5169E5C3" w14:textId="755FB8AB" w:rsidR="00E52B3E" w:rsidRPr="00091CBB" w:rsidRDefault="00E52B3E" w:rsidP="00A54BF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501540" w:rsidRPr="00091CBB">
        <w:rPr>
          <w:rFonts w:ascii="ＭＳ 明朝" w:hAnsi="ＭＳ 明朝" w:hint="eastAsia"/>
          <w:sz w:val="24"/>
          <w:szCs w:val="24"/>
        </w:rPr>
        <w:t>公募テーマ：基盤チーム型の場合のみ記述ください。</w:t>
      </w:r>
    </w:p>
    <w:tbl>
      <w:tblPr>
        <w:tblW w:w="9809"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9809"/>
      </w:tblGrid>
      <w:tr w:rsidR="00E52B3E" w:rsidRPr="00091CBB" w14:paraId="2B996FAC" w14:textId="77777777" w:rsidTr="00F80B3B">
        <w:trPr>
          <w:trHeight w:val="9985"/>
        </w:trPr>
        <w:tc>
          <w:tcPr>
            <w:tcW w:w="9809"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6544" behindDoc="0" locked="0" layoutInCell="1" allowOverlap="1" wp14:anchorId="560EEF46" wp14:editId="4F89C766">
                      <wp:simplePos x="0" y="0"/>
                      <wp:positionH relativeFrom="column">
                        <wp:posOffset>46384</wp:posOffset>
                      </wp:positionH>
                      <wp:positionV relativeFrom="paragraph">
                        <wp:posOffset>220345</wp:posOffset>
                      </wp:positionV>
                      <wp:extent cx="5934710" cy="8953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350"/>
                              </a:xfrm>
                              <a:prstGeom prst="rect">
                                <a:avLst/>
                              </a:prstGeom>
                              <a:solidFill>
                                <a:srgbClr val="FFFFFF"/>
                              </a:solidFill>
                              <a:ln w="9525">
                                <a:solidFill>
                                  <a:srgbClr val="000000"/>
                                </a:solidFill>
                                <a:miter lim="800000"/>
                                <a:headEnd/>
                                <a:tailEnd/>
                              </a:ln>
                            </wps:spPr>
                            <wps:txbx>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EF46" id="_x0000_s1098" type="#_x0000_t202" style="position:absolute;left:0;text-align:left;margin-left:3.65pt;margin-top:17.35pt;width:467.3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zhHAIAADEEAAAOAAAAZHJzL2Uyb0RvYy54bWysU9tu2zAMfR+wfxD0vjhJmy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s+XV9XxCLkm+xXJ2NUtTyUT+9NqhDx8UtCwaBUcaakIXh3sfYjUifwqJyTwYXW21MemA&#10;u3JjkB0ECWCbVmrgRZixrCv4cjadDQT8FWKc1p8gWh1IyUa31MU5SOSRtve2SjoLQpvBppKNPfEY&#10;qRtIDH3ZM10VfD6NGSKvJVRHYhZhUC79NDIawF+cdaTagvufe4GKM/PR0nTm19PljGSeDovFkmjF&#10;S0d54RBWElDBA2eDuQnDx9g71LuG8gxqsHBL86x1ovq5plP1pMs0gdMfisK/PKeo55++fgQAAP//&#10;AwBQSwMEFAAGAAgAAAAhAAJSarrgAAAACAEAAA8AAABkcnMvZG93bnJldi54bWxMj0FLw0AQhe+C&#10;/2EZwYu0m9ramJhNEUGxJ7EtgrdtdkxCs7Mhu9tGf33Hkx6H9/HeN8VqtJ044uBbRwpm0wQEUuVM&#10;S7WC3fZ5cg/CB01Gd45QwTd6WJWXF4XOjTvROx43oRZcQj7XCpoQ+lxKXzVotZ+6HomzLzdYHfgc&#10;amkGfeJy28nbJFlKq1vihUb3+NRgddhEq+CwjpWNH5/D61vcvqx/lkbeJJlS11fj4wOIgGP4g+FX&#10;n9WhZKe9i2S86BSkcwYVzBcpCI6zxSwDsWcuvUtBloX8/0B5BgAA//8DAFBLAQItABQABgAIAAAA&#10;IQC2gziS/gAAAOEBAAATAAAAAAAAAAAAAAAAAAAAAABbQ29udGVudF9UeXBlc10ueG1sUEsBAi0A&#10;FAAGAAgAAAAhADj9If/WAAAAlAEAAAsAAAAAAAAAAAAAAAAALwEAAF9yZWxzLy5yZWxzUEsBAi0A&#10;FAAGAAgAAAAhAB3jTOEcAgAAMQQAAA4AAAAAAAAAAAAAAAAALgIAAGRycy9lMm9Eb2MueG1sUEsB&#10;Ai0AFAAGAAgAAAAhAAJSarrgAAAACAEAAA8AAAAAAAAAAAAAAAAAdgQAAGRycy9kb3ducmV2Lnht&#10;bFBLBQYAAAAABAAEAPMAAACDBQAAAAA=&#10;">
                      <v:textbox inset="5.85pt,.7pt,5.85pt,.7pt">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99"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PHgIAADIEAAAOAAAAZHJzL2Uyb0RvYy54bWysU9uO2yAQfa/Uf0C8N068m8ax4qy22aaq&#10;tL1I234AxthGxQwFEjv9+h2wN5veXqrygAZmODNz5rC5GTpFjsI6Cbqgi9mcEqE5VFI3Bf36Zf8q&#10;o8R5piumQIuCnoSjN9uXLza9yUUKLahKWIIg2uW9KWjrvcmTxPFWdMzNwAiNzhpsxzwebZNUlvWI&#10;3qkknc9fJz3Yyljgwjm8vRuddBvx61pw/6munfBEFRRr83G3cS/Dnmw3LG8sM63kUxnsH6romNSY&#10;9Ax1xzwjByt/g+okt+Cg9jMOXQJ1LbmIPWA3i/kv3Ty0zIjYC5LjzJkm9/9g+cfjg/lsiR/ewIAD&#10;jE04cw/8myMadi3Tjbi1FvpWsAoTLwJlSW9cPj0NVLvcBZCy/wAVDpkdPESgobZdYAX7JIiOAzid&#10;SReDJxwvl1mWrRYpJRx9i+X11Wqdxhwsf3purPPvBHQkGAW1ONUIz473zodyWP4UErI5ULLaS6Xi&#10;wTblTllyZKiAfVwT+k9hSpO+oOtluhwZ+CvEPK4/QXTSo5SV7AqanYNYHnh7q6soNM+kGm0sWemJ&#10;yMDdyKIfyoHIqqCrq5AhEFtCdUJqLYzSxa+GRgv2ByU9yrag7vuBWUGJeq9xPKvrdL1EncdDlq2R&#10;cnvpKC8cTHMEKqinZDR3fvwZB2Nl02KeUQ4abnGgtYxUP9c0VY/CjBOYPlFQ/uU5Rj1/9e0jAAAA&#10;//8DAFBLAwQUAAYACAAAACEAoJ5uX+EAAAAIAQAADwAAAGRycy9kb3ducmV2LnhtbEyPQUvDQBCF&#10;74L/YRmhF7GbliZtYzZFCoo9ia0I3rbZMQnNzobsbhv99Y4nPb55j/e+KTaj7cQZB986UjCbJiCQ&#10;KmdaqhW8HR7vViB80GR05wgVfKGHTXl9VejcuAu94nkfasEl5HOtoAmhz6X0VYNW+6nrkdj7dIPV&#10;geVQSzPoC5fbTs6TJJNWt8QLje5x22B12ker4LSLlY3vH8PzSzw87b4zI2+TtVKTm/HhHkTAMfyF&#10;4Ref0aFkpqOLZLzoFMxXM04qWGQg2F6naQriyPfFcgmyLOT/B8ofAAAA//8DAFBLAQItABQABgAI&#10;AAAAIQC2gziS/gAAAOEBAAATAAAAAAAAAAAAAAAAAAAAAABbQ29udGVudF9UeXBlc10ueG1sUEsB&#10;Ai0AFAAGAAgAAAAhADj9If/WAAAAlAEAAAsAAAAAAAAAAAAAAAAALwEAAF9yZWxzLy5yZWxzUEsB&#10;Ai0AFAAGAAgAAAAhABah348eAgAAMgQAAA4AAAAAAAAAAAAAAAAALgIAAGRycy9lMm9Eb2MueG1s&#10;UEsBAi0AFAAGAAgAAAAhAKCebl/hAAAACAEAAA8AAAAAAAAAAAAAAAAAeAQAAGRycy9kb3ducmV2&#10;LnhtbFBLBQYAAAAABAAEAPMAAACGBQ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100"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nacgsAAJFuAAAOAAAAZHJzL2Uyb0RvYy54bWzsXcuO28gV3QfIPxDcj5tFFl+C5cGkPXYC&#10;OMlg7HwAW6IeCUUqpNpqZ9neZrYTIL8wQBIgi2wC5GMaQX4j51YViyW1xH5Z7LZFLdqUSFNF8tS9&#10;5957bun51xeLzHqfltW8yIc2e+bYVpqPivE8nw7t37179VVkW9UqycdJVuTp0P6QVvbXL37+s+fr&#10;5SB1i1mRjdPSwknyarBeDu3ZarUcnJxUo1m6SKpnxTLNsXNSlItkhbfl9GRcJmucfZGduI4TnKyL&#10;crwsi1FaVfj0pdxpvxDnn0zS0eq3k0mVrqxsaGNsK/G3FH/P6O/Ji+fJYFomy9l8pIaR3GMUi2Se&#10;40v1qV4mq8Q6L+fXTrWYj8qiKiarZ6NicVJMJvNRKq4BV8Ocras5TfL3SSUuZoS7Uw8QW5/wvGdT&#10;GndevJpnGe7GCc4+oM/o3zWeT4oP10s8nWqpn1P1sO9/O0uWqbisajD6zfvvSms+HtouY7aVJwug&#10;5Hs8tySfZqnl+q5HD4lGgEPfLr8rabjV8k0x+kNl5cXpDAem35RlsZ6lyRgjY3Q8LsP4D/Smwn+1&#10;zta/Lsb4guR8VYjndTEpF3RCPAnrAmMIY+Z7sW19wDaPuOtHEiLpxcoa0QFBEAbMt60RHeF5IXO5&#10;+L5kUJ9qWVar12mxsGhjaJe4FvFVyfs31YqGlgzqQ8SlFNl8TDdfvCmnZ6dZab1PgNdX4qXOXpmH&#10;Zbm1Htqx7/rizBv7KvMUjnjtOsVivsLEy+aLoR3pg5IB3cNv8zGGmQxWyTyT2xhylqubSvdRPo+z&#10;YvwB97Qs5KyCFcDGrCj/ZFtrzKihXf3xPClT28p+leO5xIxzmoLiDfdDF29Kc8+ZuSfJRzjV0B6t&#10;StuSb05XcuKeL8v5dIbvYuLq8+IbPM3JXNxbetJyXGq4gG1n+HV34lfgYwOOh8NvGEah147esEev&#10;sCY9eqWF1NYXuJHW9x0Zu18UF2R8fbIdBnit1QX21FPvYGaYx16E2UQ2NnDDyBE2PRnUVpjFUeAx&#10;UAuywjH3WSA8OczU0Rnh1cXZhXCfobYzPbK3kM1rZJOjEOQD0Pb0/eqAV/gO80NfWWYvClksJlaD&#10;6Aj+kPYToBmxCjdopxXrdDxNvy/O8zGRpdMky4pzg2eQ/56O1YROxr8HtZosMlBbMAvrKwaS48b0&#10;BZtHYcoZR/lOyMRN2jwIo2wOYgEIkRqpIDhPhd8QxXqZVDNJpcbYkpf7CXhPM+W0dbzjlNM0SFMg&#10;bEj6g43PkfqAEV9zHp6+PWqGdeM8WOjFcBjCeTg01VSUVzsPn/m+D/SLucadgPs3TLWbGLyOnSRL&#10;NoOpnby5wY/44oay9lRak5FgF5707eoUT27sssBXgAr8OOJbtpuFfhjDXks2wtyoZyN2KJxCD21E&#10;qIo9a2iHu6Ctb1fX0OYhw4AEjQYp2OLZrs/CCBxAINtzWMDddlZyk6ncn6l46smOxmiLjFCP7B3I&#10;RkAmSYDJsyWRVZPg0Pk7Frk8ZuBQRKOjmLNAZA8bnh1GQegoQFMMIDlKS+BYM2yRalIMd5MPm3TY&#10;o9dTpMMlXYfg+3fJ8DWgF8HCPUCPRyETftiQyT5sfNZMF8TxOsiRMt7Mk4hk7oGS1LEfMQeEuwXj&#10;UY/x22axNcYjESf0GLddysxfxziS9x1inIFu9BCHY9qgTA8045Hgdz3EAXGA6zrEPc3tOsgJemHs&#10;uK7Mcu/jKr0dv3U1srHjIkbpQQ6Q64KkSci5NgIdgJySJ5GKMHuQG5X+h1pyrYo49tQz9CE7LLlM&#10;VJAR6ADkPPAjlClb6Uofdd7DkusS3dGDfGcJk2sj0AHI3RgCHmXJPR4gABXphLqq4jkcjB1zgCqY&#10;nsd8fkNV5UEFTC8O6rKOWeXcqF9GGKXK/pjH9OXLWjEQ6frc0U8vXb7cIEra/HQwvTjUhqKIhOnD&#10;3cjzVXm+nl8MGpfQqeeXGwcHnV8BC4Ob9AGM9ROsvb4b6YLl0U+wnVlTvl31OmTW1ItYFCqSxnlA&#10;4vFND4bSgBlue31poE3824Tb+iE+ZZBPB+tpo19Hb8JWo8GddPmvEbwtRf1raujXmQ5Eri7/cfXx&#10;p6uP/776+Jf//vlHC3tE5lQc/bpcUhVMfTCV7wj4tXSxlqIbkbMXcseX+demlEXSeL8uzsaRB9mY&#10;BPRohp4HoWY3TwFBJatt+mj2ba1n330SXRCDjn6K/ggx5K501CSluJ6bk6qLjiI6L/Adn3KEgswa&#10;d067YyeACVGaDyhUI1kB0vet0fhbqg2gLyRSk0ekM6xP2Vp00e1Crkii/M08p0YXbtYQT3NlItoa&#10;V6xJNl/+shZjK7vBWeQFaEoR0A0C5jjiljd2A8UditE4Ry+LSAXuB22GkTWFb5gsHGr2rmwo3x7c&#10;knK/lJjEEY2NbEOH7R7uTrmDpOUdmSkzu8qZEyFCaOM0oevdEJSLR0CC4uapb2uEj0HuEOmpeOxW&#10;yttZCoYaUvCXzrOrALkHAc81kJvZ1Z64t3btaeIuE2hkqZ4uyAX9BHPvinoi5tt0ylLKq8z5rZwy&#10;2Uvlihn4uQ/3K5Q6LvegTN9ErnLFIJuxfBq9K27viN7TOQy3ph6b0bsmk7+GJ+6o/cALuJKuxD7M&#10;lahGN+wLMHDcOmoj/y3Lsfsf/BFIamPtTu5oib74lmKE9DuArfP2Ki/dFbChD1fWjEdxHGzFFYiC&#10;fWSpZXThhgC6OOAxkI1cn0O2dbFEyDk+ywSb3RBSddcl3/jb++pSvAAN+rWOFlkfeiO1tGqP1NOq&#10;PZ9h9xiAolB+dfnT1eXf/vevv15d/vPq4w9Xl3+/uvyP5W0kiskLk5MdXeRvtxS2wj28+7DECg8y&#10;sjUct6QQtHrB7lUgZPMVsmz0EoCpvXjscxQ/pRf3Y1r9AeS3segsQvFfwZ550JzLgHs/7s/SfHVa&#10;5DnCrKL09kdaSD81jZa+GJYMwXc3Wt42GP9Q6RUmsJDKuFiTz8QiDUm1wg4siiJeYljZ+QLrZcgW&#10;SswovOSl43NKMYpVKsRHuNhKnFekCDZm2idouHy0EJ9WApE5mn3A1OksmOKDApNRxYIewM6kDxYi&#10;AUDgLJDYYR4K8apvV6crsa4JevlF4ofBMKukUI9RuezK54xRWlOlHaM6mXFojO4wnn7s+oihBC4R&#10;DkEXsmk8VegjgBkFKMCJ/T0uvwBcaoX1Htu5kUR6RNvJuB+j3tNjVLgXQW2Oxb9DJdpuO7EkR5Po&#10;PChGd9hOj7tYKgTMkpw6xDZIJrUZzwg1YtrfG88vwHgaWoKdEVFgatMOCsx24onIyHXRVtRjlLj5&#10;cRlPrUm+dwHbyJWbZWusqdjnypG6eJhKaU+uHAXqdp/X9ME+QrxAK19hzU0yJxAsYfGJLZfHeegE&#10;8NqkYOjjBUq7mOuCHiqO7UI9Z4QLW+o5VR24k3oOSbgYdWKBo9BHhk5p4+qECCVLoZiTQIrD2OMq&#10;Y6LFc7HuQPaEdE6MAllHUzq36xSafj2GdA4LuKjJbQrZfZ15VgUDsruHWrvRXIJjnybFLNf3S3Dc&#10;slyvQ5E7FskwC76sJThQUt0Fcn1/OgC5sQTHPoybWvIe47fEuI5qjh7jOgDcMOS6oaQLjGsH2EP8&#10;0zVuy4VfqS559BDX8eMGxM2KGjVKHJKroCWIkmaCJZokr2aJrFf532u5sFjbqWMHObpWFFf5FEkS&#10;U1DotWr7RZTcmgzutf0VfjBmX5JE6672FK8aydqhkyTt+VfmB+j7kuIUqhDoJrDahPUJEyqIdCtO&#10;6Vq1zG/QT3EoQx6xjIVfkYipVU7k9By0HW0JBzch2pexusnpddHjhpa21lwzl1K5DZXegYR97WaU&#10;Y0ER7iDmkhgNuFzFtRH5qW45lXfuMdoFRmFGR/SzZ6KkrX6jjX5YzXyPbfOX5F78HwAA//8DAFBL&#10;AwQUAAYACAAAACEA2icMDNwAAAAFAQAADwAAAGRycy9kb3ducmV2LnhtbEyPwU7DMBBE70j8g7VI&#10;3KhTUEobsqmqSlxAoNJy4OjaSxIRr4PtJuHvMVzgstJoRjNvy/VkOzGQD61jhPksA0GsnWm5Rng9&#10;3F8tQYSo2KjOMSF8UYB1dX5WqsK4kV9o2MdapBIOhUJoYuwLKYNuyKowcz1x8t6dtyom6WtpvBpT&#10;ue3kdZYtpFUtp4VG9bRtSH/sTxbheX4YB7/ZZWGbP+on+WA+9ZtBvLyYNncgIk3xLww/+AkdqsR0&#10;dCc2QXQI6ZH4e5O3WuYLEEeE23x1A7Iq5X/66hsAAP//AwBQSwECLQAUAAYACAAAACEAtoM4kv4A&#10;AADhAQAAEwAAAAAAAAAAAAAAAAAAAAAAW0NvbnRlbnRfVHlwZXNdLnhtbFBLAQItABQABgAIAAAA&#10;IQA4/SH/1gAAAJQBAAALAAAAAAAAAAAAAAAAAC8BAABfcmVscy8ucmVsc1BLAQItABQABgAIAAAA&#10;IQC28CnacgsAAJFuAAAOAAAAAAAAAAAAAAAAAC4CAABkcnMvZTJvRG9jLnhtbFBLAQItABQABgAI&#10;AAAAIQDaJwwM3AAAAAUBAAAPAAAAAAAAAAAAAAAAAMw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62579;height:48209;visibility:visible;mso-wrap-style:square">
                        <v:fill o:detectmouseclick="t"/>
                        <v:path o:connecttype="none"/>
                      </v:shape>
                      <v:rect id="Rectangle 2523" o:spid="_x0000_s1102"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103"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104"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105"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10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107"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108"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10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11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11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11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11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11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115"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11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117"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118"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19"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20"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21"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22"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23"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24"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25"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26"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27"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28"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29"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30"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31"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32"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33"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34"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35"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36"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37"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38"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39"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40"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41"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42"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lastRenderedPageBreak/>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4E8BFCF9">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6323" id="Text Box 140" o:spid="_x0000_s1143" type="#_x0000_t202" style="position:absolute;left:0;text-align:left;margin-left:3pt;margin-top:2.5pt;width:492.05pt;height:2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pdGwIAADIEAAAOAAAAZHJzL2Uyb0RvYy54bWysU9tu2zAMfR+wfxD0vtjxmjQx4hRdugwD&#10;ugvQ7QNkWbaFyaImKbGzry8lu2l2wR6G6UEgReqQPCQ3N0OnyFFYJ0EXdD5LKRGaQyV1U9CvX/av&#10;VpQ4z3TFFGhR0JNw9Gb78sWmN7nIoAVVCUsQRLu8NwVtvTd5kjjeio65GRih0ViD7ZhH1TZJZVmP&#10;6J1KsjRdJj3Yyljgwjl8vRuNdBvx61pw/6munfBEFRRz8/G28S7DnWw3LG8sM63kUxrsH7LomNQY&#10;9Ax1xzwjByt/g+okt+Cg9jMOXQJ1LbmINWA18/SXah5aZkSsBclx5kyT+3+w/OPxwXy2xA9vYMAG&#10;xiKcuQf+zRENu5bpRtxaC30rWIWB54GypDcun74Gql3uAkjZf4AKm8wOHiLQUNsusIJ1EkTHBpzO&#10;pIvBE46Py+xqnb5eUMLRli2vl4tsEWOw/Om7sc6/E9CRIBTUYlcjPDveOx/SYfmTS4jmQMlqL5WK&#10;im3KnbLkyHAC9vFM6D+5KU36gq5D7L9DpPH8CaKTHkdZya6gq7MTywNvb3UVB80zqUYZU1Z6IjJw&#10;N7Loh3IgssJErkOEQGwJ1QmptTCOLq4aCi3YH5T0OLYFdd8PzApK1HuN7bm+ytbIpY/KarVGyu2l&#10;obwwMM0RqKCeklHc+XEzDsbKpsU44zhouMWG1jJS/ZzTlD0OZuzAtERh8i/16PW86ttHAAAA//8D&#10;AFBLAwQUAAYACAAAACEAfqEx1t8AAAAHAQAADwAAAGRycy9kb3ducmV2LnhtbEyPT0vDQBDF74Lf&#10;YRnBi7SbFhtMzKaIoNiT2ErB2zY7JqHZ2bB/2uindzzpaXi8x3u/qdaTHcQJfegdKVjMMxBIjTM9&#10;tQred0+zOxAhajJ6cIQKvjDAur68qHRp3Jne8LSNreASCqVW0MU4llKGpkOrw9yNSOx9Om91ZOlb&#10;abw+c7kd5DLLcml1T7zQ6REfO2yO22QVHDepsWn/4V9e0+55850beZMVSl1fTQ/3ICJO8S8Mv/iM&#10;DjUzHVwiE8SgIOdPooIVH3aLIluAOCi4XeYrkHUl//PXPwAAAP//AwBQSwECLQAUAAYACAAAACEA&#10;toM4kv4AAADhAQAAEwAAAAAAAAAAAAAAAAAAAAAAW0NvbnRlbnRfVHlwZXNdLnhtbFBLAQItABQA&#10;BgAIAAAAIQA4/SH/1gAAAJQBAAALAAAAAAAAAAAAAAAAAC8BAABfcmVscy8ucmVsc1BLAQItABQA&#10;BgAIAAAAIQA9uOpdGwIAADIEAAAOAAAAAAAAAAAAAAAAAC4CAABkcnMvZTJvRG9jLnhtbFBLAQIt&#10;ABQABgAIAAAAIQB+oTHW3wAAAAcBAAAPAAAAAAAAAAAAAAAAAHUEAABkcnMvZG93bnJldi54bWxQ&#10;SwUGAAAAAAQABADzAAAAgQU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Pr="00091CBB" w:rsidRDefault="00501540" w:rsidP="00501540">
      <w:pPr>
        <w:pStyle w:val="aff0"/>
        <w:wordWrap/>
        <w:snapToGrid w:val="0"/>
        <w:spacing w:line="240" w:lineRule="auto"/>
        <w:rPr>
          <w:rFonts w:hAnsi="ＭＳ 明朝"/>
          <w:sz w:val="24"/>
          <w:szCs w:val="24"/>
        </w:rPr>
      </w:pPr>
    </w:p>
    <w:p w14:paraId="7BAF1A4D" w14:textId="77777777" w:rsidR="00501540" w:rsidRPr="00091CBB" w:rsidRDefault="00501540" w:rsidP="00501540">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501540" w:rsidRPr="00091CBB" w14:paraId="5F7D83A6" w14:textId="77777777" w:rsidTr="00FA26B3">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0790F7C2" w14:textId="77777777" w:rsidR="00501540" w:rsidRPr="00091CBB" w:rsidRDefault="00501540" w:rsidP="00FA26B3">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501540" w:rsidRPr="00091CBB" w14:paraId="6F44E2F7" w14:textId="77777777" w:rsidTr="00FA26B3">
        <w:trPr>
          <w:trHeight w:val="282"/>
        </w:trPr>
        <w:tc>
          <w:tcPr>
            <w:tcW w:w="1312" w:type="dxa"/>
            <w:tcBorders>
              <w:top w:val="single" w:sz="12" w:space="0" w:color="auto"/>
              <w:left w:val="single" w:sz="12" w:space="0" w:color="auto"/>
              <w:bottom w:val="single" w:sz="12" w:space="0" w:color="auto"/>
            </w:tcBorders>
            <w:vAlign w:val="center"/>
          </w:tcPr>
          <w:p w14:paraId="6D305DA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7385D483"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中項目</w:t>
            </w:r>
          </w:p>
        </w:tc>
        <w:tc>
          <w:tcPr>
            <w:tcW w:w="1417" w:type="dxa"/>
            <w:tcBorders>
              <w:top w:val="single" w:sz="12" w:space="0" w:color="auto"/>
              <w:bottom w:val="single" w:sz="12" w:space="0" w:color="auto"/>
            </w:tcBorders>
            <w:vAlign w:val="center"/>
          </w:tcPr>
          <w:p w14:paraId="7036A7BD" w14:textId="6704CA64" w:rsidR="00501540" w:rsidRPr="00281FCC" w:rsidRDefault="00501540" w:rsidP="00281FCC">
            <w:pPr>
              <w:spacing w:line="240" w:lineRule="exact"/>
              <w:jc w:val="center"/>
              <w:rPr>
                <w:rFonts w:ascii="ＭＳ 明朝" w:hAnsi="ＭＳ 明朝"/>
                <w:spacing w:val="-6"/>
              </w:rPr>
            </w:pPr>
            <w:r w:rsidRPr="00091CBB">
              <w:rPr>
                <w:rFonts w:ascii="ＭＳ 明朝" w:hAnsi="ＭＳ 明朝" w:hint="eastAsia"/>
                <w:spacing w:val="-6"/>
              </w:rPr>
              <w:t>令和</w:t>
            </w:r>
            <w:r w:rsidR="00806F3E">
              <w:rPr>
                <w:rFonts w:ascii="ＭＳ 明朝" w:hAnsi="ＭＳ 明朝" w:hint="eastAsia"/>
                <w:spacing w:val="-6"/>
              </w:rPr>
              <w:t>５</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7BCDEB21" w14:textId="3DD53ADD"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806F3E">
              <w:rPr>
                <w:rFonts w:ascii="ＭＳ 明朝" w:hAnsi="ＭＳ 明朝" w:hint="eastAsia"/>
                <w:spacing w:val="-6"/>
              </w:rPr>
              <w:t>６</w:t>
            </w:r>
            <w:r w:rsidRPr="00091CBB">
              <w:rPr>
                <w:rFonts w:ascii="ＭＳ 明朝" w:hAnsi="ＭＳ 明朝" w:hint="eastAsia"/>
              </w:rPr>
              <w:t>年度</w:t>
            </w:r>
          </w:p>
        </w:tc>
        <w:tc>
          <w:tcPr>
            <w:tcW w:w="1417" w:type="dxa"/>
            <w:tcBorders>
              <w:top w:val="single" w:sz="12" w:space="0" w:color="auto"/>
              <w:bottom w:val="single" w:sz="12" w:space="0" w:color="auto"/>
            </w:tcBorders>
            <w:vAlign w:val="center"/>
          </w:tcPr>
          <w:p w14:paraId="25C2395E" w14:textId="7D4E8308"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841E3E">
              <w:rPr>
                <w:rFonts w:ascii="ＭＳ 明朝" w:hAnsi="ＭＳ 明朝" w:hint="eastAsia"/>
                <w:spacing w:val="-6"/>
              </w:rPr>
              <w:t>７</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271F7FAD" w14:textId="384016A3"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806F3E">
              <w:rPr>
                <w:rFonts w:ascii="ＭＳ 明朝" w:hAnsi="ＭＳ 明朝" w:hint="eastAsia"/>
                <w:spacing w:val="-6"/>
              </w:rPr>
              <w:t>８</w:t>
            </w:r>
            <w:r w:rsidRPr="00091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7E71CFFC" w14:textId="77777777" w:rsidR="00501540" w:rsidRPr="00091CBB" w:rsidRDefault="00501540" w:rsidP="00FA26B3">
            <w:pPr>
              <w:spacing w:line="240" w:lineRule="exact"/>
              <w:jc w:val="center"/>
              <w:rPr>
                <w:rFonts w:ascii="ＭＳ 明朝" w:hAnsi="ＭＳ 明朝"/>
                <w:bCs/>
              </w:rPr>
            </w:pPr>
            <w:r w:rsidRPr="00091CBB">
              <w:rPr>
                <w:rFonts w:ascii="ＭＳ 明朝" w:hAnsi="ＭＳ 明朝" w:hint="eastAsia"/>
                <w:bCs/>
              </w:rPr>
              <w:t>計</w:t>
            </w:r>
          </w:p>
        </w:tc>
      </w:tr>
      <w:tr w:rsidR="00501540" w:rsidRPr="00091CBB" w14:paraId="47B365A0" w14:textId="77777777" w:rsidTr="00FA26B3">
        <w:trPr>
          <w:trHeight w:val="371"/>
        </w:trPr>
        <w:tc>
          <w:tcPr>
            <w:tcW w:w="1312" w:type="dxa"/>
            <w:vMerge w:val="restart"/>
            <w:tcBorders>
              <w:top w:val="single" w:sz="12" w:space="0" w:color="auto"/>
              <w:left w:val="single" w:sz="12" w:space="0" w:color="auto"/>
            </w:tcBorders>
            <w:vAlign w:val="center"/>
          </w:tcPr>
          <w:p w14:paraId="40C417A4"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3DCBB66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設備備品費</w:t>
            </w:r>
          </w:p>
        </w:tc>
        <w:tc>
          <w:tcPr>
            <w:tcW w:w="1417" w:type="dxa"/>
            <w:tcBorders>
              <w:top w:val="single" w:sz="12" w:space="0" w:color="auto"/>
            </w:tcBorders>
            <w:shd w:val="clear" w:color="auto" w:fill="auto"/>
            <w:vAlign w:val="center"/>
          </w:tcPr>
          <w:p w14:paraId="4B22A195"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0A9DA221" w14:textId="77777777" w:rsidR="00501540" w:rsidRPr="00091CBB" w:rsidRDefault="00501540" w:rsidP="00FA26B3">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5C618D06"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256C127F" w14:textId="77777777" w:rsidR="00501540" w:rsidRPr="00091CBB" w:rsidRDefault="00501540" w:rsidP="00FA26B3">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3E0E5A85" w14:textId="77777777" w:rsidR="00501540" w:rsidRPr="00091CBB" w:rsidRDefault="00501540" w:rsidP="00FA26B3">
            <w:pPr>
              <w:spacing w:line="240" w:lineRule="exact"/>
              <w:jc w:val="center"/>
              <w:rPr>
                <w:rFonts w:ascii="ＭＳ 明朝" w:hAnsi="ＭＳ 明朝"/>
              </w:rPr>
            </w:pPr>
          </w:p>
        </w:tc>
      </w:tr>
      <w:tr w:rsidR="00501540" w:rsidRPr="00091CBB" w14:paraId="34C2B32E" w14:textId="77777777" w:rsidTr="00FA26B3">
        <w:trPr>
          <w:trHeight w:val="440"/>
        </w:trPr>
        <w:tc>
          <w:tcPr>
            <w:tcW w:w="1312" w:type="dxa"/>
            <w:vMerge/>
            <w:tcBorders>
              <w:left w:val="single" w:sz="12" w:space="0" w:color="auto"/>
              <w:bottom w:val="single" w:sz="4" w:space="0" w:color="auto"/>
            </w:tcBorders>
            <w:vAlign w:val="center"/>
          </w:tcPr>
          <w:p w14:paraId="484E85A3" w14:textId="77777777" w:rsidR="00501540" w:rsidRPr="00091CBB" w:rsidRDefault="00501540" w:rsidP="00FA26B3">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0769A83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耗品費</w:t>
            </w:r>
          </w:p>
        </w:tc>
        <w:tc>
          <w:tcPr>
            <w:tcW w:w="1417" w:type="dxa"/>
            <w:tcBorders>
              <w:top w:val="single" w:sz="4" w:space="0" w:color="auto"/>
            </w:tcBorders>
            <w:shd w:val="clear" w:color="auto" w:fill="auto"/>
            <w:vAlign w:val="center"/>
          </w:tcPr>
          <w:p w14:paraId="7B6806D2"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0DA9E3F" w14:textId="77777777" w:rsidR="00501540" w:rsidRPr="00091CBB" w:rsidRDefault="00501540" w:rsidP="00FA26B3">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3DF5CFBF"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1A2FABB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31DADFA6" w14:textId="77777777" w:rsidR="00501540" w:rsidRPr="00091CBB" w:rsidRDefault="00501540" w:rsidP="00FA26B3">
            <w:pPr>
              <w:spacing w:line="240" w:lineRule="exact"/>
              <w:jc w:val="center"/>
              <w:rPr>
                <w:rFonts w:ascii="ＭＳ 明朝" w:hAnsi="ＭＳ 明朝"/>
              </w:rPr>
            </w:pPr>
          </w:p>
        </w:tc>
      </w:tr>
      <w:tr w:rsidR="00501540" w:rsidRPr="00091CBB" w14:paraId="36EA1B40" w14:textId="77777777" w:rsidTr="00FA26B3">
        <w:trPr>
          <w:trHeight w:val="409"/>
        </w:trPr>
        <w:tc>
          <w:tcPr>
            <w:tcW w:w="1312" w:type="dxa"/>
            <w:vMerge w:val="restart"/>
            <w:tcBorders>
              <w:top w:val="single" w:sz="4" w:space="0" w:color="auto"/>
              <w:left w:val="single" w:sz="12" w:space="0" w:color="auto"/>
            </w:tcBorders>
            <w:vAlign w:val="center"/>
          </w:tcPr>
          <w:p w14:paraId="2C60B751"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2.人件費</w:t>
            </w:r>
          </w:p>
          <w:p w14:paraId="15655C7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6C992A5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人件費</w:t>
            </w:r>
          </w:p>
        </w:tc>
        <w:tc>
          <w:tcPr>
            <w:tcW w:w="1417" w:type="dxa"/>
            <w:tcBorders>
              <w:bottom w:val="single" w:sz="4" w:space="0" w:color="auto"/>
            </w:tcBorders>
            <w:shd w:val="clear" w:color="auto" w:fill="auto"/>
            <w:vAlign w:val="center"/>
          </w:tcPr>
          <w:p w14:paraId="4AFAB8D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0F9179D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AFC7C0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2330197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074D2DFE" w14:textId="77777777" w:rsidR="00501540" w:rsidRPr="00091CBB" w:rsidRDefault="00501540" w:rsidP="00FA26B3">
            <w:pPr>
              <w:spacing w:line="240" w:lineRule="exact"/>
              <w:jc w:val="center"/>
              <w:rPr>
                <w:rFonts w:ascii="ＭＳ 明朝" w:hAnsi="ＭＳ 明朝"/>
              </w:rPr>
            </w:pPr>
          </w:p>
        </w:tc>
      </w:tr>
      <w:tr w:rsidR="00501540" w:rsidRPr="00091CBB" w14:paraId="5706E537" w14:textId="77777777" w:rsidTr="00FA26B3">
        <w:trPr>
          <w:trHeight w:val="351"/>
        </w:trPr>
        <w:tc>
          <w:tcPr>
            <w:tcW w:w="1312" w:type="dxa"/>
            <w:vMerge/>
            <w:tcBorders>
              <w:left w:val="single" w:sz="12" w:space="0" w:color="auto"/>
              <w:bottom w:val="single" w:sz="4" w:space="0" w:color="auto"/>
            </w:tcBorders>
            <w:vAlign w:val="center"/>
          </w:tcPr>
          <w:p w14:paraId="4E244602"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609E99C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417" w:type="dxa"/>
            <w:tcBorders>
              <w:bottom w:val="single" w:sz="4" w:space="0" w:color="auto"/>
            </w:tcBorders>
            <w:shd w:val="clear" w:color="auto" w:fill="auto"/>
            <w:vAlign w:val="center"/>
          </w:tcPr>
          <w:p w14:paraId="3F7F874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A763412"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43B858A0"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22CD3E9"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5CCA46B1" w14:textId="77777777" w:rsidR="00501540" w:rsidRPr="00091CBB" w:rsidRDefault="00501540" w:rsidP="00FA26B3">
            <w:pPr>
              <w:spacing w:line="240" w:lineRule="exact"/>
              <w:jc w:val="center"/>
              <w:rPr>
                <w:rFonts w:ascii="ＭＳ 明朝" w:hAnsi="ＭＳ 明朝"/>
              </w:rPr>
            </w:pPr>
          </w:p>
        </w:tc>
      </w:tr>
      <w:tr w:rsidR="00501540" w:rsidRPr="00091CBB" w14:paraId="3D8942CC" w14:textId="77777777" w:rsidTr="00FA26B3">
        <w:trPr>
          <w:trHeight w:val="510"/>
        </w:trPr>
        <w:tc>
          <w:tcPr>
            <w:tcW w:w="1312" w:type="dxa"/>
            <w:tcBorders>
              <w:left w:val="single" w:sz="12" w:space="0" w:color="auto"/>
              <w:bottom w:val="single" w:sz="4" w:space="0" w:color="auto"/>
            </w:tcBorders>
            <w:vAlign w:val="center"/>
          </w:tcPr>
          <w:p w14:paraId="3E9464EB" w14:textId="77777777" w:rsidR="00501540" w:rsidRPr="00091CBB" w:rsidRDefault="00501540" w:rsidP="00FA26B3">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5DF06176"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旅　費</w:t>
            </w:r>
          </w:p>
        </w:tc>
        <w:tc>
          <w:tcPr>
            <w:tcW w:w="1417" w:type="dxa"/>
            <w:tcBorders>
              <w:bottom w:val="single" w:sz="4" w:space="0" w:color="auto"/>
            </w:tcBorders>
            <w:vAlign w:val="center"/>
          </w:tcPr>
          <w:p w14:paraId="69D7E0C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9D633BE"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498BBB8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0A5995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BF83EAD" w14:textId="77777777" w:rsidR="00501540" w:rsidRPr="00091CBB" w:rsidRDefault="00501540" w:rsidP="00FA26B3">
            <w:pPr>
              <w:spacing w:line="240" w:lineRule="exact"/>
              <w:jc w:val="center"/>
              <w:rPr>
                <w:rFonts w:ascii="ＭＳ 明朝" w:hAnsi="ＭＳ 明朝"/>
              </w:rPr>
            </w:pPr>
          </w:p>
        </w:tc>
      </w:tr>
      <w:tr w:rsidR="00501540" w:rsidRPr="00091CBB" w14:paraId="41EBD7DC" w14:textId="77777777" w:rsidTr="00FA26B3">
        <w:trPr>
          <w:trHeight w:val="428"/>
        </w:trPr>
        <w:tc>
          <w:tcPr>
            <w:tcW w:w="1312" w:type="dxa"/>
            <w:vMerge w:val="restart"/>
            <w:tcBorders>
              <w:left w:val="single" w:sz="12" w:space="0" w:color="auto"/>
            </w:tcBorders>
            <w:vAlign w:val="center"/>
          </w:tcPr>
          <w:p w14:paraId="55D45E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4F41197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外注費</w:t>
            </w:r>
          </w:p>
          <w:p w14:paraId="0F7BE047"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雑役務費）</w:t>
            </w:r>
          </w:p>
        </w:tc>
        <w:tc>
          <w:tcPr>
            <w:tcW w:w="1417" w:type="dxa"/>
            <w:tcBorders>
              <w:bottom w:val="single" w:sz="4" w:space="0" w:color="auto"/>
            </w:tcBorders>
            <w:vAlign w:val="center"/>
          </w:tcPr>
          <w:p w14:paraId="1E57ADA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4AEB44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D47710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8C89DFF"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36201CC" w14:textId="77777777" w:rsidR="00501540" w:rsidRPr="00091CBB" w:rsidRDefault="00501540" w:rsidP="00FA26B3">
            <w:pPr>
              <w:spacing w:line="240" w:lineRule="exact"/>
              <w:jc w:val="center"/>
              <w:rPr>
                <w:rFonts w:ascii="ＭＳ 明朝" w:hAnsi="ＭＳ 明朝"/>
              </w:rPr>
            </w:pPr>
          </w:p>
        </w:tc>
      </w:tr>
      <w:tr w:rsidR="00501540" w:rsidRPr="00091CBB" w14:paraId="0E92CF05" w14:textId="77777777" w:rsidTr="00FA26B3">
        <w:trPr>
          <w:trHeight w:val="451"/>
        </w:trPr>
        <w:tc>
          <w:tcPr>
            <w:tcW w:w="1312" w:type="dxa"/>
            <w:vMerge/>
            <w:tcBorders>
              <w:left w:val="single" w:sz="12" w:space="0" w:color="auto"/>
            </w:tcBorders>
            <w:vAlign w:val="center"/>
          </w:tcPr>
          <w:p w14:paraId="0FC4EA37"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105A0AE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印刷製本費</w:t>
            </w:r>
          </w:p>
        </w:tc>
        <w:tc>
          <w:tcPr>
            <w:tcW w:w="1417" w:type="dxa"/>
            <w:tcBorders>
              <w:bottom w:val="single" w:sz="4" w:space="0" w:color="auto"/>
            </w:tcBorders>
            <w:vAlign w:val="center"/>
          </w:tcPr>
          <w:p w14:paraId="696158B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948C83"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1BDF745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7F76B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2FA120A" w14:textId="77777777" w:rsidR="00501540" w:rsidRPr="00091CBB" w:rsidRDefault="00501540" w:rsidP="00FA26B3">
            <w:pPr>
              <w:spacing w:line="240" w:lineRule="exact"/>
              <w:jc w:val="center"/>
              <w:rPr>
                <w:rFonts w:ascii="ＭＳ 明朝" w:hAnsi="ＭＳ 明朝"/>
              </w:rPr>
            </w:pPr>
          </w:p>
        </w:tc>
      </w:tr>
      <w:tr w:rsidR="00501540" w:rsidRPr="00091CBB" w14:paraId="4959DCB7" w14:textId="77777777" w:rsidTr="00FA26B3">
        <w:trPr>
          <w:trHeight w:val="450"/>
        </w:trPr>
        <w:tc>
          <w:tcPr>
            <w:tcW w:w="1312" w:type="dxa"/>
            <w:vMerge/>
            <w:tcBorders>
              <w:left w:val="single" w:sz="12" w:space="0" w:color="auto"/>
            </w:tcBorders>
            <w:vAlign w:val="center"/>
          </w:tcPr>
          <w:p w14:paraId="311CADF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34498F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会議費</w:t>
            </w:r>
          </w:p>
        </w:tc>
        <w:tc>
          <w:tcPr>
            <w:tcW w:w="1417" w:type="dxa"/>
            <w:tcBorders>
              <w:bottom w:val="single" w:sz="4" w:space="0" w:color="auto"/>
            </w:tcBorders>
            <w:vAlign w:val="center"/>
          </w:tcPr>
          <w:p w14:paraId="051BAD9D"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1E007C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A960E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9B9A4E5"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1F7C552" w14:textId="77777777" w:rsidR="00501540" w:rsidRPr="00091CBB" w:rsidRDefault="00501540" w:rsidP="00FA26B3">
            <w:pPr>
              <w:spacing w:line="240" w:lineRule="exact"/>
              <w:jc w:val="center"/>
              <w:rPr>
                <w:rFonts w:ascii="ＭＳ 明朝" w:hAnsi="ＭＳ 明朝"/>
              </w:rPr>
            </w:pPr>
          </w:p>
        </w:tc>
      </w:tr>
      <w:tr w:rsidR="00501540" w:rsidRPr="00091CBB" w14:paraId="79603740" w14:textId="77777777" w:rsidTr="00FA26B3">
        <w:trPr>
          <w:trHeight w:val="438"/>
        </w:trPr>
        <w:tc>
          <w:tcPr>
            <w:tcW w:w="1312" w:type="dxa"/>
            <w:vMerge/>
            <w:tcBorders>
              <w:left w:val="single" w:sz="12" w:space="0" w:color="auto"/>
            </w:tcBorders>
            <w:vAlign w:val="center"/>
          </w:tcPr>
          <w:p w14:paraId="1775312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05EA478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通信運搬費</w:t>
            </w:r>
          </w:p>
        </w:tc>
        <w:tc>
          <w:tcPr>
            <w:tcW w:w="1417" w:type="dxa"/>
            <w:tcBorders>
              <w:bottom w:val="single" w:sz="4" w:space="0" w:color="auto"/>
            </w:tcBorders>
            <w:vAlign w:val="center"/>
          </w:tcPr>
          <w:p w14:paraId="07C6FB0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779843F4"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773EBB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52794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A786FA6" w14:textId="77777777" w:rsidR="00501540" w:rsidRPr="00091CBB" w:rsidRDefault="00501540" w:rsidP="00FA26B3">
            <w:pPr>
              <w:spacing w:line="240" w:lineRule="exact"/>
              <w:jc w:val="center"/>
              <w:rPr>
                <w:rFonts w:ascii="ＭＳ 明朝" w:hAnsi="ＭＳ 明朝"/>
              </w:rPr>
            </w:pPr>
          </w:p>
        </w:tc>
      </w:tr>
      <w:tr w:rsidR="00501540" w:rsidRPr="00091CBB" w14:paraId="65E2820F" w14:textId="77777777" w:rsidTr="00FA26B3">
        <w:trPr>
          <w:trHeight w:val="351"/>
        </w:trPr>
        <w:tc>
          <w:tcPr>
            <w:tcW w:w="1312" w:type="dxa"/>
            <w:vMerge/>
            <w:tcBorders>
              <w:left w:val="single" w:sz="12" w:space="0" w:color="auto"/>
            </w:tcBorders>
            <w:vAlign w:val="center"/>
          </w:tcPr>
          <w:p w14:paraId="7B348D81"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2A25866D"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光熱水料</w:t>
            </w:r>
          </w:p>
        </w:tc>
        <w:tc>
          <w:tcPr>
            <w:tcW w:w="1417" w:type="dxa"/>
            <w:tcBorders>
              <w:bottom w:val="single" w:sz="4" w:space="0" w:color="auto"/>
            </w:tcBorders>
            <w:vAlign w:val="center"/>
          </w:tcPr>
          <w:p w14:paraId="7CA2C11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AD7544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01C7BF25"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FCA22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04E525A9" w14:textId="77777777" w:rsidR="00501540" w:rsidRPr="00091CBB" w:rsidRDefault="00501540" w:rsidP="00FA26B3">
            <w:pPr>
              <w:spacing w:line="240" w:lineRule="exact"/>
              <w:jc w:val="center"/>
              <w:rPr>
                <w:rFonts w:ascii="ＭＳ 明朝" w:hAnsi="ＭＳ 明朝"/>
              </w:rPr>
            </w:pPr>
          </w:p>
        </w:tc>
      </w:tr>
      <w:tr w:rsidR="00501540" w:rsidRPr="00091CBB" w14:paraId="2678E538" w14:textId="77777777" w:rsidTr="00FA26B3">
        <w:trPr>
          <w:trHeight w:val="713"/>
        </w:trPr>
        <w:tc>
          <w:tcPr>
            <w:tcW w:w="1312" w:type="dxa"/>
            <w:vMerge/>
            <w:tcBorders>
              <w:left w:val="single" w:sz="12" w:space="0" w:color="auto"/>
            </w:tcBorders>
            <w:vAlign w:val="center"/>
          </w:tcPr>
          <w:p w14:paraId="3DA46619"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6ED8F1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その他</w:t>
            </w:r>
          </w:p>
          <w:p w14:paraId="4297668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諸経費）</w:t>
            </w:r>
          </w:p>
        </w:tc>
        <w:tc>
          <w:tcPr>
            <w:tcW w:w="1417" w:type="dxa"/>
            <w:tcBorders>
              <w:bottom w:val="single" w:sz="4" w:space="0" w:color="auto"/>
            </w:tcBorders>
            <w:vAlign w:val="center"/>
          </w:tcPr>
          <w:p w14:paraId="45454EF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EF23DBC"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7E370207"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F55B13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57D642D" w14:textId="77777777" w:rsidR="00501540" w:rsidRPr="00091CBB" w:rsidRDefault="00501540" w:rsidP="00FA26B3">
            <w:pPr>
              <w:spacing w:line="240" w:lineRule="exact"/>
              <w:jc w:val="center"/>
              <w:rPr>
                <w:rFonts w:ascii="ＭＳ 明朝" w:hAnsi="ＭＳ 明朝"/>
              </w:rPr>
            </w:pPr>
          </w:p>
        </w:tc>
      </w:tr>
      <w:tr w:rsidR="00501540" w:rsidRPr="00091CBB" w14:paraId="369FBFC6" w14:textId="77777777" w:rsidTr="00FA26B3">
        <w:trPr>
          <w:trHeight w:val="870"/>
        </w:trPr>
        <w:tc>
          <w:tcPr>
            <w:tcW w:w="1312" w:type="dxa"/>
            <w:vMerge/>
            <w:tcBorders>
              <w:left w:val="single" w:sz="12" w:space="0" w:color="auto"/>
              <w:bottom w:val="single" w:sz="4" w:space="0" w:color="auto"/>
            </w:tcBorders>
            <w:vAlign w:val="center"/>
          </w:tcPr>
          <w:p w14:paraId="06FE6B24"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960F6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費税</w:t>
            </w:r>
          </w:p>
          <w:p w14:paraId="47E635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相当額</w:t>
            </w:r>
          </w:p>
        </w:tc>
        <w:tc>
          <w:tcPr>
            <w:tcW w:w="1417" w:type="dxa"/>
            <w:tcBorders>
              <w:bottom w:val="single" w:sz="4" w:space="0" w:color="auto"/>
            </w:tcBorders>
            <w:vAlign w:val="center"/>
          </w:tcPr>
          <w:p w14:paraId="65A634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43B8F25"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6BEF4A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0C8B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A50537D" w14:textId="77777777" w:rsidR="00501540" w:rsidRPr="00091CBB" w:rsidRDefault="00501540" w:rsidP="00FA26B3">
            <w:pPr>
              <w:spacing w:line="240" w:lineRule="exact"/>
              <w:jc w:val="center"/>
              <w:rPr>
                <w:rFonts w:ascii="ＭＳ 明朝" w:hAnsi="ＭＳ 明朝"/>
              </w:rPr>
            </w:pPr>
          </w:p>
        </w:tc>
      </w:tr>
      <w:tr w:rsidR="00501540" w:rsidRPr="00091CBB" w14:paraId="2D121E31" w14:textId="77777777" w:rsidTr="00FA26B3">
        <w:trPr>
          <w:trHeight w:val="846"/>
        </w:trPr>
        <w:tc>
          <w:tcPr>
            <w:tcW w:w="1312" w:type="dxa"/>
            <w:tcBorders>
              <w:left w:val="single" w:sz="12" w:space="0" w:color="auto"/>
              <w:bottom w:val="single" w:sz="4" w:space="0" w:color="auto"/>
            </w:tcBorders>
            <w:vAlign w:val="center"/>
          </w:tcPr>
          <w:p w14:paraId="298CCED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5.間接経費</w:t>
            </w:r>
          </w:p>
          <w:p w14:paraId="19E80BFD"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上記経費</w:t>
            </w:r>
          </w:p>
          <w:p w14:paraId="7620A261"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5D02494A"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3BC2850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075717F"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48FF1D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13CF99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B3F7902" w14:textId="77777777" w:rsidR="00501540" w:rsidRPr="00091CBB" w:rsidRDefault="00501540" w:rsidP="00FA26B3">
            <w:pPr>
              <w:spacing w:line="240" w:lineRule="exact"/>
              <w:jc w:val="center"/>
              <w:rPr>
                <w:rFonts w:ascii="ＭＳ 明朝" w:hAnsi="ＭＳ 明朝"/>
              </w:rPr>
            </w:pPr>
          </w:p>
        </w:tc>
      </w:tr>
      <w:tr w:rsidR="00501540" w:rsidRPr="00091CBB" w14:paraId="7513476D" w14:textId="77777777" w:rsidTr="00FA26B3">
        <w:trPr>
          <w:trHeight w:val="335"/>
        </w:trPr>
        <w:tc>
          <w:tcPr>
            <w:tcW w:w="1312" w:type="dxa"/>
            <w:tcBorders>
              <w:left w:val="single" w:sz="12" w:space="0" w:color="auto"/>
              <w:bottom w:val="single" w:sz="12" w:space="0" w:color="auto"/>
            </w:tcBorders>
            <w:vAlign w:val="center"/>
          </w:tcPr>
          <w:p w14:paraId="2B1CF6D3" w14:textId="77777777" w:rsidR="00501540" w:rsidRPr="00091CBB" w:rsidRDefault="00501540" w:rsidP="00FA26B3">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1135B8E6"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5030487"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6FD198FD"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6E71BF8"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7B28CEE2"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6795B37A" w14:textId="77777777" w:rsidR="00501540" w:rsidRPr="00091CBB" w:rsidRDefault="00501540" w:rsidP="00FA26B3">
            <w:pPr>
              <w:spacing w:line="240" w:lineRule="exact"/>
              <w:jc w:val="center"/>
              <w:rPr>
                <w:rFonts w:ascii="ＭＳ 明朝" w:hAnsi="ＭＳ 明朝"/>
              </w:rPr>
            </w:pPr>
          </w:p>
        </w:tc>
      </w:tr>
    </w:tbl>
    <w:p w14:paraId="1FB47864" w14:textId="70F93F0A" w:rsidR="00E64C2A" w:rsidRPr="00091CBB" w:rsidRDefault="00E64C2A" w:rsidP="00501540">
      <w:pPr>
        <w:pStyle w:val="aff0"/>
        <w:wordWrap/>
        <w:snapToGrid w:val="0"/>
        <w:spacing w:line="240" w:lineRule="auto"/>
        <w:rPr>
          <w:rFonts w:hAnsi="ＭＳ 明朝"/>
          <w:sz w:val="18"/>
          <w:szCs w:val="18"/>
        </w:rPr>
      </w:pPr>
    </w:p>
    <w:p w14:paraId="697B63AD" w14:textId="132CC72A" w:rsidR="00501540" w:rsidRDefault="00501540">
      <w:pPr>
        <w:widowControl/>
        <w:jc w:val="left"/>
        <w:rPr>
          <w:rFonts w:ascii="ＭＳ 明朝" w:hAnsi="ＭＳ 明朝"/>
          <w:snapToGrid w:val="0"/>
          <w:spacing w:val="3"/>
          <w:kern w:val="0"/>
          <w:sz w:val="18"/>
          <w:szCs w:val="18"/>
        </w:rPr>
      </w:pPr>
      <w:r>
        <w:rPr>
          <w:rFonts w:hAnsi="ＭＳ 明朝"/>
          <w:snapToGrid w:val="0"/>
          <w:sz w:val="18"/>
          <w:szCs w:val="18"/>
        </w:rPr>
        <w:br w:type="page"/>
      </w: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lastRenderedPageBreak/>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1260AEC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44" type="#_x0000_t202" style="position:absolute;left:0;text-align:left;margin-left:1.5pt;margin-top:2.5pt;width:49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gJGwIAADE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ml7PZm/nnEmyzSckpq5kIn/67dCHDwpaFoWCIzU1oYvDvQ8xG5E/ucRgHoyuttqYpOCu&#10;3BhkB0EDsE0nFfDCzVjWFXw5n84HAv4KMU7nTxCtDjTJRrcFX5ydRB5pe2+rNGdBaDPIlLKxJx4j&#10;dQOJoS97pitKZBEjRF5LqI7ELMIwubRpJDSAvzjraGoL7n/uBSrOzEdL3bmeTZdEZUjKYrEkxvHS&#10;UF4YhJUEVPDA2SBuwrAYe4d611CcYRos3FI/a52ofs7plD3NZerAaYfi4F/qyet509ePAAAA//8D&#10;AFBLAwQUAAYACAAAACEA4MtKjN4AAAAGAQAADwAAAGRycy9kb3ducmV2LnhtbEyPQUvEMBCF74L/&#10;IYzgRdykimVbO11EUNyT7K4I3rLN2JZtktIku9Vf73jS0/B4j/e+qVazHcSRptB7h5AtFAhyjTe9&#10;axHedk/XSxAhamf04B0hfFGAVX1+VunS+JPb0HEbW8ElLpQaoYtxLKUMTUdWh4UfybH36SerI8up&#10;lWbSJy63g7xRKpdW944XOj3SY0fNYZsswmGdGpveP6aX17R7Xn/nRl6pAvHyYn64BxFpjn9h+MVn&#10;dKiZae+TM0EMCLf8SUS448NuUWQZiD3CMlcg60r+x69/AAAA//8DAFBLAQItABQABgAIAAAAIQC2&#10;gziS/gAAAOEBAAATAAAAAAAAAAAAAAAAAAAAAABbQ29udGVudF9UeXBlc10ueG1sUEsBAi0AFAAG&#10;AAgAAAAhADj9If/WAAAAlAEAAAsAAAAAAAAAAAAAAAAALwEAAF9yZWxzLy5yZWxzUEsBAi0AFAAG&#10;AAgAAAAhALKduAkbAgAAMQQAAA4AAAAAAAAAAAAAAAAALgIAAGRycy9lMm9Eb2MueG1sUEsBAi0A&#10;FAAGAAgAAAAhAODLSozeAAAABgEAAA8AAAAAAAAAAAAAAAAAdQQAAGRycy9kb3ducmV2LnhtbFBL&#10;BQYAAAAABAAEAPMAAACABQ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F80B3B">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lastRenderedPageBreak/>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45"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P3HAIAADE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3OX89nk+srziT5lovZfDZNKUT+9NqhD+8UNCwaBUcaakIXx3sfYjUifwqJyTwYXW61MemA&#10;+93GIDsKEsA2rQH9pzBjWUvZZ9NZT8BfIcZp/Qmi0YGUbHRT8MU5SOSRtre2TDoLQpveppKNHXiM&#10;1PUkhm7XMV1SIcuYIfK6g/JEzCL0yqWfRkYN+IOzllRbcP/9IFBxZt5bms711XQ5I5mnw2KxJMbx&#10;0rG7cAgrCajggbPe3IT+Yxwc6n1NeXo1WLileVY6Uf1c01A96TJNYPhDUfiX5xT1/NPXjwAAAP//&#10;AwBQSwMEFAAGAAgAAAAhAFlCbr7fAAAACAEAAA8AAABkcnMvZG93bnJldi54bWxMj0FLw0AQhe+C&#10;/2EZwYvYXa3EJmZTRFDsqdiK4G2bHZPQ7GzI7rbRX+/0pLd5vMeb75XLyfXigGPoPGm4mSkQSLW3&#10;HTUa3rfP1wsQIRqypveEGr4xwLI6PytNYf2R3vCwiY3gEgqF0dDGOBRShrpFZ8LMD0jsffnRmchy&#10;bKQdzZHLXS9vlcqkMx3xh9YM+NRivd8kp2G/SrVLH5/j6zptX1Y/mZVXKtf68mJ6fAARcYp/YTjh&#10;MzpUzLTziWwQPeucgxoW9yBOrlJ3cxA7vrJ5DrIq5f8B1S8AAAD//wMAUEsBAi0AFAAGAAgAAAAh&#10;ALaDOJL+AAAA4QEAABMAAAAAAAAAAAAAAAAAAAAAAFtDb250ZW50X1R5cGVzXS54bWxQSwECLQAU&#10;AAYACAAAACEAOP0h/9YAAACUAQAACwAAAAAAAAAAAAAAAAAvAQAAX3JlbHMvLnJlbHNQSwECLQAU&#10;AAYACAAAACEAnLiT9xwCAAAxBAAADgAAAAAAAAAAAAAAAAAuAgAAZHJzL2Uyb0RvYy54bWxQSwEC&#10;LQAUAAYACAAAACEAWUJuvt8AAAAIAQAADwAAAAAAAAAAAAAAAAB2BAAAZHJzL2Rvd25yZXYueG1s&#10;UEsFBgAAAAAEAAQA8wAAAIIFA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F80B3B">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F80B3B">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46"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jNHQIAADIEAAAOAAAAZHJzL2Uyb0RvYy54bWysk92O0zAQhe+ReAfL9zRpabtt1HS1dClC&#10;Wn6khQdwHCexcDxm7DZZnn4nTrdbLXCDyIVlZ+zjmW+ON9d9a9hRoddgcz6dpJwpK6HUts7592/7&#10;NyvOfBC2FAasyvmD8vx6+/rVpnOZmkEDplTISMT6rHM5b0JwWZJ42ahW+Ak4ZSlYAbYi0BLrpETR&#10;kXprklmaLpMOsHQIUnlPf2/HIN9G/apSMnypKq8CMzmn3EIcMY7FMCbbjchqFK7R8pSG+IcsWqEt&#10;XXqWuhVBsAPq36RaLRE8VGEioU2gqrRUsQaqZpq+qOa+EU7FWgiOd2dM/v/Jys/He/cVWejfQU8N&#10;jEV4dwfyh2cWdo2wtbpBhK5RoqSLpwOypHM+Ox0dUPvMDyJF9wlKarI4BIhCfYXtQIXqZKRODXg4&#10;Q1d9YJJ+LtZv51dTCkmKzeaL5TJ2JRHZ02mHPnxQ0LJhknOkpkZ1cbzzYchGZE9bhss8GF3utTFx&#10;gXWxM8iOggywj18s4MU2Y1mX8/VithgB/FUijd+fJFodyMlGtzlfnTeJbMD23pbRZ0FoM84pZWNP&#10;HAd0I8TQFz3TJUFOI4MBbAHlA6FFGK1LT40mDeAvzjqybc79z4NAxZn5aKk9V/PZekE+j4vVak1c&#10;8TJQXASElSSU88DZON2F8WUcHOq6oXtGO1i4oYZWOrJ+zumUPhkztuD0iAbnX67jruenvn0EAAD/&#10;/wMAUEsDBBQABgAIAAAAIQDoy87h3wAAAAgBAAAPAAAAZHJzL2Rvd25yZXYueG1sTI9PS8NAEMXv&#10;gt9hGcGL2I2tKSZmU0RQ7KnYiuBtmx2T0Oxs2D9t9NM7nvQ0PN7jze9Vq8kO4og+9I4U3MwyEEiN&#10;Mz21Ct52T9d3IELUZPTgCBV8YYBVfX5W6dK4E73icRtbwSUUSq2gi3EspQxNh1aHmRuR2Pt03urI&#10;0rfSeH3icjvIeZYtpdU98YdOj/jYYXPYJqvgsE6NTe8f/mWTds/r76WRV1mh1OXF9HAPIuIU/8Lw&#10;i8/oUDPT3iUyQQysiwUn+eY5CPaLfFGA2CvIb+cg60r+H1D/AAAA//8DAFBLAQItABQABgAIAAAA&#10;IQC2gziS/gAAAOEBAAATAAAAAAAAAAAAAAAAAAAAAABbQ29udGVudF9UeXBlc10ueG1sUEsBAi0A&#10;FAAGAAgAAAAhADj9If/WAAAAlAEAAAsAAAAAAAAAAAAAAAAALwEAAF9yZWxzLy5yZWxzUEsBAi0A&#10;FAAGAAgAAAAhAEy9mM0dAgAAMgQAAA4AAAAAAAAAAAAAAAAALgIAAGRycy9lMm9Eb2MueG1sUEsB&#10;Ai0AFAAGAAgAAAAhAOjLzuHfAAAACAEAAA8AAAAAAAAAAAAAAAAAdwQAAGRycy9kb3ducmV2Lnht&#10;bFBLBQYAAAAABAAEAPMAAACDBQ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0DB149B4"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806F3E">
              <w:rPr>
                <w:rFonts w:ascii="ＭＳ 明朝" w:hAnsi="ＭＳ 明朝" w:hint="eastAsia"/>
                <w:szCs w:val="21"/>
              </w:rPr>
              <w:t>５</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47"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xGwIAADIEAAAOAAAAZHJzL2Uyb0RvYy54bWysk9uO2yAQhu8r9R0Q942ddNNNrDirbbap&#10;Km0P0rYPgDG2UTFDBxI7ffqOsTebnm6qcoGAgX9mvhk2N31r2FGh12BzPp+lnCkrodS2zvmXz/sX&#10;K858ELYUBqzK+Ul5frN9/mzTuUwtoAFTKmQkYn3WuZw3IbgsSbxsVCv8DJyyZKwAWxFoi3VSouhI&#10;vTXJIk1fJR1g6RCk8p5O70Yj30b9qlIyfKwqrwIzOafYQpwxzsUwJ9uNyGoUrtFyCkP8QxSt0Jac&#10;nqXuRBDsgPo3qVZLBA9VmEloE6gqLVXMgbKZp79k89AIp2IuBMe7Myb//2Tlh+OD+4Qs9K+hpwLG&#10;JLy7B/nVMwu7Rtha3SJC1yhRkuP5gCzpnM+mpwNqn/lBpOjeQ0lFFocAUaivsB2oUJ6M1KkApzN0&#10;1Qcm6XC5fnl1PSeTJNvierFeLqMLkT2+dujDWwUtGxY5RypqVBfHex+GaET2eGVw5sHocq+NiRus&#10;i51BdhTUAPs4JvWfrhnLupyvl4vlCOCvEmkcf5JodaBONrrN+ep8SWQDtje2jH0WhDbjmkI2duI4&#10;oBshhr7omS4JchoxD2ALKE+EFmFsXfpqtGgAv3PWUdvm3H87CFScmXeWynN9RQCpz+NmtVoTV7w0&#10;FBcGYSUJ5TxwNi53YfwZB4e6bsjP2A4WbqmglY6sn2KawqfGjCWYPtHQ+Zf7eOvpq29/AAAA//8D&#10;AFBLAwQUAAYACAAAACEAAzxdy94AAAAHAQAADwAAAGRycy9kb3ducmV2LnhtbEyOUUvDMBSF3wX/&#10;Q7iCL+KSVVa32tshguKexE0E37Lm2pY1N6VJtuqvNz7p4+EcvvOV68n24kij7xwjzGcKBHHtTMcN&#10;wtvu8XoJwgfNRveOCeGLPKyr87NSF8ad+JWO29CIBGFfaIQ2hKGQ0tctWe1nbiBO3acbrQ4pjo00&#10;oz4luO1lplQure44PbR6oIeW6sM2WoTDJtY2vn+Mzy9x97T5zo28UivEy4vp/g5EoCn8jeFXP6lD&#10;lZz2LrLxokfIFrdpibDMQKR6lasbEHuExTwDWZXyv3/1AwAA//8DAFBLAQItABQABgAIAAAAIQC2&#10;gziS/gAAAOEBAAATAAAAAAAAAAAAAAAAAAAAAABbQ29udGVudF9UeXBlc10ueG1sUEsBAi0AFAAG&#10;AAgAAAAhADj9If/WAAAAlAEAAAsAAAAAAAAAAAAAAAAALwEAAF9yZWxzLy5yZWxzUEsBAi0AFAAG&#10;AAgAAAAhAJSkFzEbAgAAMgQAAA4AAAAAAAAAAAAAAAAALgIAAGRycy9lMm9Eb2MueG1sUEsBAi0A&#10;FAAGAAgAAAAhAAM8XcveAAAABwEAAA8AAAAAAAAAAAAAAAAAdQQAAGRycy9kb3ducmV2LnhtbFBL&#10;BQYAAAAABAAEAPMAAACABQ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F80B3B">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F80B3B">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lastRenderedPageBreak/>
        <w:t>（様式４のつづき）</w:t>
      </w: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F80B3B">
        <w:trPr>
          <w:trHeight w:val="280"/>
        </w:trPr>
        <w:tc>
          <w:tcPr>
            <w:tcW w:w="10034" w:type="dxa"/>
            <w:gridSpan w:val="7"/>
            <w:tcBorders>
              <w:top w:val="single" w:sz="12" w:space="0" w:color="auto"/>
              <w:left w:val="single" w:sz="12" w:space="0" w:color="auto"/>
              <w:right w:val="single" w:sz="12" w:space="0" w:color="auto"/>
            </w:tcBorders>
          </w:tcPr>
          <w:p w14:paraId="6617FC85" w14:textId="656533BD"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806F3E">
              <w:rPr>
                <w:rFonts w:ascii="ＭＳ 明朝" w:hAnsi="ＭＳ 明朝" w:hint="eastAsia"/>
              </w:rPr>
              <w:t>５</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F80B3B">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F80B3B">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F80B3B">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F80B3B">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F80B3B">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F80B3B">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F80B3B">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F80B3B">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F80B3B">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F80B3B">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548C224C" w:rsidR="00E64C2A" w:rsidRPr="00091CBB" w:rsidRDefault="00E64C2A" w:rsidP="00F85D7E">
            <w:pPr>
              <w:jc w:val="center"/>
              <w:rPr>
                <w:rFonts w:ascii="ＭＳ 明朝" w:hAnsi="ＭＳ 明朝"/>
              </w:rPr>
            </w:pPr>
            <w:r w:rsidRPr="00091CBB">
              <w:rPr>
                <w:rFonts w:ascii="ＭＳ 明朝" w:hAnsi="ＭＳ 明朝" w:hint="eastAsia"/>
              </w:rPr>
              <w:t>外注費</w:t>
            </w:r>
            <w:r w:rsidR="00F029AF" w:rsidRPr="00CF7EA1">
              <w:rPr>
                <w:rFonts w:hAnsi="ＭＳ 明朝" w:hint="eastAsia"/>
                <w:b/>
                <w:bCs/>
                <w:szCs w:val="21"/>
                <w:u w:val="single"/>
              </w:rPr>
              <w:t>※</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F80B3B">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F80B3B">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F80B3B">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F80B3B">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F80B3B">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F80B3B">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F80B3B">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F80B3B">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F80B3B">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F80B3B">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F80B3B">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F80B3B">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F80B3B">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6C45FEAD" w14:textId="77777777" w:rsidR="00F029AF" w:rsidRDefault="00F029AF" w:rsidP="00F029AF">
      <w:pPr>
        <w:pStyle w:val="aff0"/>
        <w:wordWrap/>
        <w:snapToGrid w:val="0"/>
        <w:spacing w:line="240" w:lineRule="auto"/>
        <w:ind w:firstLineChars="100" w:firstLine="217"/>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w:t>
      </w:r>
    </w:p>
    <w:p w14:paraId="60649A28" w14:textId="6D4C148A" w:rsidR="00E64C2A" w:rsidRPr="00F029AF" w:rsidRDefault="00F029AF" w:rsidP="00F029AF">
      <w:pPr>
        <w:pStyle w:val="aff0"/>
        <w:wordWrap/>
        <w:snapToGrid w:val="0"/>
        <w:spacing w:line="240" w:lineRule="auto"/>
        <w:ind w:firstLineChars="100" w:firstLine="217"/>
        <w:rPr>
          <w:rFonts w:hAnsi="ＭＳ 明朝"/>
          <w:b/>
          <w:bCs/>
          <w:sz w:val="21"/>
          <w:szCs w:val="21"/>
          <w:u w:val="single"/>
        </w:rPr>
      </w:pPr>
      <w:r w:rsidRPr="00F029AF">
        <w:rPr>
          <w:rFonts w:hAnsi="ＭＳ 明朝" w:hint="eastAsia"/>
          <w:b/>
          <w:bCs/>
          <w:sz w:val="21"/>
          <w:szCs w:val="21"/>
        </w:rPr>
        <w:t xml:space="preserve">　</w:t>
      </w:r>
      <w:r w:rsidRPr="00CF7EA1">
        <w:rPr>
          <w:rFonts w:hAnsi="ＭＳ 明朝" w:hint="eastAsia"/>
          <w:b/>
          <w:bCs/>
          <w:sz w:val="21"/>
          <w:szCs w:val="21"/>
          <w:u w:val="single"/>
        </w:rPr>
        <w:t>の概要が確認できる資料（１ページ程度、様式は自由です）を添付してください。</w:t>
      </w: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48"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jHQIAADIEAAAOAAAAZHJzL2Uyb0RvYy54bWysU9uO0zAQfUfiHyy/07RlQ9uo6WrpUoS0&#10;XKSFD3AdJ7FwPGbsNlm+nrHT7VYLvCD8YI094zMzZ47X10Nn2FGh12BLPptMOVNWQqVtU/JvX3ev&#10;lpz5IGwlDFhV8gfl+fXm5Yt17wo1hxZMpZARiPVF70rehuCKLPOyVZ3wE3DKkrMG7ESgIzZZhaIn&#10;9M5k8+n0TdYDVg5BKu/p9nZ08k3Cr2slw+e69iowU3KqLaQd076Pe7ZZi6JB4VotT2WIf6iiE9pS&#10;0jPUrQiCHVD/BtVpieChDhMJXQZ1raVKPVA3s+mzbu5b4VTqhcjx7kyT/3+w8tPx3n1BFoa3MNAA&#10;UxPe3YH87pmFbStso24QoW+VqCjxLFKW9c4Xp6eRal/4CLLvP0JFQxaHAAloqLGLrFCfjNBpAA9n&#10;0tUQmKTLfPX6ajEjlyRfvlgs8zSVTBSPrx368F5Bx6JRcqShJnRxvPMhViOKx5CYzIPR1U4bkw7Y&#10;7LcG2VGQAHZppQaehRnL+pKv8nk+EvBXiGlaf4LodCAlG92VfHkOEkWk7Z2tks6C0Ga0qWRjTzxG&#10;6kYSw7AfmK6I5Ok8pojE7qF6IGoRRunSVyOjBfzJWU+yLbn/cRCoODMfLI1ncTVf5aTzdFguV8Qr&#10;Xjr2Fw5hJQGVPHA2mtsw/oyDQ920lGeUg4UbGmitE9dPNZ3KJ2GmEZw+UVT+5TlFPX31zS8AAAD/&#10;/wMAUEsDBBQABgAIAAAAIQA8qnnE3gAAAAgBAAAPAAAAZHJzL2Rvd25yZXYueG1sTI/NS8NAFMTv&#10;gv/D8gQvYnf9qiZmU0RQ7ElsRfC2zT6T0OzbsB9t9K/v86THYYaZ31SLyQ1ihyH2njRczBQIpMbb&#10;nloN7+un8zsQMRmyZvCEGr4xwqI+PqpMaf2e3nC3Sq3gEoql0dClNJZSxqZDZ+LMj0jsffngTGIZ&#10;WmmD2XO5G+SlUnPpTE+80JkRHztstqvsNGyXuXH54zO8vOb18/JnbuWZKrQ+PZke7kEknNJfGH7x&#10;GR1qZtr4TDaKQcPVDZMnDQU/Yru4VdcgNpxTSoGsK/n/QH0AAAD//wMAUEsBAi0AFAAGAAgAAAAh&#10;ALaDOJL+AAAA4QEAABMAAAAAAAAAAAAAAAAAAAAAAFtDb250ZW50X1R5cGVzXS54bWxQSwECLQAU&#10;AAYACAAAACEAOP0h/9YAAACUAQAACwAAAAAAAAAAAAAAAAAvAQAAX3JlbHMvLnJlbHNQSwECLQAU&#10;AAYACAAAACEAh1DOox0CAAAyBAAADgAAAAAAAAAAAAAAAAAuAgAAZHJzL2Uyb0RvYy54bWxQSwEC&#10;LQAUAAYACAAAACEAPKp5xN4AAAAIAQAADwAAAAAAAAAAAAAAAAB3BAAAZHJzL2Rvd25yZXYueG1s&#10;UEsFBgAAAAAEAAQA8wAAAIIFA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49"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RGHQIAADMEAAAOAAAAZHJzL2Uyb0RvYy54bWysU9uO0zAQfUfiHyy/0yRdurRR09XSpQhp&#10;uUgLH+A6TmPheMzYbVK+nrHT7VYLvCD8YI094zMzZ46XN0Nn2EGh12ArXkxyzpSVUGu7q/i3r5tX&#10;c858ELYWBqyq+FF5frN6+WLZu1JNoQVTK2QEYn3Zu4q3Ibgyy7xsVSf8BJyy5GwAOxHoiLusRtET&#10;emeyaZ5fZz1g7RCk8p5u70YnXyX8plEyfG4arwIzFafaQtox7du4Z6ulKHcoXKvlqQzxD1V0QltK&#10;eoa6E0GwPerfoDotETw0YSKhy6BptFSpB+qmyJ9189AKp1IvRI53Z5r8/4OVnw4P7guyMLyFgQaY&#10;mvDuHuR3zyysW2F36hYR+laJmhIXkbKsd748PY1U+9JHkG3/EWoastgHSEBDg11khfpkhE4DOJ5J&#10;V0Ngki5ni+JqURScSfIVeb64nqWxZKJ8fO7Qh/cKOhaNiiNNNcGLw70PsRxRPobEbB6MrjfamHTA&#10;3XZtkB0EKWCTVurgWZixrK/4YjadjQz8FSJP608QnQ4kZaO7is/PQaKMvL2zdRJaENqMNpVs7InI&#10;yN3IYhi2A9N15OEqpojMbqE+ErcIo3bpr5HRAv7krCfdVtz/2AtUnJkPlubz5vV0MSOhp8N8viDO&#10;8dKxvXAIKwmo4oGz0VyH8WvsHepdS3lGPVi4pYk2OnH9VNOpfFJmGsHpF0XpX55T1NNfX/0CAAD/&#10;/wMAUEsDBBQABgAIAAAAIQDJCLbj4AAAAAkBAAAPAAAAZHJzL2Rvd25yZXYueG1sTI9PS8NAEMXv&#10;gt9hGcGL2E1TrW3Mpoig2JPYiuBtmx2T0Oxs2D9t9NN3POlx3nu8eb9yNdpeHNCHzpGC6SQDgVQ7&#10;01Gj4H37dL0AEaImo3tHqOAbA6yq87NSF8Yd6Q0Pm9gILqFQaAVtjEMhZahbtDpM3IDE3pfzVkc+&#10;fSON10cut73Ms2wure6IP7R6wMcW6/0mWQX7dapt+vj0L69p+7z+mRt5lS2VurwYH+5BRBzjXxh+&#10;5/N0qHjTziUyQfQK8imjRNZvmID95W0+A7Fj4W62AFmV8j9BdQIAAP//AwBQSwECLQAUAAYACAAA&#10;ACEAtoM4kv4AAADhAQAAEwAAAAAAAAAAAAAAAAAAAAAAW0NvbnRlbnRfVHlwZXNdLnhtbFBLAQIt&#10;ABQABgAIAAAAIQA4/SH/1gAAAJQBAAALAAAAAAAAAAAAAAAAAC8BAABfcmVscy8ucmVsc1BLAQIt&#10;ABQABgAIAAAAIQCiIURGHQIAADMEAAAOAAAAAAAAAAAAAAAAAC4CAABkcnMvZTJvRG9jLnhtbFBL&#10;AQItABQABgAIAAAAIQDJCLbj4AAAAAkBAAAPAAAAAAAAAAAAAAAAAHcEAABkcnMvZG93bnJldi54&#10;bWxQSwUGAAAAAAQABADzAAAAhAU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w:t>
            </w:r>
            <w:proofErr w:type="spellStart"/>
            <w:r w:rsidRPr="00091CBB">
              <w:rPr>
                <w:rFonts w:ascii="ＭＳ 明朝" w:hAnsi="ＭＳ 明朝" w:hint="eastAsia"/>
                <w:color w:val="000000" w:themeColor="text1"/>
                <w:sz w:val="18"/>
              </w:rPr>
              <w:t>researchmap</w:t>
            </w:r>
            <w:proofErr w:type="spellEnd"/>
            <w:r w:rsidRPr="00091CBB">
              <w:rPr>
                <w:rFonts w:ascii="ＭＳ 明朝" w:hAnsi="ＭＳ 明朝" w:hint="eastAsia"/>
                <w:color w:val="000000" w:themeColor="text1"/>
                <w:sz w:val="18"/>
              </w:rPr>
              <w:t>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50"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DHAIAADI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WKdZ+npJCUffOltm14uYguVPr411/p2AjgSjoBaHGtHZ8d75UA3Ln0JCMgdKVnupVDzY&#10;ptwpS44MBbCPa0L/KUxp0mP2RbYYCfgrRBrXnyA66VHJSnYFXZ2DWB5oe6urqDPPpBptLFnpicdA&#10;3UiiH8qByApJTq9CikBsCdUJqbUwShe/Ghot2B+U9CjbgrrvB2YFJeq9xvFcX2XrBeo8HlarNVJu&#10;Lx3lhYNpjkAF9ZSM5s6PP+NgrGxazDPKQcMtDrSWkevnmqbyUZhxBNMnCsq/PMeo56++fQQAAP//&#10;AwBQSwMEFAAGAAgAAAAhABQ/6aDeAAAACAEAAA8AAABkcnMvZG93bnJldi54bWxMj09Lw0AUxO+C&#10;32F5ghexm1gNNmZTRFDsqdiK4G2bfSah2bdh/7TRT+/rSY/DDDO/qZaTHcQBfegdKchnGQikxpme&#10;WgXv2+frexAhajJ6cIQKvjHAsj4/q3Rp3JHe8LCJreASCqVW0MU4llKGpkOrw8yNSOx9OW91ZOlb&#10;abw+crkd5E2WFdLqnnih0yM+ddjsN8kq2K9SY9PHp39dp+3L6qcw8ipbKHV5MT0+gIg4xb8wnPAZ&#10;HWpm2rlEJohBwTxn8qjgdIDtRZHPQew4d3uXg6wr+f9A/QsAAP//AwBQSwECLQAUAAYACAAAACEA&#10;toM4kv4AAADhAQAAEwAAAAAAAAAAAAAAAAAAAAAAW0NvbnRlbnRfVHlwZXNdLnhtbFBLAQItABQA&#10;BgAIAAAAIQA4/SH/1gAAAJQBAAALAAAAAAAAAAAAAAAAAC8BAABfcmVscy8ucmVsc1BLAQItABQA&#10;BgAIAAAAIQBZPwdDHAIAADIEAAAOAAAAAAAAAAAAAAAAAC4CAABkcnMvZTJvRG9jLnhtbFBLAQIt&#10;ABQABgAIAAAAIQAUP+mg3gAAAAgBAAAPAAAAAAAAAAAAAAAAAHYEAABkcnMvZG93bnJldi54bWxQ&#10;SwUGAAAAAAQABADzAAAAgQU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F80B3B">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F80B3B">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F80B3B">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F80B3B">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767EC016" w:rsidR="00E64C2A" w:rsidRPr="00091CBB" w:rsidRDefault="001C777F">
            <w:pPr>
              <w:spacing w:line="240" w:lineRule="exact"/>
              <w:rPr>
                <w:rFonts w:ascii="ＭＳ 明朝" w:hAnsi="ＭＳ 明朝"/>
              </w:rPr>
            </w:pPr>
            <w:r w:rsidRPr="00091CBB">
              <w:rPr>
                <w:rFonts w:ascii="ＭＳ 明朝" w:hAnsi="ＭＳ 明朝" w:hint="eastAsia"/>
              </w:rPr>
              <w:t>令和</w:t>
            </w:r>
            <w:r w:rsidR="00806F3E">
              <w:rPr>
                <w:rFonts w:ascii="ＭＳ 明朝" w:hAnsi="ＭＳ 明朝" w:hint="eastAsia"/>
              </w:rPr>
              <w:t>５</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F80B3B">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779BF171"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D4585F">
              <w:rPr>
                <w:rFonts w:ascii="ＭＳ 明朝" w:hAnsi="ＭＳ 明朝" w:hint="eastAsia"/>
                <w:sz w:val="18"/>
                <w:szCs w:val="18"/>
              </w:rPr>
              <w:t>５</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F80B3B">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F80B3B">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F80B3B">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F80B3B">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F80B3B">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348A7A28" w:rsidR="00E64C2A" w:rsidRPr="00091CBB" w:rsidRDefault="00BB5859" w:rsidP="00F85D7E">
            <w:pPr>
              <w:spacing w:line="240" w:lineRule="exact"/>
              <w:rPr>
                <w:rFonts w:ascii="ＭＳ 明朝" w:hAnsi="ＭＳ 明朝"/>
              </w:rPr>
            </w:pPr>
            <w:r>
              <w:rPr>
                <w:rFonts w:ascii="ＭＳ 明朝" w:hAnsi="ＭＳ 明朝" w:hint="eastAsia"/>
              </w:rPr>
              <w:t>令和</w:t>
            </w:r>
            <w:r w:rsidR="00806F3E">
              <w:rPr>
                <w:rFonts w:ascii="ＭＳ 明朝" w:hAnsi="ＭＳ 明朝" w:hint="eastAsia"/>
              </w:rPr>
              <w:t>５</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F80B3B">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3F7D1EFB"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D4585F">
              <w:rPr>
                <w:rFonts w:ascii="ＭＳ 明朝" w:hAnsi="ＭＳ 明朝" w:hint="eastAsia"/>
                <w:sz w:val="18"/>
                <w:szCs w:val="18"/>
              </w:rPr>
              <w:t>５</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F80B3B">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F80B3B">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F80B3B">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F80B3B">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F80B3B">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3E1A63D7" w:rsidR="00E64C2A" w:rsidRPr="00091CBB" w:rsidRDefault="00BB5859">
            <w:pPr>
              <w:spacing w:line="240" w:lineRule="exact"/>
              <w:rPr>
                <w:rFonts w:ascii="ＭＳ 明朝" w:hAnsi="ＭＳ 明朝"/>
              </w:rPr>
            </w:pPr>
            <w:r>
              <w:rPr>
                <w:rFonts w:ascii="ＭＳ 明朝" w:hAnsi="ＭＳ 明朝" w:hint="eastAsia"/>
              </w:rPr>
              <w:t>令和</w:t>
            </w:r>
            <w:r w:rsidR="00806F3E">
              <w:rPr>
                <w:rFonts w:ascii="ＭＳ 明朝" w:hAnsi="ＭＳ 明朝" w:hint="eastAsia"/>
              </w:rPr>
              <w:t>５</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F80B3B">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15751516"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D4585F">
              <w:rPr>
                <w:rFonts w:ascii="ＭＳ 明朝" w:hAnsi="ＭＳ 明朝" w:hint="eastAsia"/>
                <w:sz w:val="18"/>
                <w:szCs w:val="18"/>
              </w:rPr>
              <w:t>５</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F80B3B">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F80B3B">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F80B3B">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F80B3B">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F80B3B">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47B6A8A3" w:rsidR="00E64C2A" w:rsidRPr="00091CBB" w:rsidRDefault="00BB5859">
            <w:pPr>
              <w:spacing w:line="240" w:lineRule="exact"/>
              <w:rPr>
                <w:rFonts w:ascii="ＭＳ 明朝" w:hAnsi="ＭＳ 明朝"/>
              </w:rPr>
            </w:pPr>
            <w:r>
              <w:rPr>
                <w:rFonts w:ascii="ＭＳ 明朝" w:hAnsi="ＭＳ 明朝" w:hint="eastAsia"/>
              </w:rPr>
              <w:t>令和</w:t>
            </w:r>
            <w:r w:rsidR="00806F3E">
              <w:rPr>
                <w:rFonts w:ascii="ＭＳ 明朝" w:hAnsi="ＭＳ 明朝" w:hint="eastAsia"/>
              </w:rPr>
              <w:t>５</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F80B3B">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45703F2B"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D4585F">
              <w:rPr>
                <w:rFonts w:ascii="ＭＳ 明朝" w:hAnsi="ＭＳ 明朝" w:hint="eastAsia"/>
                <w:sz w:val="18"/>
                <w:szCs w:val="18"/>
              </w:rPr>
              <w:t>５</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F80B3B">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200239">
          <w:footerReference w:type="default" r:id="rId10"/>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lastRenderedPageBreak/>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30377A8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51" type="#_x0000_t202" style="position:absolute;left:0;text-align:left;margin-left:.25pt;margin-top:6.6pt;width:6in;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waHAIAADIEAAAOAAAAZHJzL2Uyb0RvYy54bWysU9uO2yAQfa/Uf0C8N3bSJH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6ultl6maKLo2+Rrdfpy5iC5Y+vjXX+rYCOBKOgFoca0dnp3vlQDcsfQ0IyB0pWB6lUPNim&#10;3CtLTgwFcIhrQv8pTGnSF3SzWqxGAv4Kkcb1J4hOelSykl1Bs0sQywNtb3QVdeaZVKONJSs98Rio&#10;G0n0QzkQWSHJ6SqkCMSWUJ2RWgujdPGrodGC/U5Jj7ItqPt2ZFZQot5pHM+r5WKzQp3HQ5ZtkFd7&#10;7SivHExzBCqop2Q09378GUdjZdNinlEOGm5xoLWMXD/VNJWPwowjmD5RUP71OUY9ffXdDwAAAP//&#10;AwBQSwMEFAAGAAgAAAAhAIiiGjDcAAAABgEAAA8AAABkcnMvZG93bnJldi54bWxMjk1Lw0AQhu+C&#10;/2EZwYvYja2GNGZTRFDsSWxF6G2bHZPQ7GzYjzb66x1PepznfXnnqVaTHcQRfegdKbiZZSCQGmd6&#10;ahW8b5+uCxAhajJ6cIQKvjDAqj4/q3Rp3Ine8LiJreARCqVW0MU4llKGpkOrw8yNSJx9Om915NO3&#10;0nh94nE7yHmW5dLqnvhDp0d87LA5bJJVcFinxqaPnX95Tdvn9Xdu5FW2VOryYnq4BxFxin9l+NVn&#10;dajZae8SmSAGBXfcY7qYg+C0yG8Z7BkXC5B1Jf/r1z8AAAD//wMAUEsBAi0AFAAGAAgAAAAhALaD&#10;OJL+AAAA4QEAABMAAAAAAAAAAAAAAAAAAAAAAFtDb250ZW50X1R5cGVzXS54bWxQSwECLQAUAAYA&#10;CAAAACEAOP0h/9YAAACUAQAACwAAAAAAAAAAAAAAAAAvAQAAX3JlbHMvLnJlbHNQSwECLQAUAAYA&#10;CAAAACEAeyh8GhwCAAAyBAAADgAAAAAAAAAAAAAAAAAuAgAAZHJzL2Uyb0RvYy54bWxQSwECLQAU&#10;AAYACAAAACEAiKIaMNwAAAAGAQAADwAAAAAAAAAAAAAAAAB2BAAAZHJzL2Rvd25yZXYueG1sUEsF&#10;BgAAAAAEAAQA8wAAAH8FAAAAAA==&#10;">
                <v:textbox inset="5.85pt,.7pt,5.85pt,.7pt">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BD238FE" w14:textId="77777777" w:rsidR="007F2F78" w:rsidRDefault="001B189E"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5F20A916" w14:textId="5AE13CB7" w:rsidR="001B189E" w:rsidRPr="007F2F78" w:rsidRDefault="007F2F78"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公募テーマに合う</w:t>
            </w:r>
            <w:r w:rsidRPr="00091CBB">
              <w:rPr>
                <w:rFonts w:ascii="ＭＳ 明朝" w:hAnsi="ＭＳ 明朝"/>
                <w:bCs/>
                <w:szCs w:val="21"/>
              </w:rPr>
              <w:br/>
            </w:r>
            <w:r w:rsidRPr="00091CBB">
              <w:rPr>
                <w:rFonts w:ascii="ＭＳ 明朝" w:hAnsi="ＭＳ 明朝" w:hint="eastAsia"/>
                <w:bCs/>
                <w:szCs w:val="21"/>
              </w:rPr>
              <w:t>様式を選択ください）</w:t>
            </w:r>
          </w:p>
          <w:p w14:paraId="10ACB13F" w14:textId="77777777" w:rsidR="00E64C2A" w:rsidRPr="00091CBB" w:rsidRDefault="00E64C2A" w:rsidP="001B189E">
            <w:pPr>
              <w:pStyle w:val="a7"/>
              <w:wordWrap w:val="0"/>
              <w:spacing w:line="325" w:lineRule="exact"/>
              <w:ind w:firstLineChars="200" w:firstLine="420"/>
              <w:rPr>
                <w:rFonts w:ascii="ＭＳ 明朝" w:hAnsi="ＭＳ 明朝"/>
                <w:bCs/>
                <w:szCs w:val="21"/>
              </w:rPr>
            </w:pPr>
            <w:r w:rsidRPr="00091CBB">
              <w:rPr>
                <w:rFonts w:ascii="ＭＳ 明朝" w:hAnsi="ＭＳ 明朝" w:hint="eastAsia"/>
                <w:bCs/>
                <w:szCs w:val="21"/>
              </w:rPr>
              <w:t>５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20B860CF" w14:textId="77777777" w:rsidR="00965BC3" w:rsidRDefault="001B189E" w:rsidP="00A54BFB">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２ページ程度</w:t>
            </w:r>
          </w:p>
          <w:p w14:paraId="5C66A496" w14:textId="77777777" w:rsidR="007F2F78" w:rsidRPr="00091CBB" w:rsidRDefault="007F2F78" w:rsidP="007F2F78">
            <w:pPr>
              <w:pStyle w:val="a7"/>
              <w:wordWrap w:val="0"/>
              <w:spacing w:line="325" w:lineRule="exact"/>
              <w:ind w:left="630" w:hangingChars="300" w:hanging="630"/>
              <w:rPr>
                <w:rFonts w:ascii="ＭＳ 明朝" w:hAnsi="ＭＳ 明朝"/>
                <w:bCs/>
                <w:szCs w:val="21"/>
              </w:rPr>
            </w:pPr>
            <w:r w:rsidRPr="00091CBB">
              <w:rPr>
                <w:rFonts w:ascii="ＭＳ 明朝" w:hAnsi="ＭＳ 明朝" w:hint="eastAsia"/>
                <w:bCs/>
                <w:szCs w:val="21"/>
              </w:rPr>
              <w:t>３．２　研究年次計画</w:t>
            </w:r>
            <w:r w:rsidRPr="00091CBB">
              <w:rPr>
                <w:rFonts w:ascii="ＭＳ 明朝" w:hAnsi="ＭＳ 明朝"/>
                <w:bCs/>
                <w:szCs w:val="21"/>
              </w:rPr>
              <w:br/>
            </w:r>
            <w:r w:rsidRPr="00091CBB">
              <w:rPr>
                <w:rFonts w:ascii="ＭＳ 明朝" w:hAnsi="ＭＳ 明朝" w:hint="eastAsia"/>
                <w:bCs/>
                <w:szCs w:val="21"/>
              </w:rPr>
              <w:t>（ロードマップ）</w:t>
            </w:r>
          </w:p>
          <w:p w14:paraId="7E54B2FD" w14:textId="68C501F4" w:rsidR="007F2F78" w:rsidRPr="00091CBB" w:rsidRDefault="007F2F78" w:rsidP="007F2F78">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基盤チーム型のみ作成</w:t>
            </w:r>
            <w:r w:rsidRPr="00091CBB">
              <w:rPr>
                <w:rFonts w:ascii="ＭＳ 明朝" w:hAnsi="ＭＳ 明朝"/>
                <w:bCs/>
                <w:szCs w:val="21"/>
              </w:rPr>
              <w:br/>
            </w:r>
            <w:r w:rsidRPr="00091CBB">
              <w:rPr>
                <w:rFonts w:ascii="ＭＳ 明朝" w:hAnsi="ＭＳ 明朝" w:hint="eastAsia"/>
                <w:bCs/>
                <w:szCs w:val="21"/>
              </w:rPr>
              <w:t>ください。</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171779C3"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r w:rsidR="00064A74" w:rsidRPr="00091CBB">
              <w:rPr>
                <w:rFonts w:ascii="ＭＳ 明朝" w:hAnsi="ＭＳ 明朝" w:hint="eastAsia"/>
              </w:rPr>
              <w:t>画</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5A3CE682" w14:textId="77777777" w:rsidR="00E64C2A"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３～５ページ程度／１機関</w:t>
            </w:r>
          </w:p>
          <w:p w14:paraId="339BD9DB" w14:textId="2D6F1745" w:rsidR="00F029AF" w:rsidRPr="00091CBB" w:rsidRDefault="00F029AF" w:rsidP="00F029AF">
            <w:pPr>
              <w:pStyle w:val="a7"/>
              <w:wordWrap w:val="0"/>
              <w:spacing w:line="325" w:lineRule="exact"/>
              <w:ind w:left="210" w:hangingChars="100" w:hanging="210"/>
              <w:rPr>
                <w:rFonts w:ascii="ＭＳ 明朝" w:hAnsi="ＭＳ 明朝"/>
                <w:szCs w:val="21"/>
              </w:rPr>
            </w:pPr>
            <w:r>
              <w:rPr>
                <w:rFonts w:ascii="ＭＳ 明朝" w:hAnsi="ＭＳ 明朝" w:hint="eastAsia"/>
                <w:szCs w:val="21"/>
              </w:rPr>
              <w:t>（</w:t>
            </w:r>
            <w:r w:rsidR="00290FED">
              <w:rPr>
                <w:rFonts w:ascii="ＭＳ 明朝" w:hAnsi="ＭＳ 明朝" w:hint="eastAsia"/>
                <w:szCs w:val="21"/>
              </w:rPr>
              <w:t>個別</w:t>
            </w:r>
            <w:r>
              <w:rPr>
                <w:rFonts w:ascii="ＭＳ 明朝" w:hAnsi="ＭＳ 明朝" w:hint="eastAsia"/>
                <w:szCs w:val="21"/>
              </w:rPr>
              <w:t>外注費が</w:t>
            </w:r>
            <w:r w:rsidR="00290FED" w:rsidRPr="00290FED">
              <w:rPr>
                <w:rFonts w:ascii="ＭＳ 明朝" w:hAnsi="ＭＳ 明朝" w:hint="eastAsia"/>
                <w:szCs w:val="21"/>
              </w:rPr>
              <w:t>500万円または直接経費の30%</w:t>
            </w:r>
            <w:r>
              <w:rPr>
                <w:rFonts w:ascii="ＭＳ 明朝" w:hAnsi="ＭＳ 明朝" w:hint="eastAsia"/>
                <w:szCs w:val="21"/>
              </w:rPr>
              <w:t>を超える場合には外注の概要がわかる資料を１ページ追加で添付ください）</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355ED3D6"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１ページ／１</w:t>
            </w:r>
            <w:r w:rsidR="009143FE"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C574" id="直線コネクタ 5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404A5D29" w14:textId="77777777" w:rsidR="00B23831" w:rsidRPr="00091CBB" w:rsidRDefault="00B23831" w:rsidP="000133F6">
      <w:pPr>
        <w:adjustRightInd w:val="0"/>
        <w:snapToGrid w:val="0"/>
        <w:spacing w:line="360" w:lineRule="exact"/>
        <w:rPr>
          <w:rFonts w:ascii="ＭＳ 明朝" w:hAnsi="ＭＳ 明朝" w:hint="eastAsia"/>
          <w:b/>
          <w:noProof/>
          <w:sz w:val="28"/>
          <w:szCs w:val="28"/>
        </w:rPr>
        <w:sectPr w:rsidR="00B23831" w:rsidRPr="00091CBB" w:rsidSect="00D251B8">
          <w:pgSz w:w="11906" w:h="16838"/>
          <w:pgMar w:top="1134" w:right="1134" w:bottom="1134" w:left="1134" w:header="851" w:footer="992" w:gutter="0"/>
          <w:cols w:space="425"/>
          <w:docGrid w:type="lines" w:linePitch="360"/>
        </w:sectPr>
      </w:pPr>
    </w:p>
    <w:p w14:paraId="185C6231" w14:textId="52C07187" w:rsidR="00257D18" w:rsidRPr="00FA282C" w:rsidRDefault="00257D18" w:rsidP="00362C26">
      <w:pPr>
        <w:widowControl/>
        <w:spacing w:before="100" w:beforeAutospacing="1" w:after="100" w:afterAutospacing="1" w:line="240" w:lineRule="exact"/>
        <w:jc w:val="left"/>
        <w:rPr>
          <w:rFonts w:ascii="ＭＳ 明朝" w:hAnsi="ＭＳ 明朝" w:hint="eastAsia"/>
          <w:sz w:val="24"/>
          <w:szCs w:val="24"/>
        </w:rPr>
      </w:pPr>
      <w:r w:rsidRPr="00091CBB">
        <w:rPr>
          <w:rFonts w:ascii="ＭＳ 明朝" w:hAnsi="ＭＳ 明朝"/>
          <w:noProof/>
          <w:sz w:val="24"/>
          <w:szCs w:val="24"/>
        </w:rPr>
        <w:lastRenderedPageBreak/>
        <mc:AlternateContent>
          <mc:Choice Requires="wps">
            <w:drawing>
              <wp:anchor distT="0" distB="0" distL="114300" distR="114300" simplePos="0" relativeHeight="251676672" behindDoc="0" locked="0" layoutInCell="1" allowOverlap="1" wp14:anchorId="434B8054" wp14:editId="67D0ED1A">
                <wp:simplePos x="0" y="0"/>
                <wp:positionH relativeFrom="column">
                  <wp:posOffset>2402006</wp:posOffset>
                </wp:positionH>
                <wp:positionV relativeFrom="paragraph">
                  <wp:posOffset>8369490</wp:posOffset>
                </wp:positionV>
                <wp:extent cx="805218" cy="491319"/>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805218" cy="491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9B33" id="正方形/長方形 14" o:spid="_x0000_s1026" style="position:absolute;left:0;text-align:left;margin-left:189.15pt;margin-top:659pt;width:63.4pt;height:3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pnqQIAAI8FAAAOAAAAZHJzL2Uyb0RvYy54bWysVM1u1DAQviPxDpbvNMmyhXbVbLVqVYRU&#10;tRUt6tnr2JtIjsfY3j/eAx4AzpwRBx6HSrwFYzvJllJxQOzBO87MfPPjb+boeNMqshLWNaBLWuzl&#10;lAjNoWr0oqRvb86eHVDiPNMVU6BFSbfC0ePp0ydHazMRI6hBVcISBNFusjYlrb03kyxzvBYtc3tg&#10;hEalBNsyj1e7yCrL1ojeqmyU5y+yNdjKWODCOfx6mpR0GvGlFNxfSumEJ6qkmJuPp43nPJzZ9IhN&#10;FpaZuuFdGuwfsmhZozHoAHXKPCNL2/wB1TbcggPp9zi0GUjZcBFrwGqK/EE11zUzItaCzXFmaJP7&#10;f7D8YnVlSVPh240p0azFN7r78vnu47cf3z9lPz98TRJBLbZqbdwEPa7Nle1uDsVQ90baNvxjRWQT&#10;27sd2is2nnD8eJDvjwrkA0fV+LB4XhwGzGznbKzzrwS0JAgltfh6salsde58Mu1NQiwHqqnOGqXi&#10;JTBGnChLVgzfer4oOvDfrJQOthqCVwIMX7JQV6okSn6rRLBT+o2Q2BzMfRQTibTcBWGcC+2LpKpZ&#10;JVLs/Rx/ffQ+rVhoBAzIEuMP2B1Ab5lAeuyUZWcfXEVk9eCc/y2x5Dx4xMig/eDcNhrsYwAKq+oi&#10;J/u+Sak1oUtzqLZIHQtpppzhZw0+2zlz/opZHCIcN1wM/hIPqWBdUugkSmqw7x/7HuyR26ilZI1D&#10;WVL3bsmsoES91sj6w2I8DlMcL+P9lyO82Pua+X2NXrYngFwocAUZHsVg71UvSgvtLe6PWYiKKqY5&#10;xi4p97a/nPi0LHADcTGbRTOcXMP8ub42PICHrgZa3mxumTUddz2S/gL6AWaTBxROtsFTw2zpQTaR&#10;37u+dv3GqY/E6TZUWCv379Fqt0envwAAAP//AwBQSwMEFAAGAAgAAAAhAKDUKRzgAAAADQEAAA8A&#10;AABkcnMvZG93bnJldi54bWxMj0FPhDAQhe8m/odmTLy5LWIFkbIxRjfqzVU8d2kFIp0iLbv47509&#10;6XHe+/LmvXK9uIHt7RR6jwqSlQBmsfGmx1bB+9vjRQ4sRI1GDx6tgh8bYF2dnpS6MP6Ar3a/jS2j&#10;EAyFVtDFOBach6azToeVHy2S9+knpyOdU8vNpA8U7gZ+KcQ1d7pH+tDp0d53tvnazk7BLLPnh+Xj&#10;e5PWos5e6kE+xc2o1PnZcncLLNol/sFwrE/VoaJOOz+jCWxQkGZ5SigZaZLTKkKkkAmw3VG6kVfA&#10;q5L/X1H9AgAA//8DAFBLAQItABQABgAIAAAAIQC2gziS/gAAAOEBAAATAAAAAAAAAAAAAAAAAAAA&#10;AABbQ29udGVudF9UeXBlc10ueG1sUEsBAi0AFAAGAAgAAAAhADj9If/WAAAAlAEAAAsAAAAAAAAA&#10;AAAAAAAALwEAAF9yZWxzLy5yZWxzUEsBAi0AFAAGAAgAAAAhAMLBemepAgAAjwUAAA4AAAAAAAAA&#10;AAAAAAAALgIAAGRycy9lMm9Eb2MueG1sUEsBAi0AFAAGAAgAAAAhAKDUKRzgAAAADQEAAA8AAAAA&#10;AAAAAAAAAAAAAwUAAGRycy9kb3ducmV2LnhtbFBLBQYAAAAABAAEAPMAAAAQBgAAAAA=&#10;" fillcolor="white [3212]" stroked="f" strokeweight="2pt"/>
            </w:pict>
          </mc:Fallback>
        </mc:AlternateContent>
      </w:r>
    </w:p>
    <w:sectPr w:rsidR="00257D18" w:rsidRPr="00FA282C" w:rsidSect="00731238">
      <w:type w:val="continuous"/>
      <w:pgSz w:w="11906" w:h="16838"/>
      <w:pgMar w:top="1800" w:right="1646"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C925" w14:textId="77777777" w:rsidR="009A6AAC" w:rsidRDefault="009A6AAC" w:rsidP="00BF2420">
      <w:r>
        <w:separator/>
      </w:r>
    </w:p>
  </w:endnote>
  <w:endnote w:type="continuationSeparator" w:id="0">
    <w:p w14:paraId="289956CA" w14:textId="77777777" w:rsidR="009A6AAC" w:rsidRDefault="009A6AAC"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42912"/>
      <w:docPartObj>
        <w:docPartGallery w:val="Page Numbers (Bottom of Page)"/>
        <w:docPartUnique/>
      </w:docPartObj>
    </w:sdtPr>
    <w:sdtContent>
      <w:p w14:paraId="4DEF12A9" w14:textId="3D0BF699" w:rsidR="00DC4659" w:rsidRDefault="00DC4659" w:rsidP="00B74AF0">
        <w:pPr>
          <w:pStyle w:val="a7"/>
          <w:jc w:val="center"/>
        </w:pPr>
        <w:r>
          <w:fldChar w:fldCharType="begin"/>
        </w:r>
        <w:r>
          <w:instrText>PAGE   \* MERGEFORMAT</w:instrText>
        </w:r>
        <w:r>
          <w:fldChar w:fldCharType="separate"/>
        </w:r>
        <w:r w:rsidR="00A96B06" w:rsidRPr="00A96B06">
          <w:rPr>
            <w:noProof/>
            <w:lang w:val="ja-JP"/>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1747"/>
      <w:docPartObj>
        <w:docPartGallery w:val="Page Numbers (Bottom of Page)"/>
        <w:docPartUnique/>
      </w:docPartObj>
    </w:sdtPr>
    <w:sdtContent>
      <w:p w14:paraId="7D46178F" w14:textId="40DDDB6C" w:rsidR="00DC4659" w:rsidRDefault="00DC4659" w:rsidP="00281FCC">
        <w:pPr>
          <w:pStyle w:val="a7"/>
          <w:jc w:val="center"/>
        </w:pPr>
        <w:r>
          <w:fldChar w:fldCharType="begin"/>
        </w:r>
        <w:r>
          <w:instrText>PAGE   \* MERGEFORMAT</w:instrText>
        </w:r>
        <w:r>
          <w:fldChar w:fldCharType="separate"/>
        </w:r>
        <w:r w:rsidR="00A96B06" w:rsidRPr="00A96B0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050D" w14:textId="77777777" w:rsidR="009A6AAC" w:rsidRDefault="009A6AAC" w:rsidP="00BF2420">
      <w:r>
        <w:separator/>
      </w:r>
    </w:p>
  </w:footnote>
  <w:footnote w:type="continuationSeparator" w:id="0">
    <w:p w14:paraId="3DD42A7A" w14:textId="77777777" w:rsidR="009A6AAC" w:rsidRDefault="009A6AAC"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4C6" w14:textId="77777777" w:rsidR="00DC4659" w:rsidRDefault="00DC4659">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C4B"/>
    <w:multiLevelType w:val="hybridMultilevel"/>
    <w:tmpl w:val="AB78B998"/>
    <w:lvl w:ilvl="0" w:tplc="AF5874AC">
      <w:start w:val="1"/>
      <w:numFmt w:val="bullet"/>
      <w:lvlText w:val=""/>
      <w:lvlJc w:val="left"/>
      <w:pPr>
        <w:tabs>
          <w:tab w:val="num" w:pos="720"/>
        </w:tabs>
        <w:ind w:left="720" w:hanging="360"/>
      </w:pPr>
      <w:rPr>
        <w:rFonts w:ascii="Wingdings" w:hAnsi="Wingdings" w:hint="default"/>
      </w:rPr>
    </w:lvl>
    <w:lvl w:ilvl="1" w:tplc="754C797A" w:tentative="1">
      <w:start w:val="1"/>
      <w:numFmt w:val="bullet"/>
      <w:lvlText w:val=""/>
      <w:lvlJc w:val="left"/>
      <w:pPr>
        <w:tabs>
          <w:tab w:val="num" w:pos="1440"/>
        </w:tabs>
        <w:ind w:left="1440" w:hanging="360"/>
      </w:pPr>
      <w:rPr>
        <w:rFonts w:ascii="Wingdings" w:hAnsi="Wingdings" w:hint="default"/>
      </w:rPr>
    </w:lvl>
    <w:lvl w:ilvl="2" w:tplc="A46C679A" w:tentative="1">
      <w:start w:val="1"/>
      <w:numFmt w:val="bullet"/>
      <w:lvlText w:val=""/>
      <w:lvlJc w:val="left"/>
      <w:pPr>
        <w:tabs>
          <w:tab w:val="num" w:pos="2160"/>
        </w:tabs>
        <w:ind w:left="2160" w:hanging="360"/>
      </w:pPr>
      <w:rPr>
        <w:rFonts w:ascii="Wingdings" w:hAnsi="Wingdings" w:hint="default"/>
      </w:rPr>
    </w:lvl>
    <w:lvl w:ilvl="3" w:tplc="E05EF464" w:tentative="1">
      <w:start w:val="1"/>
      <w:numFmt w:val="bullet"/>
      <w:lvlText w:val=""/>
      <w:lvlJc w:val="left"/>
      <w:pPr>
        <w:tabs>
          <w:tab w:val="num" w:pos="2880"/>
        </w:tabs>
        <w:ind w:left="2880" w:hanging="360"/>
      </w:pPr>
      <w:rPr>
        <w:rFonts w:ascii="Wingdings" w:hAnsi="Wingdings" w:hint="default"/>
      </w:rPr>
    </w:lvl>
    <w:lvl w:ilvl="4" w:tplc="20EA2812" w:tentative="1">
      <w:start w:val="1"/>
      <w:numFmt w:val="bullet"/>
      <w:lvlText w:val=""/>
      <w:lvlJc w:val="left"/>
      <w:pPr>
        <w:tabs>
          <w:tab w:val="num" w:pos="3600"/>
        </w:tabs>
        <w:ind w:left="3600" w:hanging="360"/>
      </w:pPr>
      <w:rPr>
        <w:rFonts w:ascii="Wingdings" w:hAnsi="Wingdings" w:hint="default"/>
      </w:rPr>
    </w:lvl>
    <w:lvl w:ilvl="5" w:tplc="AB208BD4" w:tentative="1">
      <w:start w:val="1"/>
      <w:numFmt w:val="bullet"/>
      <w:lvlText w:val=""/>
      <w:lvlJc w:val="left"/>
      <w:pPr>
        <w:tabs>
          <w:tab w:val="num" w:pos="4320"/>
        </w:tabs>
        <w:ind w:left="4320" w:hanging="360"/>
      </w:pPr>
      <w:rPr>
        <w:rFonts w:ascii="Wingdings" w:hAnsi="Wingdings" w:hint="default"/>
      </w:rPr>
    </w:lvl>
    <w:lvl w:ilvl="6" w:tplc="B5C4AAC8" w:tentative="1">
      <w:start w:val="1"/>
      <w:numFmt w:val="bullet"/>
      <w:lvlText w:val=""/>
      <w:lvlJc w:val="left"/>
      <w:pPr>
        <w:tabs>
          <w:tab w:val="num" w:pos="5040"/>
        </w:tabs>
        <w:ind w:left="5040" w:hanging="360"/>
      </w:pPr>
      <w:rPr>
        <w:rFonts w:ascii="Wingdings" w:hAnsi="Wingdings" w:hint="default"/>
      </w:rPr>
    </w:lvl>
    <w:lvl w:ilvl="7" w:tplc="32FA31E4" w:tentative="1">
      <w:start w:val="1"/>
      <w:numFmt w:val="bullet"/>
      <w:lvlText w:val=""/>
      <w:lvlJc w:val="left"/>
      <w:pPr>
        <w:tabs>
          <w:tab w:val="num" w:pos="5760"/>
        </w:tabs>
        <w:ind w:left="5760" w:hanging="360"/>
      </w:pPr>
      <w:rPr>
        <w:rFonts w:ascii="Wingdings" w:hAnsi="Wingdings" w:hint="default"/>
      </w:rPr>
    </w:lvl>
    <w:lvl w:ilvl="8" w:tplc="735E3E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8"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6"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1"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3"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8"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6"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8"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0"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6CC17C5A"/>
    <w:multiLevelType w:val="hybridMultilevel"/>
    <w:tmpl w:val="D53CDF44"/>
    <w:lvl w:ilvl="0" w:tplc="A378BD54">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6D273F1F"/>
    <w:multiLevelType w:val="hybridMultilevel"/>
    <w:tmpl w:val="6178AB44"/>
    <w:lvl w:ilvl="0" w:tplc="04090011">
      <w:start w:val="1"/>
      <w:numFmt w:val="decimalEnclosedCircle"/>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3"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4"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6"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8"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50"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1"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2"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349722960">
    <w:abstractNumId w:val="35"/>
  </w:num>
  <w:num w:numId="2" w16cid:durableId="1761440218">
    <w:abstractNumId w:val="22"/>
  </w:num>
  <w:num w:numId="3" w16cid:durableId="1531262894">
    <w:abstractNumId w:val="27"/>
  </w:num>
  <w:num w:numId="4" w16cid:durableId="297684352">
    <w:abstractNumId w:val="37"/>
  </w:num>
  <w:num w:numId="5" w16cid:durableId="398794442">
    <w:abstractNumId w:val="47"/>
  </w:num>
  <w:num w:numId="6" w16cid:durableId="1596130169">
    <w:abstractNumId w:val="12"/>
  </w:num>
  <w:num w:numId="7" w16cid:durableId="10568366">
    <w:abstractNumId w:val="13"/>
  </w:num>
  <w:num w:numId="8" w16cid:durableId="441413186">
    <w:abstractNumId w:val="15"/>
  </w:num>
  <w:num w:numId="9" w16cid:durableId="717170585">
    <w:abstractNumId w:val="2"/>
  </w:num>
  <w:num w:numId="10" w16cid:durableId="1163668344">
    <w:abstractNumId w:val="48"/>
  </w:num>
  <w:num w:numId="11" w16cid:durableId="1398669802">
    <w:abstractNumId w:val="1"/>
  </w:num>
  <w:num w:numId="12" w16cid:durableId="1426607329">
    <w:abstractNumId w:val="8"/>
  </w:num>
  <w:num w:numId="13" w16cid:durableId="1791046461">
    <w:abstractNumId w:val="28"/>
  </w:num>
  <w:num w:numId="14" w16cid:durableId="235944104">
    <w:abstractNumId w:val="51"/>
  </w:num>
  <w:num w:numId="15" w16cid:durableId="1175193796">
    <w:abstractNumId w:val="23"/>
  </w:num>
  <w:num w:numId="16" w16cid:durableId="1015695215">
    <w:abstractNumId w:val="49"/>
  </w:num>
  <w:num w:numId="17" w16cid:durableId="331875732">
    <w:abstractNumId w:val="39"/>
  </w:num>
  <w:num w:numId="18" w16cid:durableId="1227187265">
    <w:abstractNumId w:val="20"/>
  </w:num>
  <w:num w:numId="19" w16cid:durableId="1345013754">
    <w:abstractNumId w:val="7"/>
  </w:num>
  <w:num w:numId="20" w16cid:durableId="747727944">
    <w:abstractNumId w:val="50"/>
  </w:num>
  <w:num w:numId="21" w16cid:durableId="896626778">
    <w:abstractNumId w:val="17"/>
  </w:num>
  <w:num w:numId="22" w16cid:durableId="14774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40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587304">
    <w:abstractNumId w:val="44"/>
  </w:num>
  <w:num w:numId="25" w16cid:durableId="138887491">
    <w:abstractNumId w:val="45"/>
  </w:num>
  <w:num w:numId="26" w16cid:durableId="1125201545">
    <w:abstractNumId w:val="19"/>
  </w:num>
  <w:num w:numId="27" w16cid:durableId="522059962">
    <w:abstractNumId w:val="14"/>
  </w:num>
  <w:num w:numId="28" w16cid:durableId="2101561412">
    <w:abstractNumId w:val="40"/>
  </w:num>
  <w:num w:numId="29" w16cid:durableId="1422606423">
    <w:abstractNumId w:val="10"/>
  </w:num>
  <w:num w:numId="30" w16cid:durableId="2135828655">
    <w:abstractNumId w:val="6"/>
  </w:num>
  <w:num w:numId="31" w16cid:durableId="2013295305">
    <w:abstractNumId w:val="43"/>
  </w:num>
  <w:num w:numId="32" w16cid:durableId="1065643228">
    <w:abstractNumId w:val="52"/>
  </w:num>
  <w:num w:numId="33" w16cid:durableId="1849051580">
    <w:abstractNumId w:val="41"/>
  </w:num>
  <w:num w:numId="34" w16cid:durableId="1171919409">
    <w:abstractNumId w:val="29"/>
  </w:num>
  <w:num w:numId="35" w16cid:durableId="1761291942">
    <w:abstractNumId w:val="24"/>
  </w:num>
  <w:num w:numId="36" w16cid:durableId="913660317">
    <w:abstractNumId w:val="34"/>
  </w:num>
  <w:num w:numId="37" w16cid:durableId="1472482325">
    <w:abstractNumId w:val="46"/>
  </w:num>
  <w:num w:numId="38" w16cid:durableId="1958758936">
    <w:abstractNumId w:val="3"/>
  </w:num>
  <w:num w:numId="39" w16cid:durableId="1315262204">
    <w:abstractNumId w:val="18"/>
  </w:num>
  <w:num w:numId="40" w16cid:durableId="1470200728">
    <w:abstractNumId w:val="30"/>
  </w:num>
  <w:num w:numId="41" w16cid:durableId="1070544022">
    <w:abstractNumId w:val="32"/>
  </w:num>
  <w:num w:numId="42" w16cid:durableId="1864434186">
    <w:abstractNumId w:val="11"/>
  </w:num>
  <w:num w:numId="43" w16cid:durableId="1722250030">
    <w:abstractNumId w:val="9"/>
  </w:num>
  <w:num w:numId="44" w16cid:durableId="400055479">
    <w:abstractNumId w:val="4"/>
  </w:num>
  <w:num w:numId="45" w16cid:durableId="1868105791">
    <w:abstractNumId w:val="26"/>
  </w:num>
  <w:num w:numId="46" w16cid:durableId="480536804">
    <w:abstractNumId w:val="42"/>
  </w:num>
  <w:num w:numId="47" w16cid:durableId="21900227">
    <w:abstractNumId w:val="38"/>
  </w:num>
  <w:num w:numId="48" w16cid:durableId="1005012310">
    <w:abstractNumId w:val="21"/>
  </w:num>
  <w:num w:numId="49" w16cid:durableId="1658462746">
    <w:abstractNumId w:val="16"/>
  </w:num>
  <w:num w:numId="50" w16cid:durableId="815293096">
    <w:abstractNumId w:val="25"/>
  </w:num>
  <w:num w:numId="51" w16cid:durableId="455569003">
    <w:abstractNumId w:val="31"/>
  </w:num>
  <w:num w:numId="52" w16cid:durableId="1601252710">
    <w:abstractNumId w:val="48"/>
    <w:lvlOverride w:ilvl="0">
      <w:startOverride w:val="1"/>
    </w:lvlOverride>
    <w:lvlOverride w:ilvl="1"/>
    <w:lvlOverride w:ilvl="2"/>
    <w:lvlOverride w:ilvl="3"/>
    <w:lvlOverride w:ilvl="4"/>
    <w:lvlOverride w:ilvl="5"/>
    <w:lvlOverride w:ilvl="6"/>
    <w:lvlOverride w:ilvl="7"/>
    <w:lvlOverride w:ilvl="8"/>
  </w:num>
  <w:num w:numId="53" w16cid:durableId="1377126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0422086">
    <w:abstractNumId w:val="8"/>
    <w:lvlOverride w:ilvl="0">
      <w:startOverride w:val="1"/>
    </w:lvlOverride>
    <w:lvlOverride w:ilvl="1"/>
    <w:lvlOverride w:ilvl="2"/>
    <w:lvlOverride w:ilvl="3"/>
    <w:lvlOverride w:ilvl="4"/>
    <w:lvlOverride w:ilvl="5"/>
    <w:lvlOverride w:ilvl="6"/>
    <w:lvlOverride w:ilvl="7"/>
    <w:lvlOverride w:ilvl="8"/>
  </w:num>
  <w:num w:numId="55" w16cid:durableId="1417630498">
    <w:abstractNumId w:val="28"/>
    <w:lvlOverride w:ilvl="0">
      <w:startOverride w:val="1"/>
    </w:lvlOverride>
    <w:lvlOverride w:ilvl="1"/>
    <w:lvlOverride w:ilvl="2">
      <w:startOverride w:val="1"/>
    </w:lvlOverride>
    <w:lvlOverride w:ilvl="3"/>
    <w:lvlOverride w:ilvl="4"/>
    <w:lvlOverride w:ilvl="5"/>
    <w:lvlOverride w:ilvl="6"/>
    <w:lvlOverride w:ilvl="7"/>
    <w:lvlOverride w:ilvl="8"/>
  </w:num>
  <w:num w:numId="56" w16cid:durableId="306713485">
    <w:abstractNumId w:val="0"/>
  </w:num>
  <w:num w:numId="57" w16cid:durableId="2112508842">
    <w:abstractNumId w:val="36"/>
  </w:num>
  <w:num w:numId="58" w16cid:durableId="118609101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0"/>
    <w:rsid w:val="00000759"/>
    <w:rsid w:val="00001B22"/>
    <w:rsid w:val="000024B3"/>
    <w:rsid w:val="00003056"/>
    <w:rsid w:val="00004929"/>
    <w:rsid w:val="00004961"/>
    <w:rsid w:val="000049E5"/>
    <w:rsid w:val="00006FF7"/>
    <w:rsid w:val="00007ACA"/>
    <w:rsid w:val="00007D1E"/>
    <w:rsid w:val="000133F6"/>
    <w:rsid w:val="000142EB"/>
    <w:rsid w:val="0001505A"/>
    <w:rsid w:val="00016B66"/>
    <w:rsid w:val="0001738F"/>
    <w:rsid w:val="00017B12"/>
    <w:rsid w:val="00017E54"/>
    <w:rsid w:val="00020035"/>
    <w:rsid w:val="00021603"/>
    <w:rsid w:val="00021F83"/>
    <w:rsid w:val="000222AA"/>
    <w:rsid w:val="0002361A"/>
    <w:rsid w:val="000259AD"/>
    <w:rsid w:val="00025DD3"/>
    <w:rsid w:val="00025FD2"/>
    <w:rsid w:val="0002602B"/>
    <w:rsid w:val="000268B2"/>
    <w:rsid w:val="00031554"/>
    <w:rsid w:val="0003226A"/>
    <w:rsid w:val="00033765"/>
    <w:rsid w:val="00034037"/>
    <w:rsid w:val="00035112"/>
    <w:rsid w:val="000368C0"/>
    <w:rsid w:val="00040269"/>
    <w:rsid w:val="0004041D"/>
    <w:rsid w:val="000417BC"/>
    <w:rsid w:val="000418E5"/>
    <w:rsid w:val="000438F5"/>
    <w:rsid w:val="0004556C"/>
    <w:rsid w:val="00045C49"/>
    <w:rsid w:val="0005007E"/>
    <w:rsid w:val="000501FE"/>
    <w:rsid w:val="00051057"/>
    <w:rsid w:val="00052DD8"/>
    <w:rsid w:val="00054327"/>
    <w:rsid w:val="00055EF4"/>
    <w:rsid w:val="00056879"/>
    <w:rsid w:val="00056ABF"/>
    <w:rsid w:val="00060DAE"/>
    <w:rsid w:val="0006183F"/>
    <w:rsid w:val="00063A90"/>
    <w:rsid w:val="00064A74"/>
    <w:rsid w:val="0006525B"/>
    <w:rsid w:val="000656F3"/>
    <w:rsid w:val="00065FF5"/>
    <w:rsid w:val="000700CC"/>
    <w:rsid w:val="0007019F"/>
    <w:rsid w:val="000703A3"/>
    <w:rsid w:val="000711B8"/>
    <w:rsid w:val="00072D5C"/>
    <w:rsid w:val="00073671"/>
    <w:rsid w:val="0007418C"/>
    <w:rsid w:val="00074372"/>
    <w:rsid w:val="00076322"/>
    <w:rsid w:val="00077D6E"/>
    <w:rsid w:val="00080364"/>
    <w:rsid w:val="000805E0"/>
    <w:rsid w:val="0008221C"/>
    <w:rsid w:val="00083683"/>
    <w:rsid w:val="000845E6"/>
    <w:rsid w:val="00085CB1"/>
    <w:rsid w:val="000905BF"/>
    <w:rsid w:val="00090D93"/>
    <w:rsid w:val="00091010"/>
    <w:rsid w:val="0009142E"/>
    <w:rsid w:val="00091CBB"/>
    <w:rsid w:val="0009243B"/>
    <w:rsid w:val="00092683"/>
    <w:rsid w:val="0009366D"/>
    <w:rsid w:val="00093D5D"/>
    <w:rsid w:val="000954DA"/>
    <w:rsid w:val="0009552A"/>
    <w:rsid w:val="00097852"/>
    <w:rsid w:val="000A1CA1"/>
    <w:rsid w:val="000A1DBD"/>
    <w:rsid w:val="000A23E9"/>
    <w:rsid w:val="000A296E"/>
    <w:rsid w:val="000A540E"/>
    <w:rsid w:val="000A631D"/>
    <w:rsid w:val="000A6A6D"/>
    <w:rsid w:val="000A6A83"/>
    <w:rsid w:val="000A6E6D"/>
    <w:rsid w:val="000A795F"/>
    <w:rsid w:val="000A7D31"/>
    <w:rsid w:val="000B05C9"/>
    <w:rsid w:val="000B107B"/>
    <w:rsid w:val="000B1289"/>
    <w:rsid w:val="000B1BAC"/>
    <w:rsid w:val="000B3303"/>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5532"/>
    <w:rsid w:val="000D606B"/>
    <w:rsid w:val="000D698E"/>
    <w:rsid w:val="000D72D7"/>
    <w:rsid w:val="000D74DD"/>
    <w:rsid w:val="000E2AF3"/>
    <w:rsid w:val="000E4D59"/>
    <w:rsid w:val="000E4DBD"/>
    <w:rsid w:val="000E50A7"/>
    <w:rsid w:val="000E51B0"/>
    <w:rsid w:val="000E55AD"/>
    <w:rsid w:val="000E5F6A"/>
    <w:rsid w:val="000E75CB"/>
    <w:rsid w:val="000E79E6"/>
    <w:rsid w:val="000F0D4C"/>
    <w:rsid w:val="000F16DE"/>
    <w:rsid w:val="000F27A2"/>
    <w:rsid w:val="000F354E"/>
    <w:rsid w:val="000F3567"/>
    <w:rsid w:val="000F41CB"/>
    <w:rsid w:val="000F6BA3"/>
    <w:rsid w:val="000F71B7"/>
    <w:rsid w:val="001017E3"/>
    <w:rsid w:val="00101E2C"/>
    <w:rsid w:val="00102F07"/>
    <w:rsid w:val="0010484C"/>
    <w:rsid w:val="00106AA9"/>
    <w:rsid w:val="00107880"/>
    <w:rsid w:val="001106EA"/>
    <w:rsid w:val="00110FEB"/>
    <w:rsid w:val="00112428"/>
    <w:rsid w:val="00112B29"/>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1C1"/>
    <w:rsid w:val="00135839"/>
    <w:rsid w:val="00136DC7"/>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581B"/>
    <w:rsid w:val="00166C2F"/>
    <w:rsid w:val="00167C13"/>
    <w:rsid w:val="00171462"/>
    <w:rsid w:val="00171564"/>
    <w:rsid w:val="00172C0B"/>
    <w:rsid w:val="00173705"/>
    <w:rsid w:val="00174374"/>
    <w:rsid w:val="00175219"/>
    <w:rsid w:val="0018067A"/>
    <w:rsid w:val="00181726"/>
    <w:rsid w:val="00182F18"/>
    <w:rsid w:val="001839BE"/>
    <w:rsid w:val="001853A7"/>
    <w:rsid w:val="00187A62"/>
    <w:rsid w:val="00187E29"/>
    <w:rsid w:val="00190D6B"/>
    <w:rsid w:val="00191637"/>
    <w:rsid w:val="001919B5"/>
    <w:rsid w:val="00191B73"/>
    <w:rsid w:val="00192A77"/>
    <w:rsid w:val="00193077"/>
    <w:rsid w:val="00196D04"/>
    <w:rsid w:val="001A08CF"/>
    <w:rsid w:val="001A1890"/>
    <w:rsid w:val="001A3319"/>
    <w:rsid w:val="001A3395"/>
    <w:rsid w:val="001A33B9"/>
    <w:rsid w:val="001A3D08"/>
    <w:rsid w:val="001B189E"/>
    <w:rsid w:val="001B313C"/>
    <w:rsid w:val="001B3B22"/>
    <w:rsid w:val="001B4A85"/>
    <w:rsid w:val="001B6C9C"/>
    <w:rsid w:val="001C02E9"/>
    <w:rsid w:val="001C18C2"/>
    <w:rsid w:val="001C1F28"/>
    <w:rsid w:val="001C26FE"/>
    <w:rsid w:val="001C39F1"/>
    <w:rsid w:val="001C3A6F"/>
    <w:rsid w:val="001C4E23"/>
    <w:rsid w:val="001C777F"/>
    <w:rsid w:val="001D1D4E"/>
    <w:rsid w:val="001D4CCE"/>
    <w:rsid w:val="001D6590"/>
    <w:rsid w:val="001D7CD6"/>
    <w:rsid w:val="001E08CD"/>
    <w:rsid w:val="001E0BCD"/>
    <w:rsid w:val="001E1403"/>
    <w:rsid w:val="001E35D2"/>
    <w:rsid w:val="001E446D"/>
    <w:rsid w:val="001E5B7A"/>
    <w:rsid w:val="001E5F80"/>
    <w:rsid w:val="001E601B"/>
    <w:rsid w:val="001E6271"/>
    <w:rsid w:val="001E72D5"/>
    <w:rsid w:val="001E7A76"/>
    <w:rsid w:val="001E7CAE"/>
    <w:rsid w:val="001F0CFC"/>
    <w:rsid w:val="001F2209"/>
    <w:rsid w:val="001F2212"/>
    <w:rsid w:val="001F23BA"/>
    <w:rsid w:val="001F3880"/>
    <w:rsid w:val="001F3D22"/>
    <w:rsid w:val="001F46AC"/>
    <w:rsid w:val="001F4F80"/>
    <w:rsid w:val="001F7EAC"/>
    <w:rsid w:val="002000D4"/>
    <w:rsid w:val="002001C7"/>
    <w:rsid w:val="00200239"/>
    <w:rsid w:val="00200F39"/>
    <w:rsid w:val="00203A22"/>
    <w:rsid w:val="00204823"/>
    <w:rsid w:val="00204BB2"/>
    <w:rsid w:val="0020540C"/>
    <w:rsid w:val="00205419"/>
    <w:rsid w:val="0020623C"/>
    <w:rsid w:val="002062A3"/>
    <w:rsid w:val="00215826"/>
    <w:rsid w:val="00215BAD"/>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F3E"/>
    <w:rsid w:val="00243EAB"/>
    <w:rsid w:val="002441EC"/>
    <w:rsid w:val="00245CCD"/>
    <w:rsid w:val="002536B8"/>
    <w:rsid w:val="00254620"/>
    <w:rsid w:val="00257A44"/>
    <w:rsid w:val="00257D18"/>
    <w:rsid w:val="00263039"/>
    <w:rsid w:val="00264D30"/>
    <w:rsid w:val="00265614"/>
    <w:rsid w:val="00265D9D"/>
    <w:rsid w:val="00267F83"/>
    <w:rsid w:val="0027050D"/>
    <w:rsid w:val="002705E1"/>
    <w:rsid w:val="00271413"/>
    <w:rsid w:val="00271A06"/>
    <w:rsid w:val="0027211B"/>
    <w:rsid w:val="00272C4C"/>
    <w:rsid w:val="002734BD"/>
    <w:rsid w:val="002759F7"/>
    <w:rsid w:val="00275F2F"/>
    <w:rsid w:val="00277B9F"/>
    <w:rsid w:val="002803AA"/>
    <w:rsid w:val="00281FCC"/>
    <w:rsid w:val="00282C63"/>
    <w:rsid w:val="002835F2"/>
    <w:rsid w:val="00284315"/>
    <w:rsid w:val="00284936"/>
    <w:rsid w:val="00285A76"/>
    <w:rsid w:val="00285DAD"/>
    <w:rsid w:val="002869FA"/>
    <w:rsid w:val="00290511"/>
    <w:rsid w:val="00290FED"/>
    <w:rsid w:val="00291212"/>
    <w:rsid w:val="00291941"/>
    <w:rsid w:val="00293EF9"/>
    <w:rsid w:val="002A187A"/>
    <w:rsid w:val="002A194D"/>
    <w:rsid w:val="002A3C6D"/>
    <w:rsid w:val="002A3CE8"/>
    <w:rsid w:val="002B0B90"/>
    <w:rsid w:val="002B1C76"/>
    <w:rsid w:val="002B33CA"/>
    <w:rsid w:val="002B3B3F"/>
    <w:rsid w:val="002B4580"/>
    <w:rsid w:val="002B4BA2"/>
    <w:rsid w:val="002B53C9"/>
    <w:rsid w:val="002B57E3"/>
    <w:rsid w:val="002B6403"/>
    <w:rsid w:val="002B725D"/>
    <w:rsid w:val="002C0D66"/>
    <w:rsid w:val="002C19BF"/>
    <w:rsid w:val="002C20BB"/>
    <w:rsid w:val="002C28A1"/>
    <w:rsid w:val="002C2C7B"/>
    <w:rsid w:val="002C4021"/>
    <w:rsid w:val="002C4A49"/>
    <w:rsid w:val="002C6114"/>
    <w:rsid w:val="002C68CB"/>
    <w:rsid w:val="002C6E44"/>
    <w:rsid w:val="002C7F54"/>
    <w:rsid w:val="002D2114"/>
    <w:rsid w:val="002D37EA"/>
    <w:rsid w:val="002D416E"/>
    <w:rsid w:val="002D495B"/>
    <w:rsid w:val="002E0286"/>
    <w:rsid w:val="002E07B9"/>
    <w:rsid w:val="002E1B42"/>
    <w:rsid w:val="002E2878"/>
    <w:rsid w:val="002E3FE8"/>
    <w:rsid w:val="002E553A"/>
    <w:rsid w:val="002E6D9F"/>
    <w:rsid w:val="002F063E"/>
    <w:rsid w:val="002F1DCB"/>
    <w:rsid w:val="002F2545"/>
    <w:rsid w:val="00302521"/>
    <w:rsid w:val="00303294"/>
    <w:rsid w:val="00303EE6"/>
    <w:rsid w:val="00304CB0"/>
    <w:rsid w:val="00305629"/>
    <w:rsid w:val="003059A3"/>
    <w:rsid w:val="003061C9"/>
    <w:rsid w:val="00310BC9"/>
    <w:rsid w:val="003124F7"/>
    <w:rsid w:val="00312CE7"/>
    <w:rsid w:val="00313E2B"/>
    <w:rsid w:val="003142A9"/>
    <w:rsid w:val="0031575C"/>
    <w:rsid w:val="00316A1D"/>
    <w:rsid w:val="0032000A"/>
    <w:rsid w:val="00320120"/>
    <w:rsid w:val="00321845"/>
    <w:rsid w:val="003219BC"/>
    <w:rsid w:val="00322F5D"/>
    <w:rsid w:val="00323A96"/>
    <w:rsid w:val="00326C58"/>
    <w:rsid w:val="0032791C"/>
    <w:rsid w:val="00332394"/>
    <w:rsid w:val="003323DE"/>
    <w:rsid w:val="00332993"/>
    <w:rsid w:val="0033420B"/>
    <w:rsid w:val="00334228"/>
    <w:rsid w:val="00334D5C"/>
    <w:rsid w:val="00334F41"/>
    <w:rsid w:val="00336870"/>
    <w:rsid w:val="00340347"/>
    <w:rsid w:val="0034051B"/>
    <w:rsid w:val="00341239"/>
    <w:rsid w:val="003417E2"/>
    <w:rsid w:val="00341911"/>
    <w:rsid w:val="00341F0B"/>
    <w:rsid w:val="00342646"/>
    <w:rsid w:val="00343179"/>
    <w:rsid w:val="00344736"/>
    <w:rsid w:val="00346C6F"/>
    <w:rsid w:val="00346DA9"/>
    <w:rsid w:val="00350060"/>
    <w:rsid w:val="00353A4A"/>
    <w:rsid w:val="00354A75"/>
    <w:rsid w:val="003559C6"/>
    <w:rsid w:val="00355AA2"/>
    <w:rsid w:val="003561C5"/>
    <w:rsid w:val="00356B81"/>
    <w:rsid w:val="00360289"/>
    <w:rsid w:val="0036137B"/>
    <w:rsid w:val="0036172E"/>
    <w:rsid w:val="00362C26"/>
    <w:rsid w:val="00363B0D"/>
    <w:rsid w:val="00363BCC"/>
    <w:rsid w:val="003640B0"/>
    <w:rsid w:val="00365262"/>
    <w:rsid w:val="003655F8"/>
    <w:rsid w:val="00366EFE"/>
    <w:rsid w:val="00367F7F"/>
    <w:rsid w:val="00370287"/>
    <w:rsid w:val="003703E9"/>
    <w:rsid w:val="00370EA3"/>
    <w:rsid w:val="00373B79"/>
    <w:rsid w:val="00374553"/>
    <w:rsid w:val="00374767"/>
    <w:rsid w:val="00382076"/>
    <w:rsid w:val="003824E3"/>
    <w:rsid w:val="00382984"/>
    <w:rsid w:val="003837F1"/>
    <w:rsid w:val="003854C8"/>
    <w:rsid w:val="00386DCF"/>
    <w:rsid w:val="003916A3"/>
    <w:rsid w:val="003916C0"/>
    <w:rsid w:val="00392601"/>
    <w:rsid w:val="003936AB"/>
    <w:rsid w:val="00393CA2"/>
    <w:rsid w:val="0039552C"/>
    <w:rsid w:val="00396090"/>
    <w:rsid w:val="00397BBE"/>
    <w:rsid w:val="003A0713"/>
    <w:rsid w:val="003A12A9"/>
    <w:rsid w:val="003A43CD"/>
    <w:rsid w:val="003A5335"/>
    <w:rsid w:val="003A789B"/>
    <w:rsid w:val="003B00EE"/>
    <w:rsid w:val="003B29BE"/>
    <w:rsid w:val="003B2CEB"/>
    <w:rsid w:val="003B4519"/>
    <w:rsid w:val="003B4E2A"/>
    <w:rsid w:val="003B56E6"/>
    <w:rsid w:val="003B65A9"/>
    <w:rsid w:val="003B6878"/>
    <w:rsid w:val="003C144A"/>
    <w:rsid w:val="003C470A"/>
    <w:rsid w:val="003D0625"/>
    <w:rsid w:val="003D17CC"/>
    <w:rsid w:val="003D1A11"/>
    <w:rsid w:val="003D32A2"/>
    <w:rsid w:val="003D4A94"/>
    <w:rsid w:val="003D5F5F"/>
    <w:rsid w:val="003D7BDE"/>
    <w:rsid w:val="003E16AB"/>
    <w:rsid w:val="003E309C"/>
    <w:rsid w:val="003E6796"/>
    <w:rsid w:val="003E6DAF"/>
    <w:rsid w:val="003F0567"/>
    <w:rsid w:val="003F08E9"/>
    <w:rsid w:val="003F0A23"/>
    <w:rsid w:val="003F0A74"/>
    <w:rsid w:val="003F1F0C"/>
    <w:rsid w:val="003F43E2"/>
    <w:rsid w:val="003F6DD4"/>
    <w:rsid w:val="004001C5"/>
    <w:rsid w:val="004034F2"/>
    <w:rsid w:val="0040353E"/>
    <w:rsid w:val="00403FD6"/>
    <w:rsid w:val="004052A3"/>
    <w:rsid w:val="004053A1"/>
    <w:rsid w:val="00405600"/>
    <w:rsid w:val="004060E1"/>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208EB"/>
    <w:rsid w:val="00420954"/>
    <w:rsid w:val="00421008"/>
    <w:rsid w:val="00423E89"/>
    <w:rsid w:val="004242EE"/>
    <w:rsid w:val="0042531D"/>
    <w:rsid w:val="00425FF4"/>
    <w:rsid w:val="0043034E"/>
    <w:rsid w:val="00430658"/>
    <w:rsid w:val="00431774"/>
    <w:rsid w:val="00431E07"/>
    <w:rsid w:val="00433CEA"/>
    <w:rsid w:val="00434A1D"/>
    <w:rsid w:val="00434A4B"/>
    <w:rsid w:val="004369E7"/>
    <w:rsid w:val="00437ADB"/>
    <w:rsid w:val="00440340"/>
    <w:rsid w:val="004416D4"/>
    <w:rsid w:val="00442719"/>
    <w:rsid w:val="00443591"/>
    <w:rsid w:val="004451FB"/>
    <w:rsid w:val="004454FD"/>
    <w:rsid w:val="00445BF4"/>
    <w:rsid w:val="0044681D"/>
    <w:rsid w:val="00450666"/>
    <w:rsid w:val="00451132"/>
    <w:rsid w:val="00452AB1"/>
    <w:rsid w:val="00453F53"/>
    <w:rsid w:val="00454514"/>
    <w:rsid w:val="00455A03"/>
    <w:rsid w:val="00455D82"/>
    <w:rsid w:val="0045601E"/>
    <w:rsid w:val="004576E9"/>
    <w:rsid w:val="0046005C"/>
    <w:rsid w:val="004612B9"/>
    <w:rsid w:val="0046392B"/>
    <w:rsid w:val="00464AF6"/>
    <w:rsid w:val="00464CCE"/>
    <w:rsid w:val="00464FB5"/>
    <w:rsid w:val="00466D93"/>
    <w:rsid w:val="004676B9"/>
    <w:rsid w:val="00470440"/>
    <w:rsid w:val="0047056B"/>
    <w:rsid w:val="00470E65"/>
    <w:rsid w:val="00472E8B"/>
    <w:rsid w:val="00473F4E"/>
    <w:rsid w:val="0047410A"/>
    <w:rsid w:val="004748B8"/>
    <w:rsid w:val="004751D6"/>
    <w:rsid w:val="00475EE3"/>
    <w:rsid w:val="00477BA9"/>
    <w:rsid w:val="00480B6E"/>
    <w:rsid w:val="00481CC1"/>
    <w:rsid w:val="00482305"/>
    <w:rsid w:val="0048321F"/>
    <w:rsid w:val="0048351D"/>
    <w:rsid w:val="0048362B"/>
    <w:rsid w:val="0048470E"/>
    <w:rsid w:val="00484843"/>
    <w:rsid w:val="004848BD"/>
    <w:rsid w:val="0048790B"/>
    <w:rsid w:val="004922D9"/>
    <w:rsid w:val="00492A29"/>
    <w:rsid w:val="00495D28"/>
    <w:rsid w:val="00496EB1"/>
    <w:rsid w:val="0049781C"/>
    <w:rsid w:val="004A07C3"/>
    <w:rsid w:val="004A2DB4"/>
    <w:rsid w:val="004A5102"/>
    <w:rsid w:val="004B0686"/>
    <w:rsid w:val="004B1889"/>
    <w:rsid w:val="004B1C09"/>
    <w:rsid w:val="004B2967"/>
    <w:rsid w:val="004B2C67"/>
    <w:rsid w:val="004B412B"/>
    <w:rsid w:val="004B4318"/>
    <w:rsid w:val="004B4A79"/>
    <w:rsid w:val="004B4CDC"/>
    <w:rsid w:val="004B4E36"/>
    <w:rsid w:val="004B56A7"/>
    <w:rsid w:val="004B5F93"/>
    <w:rsid w:val="004B684C"/>
    <w:rsid w:val="004C011C"/>
    <w:rsid w:val="004C0C6B"/>
    <w:rsid w:val="004C164D"/>
    <w:rsid w:val="004C2040"/>
    <w:rsid w:val="004C2BB5"/>
    <w:rsid w:val="004C3D69"/>
    <w:rsid w:val="004C4234"/>
    <w:rsid w:val="004C5E41"/>
    <w:rsid w:val="004C63FD"/>
    <w:rsid w:val="004C6996"/>
    <w:rsid w:val="004C7CD5"/>
    <w:rsid w:val="004C7F13"/>
    <w:rsid w:val="004C7F45"/>
    <w:rsid w:val="004D1B37"/>
    <w:rsid w:val="004D45B0"/>
    <w:rsid w:val="004D472D"/>
    <w:rsid w:val="004D4822"/>
    <w:rsid w:val="004D509C"/>
    <w:rsid w:val="004D5F1A"/>
    <w:rsid w:val="004E09EE"/>
    <w:rsid w:val="004E3792"/>
    <w:rsid w:val="004E3974"/>
    <w:rsid w:val="004E42F1"/>
    <w:rsid w:val="004E537B"/>
    <w:rsid w:val="004E63D4"/>
    <w:rsid w:val="004E66D0"/>
    <w:rsid w:val="004E7B7C"/>
    <w:rsid w:val="004F1350"/>
    <w:rsid w:val="004F2222"/>
    <w:rsid w:val="004F253B"/>
    <w:rsid w:val="004F262F"/>
    <w:rsid w:val="004F4244"/>
    <w:rsid w:val="004F469E"/>
    <w:rsid w:val="004F6758"/>
    <w:rsid w:val="004F6C75"/>
    <w:rsid w:val="004F6D0D"/>
    <w:rsid w:val="004F7A01"/>
    <w:rsid w:val="004F7ACC"/>
    <w:rsid w:val="0050070B"/>
    <w:rsid w:val="00501540"/>
    <w:rsid w:val="00501851"/>
    <w:rsid w:val="00501D51"/>
    <w:rsid w:val="00502100"/>
    <w:rsid w:val="00502B50"/>
    <w:rsid w:val="005043DF"/>
    <w:rsid w:val="00504C00"/>
    <w:rsid w:val="00507099"/>
    <w:rsid w:val="00510AAD"/>
    <w:rsid w:val="00511EAB"/>
    <w:rsid w:val="00512AB8"/>
    <w:rsid w:val="00512C5B"/>
    <w:rsid w:val="00512C90"/>
    <w:rsid w:val="005136FA"/>
    <w:rsid w:val="005138F9"/>
    <w:rsid w:val="00514CE5"/>
    <w:rsid w:val="00514F73"/>
    <w:rsid w:val="00516746"/>
    <w:rsid w:val="005172BB"/>
    <w:rsid w:val="00517911"/>
    <w:rsid w:val="00521DC1"/>
    <w:rsid w:val="00522E49"/>
    <w:rsid w:val="00523532"/>
    <w:rsid w:val="00524F2A"/>
    <w:rsid w:val="00527889"/>
    <w:rsid w:val="005309D3"/>
    <w:rsid w:val="00530A43"/>
    <w:rsid w:val="00531748"/>
    <w:rsid w:val="00540DCA"/>
    <w:rsid w:val="00541CA8"/>
    <w:rsid w:val="00541FC7"/>
    <w:rsid w:val="005427F5"/>
    <w:rsid w:val="0054291A"/>
    <w:rsid w:val="00542B33"/>
    <w:rsid w:val="00542C4F"/>
    <w:rsid w:val="0054370E"/>
    <w:rsid w:val="00544EAD"/>
    <w:rsid w:val="005465F1"/>
    <w:rsid w:val="00553319"/>
    <w:rsid w:val="0055380F"/>
    <w:rsid w:val="0055381E"/>
    <w:rsid w:val="005549CA"/>
    <w:rsid w:val="00554DF9"/>
    <w:rsid w:val="00555949"/>
    <w:rsid w:val="00556C51"/>
    <w:rsid w:val="00561392"/>
    <w:rsid w:val="00562D10"/>
    <w:rsid w:val="0056367A"/>
    <w:rsid w:val="0056474C"/>
    <w:rsid w:val="00564837"/>
    <w:rsid w:val="00565C19"/>
    <w:rsid w:val="00567621"/>
    <w:rsid w:val="0057332E"/>
    <w:rsid w:val="00573AA9"/>
    <w:rsid w:val="0057483F"/>
    <w:rsid w:val="00574851"/>
    <w:rsid w:val="00574A94"/>
    <w:rsid w:val="00575520"/>
    <w:rsid w:val="00575EC6"/>
    <w:rsid w:val="005766D1"/>
    <w:rsid w:val="0057700E"/>
    <w:rsid w:val="0058216E"/>
    <w:rsid w:val="005836BF"/>
    <w:rsid w:val="0058518A"/>
    <w:rsid w:val="0058603D"/>
    <w:rsid w:val="0058623D"/>
    <w:rsid w:val="00586EA6"/>
    <w:rsid w:val="00587029"/>
    <w:rsid w:val="00587B1F"/>
    <w:rsid w:val="0059015C"/>
    <w:rsid w:val="00590583"/>
    <w:rsid w:val="00593764"/>
    <w:rsid w:val="00595213"/>
    <w:rsid w:val="0059568F"/>
    <w:rsid w:val="00595DCD"/>
    <w:rsid w:val="00596608"/>
    <w:rsid w:val="00597311"/>
    <w:rsid w:val="005A17AC"/>
    <w:rsid w:val="005A2D7F"/>
    <w:rsid w:val="005A31DD"/>
    <w:rsid w:val="005A5939"/>
    <w:rsid w:val="005B002F"/>
    <w:rsid w:val="005B1927"/>
    <w:rsid w:val="005B2CDF"/>
    <w:rsid w:val="005B2D42"/>
    <w:rsid w:val="005B5A30"/>
    <w:rsid w:val="005B667F"/>
    <w:rsid w:val="005B76B6"/>
    <w:rsid w:val="005C0B62"/>
    <w:rsid w:val="005C0F46"/>
    <w:rsid w:val="005C1651"/>
    <w:rsid w:val="005C2661"/>
    <w:rsid w:val="005C2A8F"/>
    <w:rsid w:val="005C3090"/>
    <w:rsid w:val="005C54BB"/>
    <w:rsid w:val="005C6754"/>
    <w:rsid w:val="005D0EFE"/>
    <w:rsid w:val="005D1D8C"/>
    <w:rsid w:val="005D3578"/>
    <w:rsid w:val="005D4B7D"/>
    <w:rsid w:val="005D5036"/>
    <w:rsid w:val="005D5CB6"/>
    <w:rsid w:val="005D7B0D"/>
    <w:rsid w:val="005D7B51"/>
    <w:rsid w:val="005E35CD"/>
    <w:rsid w:val="005E7380"/>
    <w:rsid w:val="005E79F4"/>
    <w:rsid w:val="005F1324"/>
    <w:rsid w:val="005F438B"/>
    <w:rsid w:val="005F46B4"/>
    <w:rsid w:val="005F56B1"/>
    <w:rsid w:val="005F5749"/>
    <w:rsid w:val="005F5A1A"/>
    <w:rsid w:val="005F6232"/>
    <w:rsid w:val="005F6818"/>
    <w:rsid w:val="005F686D"/>
    <w:rsid w:val="005F69AB"/>
    <w:rsid w:val="006001AA"/>
    <w:rsid w:val="00600D41"/>
    <w:rsid w:val="00600F15"/>
    <w:rsid w:val="006012D8"/>
    <w:rsid w:val="006015B8"/>
    <w:rsid w:val="00601B1F"/>
    <w:rsid w:val="00602BFC"/>
    <w:rsid w:val="00602C94"/>
    <w:rsid w:val="00602F9F"/>
    <w:rsid w:val="00603323"/>
    <w:rsid w:val="00603930"/>
    <w:rsid w:val="006039AB"/>
    <w:rsid w:val="00603EF9"/>
    <w:rsid w:val="00603F06"/>
    <w:rsid w:val="00604F1D"/>
    <w:rsid w:val="00605552"/>
    <w:rsid w:val="00605A2D"/>
    <w:rsid w:val="00605B4B"/>
    <w:rsid w:val="006062D9"/>
    <w:rsid w:val="00607C67"/>
    <w:rsid w:val="00611D46"/>
    <w:rsid w:val="00612AB8"/>
    <w:rsid w:val="00613F82"/>
    <w:rsid w:val="00614A15"/>
    <w:rsid w:val="00615292"/>
    <w:rsid w:val="006152AD"/>
    <w:rsid w:val="00616E03"/>
    <w:rsid w:val="0061770A"/>
    <w:rsid w:val="006232E9"/>
    <w:rsid w:val="00623F8A"/>
    <w:rsid w:val="0062414D"/>
    <w:rsid w:val="00624594"/>
    <w:rsid w:val="006326BE"/>
    <w:rsid w:val="00632939"/>
    <w:rsid w:val="00633948"/>
    <w:rsid w:val="00636517"/>
    <w:rsid w:val="006371D6"/>
    <w:rsid w:val="0064174F"/>
    <w:rsid w:val="00641AC3"/>
    <w:rsid w:val="00642245"/>
    <w:rsid w:val="0064350B"/>
    <w:rsid w:val="00643844"/>
    <w:rsid w:val="006440CC"/>
    <w:rsid w:val="00644611"/>
    <w:rsid w:val="00645094"/>
    <w:rsid w:val="00647049"/>
    <w:rsid w:val="00651B52"/>
    <w:rsid w:val="00651F73"/>
    <w:rsid w:val="00652BD7"/>
    <w:rsid w:val="00652CEB"/>
    <w:rsid w:val="00653D2D"/>
    <w:rsid w:val="00654972"/>
    <w:rsid w:val="00656CE7"/>
    <w:rsid w:val="006575D3"/>
    <w:rsid w:val="00657EC8"/>
    <w:rsid w:val="00662097"/>
    <w:rsid w:val="00662583"/>
    <w:rsid w:val="006628AC"/>
    <w:rsid w:val="006629AB"/>
    <w:rsid w:val="00663CB9"/>
    <w:rsid w:val="00664777"/>
    <w:rsid w:val="006649D2"/>
    <w:rsid w:val="00664C6D"/>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3BAE"/>
    <w:rsid w:val="0068491C"/>
    <w:rsid w:val="00686F0A"/>
    <w:rsid w:val="00690ACE"/>
    <w:rsid w:val="00690F9C"/>
    <w:rsid w:val="0069257C"/>
    <w:rsid w:val="006935E8"/>
    <w:rsid w:val="006939A9"/>
    <w:rsid w:val="00695F55"/>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B7040"/>
    <w:rsid w:val="006C2909"/>
    <w:rsid w:val="006C355D"/>
    <w:rsid w:val="006C4072"/>
    <w:rsid w:val="006C43EE"/>
    <w:rsid w:val="006C7E39"/>
    <w:rsid w:val="006D0796"/>
    <w:rsid w:val="006D07AB"/>
    <w:rsid w:val="006D1A10"/>
    <w:rsid w:val="006D1D3F"/>
    <w:rsid w:val="006D2BDF"/>
    <w:rsid w:val="006D347F"/>
    <w:rsid w:val="006D633F"/>
    <w:rsid w:val="006D68D7"/>
    <w:rsid w:val="006E0987"/>
    <w:rsid w:val="006E1288"/>
    <w:rsid w:val="006E144F"/>
    <w:rsid w:val="006E2202"/>
    <w:rsid w:val="006E64FD"/>
    <w:rsid w:val="006E692D"/>
    <w:rsid w:val="006E6CFC"/>
    <w:rsid w:val="006F1A71"/>
    <w:rsid w:val="006F28A3"/>
    <w:rsid w:val="006F379D"/>
    <w:rsid w:val="006F3FF0"/>
    <w:rsid w:val="006F60F3"/>
    <w:rsid w:val="006F70AB"/>
    <w:rsid w:val="006F7CB1"/>
    <w:rsid w:val="007018D1"/>
    <w:rsid w:val="007025BD"/>
    <w:rsid w:val="00703E99"/>
    <w:rsid w:val="0070453E"/>
    <w:rsid w:val="00704C8D"/>
    <w:rsid w:val="00705C82"/>
    <w:rsid w:val="00705E96"/>
    <w:rsid w:val="0070786B"/>
    <w:rsid w:val="00707E1D"/>
    <w:rsid w:val="00711B91"/>
    <w:rsid w:val="0071200A"/>
    <w:rsid w:val="00712E01"/>
    <w:rsid w:val="00713622"/>
    <w:rsid w:val="00714C64"/>
    <w:rsid w:val="00715794"/>
    <w:rsid w:val="00716B4D"/>
    <w:rsid w:val="007205A9"/>
    <w:rsid w:val="00720701"/>
    <w:rsid w:val="00720F09"/>
    <w:rsid w:val="00722302"/>
    <w:rsid w:val="00724C13"/>
    <w:rsid w:val="007255DA"/>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C6D"/>
    <w:rsid w:val="00742709"/>
    <w:rsid w:val="007432B6"/>
    <w:rsid w:val="007436BB"/>
    <w:rsid w:val="0074568D"/>
    <w:rsid w:val="00745CAA"/>
    <w:rsid w:val="0074736B"/>
    <w:rsid w:val="00750BEC"/>
    <w:rsid w:val="00751104"/>
    <w:rsid w:val="007524FB"/>
    <w:rsid w:val="00754350"/>
    <w:rsid w:val="007543C9"/>
    <w:rsid w:val="0075468E"/>
    <w:rsid w:val="00756B56"/>
    <w:rsid w:val="0075706E"/>
    <w:rsid w:val="0075750F"/>
    <w:rsid w:val="00760153"/>
    <w:rsid w:val="007613DD"/>
    <w:rsid w:val="00762D5B"/>
    <w:rsid w:val="00763486"/>
    <w:rsid w:val="0076376D"/>
    <w:rsid w:val="00763B9E"/>
    <w:rsid w:val="00767952"/>
    <w:rsid w:val="00770C01"/>
    <w:rsid w:val="00771463"/>
    <w:rsid w:val="00773535"/>
    <w:rsid w:val="00773B65"/>
    <w:rsid w:val="00774EEE"/>
    <w:rsid w:val="00775ED4"/>
    <w:rsid w:val="0077695F"/>
    <w:rsid w:val="00776C18"/>
    <w:rsid w:val="007801A8"/>
    <w:rsid w:val="007807E1"/>
    <w:rsid w:val="00781AA0"/>
    <w:rsid w:val="007821A5"/>
    <w:rsid w:val="00782C4D"/>
    <w:rsid w:val="00782E36"/>
    <w:rsid w:val="00784D46"/>
    <w:rsid w:val="00785BB4"/>
    <w:rsid w:val="00786209"/>
    <w:rsid w:val="00791DA5"/>
    <w:rsid w:val="00791E02"/>
    <w:rsid w:val="00792210"/>
    <w:rsid w:val="00792657"/>
    <w:rsid w:val="007954A1"/>
    <w:rsid w:val="0079598E"/>
    <w:rsid w:val="00795F90"/>
    <w:rsid w:val="0079711E"/>
    <w:rsid w:val="00797606"/>
    <w:rsid w:val="007979F5"/>
    <w:rsid w:val="00797C78"/>
    <w:rsid w:val="00797FAD"/>
    <w:rsid w:val="007A2527"/>
    <w:rsid w:val="007A312E"/>
    <w:rsid w:val="007A35F4"/>
    <w:rsid w:val="007A3EB2"/>
    <w:rsid w:val="007A44F2"/>
    <w:rsid w:val="007A5DD2"/>
    <w:rsid w:val="007A723B"/>
    <w:rsid w:val="007A7C5E"/>
    <w:rsid w:val="007B01F0"/>
    <w:rsid w:val="007B0E86"/>
    <w:rsid w:val="007B16C3"/>
    <w:rsid w:val="007B47BA"/>
    <w:rsid w:val="007B5F71"/>
    <w:rsid w:val="007B6C4E"/>
    <w:rsid w:val="007C02B2"/>
    <w:rsid w:val="007C1DDE"/>
    <w:rsid w:val="007C1E04"/>
    <w:rsid w:val="007C477A"/>
    <w:rsid w:val="007C4E50"/>
    <w:rsid w:val="007C51B0"/>
    <w:rsid w:val="007C5214"/>
    <w:rsid w:val="007C6EF1"/>
    <w:rsid w:val="007C7538"/>
    <w:rsid w:val="007C7DFC"/>
    <w:rsid w:val="007D1150"/>
    <w:rsid w:val="007D3B1B"/>
    <w:rsid w:val="007D3B6C"/>
    <w:rsid w:val="007D3EC4"/>
    <w:rsid w:val="007D63DB"/>
    <w:rsid w:val="007D65B6"/>
    <w:rsid w:val="007E05D1"/>
    <w:rsid w:val="007E0B9D"/>
    <w:rsid w:val="007E0C44"/>
    <w:rsid w:val="007E13C1"/>
    <w:rsid w:val="007E21E2"/>
    <w:rsid w:val="007E4672"/>
    <w:rsid w:val="007E548D"/>
    <w:rsid w:val="007E5B6C"/>
    <w:rsid w:val="007F1272"/>
    <w:rsid w:val="007F17C7"/>
    <w:rsid w:val="007F204A"/>
    <w:rsid w:val="007F224B"/>
    <w:rsid w:val="007F2413"/>
    <w:rsid w:val="007F2F78"/>
    <w:rsid w:val="007F3A93"/>
    <w:rsid w:val="007F539C"/>
    <w:rsid w:val="007F5D7A"/>
    <w:rsid w:val="007F6C0A"/>
    <w:rsid w:val="00800520"/>
    <w:rsid w:val="008006D5"/>
    <w:rsid w:val="008047A3"/>
    <w:rsid w:val="00805142"/>
    <w:rsid w:val="00806F3E"/>
    <w:rsid w:val="00807D2C"/>
    <w:rsid w:val="00811394"/>
    <w:rsid w:val="00812B67"/>
    <w:rsid w:val="00812DF4"/>
    <w:rsid w:val="00815208"/>
    <w:rsid w:val="00815394"/>
    <w:rsid w:val="00815B0F"/>
    <w:rsid w:val="0081615D"/>
    <w:rsid w:val="008168CB"/>
    <w:rsid w:val="00817F2D"/>
    <w:rsid w:val="008217DF"/>
    <w:rsid w:val="00821CDB"/>
    <w:rsid w:val="00821E1C"/>
    <w:rsid w:val="008253CD"/>
    <w:rsid w:val="008258C1"/>
    <w:rsid w:val="00826B41"/>
    <w:rsid w:val="00826F6D"/>
    <w:rsid w:val="00827650"/>
    <w:rsid w:val="00827D98"/>
    <w:rsid w:val="00827FA8"/>
    <w:rsid w:val="00830E83"/>
    <w:rsid w:val="008311D4"/>
    <w:rsid w:val="00835211"/>
    <w:rsid w:val="008419A2"/>
    <w:rsid w:val="00841E3E"/>
    <w:rsid w:val="00841EBA"/>
    <w:rsid w:val="00842494"/>
    <w:rsid w:val="0084302A"/>
    <w:rsid w:val="00843BC9"/>
    <w:rsid w:val="00843F6A"/>
    <w:rsid w:val="00844105"/>
    <w:rsid w:val="0084433A"/>
    <w:rsid w:val="00844D97"/>
    <w:rsid w:val="0084605E"/>
    <w:rsid w:val="00846966"/>
    <w:rsid w:val="00847A0D"/>
    <w:rsid w:val="008501E8"/>
    <w:rsid w:val="008505B6"/>
    <w:rsid w:val="008528FA"/>
    <w:rsid w:val="00852F37"/>
    <w:rsid w:val="00852F49"/>
    <w:rsid w:val="0085409E"/>
    <w:rsid w:val="00854188"/>
    <w:rsid w:val="008560A2"/>
    <w:rsid w:val="00857BDF"/>
    <w:rsid w:val="00857F41"/>
    <w:rsid w:val="0086058D"/>
    <w:rsid w:val="008611E4"/>
    <w:rsid w:val="00861A0D"/>
    <w:rsid w:val="00862154"/>
    <w:rsid w:val="00862648"/>
    <w:rsid w:val="008626E0"/>
    <w:rsid w:val="00863A6C"/>
    <w:rsid w:val="00863D75"/>
    <w:rsid w:val="008645A0"/>
    <w:rsid w:val="00864C06"/>
    <w:rsid w:val="00864E28"/>
    <w:rsid w:val="008653E7"/>
    <w:rsid w:val="008665CC"/>
    <w:rsid w:val="0086700D"/>
    <w:rsid w:val="00867FBA"/>
    <w:rsid w:val="008704C3"/>
    <w:rsid w:val="00870BBE"/>
    <w:rsid w:val="00870EF1"/>
    <w:rsid w:val="00870F5E"/>
    <w:rsid w:val="00870F64"/>
    <w:rsid w:val="00871900"/>
    <w:rsid w:val="00871B43"/>
    <w:rsid w:val="00871DB9"/>
    <w:rsid w:val="00872086"/>
    <w:rsid w:val="00872107"/>
    <w:rsid w:val="00876807"/>
    <w:rsid w:val="00876C36"/>
    <w:rsid w:val="0087739F"/>
    <w:rsid w:val="00881B05"/>
    <w:rsid w:val="00882276"/>
    <w:rsid w:val="00882E7D"/>
    <w:rsid w:val="00883856"/>
    <w:rsid w:val="008855E7"/>
    <w:rsid w:val="00886110"/>
    <w:rsid w:val="00887E15"/>
    <w:rsid w:val="0089081D"/>
    <w:rsid w:val="00890E9F"/>
    <w:rsid w:val="00892AF2"/>
    <w:rsid w:val="00894CAD"/>
    <w:rsid w:val="00894EA3"/>
    <w:rsid w:val="00895B3A"/>
    <w:rsid w:val="008964DF"/>
    <w:rsid w:val="00896A67"/>
    <w:rsid w:val="00896CC7"/>
    <w:rsid w:val="00897689"/>
    <w:rsid w:val="00897A1C"/>
    <w:rsid w:val="008A143F"/>
    <w:rsid w:val="008A2EB0"/>
    <w:rsid w:val="008A4531"/>
    <w:rsid w:val="008A6F35"/>
    <w:rsid w:val="008A749F"/>
    <w:rsid w:val="008B09CE"/>
    <w:rsid w:val="008B0B5F"/>
    <w:rsid w:val="008B1DFE"/>
    <w:rsid w:val="008B3324"/>
    <w:rsid w:val="008B3797"/>
    <w:rsid w:val="008B6576"/>
    <w:rsid w:val="008B6792"/>
    <w:rsid w:val="008B6807"/>
    <w:rsid w:val="008B6E27"/>
    <w:rsid w:val="008C0346"/>
    <w:rsid w:val="008C0728"/>
    <w:rsid w:val="008C0915"/>
    <w:rsid w:val="008C1F73"/>
    <w:rsid w:val="008C274B"/>
    <w:rsid w:val="008C3D62"/>
    <w:rsid w:val="008C4933"/>
    <w:rsid w:val="008C5436"/>
    <w:rsid w:val="008C551A"/>
    <w:rsid w:val="008C5831"/>
    <w:rsid w:val="008C67EC"/>
    <w:rsid w:val="008C6BA0"/>
    <w:rsid w:val="008C7029"/>
    <w:rsid w:val="008D03FC"/>
    <w:rsid w:val="008D13AA"/>
    <w:rsid w:val="008D2176"/>
    <w:rsid w:val="008D22B9"/>
    <w:rsid w:val="008D24B1"/>
    <w:rsid w:val="008D642E"/>
    <w:rsid w:val="008D6967"/>
    <w:rsid w:val="008D6BFA"/>
    <w:rsid w:val="008D73C3"/>
    <w:rsid w:val="008D7418"/>
    <w:rsid w:val="008E0215"/>
    <w:rsid w:val="008E05A3"/>
    <w:rsid w:val="008E0819"/>
    <w:rsid w:val="008E196D"/>
    <w:rsid w:val="008E1FE9"/>
    <w:rsid w:val="008E5876"/>
    <w:rsid w:val="008E58D2"/>
    <w:rsid w:val="008E5B56"/>
    <w:rsid w:val="008E5C8C"/>
    <w:rsid w:val="008E658B"/>
    <w:rsid w:val="008E76BB"/>
    <w:rsid w:val="008E7EC8"/>
    <w:rsid w:val="008F09C7"/>
    <w:rsid w:val="008F0BCC"/>
    <w:rsid w:val="008F11CA"/>
    <w:rsid w:val="008F2D47"/>
    <w:rsid w:val="008F47F4"/>
    <w:rsid w:val="008F4C0B"/>
    <w:rsid w:val="009005A3"/>
    <w:rsid w:val="009007C0"/>
    <w:rsid w:val="00900A72"/>
    <w:rsid w:val="009010C7"/>
    <w:rsid w:val="0090252D"/>
    <w:rsid w:val="00902931"/>
    <w:rsid w:val="00904169"/>
    <w:rsid w:val="00904816"/>
    <w:rsid w:val="00904F3F"/>
    <w:rsid w:val="00906FE5"/>
    <w:rsid w:val="00907176"/>
    <w:rsid w:val="009108E3"/>
    <w:rsid w:val="00911C2F"/>
    <w:rsid w:val="00913DEE"/>
    <w:rsid w:val="009143FE"/>
    <w:rsid w:val="009166BB"/>
    <w:rsid w:val="00917815"/>
    <w:rsid w:val="00917928"/>
    <w:rsid w:val="00920B11"/>
    <w:rsid w:val="00920E22"/>
    <w:rsid w:val="00922083"/>
    <w:rsid w:val="009220AE"/>
    <w:rsid w:val="00922901"/>
    <w:rsid w:val="00922AC7"/>
    <w:rsid w:val="00924FE4"/>
    <w:rsid w:val="0092505B"/>
    <w:rsid w:val="00925599"/>
    <w:rsid w:val="00925C66"/>
    <w:rsid w:val="00925EF6"/>
    <w:rsid w:val="009276DF"/>
    <w:rsid w:val="00927CDC"/>
    <w:rsid w:val="0093128B"/>
    <w:rsid w:val="00931554"/>
    <w:rsid w:val="00934D40"/>
    <w:rsid w:val="00935432"/>
    <w:rsid w:val="00935E2A"/>
    <w:rsid w:val="00936A1F"/>
    <w:rsid w:val="0094140D"/>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2744"/>
    <w:rsid w:val="00965998"/>
    <w:rsid w:val="00965BC3"/>
    <w:rsid w:val="00965D92"/>
    <w:rsid w:val="009667E3"/>
    <w:rsid w:val="0096755B"/>
    <w:rsid w:val="00967C98"/>
    <w:rsid w:val="00972039"/>
    <w:rsid w:val="00972403"/>
    <w:rsid w:val="00973916"/>
    <w:rsid w:val="009750E2"/>
    <w:rsid w:val="00980568"/>
    <w:rsid w:val="009806B3"/>
    <w:rsid w:val="009806D3"/>
    <w:rsid w:val="009809D6"/>
    <w:rsid w:val="00981D95"/>
    <w:rsid w:val="00983726"/>
    <w:rsid w:val="00984269"/>
    <w:rsid w:val="00986DA0"/>
    <w:rsid w:val="00990646"/>
    <w:rsid w:val="00992220"/>
    <w:rsid w:val="00993E8B"/>
    <w:rsid w:val="009A2A7C"/>
    <w:rsid w:val="009A2A7D"/>
    <w:rsid w:val="009A2BE1"/>
    <w:rsid w:val="009A65DC"/>
    <w:rsid w:val="009A6AAC"/>
    <w:rsid w:val="009A6B30"/>
    <w:rsid w:val="009A7AB2"/>
    <w:rsid w:val="009B0293"/>
    <w:rsid w:val="009B263B"/>
    <w:rsid w:val="009B2EB6"/>
    <w:rsid w:val="009B56C4"/>
    <w:rsid w:val="009B59DD"/>
    <w:rsid w:val="009B5E3E"/>
    <w:rsid w:val="009B6FFF"/>
    <w:rsid w:val="009C1DA4"/>
    <w:rsid w:val="009C2DA4"/>
    <w:rsid w:val="009C3CBB"/>
    <w:rsid w:val="009C4538"/>
    <w:rsid w:val="009C624A"/>
    <w:rsid w:val="009D0D82"/>
    <w:rsid w:val="009D1B02"/>
    <w:rsid w:val="009D1D52"/>
    <w:rsid w:val="009D3F7C"/>
    <w:rsid w:val="009D4E9C"/>
    <w:rsid w:val="009D524F"/>
    <w:rsid w:val="009D5527"/>
    <w:rsid w:val="009D6F6C"/>
    <w:rsid w:val="009D7339"/>
    <w:rsid w:val="009D7FAE"/>
    <w:rsid w:val="009E09CC"/>
    <w:rsid w:val="009E108B"/>
    <w:rsid w:val="009E187B"/>
    <w:rsid w:val="009E4DD7"/>
    <w:rsid w:val="009E5C1F"/>
    <w:rsid w:val="009E61A2"/>
    <w:rsid w:val="009F0E81"/>
    <w:rsid w:val="009F0F2E"/>
    <w:rsid w:val="009F2018"/>
    <w:rsid w:val="009F2EA4"/>
    <w:rsid w:val="009F5B42"/>
    <w:rsid w:val="009F69B8"/>
    <w:rsid w:val="009F7D3D"/>
    <w:rsid w:val="00A00DE2"/>
    <w:rsid w:val="00A0100C"/>
    <w:rsid w:val="00A01855"/>
    <w:rsid w:val="00A02673"/>
    <w:rsid w:val="00A03F36"/>
    <w:rsid w:val="00A05749"/>
    <w:rsid w:val="00A057A4"/>
    <w:rsid w:val="00A057E0"/>
    <w:rsid w:val="00A065E0"/>
    <w:rsid w:val="00A06AA3"/>
    <w:rsid w:val="00A0749F"/>
    <w:rsid w:val="00A103E0"/>
    <w:rsid w:val="00A10911"/>
    <w:rsid w:val="00A10CB2"/>
    <w:rsid w:val="00A10FC9"/>
    <w:rsid w:val="00A1109F"/>
    <w:rsid w:val="00A1305D"/>
    <w:rsid w:val="00A13954"/>
    <w:rsid w:val="00A141DE"/>
    <w:rsid w:val="00A14888"/>
    <w:rsid w:val="00A14907"/>
    <w:rsid w:val="00A15116"/>
    <w:rsid w:val="00A15B2F"/>
    <w:rsid w:val="00A1660E"/>
    <w:rsid w:val="00A17EC9"/>
    <w:rsid w:val="00A20C1D"/>
    <w:rsid w:val="00A21584"/>
    <w:rsid w:val="00A229BF"/>
    <w:rsid w:val="00A234B6"/>
    <w:rsid w:val="00A241F1"/>
    <w:rsid w:val="00A24371"/>
    <w:rsid w:val="00A273EA"/>
    <w:rsid w:val="00A27E41"/>
    <w:rsid w:val="00A3054E"/>
    <w:rsid w:val="00A30E6B"/>
    <w:rsid w:val="00A326BC"/>
    <w:rsid w:val="00A32724"/>
    <w:rsid w:val="00A3289D"/>
    <w:rsid w:val="00A330D8"/>
    <w:rsid w:val="00A33477"/>
    <w:rsid w:val="00A368A0"/>
    <w:rsid w:val="00A36E05"/>
    <w:rsid w:val="00A40322"/>
    <w:rsid w:val="00A40AB8"/>
    <w:rsid w:val="00A412A3"/>
    <w:rsid w:val="00A53F0D"/>
    <w:rsid w:val="00A54BFB"/>
    <w:rsid w:val="00A555C7"/>
    <w:rsid w:val="00A60EBB"/>
    <w:rsid w:val="00A636B5"/>
    <w:rsid w:val="00A63B60"/>
    <w:rsid w:val="00A63C1C"/>
    <w:rsid w:val="00A64670"/>
    <w:rsid w:val="00A66FC5"/>
    <w:rsid w:val="00A67385"/>
    <w:rsid w:val="00A6743E"/>
    <w:rsid w:val="00A71CD9"/>
    <w:rsid w:val="00A723E4"/>
    <w:rsid w:val="00A73DBB"/>
    <w:rsid w:val="00A74103"/>
    <w:rsid w:val="00A747E1"/>
    <w:rsid w:val="00A76305"/>
    <w:rsid w:val="00A77C2A"/>
    <w:rsid w:val="00A80538"/>
    <w:rsid w:val="00A81D81"/>
    <w:rsid w:val="00A84201"/>
    <w:rsid w:val="00A85C23"/>
    <w:rsid w:val="00A85F08"/>
    <w:rsid w:val="00A90B07"/>
    <w:rsid w:val="00A91660"/>
    <w:rsid w:val="00A9269E"/>
    <w:rsid w:val="00A930E6"/>
    <w:rsid w:val="00A93A17"/>
    <w:rsid w:val="00A947C1"/>
    <w:rsid w:val="00A948FA"/>
    <w:rsid w:val="00A94C6B"/>
    <w:rsid w:val="00A953C7"/>
    <w:rsid w:val="00A95F12"/>
    <w:rsid w:val="00A96059"/>
    <w:rsid w:val="00A965D9"/>
    <w:rsid w:val="00A96B06"/>
    <w:rsid w:val="00A9744A"/>
    <w:rsid w:val="00AA18C7"/>
    <w:rsid w:val="00AA2453"/>
    <w:rsid w:val="00AA3B24"/>
    <w:rsid w:val="00AA485E"/>
    <w:rsid w:val="00AA4F4C"/>
    <w:rsid w:val="00AA62C3"/>
    <w:rsid w:val="00AA6A27"/>
    <w:rsid w:val="00AB1AF9"/>
    <w:rsid w:val="00AB1F50"/>
    <w:rsid w:val="00AB222D"/>
    <w:rsid w:val="00AB26FA"/>
    <w:rsid w:val="00AB280F"/>
    <w:rsid w:val="00AB380F"/>
    <w:rsid w:val="00AB3C3C"/>
    <w:rsid w:val="00AB3C6A"/>
    <w:rsid w:val="00AB5132"/>
    <w:rsid w:val="00AB67C4"/>
    <w:rsid w:val="00AB6B41"/>
    <w:rsid w:val="00AB6BA2"/>
    <w:rsid w:val="00AB7FBA"/>
    <w:rsid w:val="00AC01FA"/>
    <w:rsid w:val="00AC05C9"/>
    <w:rsid w:val="00AC3EFE"/>
    <w:rsid w:val="00AC4421"/>
    <w:rsid w:val="00AC45CD"/>
    <w:rsid w:val="00AC5281"/>
    <w:rsid w:val="00AC68DC"/>
    <w:rsid w:val="00AC7845"/>
    <w:rsid w:val="00AD23B6"/>
    <w:rsid w:val="00AD26AA"/>
    <w:rsid w:val="00AD2AA3"/>
    <w:rsid w:val="00AD37EE"/>
    <w:rsid w:val="00AD4C21"/>
    <w:rsid w:val="00AD5397"/>
    <w:rsid w:val="00AD6F18"/>
    <w:rsid w:val="00AE0076"/>
    <w:rsid w:val="00AE01FC"/>
    <w:rsid w:val="00AE0525"/>
    <w:rsid w:val="00AE0CC4"/>
    <w:rsid w:val="00AE2B68"/>
    <w:rsid w:val="00AF0F24"/>
    <w:rsid w:val="00AF2DE8"/>
    <w:rsid w:val="00AF3502"/>
    <w:rsid w:val="00AF5237"/>
    <w:rsid w:val="00AF73D2"/>
    <w:rsid w:val="00B00573"/>
    <w:rsid w:val="00B020E8"/>
    <w:rsid w:val="00B0238C"/>
    <w:rsid w:val="00B025F5"/>
    <w:rsid w:val="00B02990"/>
    <w:rsid w:val="00B0302A"/>
    <w:rsid w:val="00B04095"/>
    <w:rsid w:val="00B04560"/>
    <w:rsid w:val="00B053A6"/>
    <w:rsid w:val="00B065DF"/>
    <w:rsid w:val="00B1081E"/>
    <w:rsid w:val="00B117A6"/>
    <w:rsid w:val="00B11FBC"/>
    <w:rsid w:val="00B12933"/>
    <w:rsid w:val="00B14648"/>
    <w:rsid w:val="00B17CA4"/>
    <w:rsid w:val="00B17EC2"/>
    <w:rsid w:val="00B20888"/>
    <w:rsid w:val="00B2088B"/>
    <w:rsid w:val="00B20E27"/>
    <w:rsid w:val="00B21FCD"/>
    <w:rsid w:val="00B22852"/>
    <w:rsid w:val="00B23831"/>
    <w:rsid w:val="00B23CA7"/>
    <w:rsid w:val="00B2603E"/>
    <w:rsid w:val="00B278BC"/>
    <w:rsid w:val="00B333BF"/>
    <w:rsid w:val="00B3343F"/>
    <w:rsid w:val="00B365EC"/>
    <w:rsid w:val="00B3687F"/>
    <w:rsid w:val="00B36C26"/>
    <w:rsid w:val="00B372EC"/>
    <w:rsid w:val="00B40309"/>
    <w:rsid w:val="00B40342"/>
    <w:rsid w:val="00B4067B"/>
    <w:rsid w:val="00B4243C"/>
    <w:rsid w:val="00B42E2A"/>
    <w:rsid w:val="00B46F3B"/>
    <w:rsid w:val="00B47B70"/>
    <w:rsid w:val="00B51A71"/>
    <w:rsid w:val="00B51B96"/>
    <w:rsid w:val="00B52AB2"/>
    <w:rsid w:val="00B52BC1"/>
    <w:rsid w:val="00B5300D"/>
    <w:rsid w:val="00B5421C"/>
    <w:rsid w:val="00B54E1D"/>
    <w:rsid w:val="00B577EA"/>
    <w:rsid w:val="00B578CD"/>
    <w:rsid w:val="00B57B7F"/>
    <w:rsid w:val="00B60E72"/>
    <w:rsid w:val="00B613F8"/>
    <w:rsid w:val="00B63107"/>
    <w:rsid w:val="00B63854"/>
    <w:rsid w:val="00B6465D"/>
    <w:rsid w:val="00B646AF"/>
    <w:rsid w:val="00B65001"/>
    <w:rsid w:val="00B65209"/>
    <w:rsid w:val="00B66A40"/>
    <w:rsid w:val="00B70652"/>
    <w:rsid w:val="00B71B0D"/>
    <w:rsid w:val="00B71F2B"/>
    <w:rsid w:val="00B72875"/>
    <w:rsid w:val="00B72FA7"/>
    <w:rsid w:val="00B74AF0"/>
    <w:rsid w:val="00B77556"/>
    <w:rsid w:val="00B77D38"/>
    <w:rsid w:val="00B8009F"/>
    <w:rsid w:val="00B808A8"/>
    <w:rsid w:val="00B840BD"/>
    <w:rsid w:val="00B843ED"/>
    <w:rsid w:val="00B853B8"/>
    <w:rsid w:val="00B85AC1"/>
    <w:rsid w:val="00B87E4B"/>
    <w:rsid w:val="00B91BE5"/>
    <w:rsid w:val="00B92513"/>
    <w:rsid w:val="00B95095"/>
    <w:rsid w:val="00B9588F"/>
    <w:rsid w:val="00B96172"/>
    <w:rsid w:val="00B969AE"/>
    <w:rsid w:val="00BA10E0"/>
    <w:rsid w:val="00BA1CCF"/>
    <w:rsid w:val="00BA2066"/>
    <w:rsid w:val="00BA25DF"/>
    <w:rsid w:val="00BA26E5"/>
    <w:rsid w:val="00BA2B85"/>
    <w:rsid w:val="00BA3541"/>
    <w:rsid w:val="00BA3BF1"/>
    <w:rsid w:val="00BA3C8A"/>
    <w:rsid w:val="00BA4853"/>
    <w:rsid w:val="00BA5B23"/>
    <w:rsid w:val="00BA6205"/>
    <w:rsid w:val="00BA7699"/>
    <w:rsid w:val="00BB00CB"/>
    <w:rsid w:val="00BB1820"/>
    <w:rsid w:val="00BB1EBE"/>
    <w:rsid w:val="00BB5859"/>
    <w:rsid w:val="00BB5B56"/>
    <w:rsid w:val="00BB5BFE"/>
    <w:rsid w:val="00BB5FEF"/>
    <w:rsid w:val="00BB6EB8"/>
    <w:rsid w:val="00BC4AF8"/>
    <w:rsid w:val="00BC54A9"/>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869"/>
    <w:rsid w:val="00BE5915"/>
    <w:rsid w:val="00BE668A"/>
    <w:rsid w:val="00BE6EF0"/>
    <w:rsid w:val="00BE7923"/>
    <w:rsid w:val="00BF115F"/>
    <w:rsid w:val="00BF2420"/>
    <w:rsid w:val="00BF2A0E"/>
    <w:rsid w:val="00BF428B"/>
    <w:rsid w:val="00BF50FA"/>
    <w:rsid w:val="00BF7E39"/>
    <w:rsid w:val="00C0056E"/>
    <w:rsid w:val="00C00B63"/>
    <w:rsid w:val="00C01B9D"/>
    <w:rsid w:val="00C03EC8"/>
    <w:rsid w:val="00C0589C"/>
    <w:rsid w:val="00C05AF0"/>
    <w:rsid w:val="00C06E78"/>
    <w:rsid w:val="00C078CD"/>
    <w:rsid w:val="00C10156"/>
    <w:rsid w:val="00C101DF"/>
    <w:rsid w:val="00C1035F"/>
    <w:rsid w:val="00C10520"/>
    <w:rsid w:val="00C11A66"/>
    <w:rsid w:val="00C12411"/>
    <w:rsid w:val="00C1290A"/>
    <w:rsid w:val="00C13C18"/>
    <w:rsid w:val="00C16D20"/>
    <w:rsid w:val="00C1763F"/>
    <w:rsid w:val="00C17AE1"/>
    <w:rsid w:val="00C17DD1"/>
    <w:rsid w:val="00C2090C"/>
    <w:rsid w:val="00C211B4"/>
    <w:rsid w:val="00C230BF"/>
    <w:rsid w:val="00C254A7"/>
    <w:rsid w:val="00C25CB8"/>
    <w:rsid w:val="00C26E4E"/>
    <w:rsid w:val="00C26E7D"/>
    <w:rsid w:val="00C279B9"/>
    <w:rsid w:val="00C27A53"/>
    <w:rsid w:val="00C3032E"/>
    <w:rsid w:val="00C303D5"/>
    <w:rsid w:val="00C31AE2"/>
    <w:rsid w:val="00C31BB8"/>
    <w:rsid w:val="00C3274A"/>
    <w:rsid w:val="00C3354F"/>
    <w:rsid w:val="00C33D06"/>
    <w:rsid w:val="00C33FD5"/>
    <w:rsid w:val="00C343BE"/>
    <w:rsid w:val="00C40538"/>
    <w:rsid w:val="00C408EA"/>
    <w:rsid w:val="00C40EB1"/>
    <w:rsid w:val="00C43BFF"/>
    <w:rsid w:val="00C45955"/>
    <w:rsid w:val="00C45C9C"/>
    <w:rsid w:val="00C46254"/>
    <w:rsid w:val="00C46C90"/>
    <w:rsid w:val="00C470DC"/>
    <w:rsid w:val="00C52111"/>
    <w:rsid w:val="00C52FB9"/>
    <w:rsid w:val="00C53BEF"/>
    <w:rsid w:val="00C61270"/>
    <w:rsid w:val="00C6156A"/>
    <w:rsid w:val="00C62168"/>
    <w:rsid w:val="00C623CB"/>
    <w:rsid w:val="00C635D9"/>
    <w:rsid w:val="00C636D9"/>
    <w:rsid w:val="00C649D5"/>
    <w:rsid w:val="00C64F2F"/>
    <w:rsid w:val="00C64F88"/>
    <w:rsid w:val="00C6663F"/>
    <w:rsid w:val="00C66CA9"/>
    <w:rsid w:val="00C67B0E"/>
    <w:rsid w:val="00C67E6D"/>
    <w:rsid w:val="00C703CC"/>
    <w:rsid w:val="00C71935"/>
    <w:rsid w:val="00C730C1"/>
    <w:rsid w:val="00C73613"/>
    <w:rsid w:val="00C73B9B"/>
    <w:rsid w:val="00C73CB4"/>
    <w:rsid w:val="00C73FD6"/>
    <w:rsid w:val="00C75D68"/>
    <w:rsid w:val="00C77231"/>
    <w:rsid w:val="00C7741B"/>
    <w:rsid w:val="00C77B6F"/>
    <w:rsid w:val="00C801DD"/>
    <w:rsid w:val="00C80666"/>
    <w:rsid w:val="00C81B31"/>
    <w:rsid w:val="00C81BF2"/>
    <w:rsid w:val="00C81CF1"/>
    <w:rsid w:val="00C827FD"/>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250E"/>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4B3A"/>
    <w:rsid w:val="00CB6127"/>
    <w:rsid w:val="00CB69F4"/>
    <w:rsid w:val="00CC0866"/>
    <w:rsid w:val="00CC1D35"/>
    <w:rsid w:val="00CC2603"/>
    <w:rsid w:val="00CC2729"/>
    <w:rsid w:val="00CC38CF"/>
    <w:rsid w:val="00CC3A90"/>
    <w:rsid w:val="00CC4C1E"/>
    <w:rsid w:val="00CC6008"/>
    <w:rsid w:val="00CD195B"/>
    <w:rsid w:val="00CD29B5"/>
    <w:rsid w:val="00CD4145"/>
    <w:rsid w:val="00CD4481"/>
    <w:rsid w:val="00CD5142"/>
    <w:rsid w:val="00CD6C1F"/>
    <w:rsid w:val="00CE013A"/>
    <w:rsid w:val="00CE1121"/>
    <w:rsid w:val="00CE129F"/>
    <w:rsid w:val="00CE4046"/>
    <w:rsid w:val="00CE4D7E"/>
    <w:rsid w:val="00CE7209"/>
    <w:rsid w:val="00CF0CD8"/>
    <w:rsid w:val="00CF1AD0"/>
    <w:rsid w:val="00CF2161"/>
    <w:rsid w:val="00CF3A45"/>
    <w:rsid w:val="00CF467D"/>
    <w:rsid w:val="00CF4DC5"/>
    <w:rsid w:val="00CF539D"/>
    <w:rsid w:val="00CF5691"/>
    <w:rsid w:val="00CF61C8"/>
    <w:rsid w:val="00D03312"/>
    <w:rsid w:val="00D069A0"/>
    <w:rsid w:val="00D06B16"/>
    <w:rsid w:val="00D076E6"/>
    <w:rsid w:val="00D11819"/>
    <w:rsid w:val="00D126AB"/>
    <w:rsid w:val="00D14A4D"/>
    <w:rsid w:val="00D150BD"/>
    <w:rsid w:val="00D15495"/>
    <w:rsid w:val="00D1637D"/>
    <w:rsid w:val="00D17015"/>
    <w:rsid w:val="00D17361"/>
    <w:rsid w:val="00D1768D"/>
    <w:rsid w:val="00D177DC"/>
    <w:rsid w:val="00D20613"/>
    <w:rsid w:val="00D20A39"/>
    <w:rsid w:val="00D20A58"/>
    <w:rsid w:val="00D227CD"/>
    <w:rsid w:val="00D23E55"/>
    <w:rsid w:val="00D24043"/>
    <w:rsid w:val="00D251B8"/>
    <w:rsid w:val="00D25796"/>
    <w:rsid w:val="00D261F8"/>
    <w:rsid w:val="00D2626B"/>
    <w:rsid w:val="00D2704F"/>
    <w:rsid w:val="00D303CB"/>
    <w:rsid w:val="00D30E97"/>
    <w:rsid w:val="00D342B8"/>
    <w:rsid w:val="00D3490C"/>
    <w:rsid w:val="00D35872"/>
    <w:rsid w:val="00D40DB6"/>
    <w:rsid w:val="00D416B2"/>
    <w:rsid w:val="00D41916"/>
    <w:rsid w:val="00D42B0E"/>
    <w:rsid w:val="00D44338"/>
    <w:rsid w:val="00D452E1"/>
    <w:rsid w:val="00D45809"/>
    <w:rsid w:val="00D4585F"/>
    <w:rsid w:val="00D46CD7"/>
    <w:rsid w:val="00D46E58"/>
    <w:rsid w:val="00D47794"/>
    <w:rsid w:val="00D50277"/>
    <w:rsid w:val="00D51119"/>
    <w:rsid w:val="00D5159D"/>
    <w:rsid w:val="00D53962"/>
    <w:rsid w:val="00D618F3"/>
    <w:rsid w:val="00D61E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87332"/>
    <w:rsid w:val="00D903C3"/>
    <w:rsid w:val="00D91884"/>
    <w:rsid w:val="00D91B30"/>
    <w:rsid w:val="00D92253"/>
    <w:rsid w:val="00D93C32"/>
    <w:rsid w:val="00D9617C"/>
    <w:rsid w:val="00D967A7"/>
    <w:rsid w:val="00D97EF1"/>
    <w:rsid w:val="00DA0BCF"/>
    <w:rsid w:val="00DA0CD4"/>
    <w:rsid w:val="00DB0EFB"/>
    <w:rsid w:val="00DB11ED"/>
    <w:rsid w:val="00DB1DE4"/>
    <w:rsid w:val="00DB3D4D"/>
    <w:rsid w:val="00DB3F2B"/>
    <w:rsid w:val="00DB4390"/>
    <w:rsid w:val="00DB4786"/>
    <w:rsid w:val="00DB6784"/>
    <w:rsid w:val="00DC0B0E"/>
    <w:rsid w:val="00DC0D86"/>
    <w:rsid w:val="00DC1FF2"/>
    <w:rsid w:val="00DC2641"/>
    <w:rsid w:val="00DC334E"/>
    <w:rsid w:val="00DC35C2"/>
    <w:rsid w:val="00DC43C1"/>
    <w:rsid w:val="00DC4659"/>
    <w:rsid w:val="00DC4DBB"/>
    <w:rsid w:val="00DC69B5"/>
    <w:rsid w:val="00DC76BD"/>
    <w:rsid w:val="00DD06B7"/>
    <w:rsid w:val="00DD20EE"/>
    <w:rsid w:val="00DD31CE"/>
    <w:rsid w:val="00DD4378"/>
    <w:rsid w:val="00DD5C13"/>
    <w:rsid w:val="00DD777A"/>
    <w:rsid w:val="00DD78AA"/>
    <w:rsid w:val="00DE01C1"/>
    <w:rsid w:val="00DE0459"/>
    <w:rsid w:val="00DE0D9C"/>
    <w:rsid w:val="00DE6E41"/>
    <w:rsid w:val="00DE7A7F"/>
    <w:rsid w:val="00DF052F"/>
    <w:rsid w:val="00DF163A"/>
    <w:rsid w:val="00DF21C6"/>
    <w:rsid w:val="00DF2D6B"/>
    <w:rsid w:val="00DF373A"/>
    <w:rsid w:val="00DF443A"/>
    <w:rsid w:val="00DF48FA"/>
    <w:rsid w:val="00DF791F"/>
    <w:rsid w:val="00E01A18"/>
    <w:rsid w:val="00E01C2E"/>
    <w:rsid w:val="00E01D55"/>
    <w:rsid w:val="00E03354"/>
    <w:rsid w:val="00E03448"/>
    <w:rsid w:val="00E03518"/>
    <w:rsid w:val="00E04A3E"/>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1D6B"/>
    <w:rsid w:val="00E322F6"/>
    <w:rsid w:val="00E330C2"/>
    <w:rsid w:val="00E34586"/>
    <w:rsid w:val="00E446D0"/>
    <w:rsid w:val="00E46C2A"/>
    <w:rsid w:val="00E4746E"/>
    <w:rsid w:val="00E52644"/>
    <w:rsid w:val="00E52B3E"/>
    <w:rsid w:val="00E52BF7"/>
    <w:rsid w:val="00E5329F"/>
    <w:rsid w:val="00E5398C"/>
    <w:rsid w:val="00E54103"/>
    <w:rsid w:val="00E5465B"/>
    <w:rsid w:val="00E54D81"/>
    <w:rsid w:val="00E54FA5"/>
    <w:rsid w:val="00E555E8"/>
    <w:rsid w:val="00E55AC8"/>
    <w:rsid w:val="00E56747"/>
    <w:rsid w:val="00E57499"/>
    <w:rsid w:val="00E60E28"/>
    <w:rsid w:val="00E61F41"/>
    <w:rsid w:val="00E63006"/>
    <w:rsid w:val="00E6468C"/>
    <w:rsid w:val="00E64C2A"/>
    <w:rsid w:val="00E6710C"/>
    <w:rsid w:val="00E671EE"/>
    <w:rsid w:val="00E675EA"/>
    <w:rsid w:val="00E67867"/>
    <w:rsid w:val="00E7063B"/>
    <w:rsid w:val="00E71D44"/>
    <w:rsid w:val="00E723FD"/>
    <w:rsid w:val="00E72D85"/>
    <w:rsid w:val="00E74580"/>
    <w:rsid w:val="00E75960"/>
    <w:rsid w:val="00E804D5"/>
    <w:rsid w:val="00E80521"/>
    <w:rsid w:val="00E82E4A"/>
    <w:rsid w:val="00E83E9F"/>
    <w:rsid w:val="00E83EEB"/>
    <w:rsid w:val="00E86A6A"/>
    <w:rsid w:val="00E9047F"/>
    <w:rsid w:val="00E90CE5"/>
    <w:rsid w:val="00E91117"/>
    <w:rsid w:val="00E91E79"/>
    <w:rsid w:val="00E9270D"/>
    <w:rsid w:val="00E93E3F"/>
    <w:rsid w:val="00E94603"/>
    <w:rsid w:val="00E95588"/>
    <w:rsid w:val="00E95917"/>
    <w:rsid w:val="00E959B2"/>
    <w:rsid w:val="00E9734A"/>
    <w:rsid w:val="00E97524"/>
    <w:rsid w:val="00EA0533"/>
    <w:rsid w:val="00EA0ADC"/>
    <w:rsid w:val="00EA173D"/>
    <w:rsid w:val="00EA2BAC"/>
    <w:rsid w:val="00EA54F1"/>
    <w:rsid w:val="00EA5AD4"/>
    <w:rsid w:val="00EA5FAD"/>
    <w:rsid w:val="00EB0631"/>
    <w:rsid w:val="00EB0FD4"/>
    <w:rsid w:val="00EB224C"/>
    <w:rsid w:val="00EB3647"/>
    <w:rsid w:val="00EB4F95"/>
    <w:rsid w:val="00EB65DA"/>
    <w:rsid w:val="00EC075A"/>
    <w:rsid w:val="00EC47B2"/>
    <w:rsid w:val="00EC61E1"/>
    <w:rsid w:val="00EC6635"/>
    <w:rsid w:val="00EC7647"/>
    <w:rsid w:val="00ED01B1"/>
    <w:rsid w:val="00ED089B"/>
    <w:rsid w:val="00ED24E3"/>
    <w:rsid w:val="00ED3057"/>
    <w:rsid w:val="00ED3227"/>
    <w:rsid w:val="00ED3B38"/>
    <w:rsid w:val="00ED4DBB"/>
    <w:rsid w:val="00ED65A6"/>
    <w:rsid w:val="00ED6A1A"/>
    <w:rsid w:val="00ED6D75"/>
    <w:rsid w:val="00EE07C1"/>
    <w:rsid w:val="00EE15F8"/>
    <w:rsid w:val="00EE2072"/>
    <w:rsid w:val="00EE2E3B"/>
    <w:rsid w:val="00EE4554"/>
    <w:rsid w:val="00EE511F"/>
    <w:rsid w:val="00EE5922"/>
    <w:rsid w:val="00EE7ABC"/>
    <w:rsid w:val="00EF1BA9"/>
    <w:rsid w:val="00EF20B6"/>
    <w:rsid w:val="00EF2C7A"/>
    <w:rsid w:val="00EF3185"/>
    <w:rsid w:val="00EF3AD8"/>
    <w:rsid w:val="00EF5E8C"/>
    <w:rsid w:val="00EF6925"/>
    <w:rsid w:val="00EF725A"/>
    <w:rsid w:val="00EF7793"/>
    <w:rsid w:val="00F00220"/>
    <w:rsid w:val="00F0091C"/>
    <w:rsid w:val="00F029AF"/>
    <w:rsid w:val="00F03016"/>
    <w:rsid w:val="00F03C9C"/>
    <w:rsid w:val="00F04291"/>
    <w:rsid w:val="00F0624F"/>
    <w:rsid w:val="00F07F88"/>
    <w:rsid w:val="00F11FBE"/>
    <w:rsid w:val="00F12963"/>
    <w:rsid w:val="00F13223"/>
    <w:rsid w:val="00F13A24"/>
    <w:rsid w:val="00F140BD"/>
    <w:rsid w:val="00F14596"/>
    <w:rsid w:val="00F14820"/>
    <w:rsid w:val="00F14A2F"/>
    <w:rsid w:val="00F15A02"/>
    <w:rsid w:val="00F17670"/>
    <w:rsid w:val="00F21203"/>
    <w:rsid w:val="00F21366"/>
    <w:rsid w:val="00F21BEE"/>
    <w:rsid w:val="00F222A8"/>
    <w:rsid w:val="00F22924"/>
    <w:rsid w:val="00F23F77"/>
    <w:rsid w:val="00F242BA"/>
    <w:rsid w:val="00F24A94"/>
    <w:rsid w:val="00F2593B"/>
    <w:rsid w:val="00F26E25"/>
    <w:rsid w:val="00F30009"/>
    <w:rsid w:val="00F31207"/>
    <w:rsid w:val="00F3349C"/>
    <w:rsid w:val="00F33F07"/>
    <w:rsid w:val="00F34AE0"/>
    <w:rsid w:val="00F36470"/>
    <w:rsid w:val="00F36EC8"/>
    <w:rsid w:val="00F4007B"/>
    <w:rsid w:val="00F40CF5"/>
    <w:rsid w:val="00F4216A"/>
    <w:rsid w:val="00F421D4"/>
    <w:rsid w:val="00F422CA"/>
    <w:rsid w:val="00F424E6"/>
    <w:rsid w:val="00F42B77"/>
    <w:rsid w:val="00F44875"/>
    <w:rsid w:val="00F44C83"/>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4AFE"/>
    <w:rsid w:val="00F66322"/>
    <w:rsid w:val="00F664DC"/>
    <w:rsid w:val="00F677D1"/>
    <w:rsid w:val="00F706F1"/>
    <w:rsid w:val="00F7074A"/>
    <w:rsid w:val="00F713A3"/>
    <w:rsid w:val="00F713BE"/>
    <w:rsid w:val="00F71524"/>
    <w:rsid w:val="00F71832"/>
    <w:rsid w:val="00F71C7B"/>
    <w:rsid w:val="00F72062"/>
    <w:rsid w:val="00F74C66"/>
    <w:rsid w:val="00F75024"/>
    <w:rsid w:val="00F75F1C"/>
    <w:rsid w:val="00F75F4B"/>
    <w:rsid w:val="00F772C9"/>
    <w:rsid w:val="00F80B3B"/>
    <w:rsid w:val="00F8181A"/>
    <w:rsid w:val="00F82790"/>
    <w:rsid w:val="00F83BDF"/>
    <w:rsid w:val="00F85D7E"/>
    <w:rsid w:val="00F87DFA"/>
    <w:rsid w:val="00F90F18"/>
    <w:rsid w:val="00F91EB0"/>
    <w:rsid w:val="00F946B3"/>
    <w:rsid w:val="00F94BB7"/>
    <w:rsid w:val="00F95C68"/>
    <w:rsid w:val="00F95DC3"/>
    <w:rsid w:val="00FA17CC"/>
    <w:rsid w:val="00FA26CF"/>
    <w:rsid w:val="00FA282C"/>
    <w:rsid w:val="00FA2AD6"/>
    <w:rsid w:val="00FA4E20"/>
    <w:rsid w:val="00FA52D9"/>
    <w:rsid w:val="00FA623C"/>
    <w:rsid w:val="00FA76CA"/>
    <w:rsid w:val="00FA7AF0"/>
    <w:rsid w:val="00FA7F4B"/>
    <w:rsid w:val="00FB08F4"/>
    <w:rsid w:val="00FB0B82"/>
    <w:rsid w:val="00FB1B2C"/>
    <w:rsid w:val="00FB2179"/>
    <w:rsid w:val="00FB2B90"/>
    <w:rsid w:val="00FB3441"/>
    <w:rsid w:val="00FB35CC"/>
    <w:rsid w:val="00FB487C"/>
    <w:rsid w:val="00FB563A"/>
    <w:rsid w:val="00FB5868"/>
    <w:rsid w:val="00FB5D68"/>
    <w:rsid w:val="00FB668B"/>
    <w:rsid w:val="00FB69F1"/>
    <w:rsid w:val="00FB7808"/>
    <w:rsid w:val="00FB7B6F"/>
    <w:rsid w:val="00FC1AE2"/>
    <w:rsid w:val="00FC2A7D"/>
    <w:rsid w:val="00FC34E3"/>
    <w:rsid w:val="00FC5B2D"/>
    <w:rsid w:val="00FC664E"/>
    <w:rsid w:val="00FC6ECC"/>
    <w:rsid w:val="00FC6FE0"/>
    <w:rsid w:val="00FC757E"/>
    <w:rsid w:val="00FC7A05"/>
    <w:rsid w:val="00FD15F3"/>
    <w:rsid w:val="00FD1F2F"/>
    <w:rsid w:val="00FD1FC2"/>
    <w:rsid w:val="00FD2CC4"/>
    <w:rsid w:val="00FD3F30"/>
    <w:rsid w:val="00FD487E"/>
    <w:rsid w:val="00FD4AAA"/>
    <w:rsid w:val="00FD7C11"/>
    <w:rsid w:val="00FE1DE7"/>
    <w:rsid w:val="00FE3CCA"/>
    <w:rsid w:val="00FE5084"/>
    <w:rsid w:val="00FE5949"/>
    <w:rsid w:val="00FE6F4D"/>
    <w:rsid w:val="00FE7267"/>
    <w:rsid w:val="00FE7CCC"/>
    <w:rsid w:val="00FE7D20"/>
    <w:rsid w:val="00FF1635"/>
    <w:rsid w:val="00FF2D30"/>
    <w:rsid w:val="00FF38B2"/>
    <w:rsid w:val="00FF3AA6"/>
    <w:rsid w:val="00FF4C01"/>
    <w:rsid w:val="00FF5084"/>
    <w:rsid w:val="00FF5FB9"/>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Defaul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57483F"/>
    <w:pPr>
      <w:tabs>
        <w:tab w:val="right" w:leader="middleDot" w:pos="9072"/>
      </w:tabs>
      <w:jc w:val="left"/>
    </w:pPr>
    <w:rPr>
      <w:sz w:val="24"/>
    </w:rPr>
  </w:style>
  <w:style w:type="paragraph" w:styleId="25">
    <w:name w:val="toc 2"/>
    <w:basedOn w:val="a1"/>
    <w:next w:val="a1"/>
    <w:autoRedefine/>
    <w:uiPriority w:val="39"/>
    <w:rsid w:val="00CC3A90"/>
    <w:pPr>
      <w:tabs>
        <w:tab w:val="right" w:leader="middleDot" w:pos="9072"/>
      </w:tabs>
      <w:ind w:leftChars="100" w:left="210"/>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styleId="aff8">
    <w:name w:val="Unresolved Mention"/>
    <w:basedOn w:val="a3"/>
    <w:uiPriority w:val="99"/>
    <w:semiHidden/>
    <w:unhideWhenUsed/>
    <w:rsid w:val="00502100"/>
    <w:rPr>
      <w:color w:val="605E5C"/>
      <w:shd w:val="clear" w:color="auto" w:fill="E1DFDD"/>
    </w:rPr>
  </w:style>
  <w:style w:type="character" w:customStyle="1" w:styleId="cf01">
    <w:name w:val="cf01"/>
    <w:basedOn w:val="a3"/>
    <w:rsid w:val="00D618F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59351666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02169962">
      <w:bodyDiv w:val="1"/>
      <w:marLeft w:val="0"/>
      <w:marRight w:val="0"/>
      <w:marTop w:val="0"/>
      <w:marBottom w:val="0"/>
      <w:divBdr>
        <w:top w:val="none" w:sz="0" w:space="0" w:color="auto"/>
        <w:left w:val="none" w:sz="0" w:space="0" w:color="auto"/>
        <w:bottom w:val="none" w:sz="0" w:space="0" w:color="auto"/>
        <w:right w:val="none" w:sz="0" w:space="0" w:color="auto"/>
      </w:divBdr>
    </w:div>
    <w:div w:id="1403062277">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229-708A-4EEC-AFDD-60EF20B1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7:46:00Z</dcterms:created>
  <dcterms:modified xsi:type="dcterms:W3CDTF">2023-02-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4T01:18: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029c85b-0ea9-4f5b-a73f-aed1d1f19ac8</vt:lpwstr>
  </property>
  <property fmtid="{D5CDD505-2E9C-101B-9397-08002B2CF9AE}" pid="8" name="MSIP_Label_d899a617-f30e-4fb8-b81c-fb6d0b94ac5b_ContentBits">
    <vt:lpwstr>0</vt:lpwstr>
  </property>
</Properties>
</file>